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FDC" w:rsidRPr="00794F10" w:rsidRDefault="0088406C" w:rsidP="00090FDC">
      <w:pPr>
        <w:shd w:val="clear" w:color="auto" w:fill="FFFFFF" w:themeFill="background1"/>
        <w:spacing w:after="0" w:line="20" w:lineRule="atLeast"/>
        <w:ind w:right="29"/>
        <w:jc w:val="both"/>
        <w:rPr>
          <w:rFonts w:ascii="Arial" w:eastAsia="Times New Roman" w:hAnsi="Arial" w:cs="Arial"/>
          <w:sz w:val="24"/>
          <w:szCs w:val="24"/>
          <w:lang w:val="sr-Latn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R</w:t>
      </w:r>
      <w:r>
        <w:rPr>
          <w:rFonts w:ascii="Arial" w:eastAsia="Times New Roman" w:hAnsi="Arial" w:cs="Arial"/>
          <w:sz w:val="24"/>
          <w:szCs w:val="24"/>
          <w:lang w:val="ru-RU"/>
        </w:rPr>
        <w:t>EPUBLIKA</w:t>
      </w:r>
      <w:r w:rsidR="00090FDC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RBIJA</w:t>
      </w:r>
      <w:r w:rsidR="00090FDC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</w:p>
    <w:p w:rsidR="00090FDC" w:rsidRPr="00995EA4" w:rsidRDefault="0088406C" w:rsidP="00090FDC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ascii="Arial" w:eastAsia="Times New Roman" w:hAnsi="Arial" w:cs="Arial"/>
          <w:sz w:val="24"/>
          <w:szCs w:val="24"/>
          <w:lang w:val="sr-Latn-RS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NARODNA</w:t>
      </w:r>
      <w:r w:rsidR="00090FDC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A</w:t>
      </w:r>
    </w:p>
    <w:p w:rsidR="00090FDC" w:rsidRPr="00A41AFC" w:rsidRDefault="00090FDC" w:rsidP="00090FDC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01 </w:t>
      </w:r>
      <w:r w:rsidR="0088406C">
        <w:rPr>
          <w:rFonts w:ascii="Arial" w:eastAsia="Times New Roman" w:hAnsi="Arial" w:cs="Arial"/>
          <w:sz w:val="24"/>
          <w:szCs w:val="24"/>
          <w:lang w:val="ru-RU"/>
        </w:rPr>
        <w:t>Broj</w:t>
      </w:r>
      <w:r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06-2</w:t>
      </w:r>
      <w:r>
        <w:rPr>
          <w:rFonts w:ascii="Arial" w:eastAsia="Times New Roman" w:hAnsi="Arial" w:cs="Arial"/>
          <w:sz w:val="24"/>
          <w:szCs w:val="24"/>
          <w:lang w:val="sr-Cyrl-RS"/>
        </w:rPr>
        <w:t>/4</w:t>
      </w:r>
      <w:r>
        <w:rPr>
          <w:rFonts w:ascii="Arial" w:eastAsia="Times New Roman" w:hAnsi="Arial" w:cs="Arial"/>
          <w:sz w:val="24"/>
          <w:szCs w:val="24"/>
        </w:rPr>
        <w:t>51</w:t>
      </w:r>
      <w:r>
        <w:rPr>
          <w:rFonts w:ascii="Arial" w:eastAsia="Times New Roman" w:hAnsi="Arial" w:cs="Arial"/>
          <w:sz w:val="24"/>
          <w:szCs w:val="24"/>
          <w:lang w:val="sr-Cyrl-RS"/>
        </w:rPr>
        <w:t>-21</w:t>
      </w:r>
    </w:p>
    <w:p w:rsidR="00090FDC" w:rsidRPr="00995EA4" w:rsidRDefault="00090FDC" w:rsidP="00090FDC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</w:rPr>
        <w:t>17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novembar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2021</w:t>
      </w:r>
      <w:r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godine</w:t>
      </w:r>
    </w:p>
    <w:p w:rsidR="00090FDC" w:rsidRDefault="0088406C" w:rsidP="00090FDC">
      <w:pPr>
        <w:shd w:val="clear" w:color="auto" w:fill="FFFFFF" w:themeFill="background1"/>
        <w:tabs>
          <w:tab w:val="left" w:pos="1800"/>
        </w:tabs>
        <w:spacing w:after="0" w:line="240" w:lineRule="auto"/>
        <w:ind w:right="187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B</w:t>
      </w:r>
      <w:r w:rsidR="00090FDC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e</w:t>
      </w:r>
      <w:r w:rsidR="00090FDC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</w:t>
      </w:r>
      <w:r w:rsidR="00090FDC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g</w:t>
      </w:r>
      <w:r w:rsidR="00090FDC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</w:t>
      </w:r>
      <w:r w:rsidR="00090FDC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a</w:t>
      </w:r>
      <w:r w:rsidR="00090FDC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</w:t>
      </w:r>
      <w:r w:rsidR="00090FDC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</w:p>
    <w:p w:rsidR="00090FDC" w:rsidRDefault="00090FDC" w:rsidP="00090FDC">
      <w:pPr>
        <w:shd w:val="clear" w:color="auto" w:fill="FFFFFF" w:themeFill="background1"/>
        <w:spacing w:after="0" w:line="240" w:lineRule="auto"/>
        <w:ind w:right="187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090FDC" w:rsidRPr="00FE058D" w:rsidRDefault="0088406C" w:rsidP="00090FDC">
      <w:pPr>
        <w:shd w:val="clear" w:color="auto" w:fill="FFFFFF" w:themeFill="background1"/>
        <w:spacing w:after="120" w:line="240" w:lineRule="auto"/>
        <w:ind w:right="187"/>
        <w:jc w:val="center"/>
        <w:rPr>
          <w:rFonts w:ascii="Arial" w:eastAsia="Times New Roman" w:hAnsi="Arial" w:cs="Arial"/>
          <w:b/>
          <w:sz w:val="36"/>
          <w:szCs w:val="36"/>
          <w:lang w:val="sr-Cyrl-RS"/>
        </w:rPr>
      </w:pPr>
      <w:r>
        <w:rPr>
          <w:rFonts w:ascii="Arial" w:eastAsia="Times New Roman" w:hAnsi="Arial" w:cs="Arial"/>
          <w:b/>
          <w:sz w:val="36"/>
          <w:szCs w:val="36"/>
          <w:lang w:val="ru-RU"/>
        </w:rPr>
        <w:t>Z</w:t>
      </w:r>
      <w:r w:rsidR="00090FDC" w:rsidRPr="00FE058D">
        <w:rPr>
          <w:rFonts w:ascii="Arial" w:eastAsia="Times New Roman" w:hAnsi="Arial" w:cs="Arial"/>
          <w:b/>
          <w:sz w:val="36"/>
          <w:szCs w:val="36"/>
          <w:lang w:val="ru-RU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ru-RU"/>
        </w:rPr>
        <w:t>A</w:t>
      </w:r>
      <w:r w:rsidR="00090FDC" w:rsidRPr="00FE058D">
        <w:rPr>
          <w:rFonts w:ascii="Arial" w:eastAsia="Times New Roman" w:hAnsi="Arial" w:cs="Arial"/>
          <w:b/>
          <w:sz w:val="36"/>
          <w:szCs w:val="36"/>
          <w:lang w:val="ru-RU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ru-RU"/>
        </w:rPr>
        <w:t>P</w:t>
      </w:r>
      <w:r w:rsidR="00090FDC" w:rsidRPr="00FE058D">
        <w:rPr>
          <w:rFonts w:ascii="Arial" w:eastAsia="Times New Roman" w:hAnsi="Arial" w:cs="Arial"/>
          <w:b/>
          <w:sz w:val="36"/>
          <w:szCs w:val="36"/>
          <w:lang w:val="ru-RU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ru-RU"/>
        </w:rPr>
        <w:t>I</w:t>
      </w:r>
      <w:r w:rsidR="00090FDC" w:rsidRPr="00FE058D">
        <w:rPr>
          <w:rFonts w:ascii="Arial" w:eastAsia="Times New Roman" w:hAnsi="Arial" w:cs="Arial"/>
          <w:b/>
          <w:sz w:val="36"/>
          <w:szCs w:val="36"/>
          <w:lang w:val="ru-RU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ru-RU"/>
        </w:rPr>
        <w:t>S</w:t>
      </w:r>
      <w:r w:rsidR="00090FDC" w:rsidRPr="00FE058D">
        <w:rPr>
          <w:rFonts w:ascii="Arial" w:eastAsia="Times New Roman" w:hAnsi="Arial" w:cs="Arial"/>
          <w:b/>
          <w:sz w:val="36"/>
          <w:szCs w:val="36"/>
          <w:lang w:val="ru-RU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ru-RU"/>
        </w:rPr>
        <w:t>N</w:t>
      </w:r>
      <w:r w:rsidR="00090FDC" w:rsidRPr="00FE058D">
        <w:rPr>
          <w:rFonts w:ascii="Arial" w:eastAsia="Times New Roman" w:hAnsi="Arial" w:cs="Arial"/>
          <w:b/>
          <w:sz w:val="36"/>
          <w:szCs w:val="36"/>
          <w:lang w:val="ru-RU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ru-RU"/>
        </w:rPr>
        <w:t>I</w:t>
      </w:r>
      <w:r w:rsidR="00090FDC" w:rsidRPr="00FE058D">
        <w:rPr>
          <w:rFonts w:ascii="Arial" w:eastAsia="Times New Roman" w:hAnsi="Arial" w:cs="Arial"/>
          <w:b/>
          <w:sz w:val="36"/>
          <w:szCs w:val="36"/>
          <w:lang w:val="ru-RU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ru-RU"/>
        </w:rPr>
        <w:t>K</w:t>
      </w:r>
    </w:p>
    <w:p w:rsidR="00090FDC" w:rsidRPr="00FE058D" w:rsidRDefault="0088406C" w:rsidP="00090FDC">
      <w:pPr>
        <w:shd w:val="clear" w:color="auto" w:fill="FFFFFF" w:themeFill="background1"/>
        <w:spacing w:after="0" w:line="20" w:lineRule="atLeast"/>
        <w:jc w:val="center"/>
        <w:rPr>
          <w:rFonts w:ascii="Arial" w:eastAsia="Times New Roman" w:hAnsi="Arial" w:cs="Arial"/>
          <w:b/>
          <w:sz w:val="28"/>
          <w:szCs w:val="28"/>
          <w:lang w:val="sr-Cyrl-RS"/>
        </w:rPr>
      </w:pPr>
      <w:r>
        <w:rPr>
          <w:rFonts w:ascii="Arial" w:eastAsia="Times New Roman" w:hAnsi="Arial" w:cs="Arial"/>
          <w:b/>
          <w:sz w:val="28"/>
          <w:szCs w:val="28"/>
          <w:lang w:val="sr-Cyrl-RS"/>
        </w:rPr>
        <w:t>ŠESTE</w:t>
      </w:r>
      <w:r w:rsidR="00090FDC" w:rsidRPr="00FE058D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SEDNICE</w:t>
      </w:r>
      <w:r w:rsidR="00090FDC" w:rsidRPr="00FE058D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DRUGOG</w:t>
      </w:r>
      <w:r w:rsidR="00090FDC" w:rsidRPr="00FE058D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REDOVNOG</w:t>
      </w:r>
      <w:r w:rsidR="00090FDC" w:rsidRPr="00FE058D">
        <w:rPr>
          <w:rFonts w:ascii="Arial" w:eastAsia="Times New Roman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ZASEDANjA</w:t>
      </w:r>
      <w:r w:rsidR="00090FDC" w:rsidRPr="00FE058D">
        <w:rPr>
          <w:rFonts w:ascii="Arial" w:eastAsia="Times New Roman" w:hAnsi="Arial" w:cs="Arial"/>
          <w:b/>
          <w:sz w:val="28"/>
          <w:szCs w:val="28"/>
          <w:lang w:val="ru-RU"/>
        </w:rPr>
        <w:t xml:space="preserve"> </w:t>
      </w:r>
    </w:p>
    <w:p w:rsidR="00090FDC" w:rsidRPr="00FE058D" w:rsidRDefault="0088406C" w:rsidP="00090FDC">
      <w:pPr>
        <w:shd w:val="clear" w:color="auto" w:fill="FFFFFF" w:themeFill="background1"/>
        <w:spacing w:after="0" w:line="20" w:lineRule="atLeast"/>
        <w:jc w:val="center"/>
        <w:rPr>
          <w:rFonts w:ascii="Arial" w:eastAsia="Times New Roman" w:hAnsi="Arial" w:cs="Arial"/>
          <w:b/>
          <w:sz w:val="28"/>
          <w:szCs w:val="28"/>
          <w:lang w:val="ru-RU"/>
        </w:rPr>
      </w:pPr>
      <w:r>
        <w:rPr>
          <w:rFonts w:ascii="Arial" w:eastAsia="Times New Roman" w:hAnsi="Arial" w:cs="Arial"/>
          <w:b/>
          <w:sz w:val="28"/>
          <w:szCs w:val="28"/>
          <w:lang w:val="ru-RU"/>
        </w:rPr>
        <w:t>NARODNE</w:t>
      </w:r>
      <w:r w:rsidR="00090FDC" w:rsidRPr="00FE058D">
        <w:rPr>
          <w:rFonts w:ascii="Arial" w:eastAsia="Times New Roman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SKUPŠ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TINE</w:t>
      </w:r>
      <w:r w:rsidR="00090FDC" w:rsidRPr="00FE058D">
        <w:rPr>
          <w:rFonts w:ascii="Arial" w:eastAsia="Times New Roman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REPUBLIKE</w:t>
      </w:r>
      <w:r w:rsidR="00090FDC" w:rsidRPr="00FE058D">
        <w:rPr>
          <w:rFonts w:ascii="Arial" w:eastAsia="Times New Roman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SRBIJE</w:t>
      </w:r>
      <w:r w:rsidR="00090FDC" w:rsidRPr="00FE058D">
        <w:rPr>
          <w:rFonts w:ascii="Arial" w:eastAsia="Times New Roman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U</w:t>
      </w:r>
      <w:r w:rsidR="00090FDC" w:rsidRPr="00FE058D">
        <w:rPr>
          <w:rFonts w:ascii="Arial" w:eastAsia="Times New Roman" w:hAnsi="Arial" w:cs="Arial"/>
          <w:b/>
          <w:sz w:val="28"/>
          <w:szCs w:val="28"/>
          <w:lang w:val="ru-RU"/>
        </w:rPr>
        <w:t xml:space="preserve"> 2021.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GODINI</w:t>
      </w:r>
      <w:r w:rsidR="00090FDC" w:rsidRPr="00FE058D">
        <w:rPr>
          <w:rFonts w:ascii="Arial" w:eastAsia="Times New Roman" w:hAnsi="Arial" w:cs="Arial"/>
          <w:b/>
          <w:sz w:val="28"/>
          <w:szCs w:val="28"/>
          <w:lang w:val="ru-RU"/>
        </w:rPr>
        <w:t xml:space="preserve">, </w:t>
      </w:r>
    </w:p>
    <w:p w:rsidR="00090FDC" w:rsidRPr="00995EA4" w:rsidRDefault="0088406C" w:rsidP="00090FDC">
      <w:pPr>
        <w:shd w:val="clear" w:color="auto" w:fill="FFFFFF" w:themeFill="background1"/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8"/>
          <w:szCs w:val="28"/>
          <w:lang w:val="ru-RU"/>
        </w:rPr>
        <w:t>ODRŽANE</w:t>
      </w:r>
      <w:r w:rsidR="00090FDC" w:rsidRPr="00FE058D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9, 10, 16.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I</w:t>
      </w:r>
      <w:r w:rsidR="00090FDC" w:rsidRPr="00FE058D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17.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NOVEMBRA</w:t>
      </w:r>
      <w:r w:rsidR="00090FDC" w:rsidRPr="00FE058D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2021.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GODINE</w:t>
      </w:r>
    </w:p>
    <w:p w:rsidR="00090FDC" w:rsidRDefault="00090FDC" w:rsidP="00090FDC">
      <w:pPr>
        <w:pStyle w:val="NoSpacing"/>
        <w:rPr>
          <w:lang w:val="sr-Cyrl-CS"/>
        </w:rPr>
      </w:pPr>
    </w:p>
    <w:p w:rsidR="00090FDC" w:rsidRPr="00CA110F" w:rsidRDefault="0088406C" w:rsidP="00090FDC">
      <w:pPr>
        <w:pStyle w:val="NoSpacing"/>
        <w:spacing w:before="120" w:after="120"/>
        <w:ind w:firstLine="1134"/>
        <w:jc w:val="both"/>
        <w:rPr>
          <w:rFonts w:ascii="Arial" w:hAnsi="Arial" w:cs="Arial"/>
          <w:sz w:val="24"/>
          <w:lang w:val="sr-Cyrl-RS"/>
        </w:rPr>
      </w:pPr>
      <w:r>
        <w:rPr>
          <w:rFonts w:ascii="Arial" w:hAnsi="Arial" w:cs="Arial"/>
          <w:sz w:val="24"/>
          <w:lang w:val="sr-Cyrl-CS"/>
        </w:rPr>
        <w:t>Sednica</w:t>
      </w:r>
      <w:r w:rsidR="00090FDC" w:rsidRPr="00CA110F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je</w:t>
      </w:r>
      <w:r w:rsidR="00090FDC" w:rsidRPr="00CA110F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počela</w:t>
      </w:r>
      <w:r w:rsidR="00090FDC" w:rsidRPr="00CA110F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u</w:t>
      </w:r>
      <w:r w:rsidR="00090FDC" w:rsidRPr="00CA110F">
        <w:rPr>
          <w:rFonts w:ascii="Arial" w:hAnsi="Arial" w:cs="Arial"/>
          <w:sz w:val="24"/>
          <w:lang w:val="sr-Cyrl-CS"/>
        </w:rPr>
        <w:t xml:space="preserve"> 1</w:t>
      </w:r>
      <w:r w:rsidR="00090FDC" w:rsidRPr="00CA110F">
        <w:rPr>
          <w:rFonts w:ascii="Arial" w:hAnsi="Arial" w:cs="Arial"/>
          <w:sz w:val="24"/>
          <w:lang w:val="sr-Cyrl-RS"/>
        </w:rPr>
        <w:t xml:space="preserve">0 </w:t>
      </w:r>
      <w:r>
        <w:rPr>
          <w:rFonts w:ascii="Arial" w:hAnsi="Arial" w:cs="Arial"/>
          <w:sz w:val="24"/>
          <w:lang w:val="sr-Cyrl-CS"/>
        </w:rPr>
        <w:t>časova</w:t>
      </w:r>
      <w:r w:rsidR="00090FDC" w:rsidRPr="00CA110F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i</w:t>
      </w:r>
      <w:r w:rsidR="00090FDC" w:rsidRPr="00CA110F">
        <w:rPr>
          <w:rFonts w:ascii="Arial" w:hAnsi="Arial" w:cs="Arial"/>
          <w:sz w:val="24"/>
          <w:lang w:val="sr-Cyrl-CS"/>
        </w:rPr>
        <w:t xml:space="preserve"> </w:t>
      </w:r>
      <w:r w:rsidR="00090FDC">
        <w:rPr>
          <w:rFonts w:ascii="Arial" w:hAnsi="Arial" w:cs="Arial"/>
          <w:sz w:val="24"/>
          <w:lang w:val="sr-Cyrl-RS"/>
        </w:rPr>
        <w:t xml:space="preserve">15 </w:t>
      </w:r>
      <w:r>
        <w:rPr>
          <w:rFonts w:ascii="Arial" w:hAnsi="Arial" w:cs="Arial"/>
          <w:sz w:val="24"/>
          <w:lang w:val="sr-Cyrl-CS"/>
        </w:rPr>
        <w:t>minuta</w:t>
      </w:r>
      <w:r w:rsidR="00090FDC" w:rsidRPr="00CA110F">
        <w:rPr>
          <w:rFonts w:ascii="Arial" w:hAnsi="Arial" w:cs="Arial"/>
          <w:sz w:val="24"/>
          <w:lang w:val="sr-Cyrl-RS"/>
        </w:rPr>
        <w:t>.</w:t>
      </w:r>
      <w:r w:rsidR="00090FDC" w:rsidRPr="00CA110F">
        <w:rPr>
          <w:rFonts w:ascii="Arial" w:hAnsi="Arial" w:cs="Arial"/>
          <w:sz w:val="24"/>
          <w:lang w:val="ru-RU"/>
        </w:rPr>
        <w:t xml:space="preserve"> </w:t>
      </w:r>
    </w:p>
    <w:p w:rsidR="00090FDC" w:rsidRDefault="0088406C" w:rsidP="00090FDC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090FDC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090FDC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avao</w:t>
      </w:r>
      <w:r w:rsidR="00090FDC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vica</w:t>
      </w:r>
      <w:r w:rsidR="00090FD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čić</w:t>
      </w:r>
      <w:r w:rsidR="00090FDC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090FDC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090FDC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090FDC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</w:p>
    <w:p w:rsidR="00090FDC" w:rsidRPr="00995EA4" w:rsidRDefault="0088406C" w:rsidP="00090FDC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090FDC" w:rsidRPr="00F925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090FDC" w:rsidRPr="00F925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090FDC" w:rsidRPr="00F925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nutom</w:t>
      </w:r>
      <w:r w:rsidR="00090FDC" w:rsidRPr="00F925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ćutanja</w:t>
      </w:r>
      <w:r w:rsidR="00090FDC" w:rsidRPr="00F925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ala</w:t>
      </w:r>
      <w:r w:rsidR="00090FDC" w:rsidRPr="00F925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štu</w:t>
      </w:r>
      <w:r w:rsidR="00090FDC" w:rsidRPr="00F925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minulom</w:t>
      </w:r>
      <w:r w:rsidR="00090FDC" w:rsidRPr="00F925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om</w:t>
      </w:r>
      <w:r w:rsidR="00090FDC" w:rsidRPr="00F925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u</w:t>
      </w:r>
      <w:r w:rsidR="00090FDC" w:rsidRPr="00F925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1A7F1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tpredsedniku</w:t>
      </w:r>
      <w:r w:rsidR="001A7F1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1A7F1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1A7F1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090FD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uameru</w:t>
      </w:r>
      <w:r w:rsidR="00090FD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ukorliću</w:t>
      </w:r>
      <w:r w:rsidR="00090FDC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090FDC" w:rsidRDefault="0088406C" w:rsidP="00090FDC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090FDC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1C76A0">
        <w:rPr>
          <w:rFonts w:ascii="Arial" w:eastAsia="Times New Roman" w:hAnsi="Arial" w:cs="Arial"/>
          <w:sz w:val="24"/>
          <w:szCs w:val="24"/>
        </w:rPr>
        <w:t>,</w:t>
      </w:r>
      <w:r w:rsidR="00090FDC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090FDC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novu</w:t>
      </w:r>
      <w:r w:rsidR="00090FDC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ne</w:t>
      </w:r>
      <w:r w:rsidR="00090FDC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e</w:t>
      </w:r>
      <w:r w:rsidR="00090FDC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090FDC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osti</w:t>
      </w:r>
      <w:r w:rsidR="00090FDC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090FDC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1C76A0">
        <w:rPr>
          <w:rFonts w:ascii="Arial" w:eastAsia="Times New Roman" w:hAnsi="Arial" w:cs="Arial"/>
          <w:sz w:val="24"/>
          <w:szCs w:val="24"/>
        </w:rPr>
        <w:t>,</w:t>
      </w:r>
      <w:r w:rsidR="00090FDC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nstatov</w:t>
      </w:r>
      <w:r>
        <w:rPr>
          <w:rFonts w:ascii="Arial" w:eastAsia="Times New Roman" w:hAnsi="Arial" w:cs="Arial"/>
          <w:sz w:val="24"/>
          <w:szCs w:val="24"/>
          <w:lang w:val="sr-Cyrl-RS"/>
        </w:rPr>
        <w:t>ao</w:t>
      </w:r>
      <w:r w:rsidR="00090FDC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090FDC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090FDC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uj</w:t>
      </w:r>
      <w:r>
        <w:rPr>
          <w:rFonts w:ascii="Arial" w:eastAsia="Times New Roman" w:hAnsi="Arial" w:cs="Arial"/>
          <w:sz w:val="24"/>
          <w:szCs w:val="24"/>
          <w:lang w:val="sr-Cyrl-RS"/>
        </w:rPr>
        <w:t>e</w:t>
      </w:r>
      <w:r w:rsidR="00090FDC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090FDC">
        <w:rPr>
          <w:rFonts w:ascii="Arial" w:eastAsia="Times New Roman" w:hAnsi="Arial" w:cs="Arial"/>
          <w:sz w:val="24"/>
          <w:szCs w:val="24"/>
          <w:lang w:val="sr-Cyrl-CS"/>
        </w:rPr>
        <w:t>95</w:t>
      </w:r>
      <w:r w:rsidR="00090FDC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090FDC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090FDC" w:rsidRPr="00995EA4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090FDC" w:rsidRPr="00995EA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090FDC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090FDC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menom</w:t>
      </w:r>
      <w:r w:rsidR="00090FDC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og</w:t>
      </w:r>
      <w:r w:rsidR="00090FDC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090FDC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090FDC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090FDC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</w:t>
      </w:r>
      <w:r w:rsidR="00090FDC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090FDC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090FDC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090FDC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090FDC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li</w:t>
      </w:r>
      <w:r w:rsidR="00090FDC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</w:t>
      </w:r>
      <w:r w:rsidR="00090FDC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136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090FDC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090FDC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odnosno</w:t>
      </w:r>
      <w:r w:rsidR="00090FDC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090FDC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090FDC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a</w:t>
      </w:r>
      <w:r w:rsidR="00090FDC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ećina</w:t>
      </w:r>
      <w:r w:rsidR="00090FDC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090FDC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kupnog</w:t>
      </w:r>
      <w:r w:rsidR="00090FDC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roja</w:t>
      </w:r>
      <w:r w:rsidR="00090FDC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090FDC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090FDC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090FDC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090FDC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toje</w:t>
      </w:r>
      <w:r w:rsidR="00090FDC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slovi</w:t>
      </w:r>
      <w:r w:rsidR="00090FDC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090FDC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090FDC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090FDC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090FDC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090FDC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mislu</w:t>
      </w:r>
      <w:r w:rsidR="00090FDC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090FDC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88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090FDC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5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090FDC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090FDC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090FDC" w:rsidRPr="00995EA4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090FDC" w:rsidRDefault="0088406C" w:rsidP="00090FDC">
      <w:pPr>
        <w:spacing w:before="120" w:after="120" w:line="240" w:lineRule="auto"/>
        <w:ind w:firstLine="1134"/>
        <w:jc w:val="both"/>
      </w:pPr>
      <w:r>
        <w:rPr>
          <w:rFonts w:ascii="Arial" w:eastAsia="Times New Roman" w:hAnsi="Arial" w:cs="Arial"/>
          <w:sz w:val="24"/>
          <w:szCs w:val="24"/>
        </w:rPr>
        <w:t>Na</w:t>
      </w:r>
      <w:r w:rsidR="00090FD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snovu</w:t>
      </w:r>
      <w:r w:rsidR="00090FD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člana</w:t>
      </w:r>
      <w:r w:rsidR="00090FDC">
        <w:rPr>
          <w:rFonts w:ascii="Arial" w:eastAsia="Times New Roman" w:hAnsi="Arial" w:cs="Arial"/>
          <w:sz w:val="24"/>
          <w:szCs w:val="24"/>
        </w:rPr>
        <w:t xml:space="preserve"> 287. </w:t>
      </w:r>
      <w:r>
        <w:rPr>
          <w:rFonts w:ascii="Arial" w:eastAsia="Times New Roman" w:hAnsi="Arial" w:cs="Arial"/>
          <w:sz w:val="24"/>
          <w:szCs w:val="24"/>
        </w:rPr>
        <w:t>Poslovnika</w:t>
      </w:r>
      <w:r w:rsidR="00090FDC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obaveštenja</w:t>
      </w:r>
      <w:r w:rsidR="00090FDC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odnosno</w:t>
      </w:r>
      <w:r w:rsidR="00090FD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bjašnjenja</w:t>
      </w:r>
      <w:r w:rsidR="00090FD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u</w:t>
      </w:r>
      <w:r w:rsidR="00090FD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zatražili</w:t>
      </w:r>
      <w:r w:rsidR="00090FD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narodni</w:t>
      </w:r>
      <w:r w:rsidR="00090FD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oslanici</w:t>
      </w:r>
      <w:r w:rsidR="00090FDC">
        <w:rPr>
          <w:rFonts w:ascii="Arial" w:eastAsia="Times New Roman" w:hAnsi="Arial" w:cs="Arial"/>
          <w:sz w:val="24"/>
          <w:szCs w:val="24"/>
        </w:rPr>
        <w:t xml:space="preserve">: </w:t>
      </w:r>
      <w:r>
        <w:rPr>
          <w:rFonts w:ascii="Arial" w:eastAsia="Times New Roman" w:hAnsi="Arial" w:cs="Arial"/>
          <w:sz w:val="24"/>
          <w:szCs w:val="24"/>
        </w:rPr>
        <w:t>Milija</w:t>
      </w:r>
      <w:r w:rsidR="00090FD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Miletić</w:t>
      </w:r>
      <w:r w:rsidR="00090FDC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zamenik</w:t>
      </w:r>
      <w:r w:rsidR="00090FD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redsednika</w:t>
      </w:r>
      <w:r w:rsidR="00090FD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oslaničke</w:t>
      </w:r>
      <w:r w:rsidR="00090FD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grupe</w:t>
      </w:r>
      <w:r w:rsidR="00090FDC">
        <w:rPr>
          <w:rFonts w:ascii="Arial" w:eastAsia="Times New Roman" w:hAnsi="Arial" w:cs="Arial"/>
          <w:sz w:val="24"/>
          <w:szCs w:val="24"/>
        </w:rPr>
        <w:t xml:space="preserve"> „</w:t>
      </w:r>
      <w:r>
        <w:rPr>
          <w:rFonts w:ascii="Arial" w:eastAsia="Times New Roman" w:hAnsi="Arial" w:cs="Arial"/>
          <w:sz w:val="24"/>
          <w:szCs w:val="24"/>
        </w:rPr>
        <w:t>STRANKA</w:t>
      </w:r>
      <w:r w:rsidR="00090FD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RAVDE</w:t>
      </w:r>
      <w:r w:rsidR="00090FD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</w:t>
      </w:r>
      <w:r w:rsidR="00090FD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OMIRENjA</w:t>
      </w:r>
      <w:r w:rsidR="00090FD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PP</w:t>
      </w:r>
      <w:r w:rsidR="00090FDC">
        <w:rPr>
          <w:rFonts w:ascii="Arial" w:eastAsia="Times New Roman" w:hAnsi="Arial" w:cs="Arial"/>
          <w:sz w:val="24"/>
          <w:szCs w:val="24"/>
        </w:rPr>
        <w:t xml:space="preserve"> - </w:t>
      </w:r>
      <w:r>
        <w:rPr>
          <w:rFonts w:ascii="Arial" w:eastAsia="Times New Roman" w:hAnsi="Arial" w:cs="Arial"/>
          <w:sz w:val="24"/>
          <w:szCs w:val="24"/>
        </w:rPr>
        <w:t>UJEDINjENA</w:t>
      </w:r>
      <w:r w:rsidR="00090FD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ELjAČKA</w:t>
      </w:r>
      <w:r w:rsidR="00090FD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TRANKA</w:t>
      </w:r>
      <w:r w:rsidR="00090FD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SS</w:t>
      </w:r>
      <w:r w:rsidR="00090FDC">
        <w:rPr>
          <w:rFonts w:ascii="Arial" w:eastAsia="Times New Roman" w:hAnsi="Arial" w:cs="Arial"/>
          <w:sz w:val="24"/>
          <w:szCs w:val="24"/>
        </w:rPr>
        <w:t xml:space="preserve">“ - </w:t>
      </w:r>
      <w:r>
        <w:rPr>
          <w:rFonts w:ascii="Arial" w:eastAsia="Times New Roman" w:hAnsi="Arial" w:cs="Arial"/>
          <w:sz w:val="24"/>
          <w:szCs w:val="24"/>
        </w:rPr>
        <w:t>od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ra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štite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ivotne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edine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tefan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rkobabić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UPS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- „</w:t>
      </w:r>
      <w:r>
        <w:rPr>
          <w:rFonts w:ascii="Arial" w:eastAsia="Times New Roman" w:hAnsi="Arial" w:cs="Arial"/>
          <w:sz w:val="24"/>
          <w:szCs w:val="24"/>
          <w:lang w:val="sr-Cyrl-RS"/>
        </w:rPr>
        <w:t>Tri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“ -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a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e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stva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ađevinarstva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obraćaja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nfrastrukture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090FDC">
        <w:rPr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stva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ljoprivrede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šumarstva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doprivrede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stva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inansija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ćević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OCIJALISTIČKA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RTIJA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SPS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) -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a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e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evenka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tadinova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„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čić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šu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cu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“- 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a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e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stva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udarstva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nergetike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gencije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nergetiku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090FDC" w:rsidRPr="00FE058D" w:rsidRDefault="0088406C" w:rsidP="00090FDC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RS"/>
        </w:rPr>
        <w:t>Prem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videncij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lužbe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nic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stvoval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estil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rečenost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Andrijan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vramov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gork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ušan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jatov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rđend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jram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š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nđur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Žarko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atinov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ndr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ž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lisavet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ljkov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onj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hov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ikol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ojinov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imir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jadinov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laden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j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ijan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vidovac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kanov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an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c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inoslav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r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ladan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građanin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ko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eljug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rsto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njušević</w:t>
      </w:r>
      <w:r w:rsidR="0057432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r</w:t>
      </w:r>
      <w:r w:rsidR="005743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dranka</w:t>
      </w:r>
      <w:r w:rsidR="005743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574329">
        <w:rPr>
          <w:rFonts w:ascii="Arial" w:hAnsi="Arial" w:cs="Arial"/>
          <w:sz w:val="24"/>
          <w:szCs w:val="24"/>
          <w:lang w:val="sr-Cyrl-RS"/>
        </w:rPr>
        <w:t>,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ugov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Rajko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pelan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agomir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r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jan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esar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ovan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lundžij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jan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rajnov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ubravk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ralj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nj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ak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anko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angur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ofij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ksimov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sn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v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agan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Markov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Ilij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tej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len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jatov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ko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ladenov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utin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rkonj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liver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deljkov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iolet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cokolj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vlov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v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nežana</w:t>
      </w:r>
      <w:r w:rsidR="005743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nović</w:t>
      </w:r>
      <w:r w:rsidR="0057432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</w:t>
      </w:r>
      <w:r w:rsidR="005743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karski</w:t>
      </w:r>
      <w:r w:rsidR="00574329">
        <w:rPr>
          <w:rFonts w:ascii="Arial" w:hAnsi="Arial" w:cs="Arial"/>
          <w:sz w:val="24"/>
          <w:szCs w:val="24"/>
          <w:lang w:val="sr-Cyrl-RS"/>
        </w:rPr>
        <w:t>,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trov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en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pov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sal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menkov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n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guš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atarin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k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Život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rčev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jan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ošić</w:t>
      </w:r>
      <w:r w:rsidR="0057432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mir</w:t>
      </w:r>
      <w:r w:rsidR="005743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ndir</w:t>
      </w:r>
      <w:r w:rsidR="0057432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5743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ć</w:t>
      </w:r>
      <w:r w:rsidR="00574329">
        <w:rPr>
          <w:rFonts w:ascii="Arial" w:hAnsi="Arial" w:cs="Arial"/>
          <w:sz w:val="24"/>
          <w:szCs w:val="24"/>
          <w:lang w:val="sr-Cyrl-RS"/>
        </w:rPr>
        <w:t>,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meše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r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prof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hj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ehratov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co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trov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Ljiljan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uzmanović</w:t>
      </w:r>
      <w:r w:rsidR="00090FDC">
        <w:rPr>
          <w:rFonts w:ascii="Arial" w:hAnsi="Arial" w:cs="Arial"/>
          <w:sz w:val="24"/>
          <w:szCs w:val="24"/>
          <w:lang w:val="sr-Cyrl-RS"/>
        </w:rPr>
        <w:t>-</w:t>
      </w:r>
      <w:r>
        <w:rPr>
          <w:rFonts w:ascii="Arial" w:hAnsi="Arial" w:cs="Arial"/>
          <w:sz w:val="24"/>
          <w:szCs w:val="24"/>
          <w:lang w:val="sr-Cyrl-RS"/>
        </w:rPr>
        <w:t>Vujakov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ikol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žov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len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evanov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omčilo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sanović</w:t>
      </w:r>
      <w:r w:rsidR="00090FDC">
        <w:rPr>
          <w:rFonts w:ascii="Arial" w:hAnsi="Arial" w:cs="Arial"/>
          <w:sz w:val="24"/>
          <w:szCs w:val="24"/>
          <w:lang w:val="sr-Cyrl-RS"/>
        </w:rPr>
        <w:t>.</w:t>
      </w:r>
    </w:p>
    <w:p w:rsidR="00EC1467" w:rsidRDefault="00EC1467" w:rsidP="00090FD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 w:eastAsia="sr-Latn-CS"/>
        </w:rPr>
      </w:pPr>
    </w:p>
    <w:p w:rsidR="00090FDC" w:rsidRPr="00DE29F7" w:rsidRDefault="00090FDC" w:rsidP="00090FD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 w:eastAsia="sr-Latn-CS"/>
        </w:rPr>
      </w:pPr>
      <w:r w:rsidRPr="00DE29F7">
        <w:rPr>
          <w:rFonts w:ascii="Arial" w:eastAsia="Times New Roman" w:hAnsi="Arial" w:cs="Arial"/>
          <w:sz w:val="24"/>
          <w:szCs w:val="24"/>
          <w:lang w:val="sr-Cyrl-RS" w:eastAsia="sr-Latn-CS"/>
        </w:rPr>
        <w:t>*</w:t>
      </w:r>
    </w:p>
    <w:p w:rsidR="00090FDC" w:rsidRDefault="00090FDC" w:rsidP="00090FD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 w:eastAsia="sr-Latn-CS"/>
        </w:rPr>
      </w:pPr>
      <w:r w:rsidRPr="00DE29F7">
        <w:rPr>
          <w:rFonts w:ascii="Arial" w:eastAsia="Times New Roman" w:hAnsi="Arial" w:cs="Arial"/>
          <w:sz w:val="24"/>
          <w:szCs w:val="24"/>
          <w:lang w:eastAsia="sr-Latn-CS"/>
        </w:rPr>
        <w:t xml:space="preserve">* </w:t>
      </w:r>
      <w:r w:rsidRPr="00DE29F7">
        <w:rPr>
          <w:rFonts w:ascii="Arial" w:eastAsia="Times New Roman" w:hAnsi="Arial" w:cs="Arial"/>
          <w:sz w:val="24"/>
          <w:szCs w:val="24"/>
          <w:lang w:val="sr-Cyrl-RS" w:eastAsia="sr-Latn-CS"/>
        </w:rPr>
        <w:t xml:space="preserve"> </w:t>
      </w:r>
      <w:r w:rsidRPr="00DE29F7">
        <w:rPr>
          <w:rFonts w:ascii="Arial" w:eastAsia="Times New Roman" w:hAnsi="Arial" w:cs="Arial"/>
          <w:sz w:val="24"/>
          <w:szCs w:val="24"/>
          <w:lang w:eastAsia="sr-Latn-CS"/>
        </w:rPr>
        <w:t xml:space="preserve">  *</w:t>
      </w:r>
    </w:p>
    <w:p w:rsidR="00EC1467" w:rsidRDefault="0088406C" w:rsidP="00A52C53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Zatim</w:t>
      </w:r>
      <w:r w:rsidR="00EC146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e</w:t>
      </w:r>
      <w:r w:rsidR="00EC146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i</w:t>
      </w:r>
      <w:r w:rsidR="00EC146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oslanik</w:t>
      </w:r>
      <w:r w:rsidR="00EC146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elena</w:t>
      </w:r>
      <w:r w:rsidR="00EC146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Katić</w:t>
      </w:r>
      <w:r w:rsidR="00EC1467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kojoj</w:t>
      </w:r>
      <w:r w:rsidR="00EC146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e</w:t>
      </w:r>
      <w:r w:rsidR="00EC146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otvrđen</w:t>
      </w:r>
      <w:r w:rsidR="00EC146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mandat</w:t>
      </w:r>
      <w:r w:rsidR="00EC1467" w:rsidRPr="00BC466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</w:t>
      </w:r>
      <w:r w:rsidR="00EC146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rvoj</w:t>
      </w:r>
      <w:r w:rsidR="00EC146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ednici</w:t>
      </w:r>
      <w:r w:rsidR="00EC146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rugog</w:t>
      </w:r>
      <w:r w:rsidR="00EC146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edovnog</w:t>
      </w:r>
      <w:r w:rsidR="00EC146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zasedanja</w:t>
      </w:r>
      <w:r w:rsidR="00EC146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e</w:t>
      </w:r>
      <w:r w:rsidR="00EC146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e</w:t>
      </w:r>
      <w:r w:rsidR="00EC146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epublike</w:t>
      </w:r>
      <w:r w:rsidR="00EC146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rbije</w:t>
      </w:r>
      <w:r w:rsidR="00EC1467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održanoj</w:t>
      </w:r>
      <w:r w:rsidR="00EC1467">
        <w:rPr>
          <w:rFonts w:ascii="Arial" w:eastAsia="Times New Roman" w:hAnsi="Arial" w:cs="Arial"/>
          <w:sz w:val="24"/>
          <w:szCs w:val="24"/>
          <w:lang w:val="ru-RU"/>
        </w:rPr>
        <w:t xml:space="preserve"> 6. </w:t>
      </w:r>
      <w:r>
        <w:rPr>
          <w:rFonts w:ascii="Arial" w:eastAsia="Times New Roman" w:hAnsi="Arial" w:cs="Arial"/>
          <w:sz w:val="24"/>
          <w:szCs w:val="24"/>
          <w:lang w:val="ru-RU"/>
        </w:rPr>
        <w:t>oktobra</w:t>
      </w:r>
      <w:r w:rsidR="00EC1467">
        <w:rPr>
          <w:rFonts w:ascii="Arial" w:eastAsia="Times New Roman" w:hAnsi="Arial" w:cs="Arial"/>
          <w:sz w:val="24"/>
          <w:szCs w:val="24"/>
          <w:lang w:val="ru-RU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ru-RU"/>
        </w:rPr>
        <w:t>godine</w:t>
      </w:r>
      <w:r w:rsidR="00EC1467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saglasno</w:t>
      </w:r>
      <w:r w:rsidR="00EC1467" w:rsidRPr="00DE29F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="00EC1467" w:rsidRPr="00DE29F7">
        <w:rPr>
          <w:rFonts w:ascii="Arial" w:eastAsia="Times New Roman" w:hAnsi="Arial" w:cs="Arial"/>
          <w:sz w:val="24"/>
          <w:szCs w:val="24"/>
          <w:lang w:val="ru-RU"/>
        </w:rPr>
        <w:t xml:space="preserve"> 17. </w:t>
      </w:r>
      <w:r>
        <w:rPr>
          <w:rFonts w:ascii="Arial" w:eastAsia="Times New Roman" w:hAnsi="Arial" w:cs="Arial"/>
          <w:sz w:val="24"/>
          <w:szCs w:val="24"/>
          <w:lang w:val="ru-RU"/>
        </w:rPr>
        <w:t>Zakona</w:t>
      </w:r>
      <w:r w:rsidR="00EC1467" w:rsidRPr="00DE29F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</w:t>
      </w:r>
      <w:r w:rsidR="00EC1467" w:rsidRPr="00DE29F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oj</w:t>
      </w:r>
      <w:r w:rsidR="00EC1467" w:rsidRPr="00DE29F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i</w:t>
      </w:r>
      <w:r w:rsidR="00EC1467" w:rsidRPr="00DE29F7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položila</w:t>
      </w:r>
      <w:r w:rsidR="00EC1467" w:rsidRPr="00DE29F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zakletvu</w:t>
      </w:r>
      <w:r w:rsidR="00EC1467" w:rsidRPr="00DE29F7">
        <w:rPr>
          <w:rFonts w:ascii="Arial" w:eastAsia="Times New Roman" w:hAnsi="Arial" w:cs="Arial"/>
          <w:sz w:val="24"/>
          <w:szCs w:val="24"/>
          <w:lang w:val="ru-RU"/>
        </w:rPr>
        <w:t>,</w:t>
      </w:r>
      <w:r w:rsidR="00EC1467" w:rsidRPr="00EC146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kon</w:t>
      </w:r>
      <w:r w:rsidR="00EC1467" w:rsidRPr="00DE29F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ega</w:t>
      </w:r>
      <w:r w:rsidR="00EC1467" w:rsidRPr="00DE29F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oj</w:t>
      </w:r>
      <w:r w:rsidR="00EC1467" w:rsidRPr="00DE29F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e</w:t>
      </w:r>
      <w:r w:rsidR="00EC1467" w:rsidRPr="00DE29F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redsednik</w:t>
      </w:r>
      <w:r w:rsidR="00EC1467" w:rsidRPr="00DE29F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estitao</w:t>
      </w:r>
      <w:r w:rsidR="00EC1467" w:rsidRPr="00DE29F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</w:t>
      </w:r>
      <w:r w:rsidR="00EC1467" w:rsidRPr="00DE29F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oželeo</w:t>
      </w:r>
      <w:r w:rsidR="00EC1467" w:rsidRPr="00DE29F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uspešan</w:t>
      </w:r>
      <w:r w:rsidR="00EC146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zajednički</w:t>
      </w:r>
      <w:r w:rsidR="00EC146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ad</w:t>
      </w:r>
      <w:r w:rsidR="00EC146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u</w:t>
      </w:r>
      <w:r w:rsidR="00EC146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mandatnom</w:t>
      </w:r>
      <w:r w:rsidR="00EC146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eriodu</w:t>
      </w:r>
      <w:r w:rsidR="00EC1467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:rsidR="00EC1467" w:rsidRDefault="00EC1467" w:rsidP="00090FD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 w:eastAsia="sr-Latn-CS"/>
        </w:rPr>
      </w:pPr>
    </w:p>
    <w:p w:rsidR="00090FDC" w:rsidRPr="00DE29F7" w:rsidRDefault="00090FDC" w:rsidP="00090FD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 w:eastAsia="sr-Latn-CS"/>
        </w:rPr>
      </w:pPr>
      <w:r w:rsidRPr="00DE29F7">
        <w:rPr>
          <w:rFonts w:ascii="Arial" w:eastAsia="Times New Roman" w:hAnsi="Arial" w:cs="Arial"/>
          <w:sz w:val="24"/>
          <w:szCs w:val="24"/>
          <w:lang w:eastAsia="sr-Latn-CS"/>
        </w:rPr>
        <w:t xml:space="preserve">* </w:t>
      </w:r>
      <w:r w:rsidRPr="00DE29F7">
        <w:rPr>
          <w:rFonts w:ascii="Arial" w:eastAsia="Times New Roman" w:hAnsi="Arial" w:cs="Arial"/>
          <w:sz w:val="24"/>
          <w:szCs w:val="24"/>
          <w:lang w:val="sr-Cyrl-RS" w:eastAsia="sr-Latn-CS"/>
        </w:rPr>
        <w:t xml:space="preserve"> </w:t>
      </w:r>
      <w:r w:rsidRPr="00DE29F7">
        <w:rPr>
          <w:rFonts w:ascii="Arial" w:eastAsia="Times New Roman" w:hAnsi="Arial" w:cs="Arial"/>
          <w:sz w:val="24"/>
          <w:szCs w:val="24"/>
          <w:lang w:eastAsia="sr-Latn-CS"/>
        </w:rPr>
        <w:t xml:space="preserve">  *</w:t>
      </w:r>
    </w:p>
    <w:p w:rsidR="00090FDC" w:rsidRPr="00DE29F7" w:rsidRDefault="00090FDC" w:rsidP="00090FD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 w:eastAsia="sr-Latn-CS"/>
        </w:rPr>
      </w:pPr>
      <w:r w:rsidRPr="00DE29F7">
        <w:rPr>
          <w:rFonts w:ascii="Arial" w:eastAsia="Times New Roman" w:hAnsi="Arial" w:cs="Arial"/>
          <w:sz w:val="24"/>
          <w:szCs w:val="24"/>
          <w:lang w:val="sr-Cyrl-RS" w:eastAsia="sr-Latn-CS"/>
        </w:rPr>
        <w:t>*</w:t>
      </w:r>
    </w:p>
    <w:p w:rsidR="00090FDC" w:rsidRPr="007A6983" w:rsidRDefault="0088406C" w:rsidP="00090FDC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090FDC" w:rsidRPr="007A698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090FDC" w:rsidRPr="007A698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090FDC" w:rsidRPr="007A698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ćinom</w:t>
      </w:r>
      <w:r w:rsidR="00090FDC" w:rsidRPr="007A698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ova</w:t>
      </w:r>
      <w:r w:rsidR="002B795F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090FDC" w:rsidRPr="007A698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svojila</w:t>
      </w:r>
      <w:r w:rsidR="00090FDC" w:rsidRPr="007A698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pisnik</w:t>
      </w:r>
      <w:r w:rsidR="00090FDC" w:rsidRPr="007A698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reće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090FDC" w:rsidRPr="007A698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ugog</w:t>
      </w:r>
      <w:r w:rsidR="00090FDC" w:rsidRPr="007A698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ovnog</w:t>
      </w:r>
      <w:r w:rsidR="00090FDC" w:rsidRPr="007A698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sedanja</w:t>
      </w:r>
      <w:r w:rsidR="00090FDC" w:rsidRPr="007A698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090FDC" w:rsidRPr="007A698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090FDC" w:rsidRPr="007A698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090FDC" w:rsidRPr="007A698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090FDC" w:rsidRPr="007A698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090FDC" w:rsidRPr="007A6983">
        <w:rPr>
          <w:rFonts w:ascii="Arial" w:eastAsia="Times New Roman" w:hAnsi="Arial" w:cs="Arial"/>
          <w:sz w:val="24"/>
          <w:szCs w:val="24"/>
          <w:lang w:val="sr-Cyrl-RS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i</w:t>
      </w:r>
      <w:r w:rsidR="00090FDC" w:rsidRPr="007A698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ržane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19. </w:t>
      </w:r>
      <w:r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="00090FDC" w:rsidRPr="007A6983">
        <w:rPr>
          <w:rFonts w:ascii="Arial" w:eastAsia="Times New Roman" w:hAnsi="Arial" w:cs="Arial"/>
          <w:sz w:val="24"/>
          <w:szCs w:val="24"/>
          <w:lang w:val="sr-Cyrl-RS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090FDC" w:rsidRPr="007A6983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090FDC" w:rsidRPr="007A6983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>48</w:t>
      </w:r>
      <w:r w:rsidR="00090FDC" w:rsidRPr="007A698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090FDC" w:rsidRPr="007A698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090FDC" w:rsidRPr="007A698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090FDC" w:rsidRPr="007A6983">
        <w:rPr>
          <w:rFonts w:ascii="Arial" w:eastAsia="Times New Roman" w:hAnsi="Arial" w:cs="Arial"/>
          <w:sz w:val="24"/>
          <w:szCs w:val="24"/>
          <w:lang w:val="sr-Cyrl-RS"/>
        </w:rPr>
        <w:t>, 1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>37</w:t>
      </w:r>
      <w:r w:rsidR="00090FDC" w:rsidRPr="007A698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090FDC" w:rsidRPr="007A698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090FDC" w:rsidRPr="007A698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090FDC" w:rsidRPr="007A698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090FDC" w:rsidRPr="007A6983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1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pisnik</w:t>
      </w:r>
      <w:r w:rsidR="00090FDC" w:rsidRPr="005B142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ste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ebne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vanaestom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zivu</w:t>
      </w:r>
      <w:r w:rsidR="00090FDC" w:rsidRPr="005B142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ržane</w:t>
      </w:r>
      <w:r w:rsidR="00090FDC" w:rsidRPr="005B142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2. </w:t>
      </w:r>
      <w:r>
        <w:rPr>
          <w:rFonts w:ascii="Arial" w:eastAsia="Times New Roman" w:hAnsi="Arial" w:cs="Arial"/>
          <w:sz w:val="24"/>
          <w:szCs w:val="24"/>
          <w:lang w:val="sr-Cyrl-RS"/>
        </w:rPr>
        <w:t>novembra</w:t>
      </w:r>
      <w:r w:rsidR="00090FDC" w:rsidRPr="005B142F">
        <w:rPr>
          <w:rFonts w:ascii="Arial" w:eastAsia="Times New Roman" w:hAnsi="Arial" w:cs="Arial"/>
          <w:sz w:val="24"/>
          <w:szCs w:val="24"/>
          <w:lang w:val="sr-Cyrl-RS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090FDC" w:rsidRPr="005B142F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090FDC" w:rsidRPr="005B142F">
        <w:rPr>
          <w:rFonts w:ascii="Arial" w:eastAsia="Times New Roman" w:hAnsi="Arial" w:cs="Arial"/>
          <w:sz w:val="24"/>
          <w:szCs w:val="24"/>
          <w:lang w:val="sr-Cyrl-RS"/>
        </w:rPr>
        <w:t xml:space="preserve"> 14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>7</w:t>
      </w:r>
      <w:r w:rsidR="00090FDC" w:rsidRPr="005B142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090FDC" w:rsidRPr="005B142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090FDC" w:rsidRPr="005B142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090FDC" w:rsidRPr="005B142F">
        <w:rPr>
          <w:rFonts w:ascii="Arial" w:eastAsia="Times New Roman" w:hAnsi="Arial" w:cs="Arial"/>
          <w:sz w:val="24"/>
          <w:szCs w:val="24"/>
          <w:lang w:val="sr-Cyrl-RS"/>
        </w:rPr>
        <w:t>, 13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>8</w:t>
      </w:r>
      <w:r w:rsidR="00090FDC" w:rsidRPr="005B142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090FDC" w:rsidRPr="005B142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090FDC" w:rsidRPr="005B142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090FDC" w:rsidRPr="005B142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090FDC" w:rsidRPr="005B142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vet</w:t>
      </w:r>
      <w:r w:rsidR="00090FDC" w:rsidRPr="005B142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090FDC" w:rsidRPr="005B142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090FDC" w:rsidRPr="005B142F">
        <w:rPr>
          <w:rFonts w:ascii="Arial" w:eastAsia="Times New Roman" w:hAnsi="Arial" w:cs="Arial"/>
          <w:sz w:val="24"/>
          <w:szCs w:val="24"/>
          <w:lang w:val="sr-Cyrl-RS"/>
        </w:rPr>
        <w:t>)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090FDC" w:rsidRDefault="0088406C" w:rsidP="00090FDC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Zatim</w:t>
      </w:r>
      <w:r w:rsidR="00090FDC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90FDC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090FDC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090FDC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šla</w:t>
      </w:r>
      <w:r w:rsidR="00090FDC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090FDC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ivanje</w:t>
      </w:r>
      <w:r w:rsidR="00090FDC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og</w:t>
      </w:r>
      <w:r w:rsidR="00090FDC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a</w:t>
      </w:r>
      <w:r w:rsidR="00090FDC" w:rsidRPr="00277CEF">
        <w:rPr>
          <w:rFonts w:ascii="Arial" w:hAnsi="Arial" w:cs="Arial"/>
          <w:sz w:val="24"/>
          <w:szCs w:val="24"/>
          <w:lang w:val="sr-Cyrl-RS"/>
        </w:rPr>
        <w:t>.</w:t>
      </w:r>
    </w:p>
    <w:p w:rsidR="00090FDC" w:rsidRDefault="0088406C" w:rsidP="00090FDC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Izjašnjavajući</w:t>
      </w:r>
      <w:r w:rsidR="00090FDC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090FDC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090FDC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090FDC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090FDC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vljanje</w:t>
      </w:r>
      <w:r w:rsidR="00090FDC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090FDC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090FDC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090FDC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kta</w:t>
      </w:r>
      <w:r w:rsidR="00090FDC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090FDC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itnom</w:t>
      </w:r>
      <w:r w:rsidR="00090FDC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upku</w:t>
      </w:r>
      <w:r w:rsidR="00090FDC" w:rsidRPr="009B5FA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090FDC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090FDC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90FDC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nansije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republičk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udžet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trolu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ošenj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nih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dstav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itnom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upku</w:t>
      </w:r>
      <w:r w:rsidR="00090FDC">
        <w:rPr>
          <w:rFonts w:ascii="Arial" w:hAnsi="Arial" w:cs="Arial"/>
          <w:sz w:val="24"/>
          <w:szCs w:val="24"/>
          <w:lang w:val="sr-Latn-RS"/>
        </w:rPr>
        <w:t>,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vi</w:t>
      </w:r>
      <w:r w:rsidR="002B79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a</w:t>
      </w:r>
      <w:r w:rsidR="002B795F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boru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v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isije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artije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rednost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novembr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2021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090FDC" w:rsidRPr="005D5A90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090FDC" w:rsidRPr="005D5A90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090FDC">
        <w:rPr>
          <w:rFonts w:ascii="Arial" w:hAnsi="Arial" w:cs="Arial"/>
          <w:sz w:val="24"/>
          <w:szCs w:val="24"/>
          <w:lang w:val="sr-Cyrl-RS"/>
        </w:rPr>
        <w:t>47</w:t>
      </w:r>
      <w:r w:rsidR="00090FDC" w:rsidRPr="005D5A9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090FDC" w:rsidRPr="005D5A9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090FDC" w:rsidRPr="005D5A9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090FDC" w:rsidRPr="005D5A90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138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vet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090FDC">
        <w:rPr>
          <w:rFonts w:ascii="Arial" w:hAnsi="Arial" w:cs="Arial"/>
          <w:sz w:val="24"/>
          <w:szCs w:val="24"/>
          <w:lang w:val="sr-Cyrl-RS"/>
        </w:rPr>
        <w:t>).</w:t>
      </w:r>
    </w:p>
    <w:p w:rsidR="00090FDC" w:rsidRDefault="0088406C" w:rsidP="00090FDC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Izjašnjavajući</w:t>
      </w:r>
      <w:r w:rsidR="00090FDC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090FDC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090FDC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zima</w:t>
      </w:r>
      <w:r w:rsidR="00090FDC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090FDC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u</w:t>
      </w:r>
      <w:r w:rsidR="00090FDC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ženog</w:t>
      </w:r>
      <w:r w:rsidR="00090FDC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og</w:t>
      </w:r>
      <w:r w:rsidR="00090FDC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a</w:t>
      </w:r>
      <w:r w:rsidR="00090FDC" w:rsidRPr="00277CE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090FDC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090FDC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090FDC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090FDC" w:rsidRPr="00277CEF">
        <w:rPr>
          <w:rFonts w:ascii="Arial" w:hAnsi="Arial" w:cs="Arial"/>
          <w:sz w:val="24"/>
          <w:szCs w:val="24"/>
          <w:lang w:val="sr-Cyrl-RS"/>
        </w:rPr>
        <w:t>:</w:t>
      </w:r>
      <w:r w:rsidR="00090FDC" w:rsidRPr="00277CEF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jan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rbice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om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090FDC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ovanju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isije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ragu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enje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oj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rtav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gresije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TO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kt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1999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lensk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n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radž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jan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rbic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16. </w:t>
      </w:r>
      <w:r>
        <w:rPr>
          <w:rFonts w:ascii="Arial" w:hAnsi="Arial" w:cs="Arial"/>
          <w:sz w:val="24"/>
          <w:szCs w:val="24"/>
          <w:lang w:val="sr-Cyrl-RS"/>
        </w:rPr>
        <w:t>novembr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2020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jan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rbice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22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125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090FDC" w:rsidRPr="004A4C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090FDC" w:rsidRPr="004A4C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090FDC" w:rsidRPr="004A4C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aipa</w:t>
      </w:r>
      <w:r w:rsidR="00090FDC" w:rsidRPr="004A4C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mberija</w:t>
      </w:r>
      <w:r w:rsidR="00090FDC" w:rsidRPr="004A4C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090FDC" w:rsidRPr="004A4C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090FDC" w:rsidRPr="004A4C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090FDC" w:rsidRPr="004A4C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090FDC" w:rsidRPr="004A4C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i</w:t>
      </w:r>
      <w:r w:rsidR="00090FDC" w:rsidRPr="004A4C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om</w:t>
      </w:r>
      <w:r w:rsidR="002B795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090FDC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090FDC" w:rsidRPr="004A4C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zolucije</w:t>
      </w:r>
      <w:r w:rsidR="00090FDC" w:rsidRPr="004A4C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090FDC" w:rsidRPr="004A4C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enocidu</w:t>
      </w:r>
      <w:r w:rsidR="00090FDC" w:rsidRPr="004A4C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090FDC" w:rsidRPr="004A4C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brenici</w:t>
      </w:r>
      <w:r w:rsidR="00090FDC" w:rsidRPr="004A4C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090FDC" w:rsidRPr="004A4C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090FDC" w:rsidRPr="004A4C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090FDC" w:rsidRPr="004A4C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090FDC" w:rsidRPr="004A4C35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nis</w:t>
      </w:r>
      <w:r w:rsidR="00090FDC" w:rsidRPr="004A4C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amović</w:t>
      </w:r>
      <w:r w:rsidR="00090FDC" w:rsidRPr="004A4C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aip</w:t>
      </w:r>
      <w:r w:rsidR="00090FDC" w:rsidRPr="004A4C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mberi</w:t>
      </w:r>
      <w:r w:rsidR="00090FDC" w:rsidRPr="004A4C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lma</w:t>
      </w:r>
      <w:r w:rsidR="00090FDC" w:rsidRPr="004A4C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učević</w:t>
      </w:r>
      <w:r w:rsidR="00090FDC" w:rsidRPr="004A4C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dije</w:t>
      </w:r>
      <w:r w:rsidR="00090FDC" w:rsidRPr="004A4C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ćiri</w:t>
      </w:r>
      <w:r w:rsidR="00090FDC" w:rsidRPr="004A4C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rsad</w:t>
      </w:r>
      <w:r w:rsidR="00090FDC" w:rsidRPr="004A4C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odžić</w:t>
      </w:r>
      <w:r w:rsidR="00090FDC" w:rsidRPr="004A4C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90FDC" w:rsidRPr="004A4C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đend</w:t>
      </w:r>
      <w:r w:rsidR="00090FDC" w:rsidRPr="004A4C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jram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090FDC" w:rsidRPr="004A4C35">
        <w:rPr>
          <w:rFonts w:ascii="Arial" w:hAnsi="Arial" w:cs="Arial"/>
          <w:sz w:val="24"/>
          <w:szCs w:val="24"/>
          <w:lang w:val="sr-Cyrl-RS"/>
        </w:rPr>
        <w:t xml:space="preserve">9. </w:t>
      </w:r>
      <w:r>
        <w:rPr>
          <w:rFonts w:ascii="Arial" w:hAnsi="Arial" w:cs="Arial"/>
          <w:sz w:val="24"/>
          <w:szCs w:val="24"/>
          <w:lang w:val="sr-Cyrl-RS"/>
        </w:rPr>
        <w:t>juna</w:t>
      </w:r>
      <w:r w:rsidR="00090FDC" w:rsidRPr="004A4C35">
        <w:rPr>
          <w:rFonts w:ascii="Arial" w:hAnsi="Arial" w:cs="Arial"/>
          <w:sz w:val="24"/>
          <w:szCs w:val="24"/>
          <w:lang w:val="sr-Cyrl-RS"/>
        </w:rPr>
        <w:t xml:space="preserve"> 2021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090FDC" w:rsidRPr="004A4C3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aip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mberij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090FDC" w:rsidRPr="004A4C3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090FDC">
        <w:rPr>
          <w:rFonts w:ascii="Arial" w:hAnsi="Arial" w:cs="Arial"/>
          <w:sz w:val="24"/>
          <w:szCs w:val="24"/>
          <w:lang w:val="sr-Cyrl-RS"/>
        </w:rPr>
        <w:t>49</w:t>
      </w:r>
      <w:r w:rsidR="00090FDC" w:rsidRPr="004A4C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090FDC" w:rsidRPr="004A4C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090FDC" w:rsidRPr="004A4C3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090FDC" w:rsidRPr="004A4C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090FDC" w:rsidRPr="004A4C35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16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090FDC" w:rsidRPr="004A4C3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090FDC" w:rsidRPr="004A4C3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28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090FDC" w:rsidRPr="004A4C35">
        <w:rPr>
          <w:rFonts w:ascii="Arial" w:hAnsi="Arial" w:cs="Arial"/>
          <w:sz w:val="24"/>
          <w:szCs w:val="24"/>
          <w:lang w:val="sr-Cyrl-RS"/>
        </w:rPr>
        <w:t>)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a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a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i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om</w:t>
      </w:r>
      <w:r w:rsidR="00090FDC">
        <w:rPr>
          <w:rFonts w:ascii="Arial" w:hAnsi="Arial" w:cs="Arial"/>
          <w:sz w:val="24"/>
          <w:szCs w:val="24"/>
        </w:rPr>
        <w:t xml:space="preserve"> -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zolucije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ločinima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ko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brenice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1992. </w:t>
      </w:r>
      <w:r>
        <w:rPr>
          <w:rFonts w:ascii="Arial" w:hAnsi="Arial" w:cs="Arial"/>
          <w:sz w:val="24"/>
          <w:szCs w:val="24"/>
          <w:lang w:val="sr-Cyrl-RS"/>
        </w:rPr>
        <w:t>do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1995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17. </w:t>
      </w:r>
      <w:r>
        <w:rPr>
          <w:rFonts w:ascii="Arial" w:hAnsi="Arial" w:cs="Arial"/>
          <w:sz w:val="24"/>
          <w:szCs w:val="24"/>
          <w:lang w:val="sr-Cyrl-RS"/>
        </w:rPr>
        <w:t>juna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2021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4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24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12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e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odraga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inte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i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ama</w:t>
      </w:r>
      <w:r w:rsidR="00090FDC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zakona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ama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vima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raca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ojnih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valida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civilnih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valida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ta</w:t>
      </w:r>
      <w:r w:rsidR="005743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743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va</w:t>
      </w:r>
      <w:r w:rsidR="005743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jihovih</w:t>
      </w:r>
      <w:r w:rsidR="005743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rodica</w:t>
      </w:r>
      <w:r w:rsidR="00574329">
        <w:rPr>
          <w:rFonts w:ascii="Arial" w:hAnsi="Arial" w:cs="Arial"/>
          <w:sz w:val="24"/>
          <w:szCs w:val="24"/>
          <w:lang w:val="sr-Cyrl-RS"/>
        </w:rPr>
        <w:t>,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12. </w:t>
      </w:r>
      <w:r>
        <w:rPr>
          <w:rFonts w:ascii="Arial" w:hAnsi="Arial" w:cs="Arial"/>
          <w:sz w:val="24"/>
          <w:szCs w:val="24"/>
          <w:lang w:val="sr-Cyrl-RS"/>
        </w:rPr>
        <w:t>maja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2021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odraga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inte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090FDC">
        <w:rPr>
          <w:rFonts w:ascii="Arial" w:hAnsi="Arial" w:cs="Arial"/>
          <w:sz w:val="24"/>
          <w:szCs w:val="24"/>
          <w:lang w:val="sr-Cyrl-RS"/>
        </w:rPr>
        <w:t>46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vet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3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ama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beglicama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23. </w:t>
      </w:r>
      <w:r>
        <w:rPr>
          <w:rFonts w:ascii="Arial" w:hAnsi="Arial" w:cs="Arial"/>
          <w:sz w:val="24"/>
          <w:szCs w:val="24"/>
          <w:lang w:val="sr-Cyrl-RS"/>
        </w:rPr>
        <w:t>marta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2021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odraga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inte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090FDC">
        <w:rPr>
          <w:rFonts w:ascii="Arial" w:hAnsi="Arial" w:cs="Arial"/>
          <w:sz w:val="24"/>
          <w:szCs w:val="24"/>
          <w:lang w:val="sr-Cyrl-RS"/>
        </w:rPr>
        <w:t>44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am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090FDC">
        <w:rPr>
          <w:rFonts w:ascii="Arial" w:hAnsi="Arial" w:cs="Arial"/>
          <w:sz w:val="24"/>
          <w:szCs w:val="24"/>
          <w:lang w:val="sr-Cyrl-RS"/>
        </w:rPr>
        <w:t>37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090FDC" w:rsidRPr="00707CD5">
        <w:rPr>
          <w:rFonts w:ascii="Arial" w:hAnsi="Arial" w:cs="Arial"/>
          <w:sz w:val="24"/>
          <w:szCs w:val="24"/>
          <w:lang w:val="sr-Cyrl-RS"/>
        </w:rPr>
        <w:t>)</w:t>
      </w:r>
      <w:r w:rsidR="00090FDC">
        <w:rPr>
          <w:rFonts w:ascii="Arial" w:hAnsi="Arial" w:cs="Arial"/>
          <w:sz w:val="24"/>
          <w:szCs w:val="24"/>
          <w:lang w:val="sr-Cyrl-RS"/>
        </w:rPr>
        <w:t>.</w:t>
      </w:r>
    </w:p>
    <w:p w:rsidR="00090FDC" w:rsidRDefault="0088406C" w:rsidP="00DA288C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090FDC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090FDC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090FDC" w:rsidRPr="00BA7609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većinom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ova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sz w:val="24"/>
          <w:szCs w:val="24"/>
          <w:lang w:val="sr-Cyrl-RS"/>
        </w:rPr>
        <w:t>od</w:t>
      </w:r>
      <w:r w:rsidR="00090FDC" w:rsidRPr="00BA7609">
        <w:rPr>
          <w:rFonts w:ascii="Arial" w:eastAsia="Calibri" w:hAnsi="Arial" w:cs="Arial"/>
          <w:sz w:val="24"/>
          <w:szCs w:val="24"/>
          <w:lang w:val="sr-Cyrl-RS"/>
        </w:rPr>
        <w:t xml:space="preserve"> 1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>43</w:t>
      </w:r>
      <w:r w:rsidR="00090FDC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isutna</w:t>
      </w:r>
      <w:r w:rsidR="00090FDC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090FDC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a</w:t>
      </w:r>
      <w:r w:rsidR="00090FDC" w:rsidRPr="00BA7609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125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lo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a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18 </w:t>
      </w:r>
      <w:r>
        <w:rPr>
          <w:rFonts w:ascii="Arial" w:eastAsia="Calibri" w:hAnsi="Arial" w:cs="Arial"/>
          <w:sz w:val="24"/>
          <w:szCs w:val="24"/>
          <w:lang w:val="sr-Cyrl-RS"/>
        </w:rPr>
        <w:t>nije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lo</w:t>
      </w:r>
      <w:r w:rsidR="00090FDC" w:rsidRPr="00BA7609">
        <w:rPr>
          <w:rFonts w:ascii="Arial" w:eastAsia="Calibri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sz w:val="24"/>
          <w:szCs w:val="24"/>
          <w:lang w:val="sr-Cyrl-RS"/>
        </w:rPr>
        <w:t>prihvatila</w:t>
      </w:r>
      <w:r w:rsidR="00090FDC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og</w:t>
      </w:r>
      <w:r w:rsidR="00090FDC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og</w:t>
      </w:r>
      <w:r w:rsidR="00090FDC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a</w:t>
      </w:r>
      <w:r w:rsidR="00090FDC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r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Aleksandra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artinovića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bavi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: </w:t>
      </w:r>
    </w:p>
    <w:p w:rsidR="00090FDC" w:rsidRPr="00707CD5" w:rsidRDefault="00090FDC" w:rsidP="00DA288C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FA5C2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1. </w:t>
      </w:r>
      <w:r w:rsidR="0088406C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zajednički</w:t>
      </w:r>
      <w:r w:rsidRPr="00FA5C2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88406C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načelni</w:t>
      </w:r>
      <w:r w:rsidRPr="00FA5C2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88406C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pretres</w:t>
      </w:r>
      <w:r w:rsidRPr="00FA5C2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88406C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o</w:t>
      </w:r>
      <w:r w:rsidRPr="00FA5C2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: </w:t>
      </w:r>
    </w:p>
    <w:p w:rsidR="00090FDC" w:rsidRPr="00707CD5" w:rsidRDefault="00090FDC" w:rsidP="00DA288C">
      <w:pPr>
        <w:tabs>
          <w:tab w:val="left" w:pos="450"/>
          <w:tab w:val="left" w:pos="1418"/>
        </w:tabs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-</w:t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 w:rsidR="0088406C">
        <w:rPr>
          <w:rFonts w:ascii="Arial" w:hAnsi="Arial" w:cs="Arial"/>
          <w:b/>
          <w:sz w:val="24"/>
          <w:szCs w:val="24"/>
          <w:lang w:val="sr-Cyrl-RS"/>
        </w:rPr>
        <w:t>Predlogu</w:t>
      </w:r>
      <w:r w:rsidRPr="00707CD5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707CD5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o</w:t>
      </w:r>
      <w:r w:rsidRPr="00707CD5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biocidnim</w:t>
      </w:r>
      <w:r w:rsidRPr="00707CD5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proizvodima</w:t>
      </w:r>
      <w:r w:rsidRPr="00AE2741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8406C">
        <w:rPr>
          <w:rFonts w:ascii="Arial" w:hAnsi="Arial" w:cs="Arial"/>
          <w:sz w:val="24"/>
          <w:szCs w:val="24"/>
          <w:lang w:val="sr-Cyrl-RS"/>
        </w:rPr>
        <w:t>koji</w:t>
      </w:r>
      <w:r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sz w:val="24"/>
          <w:szCs w:val="24"/>
          <w:lang w:val="sr-Cyrl-RS"/>
        </w:rPr>
        <w:t>je</w:t>
      </w:r>
      <w:r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sz w:val="24"/>
          <w:szCs w:val="24"/>
          <w:lang w:val="sr-Cyrl-RS"/>
        </w:rPr>
        <w:t>podnela</w:t>
      </w:r>
      <w:r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sz w:val="24"/>
          <w:szCs w:val="24"/>
          <w:lang w:val="sr-Cyrl-RS"/>
        </w:rPr>
        <w:t>Vlada</w:t>
      </w:r>
      <w:r w:rsidRPr="00707CD5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8406C">
        <w:rPr>
          <w:rFonts w:ascii="Arial" w:hAnsi="Arial" w:cs="Arial"/>
          <w:sz w:val="24"/>
          <w:szCs w:val="24"/>
          <w:lang w:val="sr-Cyrl-RS"/>
        </w:rPr>
        <w:t>broj</w:t>
      </w:r>
      <w:r w:rsidRPr="00707CD5">
        <w:rPr>
          <w:rFonts w:ascii="Arial" w:hAnsi="Arial" w:cs="Arial"/>
          <w:sz w:val="24"/>
          <w:szCs w:val="24"/>
          <w:lang w:val="sr-Cyrl-RS"/>
        </w:rPr>
        <w:t xml:space="preserve"> 011-1849/21 </w:t>
      </w:r>
      <w:r w:rsidR="0088406C">
        <w:rPr>
          <w:rFonts w:ascii="Arial" w:hAnsi="Arial" w:cs="Arial"/>
          <w:sz w:val="24"/>
          <w:szCs w:val="24"/>
          <w:lang w:val="sr-Cyrl-RS"/>
        </w:rPr>
        <w:t>od</w:t>
      </w:r>
      <w:r w:rsidRPr="00707CD5">
        <w:rPr>
          <w:rFonts w:ascii="Arial" w:hAnsi="Arial" w:cs="Arial"/>
          <w:sz w:val="24"/>
          <w:szCs w:val="24"/>
          <w:lang w:val="sr-Cyrl-RS"/>
        </w:rPr>
        <w:t xml:space="preserve"> 22. </w:t>
      </w:r>
      <w:r w:rsidR="0088406C">
        <w:rPr>
          <w:rFonts w:ascii="Arial" w:hAnsi="Arial" w:cs="Arial"/>
          <w:sz w:val="24"/>
          <w:szCs w:val="24"/>
          <w:lang w:val="sr-Cyrl-RS"/>
        </w:rPr>
        <w:t>oktobra</w:t>
      </w:r>
      <w:r w:rsidRPr="00707CD5">
        <w:rPr>
          <w:rFonts w:ascii="Arial" w:hAnsi="Arial" w:cs="Arial"/>
          <w:sz w:val="24"/>
          <w:szCs w:val="24"/>
          <w:lang w:val="sr-Cyrl-RS"/>
        </w:rPr>
        <w:t xml:space="preserve"> 2021. </w:t>
      </w:r>
      <w:r w:rsidR="0088406C">
        <w:rPr>
          <w:rFonts w:ascii="Arial" w:hAnsi="Arial" w:cs="Arial"/>
          <w:sz w:val="24"/>
          <w:szCs w:val="24"/>
          <w:lang w:val="sr-Cyrl-RS"/>
        </w:rPr>
        <w:t>godine</w:t>
      </w:r>
      <w:r w:rsidRPr="00707CD5">
        <w:rPr>
          <w:rFonts w:ascii="Arial" w:hAnsi="Arial" w:cs="Arial"/>
          <w:sz w:val="24"/>
          <w:szCs w:val="24"/>
          <w:lang w:val="sr-Cyrl-RS"/>
        </w:rPr>
        <w:t>)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sz w:val="24"/>
          <w:szCs w:val="24"/>
          <w:lang w:val="sr-Cyrl-RS"/>
        </w:rPr>
        <w:t>i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090FDC" w:rsidRDefault="00090FDC" w:rsidP="00DA288C">
      <w:pPr>
        <w:tabs>
          <w:tab w:val="left" w:pos="450"/>
          <w:tab w:val="left" w:pos="1418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-</w:t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 w:rsidR="0088406C">
        <w:rPr>
          <w:rFonts w:ascii="Arial" w:hAnsi="Arial" w:cs="Arial"/>
          <w:b/>
          <w:sz w:val="24"/>
          <w:szCs w:val="24"/>
          <w:lang w:val="sr-Cyrl-RS"/>
        </w:rPr>
        <w:t>Predlogu</w:t>
      </w:r>
      <w:r w:rsidRPr="00707CD5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707CD5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o</w:t>
      </w:r>
      <w:r w:rsidRPr="00707CD5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izmenama</w:t>
      </w:r>
      <w:r w:rsidRPr="00707CD5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707CD5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o</w:t>
      </w:r>
      <w:r w:rsidRPr="00707CD5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integrisanom</w:t>
      </w:r>
      <w:r w:rsidRPr="00707CD5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sprečavanju</w:t>
      </w:r>
      <w:r w:rsidRPr="00707CD5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i</w:t>
      </w:r>
      <w:r w:rsidRPr="00707CD5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kontroli</w:t>
      </w:r>
      <w:r w:rsidRPr="00707CD5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zagađivanja</w:t>
      </w:r>
      <w:r w:rsidRPr="00707CD5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životne</w:t>
      </w:r>
      <w:r w:rsidRPr="00707CD5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sredine</w:t>
      </w:r>
      <w:r w:rsidRPr="00AE2741">
        <w:rPr>
          <w:rFonts w:ascii="Arial" w:hAnsi="Arial" w:cs="Arial"/>
          <w:sz w:val="24"/>
          <w:szCs w:val="24"/>
          <w:lang w:val="sr-Cyrl-RS"/>
        </w:rPr>
        <w:t>,</w:t>
      </w:r>
      <w:r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sz w:val="24"/>
          <w:szCs w:val="24"/>
          <w:lang w:val="sr-Cyrl-RS"/>
        </w:rPr>
        <w:t>koji</w:t>
      </w:r>
      <w:r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sz w:val="24"/>
          <w:szCs w:val="24"/>
          <w:lang w:val="sr-Cyrl-RS"/>
        </w:rPr>
        <w:t>je</w:t>
      </w:r>
      <w:r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sz w:val="24"/>
          <w:szCs w:val="24"/>
          <w:lang w:val="sr-Cyrl-RS"/>
        </w:rPr>
        <w:t>podnela</w:t>
      </w:r>
      <w:r w:rsidRPr="00707CD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sz w:val="24"/>
          <w:szCs w:val="24"/>
          <w:lang w:val="sr-Cyrl-RS"/>
        </w:rPr>
        <w:t>Vlada</w:t>
      </w:r>
      <w:r w:rsidRPr="00707CD5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8406C">
        <w:rPr>
          <w:rFonts w:ascii="Arial" w:hAnsi="Arial" w:cs="Arial"/>
          <w:sz w:val="24"/>
          <w:szCs w:val="24"/>
          <w:lang w:val="sr-Cyrl-RS"/>
        </w:rPr>
        <w:t>broj</w:t>
      </w:r>
      <w:r w:rsidRPr="00707CD5">
        <w:rPr>
          <w:rFonts w:ascii="Arial" w:hAnsi="Arial" w:cs="Arial"/>
          <w:sz w:val="24"/>
          <w:szCs w:val="24"/>
          <w:lang w:val="sr-Cyrl-RS"/>
        </w:rPr>
        <w:t xml:space="preserve"> 011-1850/21 </w:t>
      </w:r>
      <w:r w:rsidR="0088406C">
        <w:rPr>
          <w:rFonts w:ascii="Arial" w:hAnsi="Arial" w:cs="Arial"/>
          <w:sz w:val="24"/>
          <w:szCs w:val="24"/>
          <w:lang w:val="sr-Cyrl-RS"/>
        </w:rPr>
        <w:t>od</w:t>
      </w:r>
      <w:r w:rsidRPr="00707CD5">
        <w:rPr>
          <w:rFonts w:ascii="Arial" w:hAnsi="Arial" w:cs="Arial"/>
          <w:sz w:val="24"/>
          <w:szCs w:val="24"/>
          <w:lang w:val="sr-Cyrl-RS"/>
        </w:rPr>
        <w:t xml:space="preserve"> 22. </w:t>
      </w:r>
      <w:r w:rsidR="0088406C">
        <w:rPr>
          <w:rFonts w:ascii="Arial" w:hAnsi="Arial" w:cs="Arial"/>
          <w:sz w:val="24"/>
          <w:szCs w:val="24"/>
          <w:lang w:val="sr-Cyrl-RS"/>
        </w:rPr>
        <w:t>oktobra</w:t>
      </w:r>
      <w:r w:rsidRPr="00707CD5">
        <w:rPr>
          <w:rFonts w:ascii="Arial" w:hAnsi="Arial" w:cs="Arial"/>
          <w:sz w:val="24"/>
          <w:szCs w:val="24"/>
          <w:lang w:val="sr-Cyrl-RS"/>
        </w:rPr>
        <w:t xml:space="preserve"> 2021. </w:t>
      </w:r>
      <w:r w:rsidR="0088406C">
        <w:rPr>
          <w:rFonts w:ascii="Arial" w:hAnsi="Arial" w:cs="Arial"/>
          <w:sz w:val="24"/>
          <w:szCs w:val="24"/>
          <w:lang w:val="sr-Cyrl-RS"/>
        </w:rPr>
        <w:t>godine</w:t>
      </w:r>
      <w:r w:rsidRPr="00707CD5">
        <w:rPr>
          <w:rFonts w:ascii="Arial" w:hAnsi="Arial" w:cs="Arial"/>
          <w:sz w:val="24"/>
          <w:szCs w:val="24"/>
          <w:lang w:val="sr-Cyrl-RS"/>
        </w:rPr>
        <w:t>)</w:t>
      </w:r>
      <w:r>
        <w:rPr>
          <w:rFonts w:ascii="Arial" w:hAnsi="Arial" w:cs="Arial"/>
          <w:sz w:val="24"/>
          <w:szCs w:val="24"/>
          <w:lang w:val="sr-Cyrl-RS"/>
        </w:rPr>
        <w:t>;</w:t>
      </w:r>
    </w:p>
    <w:p w:rsidR="00090FDC" w:rsidRDefault="00090FDC" w:rsidP="00DA288C">
      <w:pPr>
        <w:tabs>
          <w:tab w:val="left" w:pos="450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2</w:t>
      </w:r>
      <w:r w:rsidRPr="00FA5C2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88406C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zajednički</w:t>
      </w:r>
      <w:r w:rsidRPr="00FA5C2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88406C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načelni</w:t>
      </w:r>
      <w:r w:rsidRPr="00FA5C2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88406C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i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88406C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jedinstveni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88406C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pretres</w:t>
      </w:r>
      <w:r w:rsidRPr="00FA5C2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88406C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o</w:t>
      </w:r>
      <w:r w:rsidRPr="00FA5C2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: </w:t>
      </w:r>
    </w:p>
    <w:p w:rsidR="00090FDC" w:rsidRDefault="00090FDC" w:rsidP="00DA288C">
      <w:pPr>
        <w:tabs>
          <w:tab w:val="left" w:pos="450"/>
          <w:tab w:val="left" w:pos="1418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RS"/>
        </w:rPr>
        <w:t>-</w:t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Predlogu</w:t>
      </w:r>
      <w:r w:rsidRPr="00707CD5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zakona</w:t>
      </w:r>
      <w:r w:rsidRPr="00707CD5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Pr="00707CD5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izmenama</w:t>
      </w:r>
      <w:r w:rsidRPr="00707CD5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i</w:t>
      </w:r>
      <w:r w:rsidRPr="00707CD5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dopunama</w:t>
      </w:r>
      <w:r w:rsidRPr="00707CD5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Zakona</w:t>
      </w:r>
      <w:r w:rsidRPr="00707CD5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Pr="00707CD5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privrednim</w:t>
      </w:r>
      <w:r w:rsidRPr="00707CD5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društvima</w:t>
      </w:r>
      <w:r w:rsidRPr="00707CD5">
        <w:rPr>
          <w:rFonts w:ascii="Arial" w:eastAsia="Times New Roman" w:hAnsi="Arial" w:cs="Arial"/>
          <w:sz w:val="24"/>
          <w:szCs w:val="24"/>
        </w:rPr>
        <w:t xml:space="preserve">,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koji</w:t>
      </w:r>
      <w:r w:rsidRPr="00707CD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Pr="00707CD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podnela</w:t>
      </w:r>
      <w:r w:rsidRPr="00707CD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Vlada</w:t>
      </w:r>
      <w:r w:rsidRPr="00707CD5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broj</w:t>
      </w:r>
      <w:r w:rsidRPr="00707CD5">
        <w:rPr>
          <w:rFonts w:ascii="Arial" w:eastAsia="Times New Roman" w:hAnsi="Arial" w:cs="Arial"/>
          <w:sz w:val="24"/>
          <w:szCs w:val="24"/>
          <w:lang w:val="sr-Cyrl-CS"/>
        </w:rPr>
        <w:t xml:space="preserve"> 011-1</w:t>
      </w:r>
      <w:r w:rsidRPr="00707CD5">
        <w:rPr>
          <w:rFonts w:ascii="Arial" w:eastAsia="Times New Roman" w:hAnsi="Arial" w:cs="Arial"/>
          <w:sz w:val="24"/>
          <w:szCs w:val="24"/>
        </w:rPr>
        <w:t>800</w:t>
      </w:r>
      <w:r w:rsidRPr="00707CD5">
        <w:rPr>
          <w:rFonts w:ascii="Arial" w:eastAsia="Times New Roman" w:hAnsi="Arial" w:cs="Arial"/>
          <w:sz w:val="24"/>
          <w:szCs w:val="24"/>
          <w:lang w:val="sr-Cyrl-CS"/>
        </w:rPr>
        <w:t xml:space="preserve">/21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Pr="00707CD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Pr="00707CD5">
        <w:rPr>
          <w:rFonts w:ascii="Arial" w:eastAsia="Times New Roman" w:hAnsi="Arial" w:cs="Arial"/>
          <w:sz w:val="24"/>
          <w:szCs w:val="24"/>
        </w:rPr>
        <w:t>15</w:t>
      </w:r>
      <w:r w:rsidRPr="00707CD5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Pr="00707CD5">
        <w:rPr>
          <w:rFonts w:ascii="Arial" w:eastAsia="Times New Roman" w:hAnsi="Arial" w:cs="Arial"/>
          <w:sz w:val="24"/>
          <w:szCs w:val="24"/>
          <w:lang w:val="sr-Cyrl-CS"/>
        </w:rPr>
        <w:t xml:space="preserve"> 2021.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godine</w:t>
      </w:r>
      <w:r w:rsidRPr="00707CD5">
        <w:rPr>
          <w:rFonts w:ascii="Arial" w:eastAsia="Times New Roman" w:hAnsi="Arial" w:cs="Arial"/>
          <w:sz w:val="24"/>
          <w:szCs w:val="24"/>
          <w:lang w:val="sr-Cyrl-CS"/>
        </w:rPr>
        <w:t>)</w:t>
      </w:r>
      <w:r>
        <w:rPr>
          <w:rFonts w:ascii="Arial" w:eastAsia="Times New Roman" w:hAnsi="Arial" w:cs="Arial"/>
          <w:sz w:val="24"/>
          <w:szCs w:val="24"/>
          <w:lang w:val="sr-Cyrl-CS"/>
        </w:rPr>
        <w:t>,</w:t>
      </w:r>
    </w:p>
    <w:p w:rsidR="00090FDC" w:rsidRDefault="00090FDC" w:rsidP="00DA288C">
      <w:pPr>
        <w:tabs>
          <w:tab w:val="left" w:pos="450"/>
          <w:tab w:val="left" w:pos="1418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707CD5">
        <w:rPr>
          <w:rFonts w:ascii="Arial" w:eastAsia="Times New Roman" w:hAnsi="Arial" w:cs="Arial"/>
          <w:b/>
          <w:sz w:val="24"/>
          <w:szCs w:val="24"/>
          <w:lang w:val="sr-Cyrl-CS"/>
        </w:rPr>
        <w:t>-</w:t>
      </w:r>
      <w:r>
        <w:rPr>
          <w:rFonts w:ascii="Arial" w:eastAsia="Times New Roman" w:hAnsi="Arial" w:cs="Arial"/>
          <w:sz w:val="24"/>
          <w:szCs w:val="24"/>
          <w:lang w:val="sr-Cyrl-CS"/>
        </w:rPr>
        <w:tab/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Predlogu</w:t>
      </w:r>
      <w:r w:rsidRPr="00707CD5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zakona</w:t>
      </w:r>
      <w:r w:rsidRPr="00707CD5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Pr="00707CD5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potvrđivanju</w:t>
      </w:r>
      <w:r w:rsidRPr="00707CD5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zmene</w:t>
      </w:r>
      <w:r w:rsidRPr="00707CD5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Sporazuma</w:t>
      </w:r>
      <w:r w:rsidRPr="00707CD5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Pr="00707CD5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poljoprivrednim</w:t>
      </w:r>
      <w:r w:rsidRPr="00707CD5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proizvodima</w:t>
      </w:r>
      <w:r w:rsidRPr="00707CD5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između</w:t>
      </w:r>
      <w:r w:rsidRPr="00707CD5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Republike</w:t>
      </w:r>
      <w:r w:rsidRPr="00707CD5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Srbije</w:t>
      </w:r>
      <w:r w:rsidRPr="00707CD5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i</w:t>
      </w:r>
      <w:r w:rsidRPr="00707CD5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Kraljevine</w:t>
      </w:r>
      <w:r w:rsidRPr="00707CD5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Norveške</w:t>
      </w:r>
      <w:r w:rsidRPr="00707CD5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koji</w:t>
      </w:r>
      <w:r w:rsidRPr="00707CD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Pr="00707CD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podnela</w:t>
      </w:r>
      <w:r w:rsidRPr="00707CD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Vlada</w:t>
      </w:r>
      <w:r w:rsidRPr="00707CD5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broj</w:t>
      </w:r>
      <w:r w:rsidRPr="00707CD5">
        <w:rPr>
          <w:rFonts w:ascii="Arial" w:eastAsia="Times New Roman" w:hAnsi="Arial" w:cs="Arial"/>
          <w:sz w:val="24"/>
          <w:szCs w:val="24"/>
          <w:lang w:val="sr-Cyrl-CS"/>
        </w:rPr>
        <w:t xml:space="preserve"> 011-1</w:t>
      </w:r>
      <w:r w:rsidRPr="00707CD5">
        <w:rPr>
          <w:rFonts w:ascii="Arial" w:eastAsia="Times New Roman" w:hAnsi="Arial" w:cs="Arial"/>
          <w:sz w:val="24"/>
          <w:szCs w:val="24"/>
        </w:rPr>
        <w:t>8</w:t>
      </w:r>
      <w:r w:rsidRPr="00707CD5">
        <w:rPr>
          <w:rFonts w:ascii="Arial" w:eastAsia="Times New Roman" w:hAnsi="Arial" w:cs="Arial"/>
          <w:sz w:val="24"/>
          <w:szCs w:val="24"/>
          <w:lang w:val="sr-Cyrl-RS"/>
        </w:rPr>
        <w:t>47</w:t>
      </w:r>
      <w:r w:rsidRPr="00707CD5">
        <w:rPr>
          <w:rFonts w:ascii="Arial" w:eastAsia="Times New Roman" w:hAnsi="Arial" w:cs="Arial"/>
          <w:sz w:val="24"/>
          <w:szCs w:val="24"/>
          <w:lang w:val="sr-Cyrl-CS"/>
        </w:rPr>
        <w:t xml:space="preserve">/21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Pr="00707CD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Pr="00707CD5">
        <w:rPr>
          <w:rFonts w:ascii="Arial" w:eastAsia="Times New Roman" w:hAnsi="Arial" w:cs="Arial"/>
          <w:sz w:val="24"/>
          <w:szCs w:val="24"/>
          <w:lang w:val="sr-Cyrl-RS"/>
        </w:rPr>
        <w:t>22</w:t>
      </w:r>
      <w:r w:rsidRPr="00707CD5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Pr="00707CD5">
        <w:rPr>
          <w:rFonts w:ascii="Arial" w:eastAsia="Times New Roman" w:hAnsi="Arial" w:cs="Arial"/>
          <w:sz w:val="24"/>
          <w:szCs w:val="24"/>
          <w:lang w:val="sr-Cyrl-CS"/>
        </w:rPr>
        <w:t xml:space="preserve"> 2021.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godine</w:t>
      </w:r>
      <w:r w:rsidRPr="00707CD5">
        <w:rPr>
          <w:rFonts w:ascii="Arial" w:eastAsia="Times New Roman" w:hAnsi="Arial" w:cs="Arial"/>
          <w:sz w:val="24"/>
          <w:szCs w:val="24"/>
          <w:lang w:val="sr-Cyrl-CS"/>
        </w:rPr>
        <w:t>)</w:t>
      </w:r>
      <w:r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Pr="00707CD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</w:p>
    <w:p w:rsidR="00090FDC" w:rsidRDefault="00090FDC" w:rsidP="00DA288C">
      <w:pPr>
        <w:tabs>
          <w:tab w:val="left" w:pos="450"/>
          <w:tab w:val="left" w:pos="1418"/>
        </w:tabs>
        <w:spacing w:before="120" w:after="120" w:line="240" w:lineRule="auto"/>
        <w:ind w:firstLine="1134"/>
        <w:jc w:val="both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88406C">
        <w:rPr>
          <w:rFonts w:ascii="Arial" w:eastAsia="Times New Roman" w:hAnsi="Arial" w:cs="Arial"/>
          <w:b/>
          <w:sz w:val="24"/>
          <w:szCs w:val="24"/>
          <w:lang w:val="sr-Cyrl-RS"/>
        </w:rPr>
        <w:t>P</w:t>
      </w:r>
      <w:r w:rsidR="0088406C">
        <w:rPr>
          <w:rFonts w:ascii="Arial" w:hAnsi="Arial" w:cs="Arial"/>
          <w:b/>
          <w:noProof/>
          <w:sz w:val="24"/>
          <w:szCs w:val="24"/>
          <w:lang w:val="sr-Cyrl-RS"/>
        </w:rPr>
        <w:t>redlogu</w:t>
      </w:r>
      <w:r w:rsidRPr="00846537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noProof/>
          <w:sz w:val="24"/>
          <w:szCs w:val="24"/>
          <w:lang w:val="sr-Cyrl-RS"/>
        </w:rPr>
        <w:t>odluke</w:t>
      </w:r>
      <w:r w:rsidRPr="00846537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noProof/>
          <w:sz w:val="24"/>
          <w:szCs w:val="24"/>
          <w:lang w:val="sr-Cyrl-RS"/>
        </w:rPr>
        <w:t>o</w:t>
      </w:r>
      <w:r w:rsidRPr="00846537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noProof/>
          <w:sz w:val="24"/>
          <w:szCs w:val="24"/>
          <w:lang w:val="sr-Cyrl-RS"/>
        </w:rPr>
        <w:t>izboru</w:t>
      </w:r>
      <w:r w:rsidRPr="00846537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noProof/>
          <w:sz w:val="24"/>
          <w:szCs w:val="24"/>
          <w:lang w:val="sr-Cyrl-RS"/>
        </w:rPr>
        <w:t>dva</w:t>
      </w:r>
      <w:r w:rsidRPr="00846537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noProof/>
          <w:sz w:val="24"/>
          <w:szCs w:val="24"/>
          <w:lang w:val="sr-Cyrl-RS"/>
        </w:rPr>
        <w:t>člana</w:t>
      </w:r>
      <w:r w:rsidRPr="00846537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noProof/>
          <w:sz w:val="24"/>
          <w:szCs w:val="24"/>
          <w:lang w:val="sr-Cyrl-RS"/>
        </w:rPr>
        <w:t>Republičke</w:t>
      </w:r>
      <w:r w:rsidRPr="00846537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noProof/>
          <w:sz w:val="24"/>
          <w:szCs w:val="24"/>
          <w:lang w:val="sr-Cyrl-RS"/>
        </w:rPr>
        <w:t>komisije</w:t>
      </w:r>
      <w:r w:rsidRPr="00846537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noProof/>
          <w:sz w:val="24"/>
          <w:szCs w:val="24"/>
          <w:lang w:val="sr-Cyrl-RS"/>
        </w:rPr>
        <w:t>za</w:t>
      </w:r>
      <w:r w:rsidRPr="00846537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noProof/>
          <w:sz w:val="24"/>
          <w:szCs w:val="24"/>
          <w:lang w:val="sr-Cyrl-RS"/>
        </w:rPr>
        <w:t>zaštitu</w:t>
      </w:r>
      <w:r w:rsidRPr="00846537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noProof/>
          <w:sz w:val="24"/>
          <w:szCs w:val="24"/>
          <w:lang w:val="sr-Cyrl-RS"/>
        </w:rPr>
        <w:t>prava</w:t>
      </w:r>
      <w:r w:rsidRPr="00846537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noProof/>
          <w:sz w:val="24"/>
          <w:szCs w:val="24"/>
          <w:lang w:val="sr-Cyrl-RS"/>
        </w:rPr>
        <w:t>u</w:t>
      </w:r>
      <w:r w:rsidRPr="00846537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noProof/>
          <w:sz w:val="24"/>
          <w:szCs w:val="24"/>
          <w:lang w:val="sr-Cyrl-RS"/>
        </w:rPr>
        <w:t>postupcima</w:t>
      </w:r>
      <w:r w:rsidRPr="00846537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noProof/>
          <w:sz w:val="24"/>
          <w:szCs w:val="24"/>
          <w:lang w:val="sr-Cyrl-RS"/>
        </w:rPr>
        <w:t>javnih</w:t>
      </w:r>
      <w:r w:rsidRPr="00846537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noProof/>
          <w:sz w:val="24"/>
          <w:szCs w:val="24"/>
          <w:lang w:val="sr-Cyrl-RS"/>
        </w:rPr>
        <w:t>nabavki</w:t>
      </w:r>
      <w:r w:rsidRPr="00846537">
        <w:rPr>
          <w:rFonts w:ascii="Arial" w:hAnsi="Arial" w:cs="Arial"/>
          <w:noProof/>
          <w:sz w:val="24"/>
          <w:szCs w:val="24"/>
        </w:rPr>
        <w:t>,</w:t>
      </w:r>
      <w:r w:rsidRPr="00846537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noProof/>
          <w:sz w:val="24"/>
          <w:szCs w:val="24"/>
          <w:lang w:val="sr-Cyrl-RS"/>
        </w:rPr>
        <w:t>koji</w:t>
      </w:r>
      <w:r w:rsidRPr="00846537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noProof/>
          <w:sz w:val="24"/>
          <w:szCs w:val="24"/>
          <w:lang w:val="sr-Cyrl-RS"/>
        </w:rPr>
        <w:t>je</w:t>
      </w:r>
      <w:r w:rsidRPr="00846537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noProof/>
          <w:sz w:val="24"/>
          <w:szCs w:val="24"/>
          <w:lang w:val="sr-Cyrl-RS"/>
        </w:rPr>
        <w:t>podneo</w:t>
      </w:r>
      <w:r w:rsidRPr="00846537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noProof/>
          <w:sz w:val="24"/>
          <w:szCs w:val="24"/>
          <w:lang w:val="sr-Cyrl-RS"/>
        </w:rPr>
        <w:t>Odbor</w:t>
      </w:r>
      <w:r w:rsidRPr="00846537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noProof/>
          <w:sz w:val="24"/>
          <w:szCs w:val="24"/>
          <w:lang w:val="sr-Cyrl-RS"/>
        </w:rPr>
        <w:t>za</w:t>
      </w:r>
      <w:r w:rsidRPr="00846537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noProof/>
          <w:sz w:val="24"/>
          <w:szCs w:val="24"/>
          <w:lang w:val="sr-Cyrl-RS"/>
        </w:rPr>
        <w:t>finansije</w:t>
      </w:r>
      <w:r w:rsidRPr="00846537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 w:rsidR="0088406C">
        <w:rPr>
          <w:rFonts w:ascii="Arial" w:hAnsi="Arial" w:cs="Arial"/>
          <w:noProof/>
          <w:sz w:val="24"/>
          <w:szCs w:val="24"/>
          <w:lang w:val="sr-Cyrl-RS"/>
        </w:rPr>
        <w:t>republički</w:t>
      </w:r>
      <w:r w:rsidRPr="00846537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noProof/>
          <w:sz w:val="24"/>
          <w:szCs w:val="24"/>
          <w:lang w:val="sr-Cyrl-RS"/>
        </w:rPr>
        <w:t>budžet</w:t>
      </w:r>
      <w:r w:rsidRPr="00846537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noProof/>
          <w:sz w:val="24"/>
          <w:szCs w:val="24"/>
          <w:lang w:val="sr-Cyrl-RS"/>
        </w:rPr>
        <w:t>i</w:t>
      </w:r>
      <w:r w:rsidRPr="00846537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noProof/>
          <w:sz w:val="24"/>
          <w:szCs w:val="24"/>
          <w:lang w:val="sr-Cyrl-RS"/>
        </w:rPr>
        <w:t>kontrolu</w:t>
      </w:r>
      <w:r w:rsidRPr="00846537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noProof/>
          <w:sz w:val="24"/>
          <w:szCs w:val="24"/>
          <w:lang w:val="sr-Cyrl-RS"/>
        </w:rPr>
        <w:t>trošenja</w:t>
      </w:r>
      <w:r w:rsidRPr="00846537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noProof/>
          <w:sz w:val="24"/>
          <w:szCs w:val="24"/>
          <w:lang w:val="sr-Cyrl-RS"/>
        </w:rPr>
        <w:t>javnih</w:t>
      </w:r>
      <w:r w:rsidRPr="00846537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noProof/>
          <w:sz w:val="24"/>
          <w:szCs w:val="24"/>
          <w:lang w:val="sr-Cyrl-RS"/>
        </w:rPr>
        <w:t>sredstava</w:t>
      </w:r>
      <w:r w:rsidRPr="00846537">
        <w:rPr>
          <w:rFonts w:ascii="Arial" w:hAnsi="Arial" w:cs="Arial"/>
          <w:noProof/>
          <w:sz w:val="24"/>
          <w:szCs w:val="24"/>
          <w:lang w:val="sr-Cyrl-RS"/>
        </w:rPr>
        <w:t xml:space="preserve"> (</w:t>
      </w:r>
      <w:r w:rsidR="0088406C">
        <w:rPr>
          <w:rFonts w:ascii="Arial" w:hAnsi="Arial" w:cs="Arial"/>
          <w:noProof/>
          <w:sz w:val="24"/>
          <w:szCs w:val="24"/>
          <w:lang w:val="sr-Cyrl-RS"/>
        </w:rPr>
        <w:t>broj</w:t>
      </w:r>
      <w:r w:rsidRPr="00846537">
        <w:rPr>
          <w:rFonts w:ascii="Arial" w:hAnsi="Arial" w:cs="Arial"/>
          <w:noProof/>
          <w:sz w:val="24"/>
          <w:szCs w:val="24"/>
          <w:lang w:val="sr-Cyrl-RS"/>
        </w:rPr>
        <w:t xml:space="preserve"> 02-1315/21 </w:t>
      </w:r>
      <w:r w:rsidR="0088406C">
        <w:rPr>
          <w:rFonts w:ascii="Arial" w:hAnsi="Arial" w:cs="Arial"/>
          <w:noProof/>
          <w:sz w:val="24"/>
          <w:szCs w:val="24"/>
          <w:lang w:val="sr-Cyrl-RS"/>
        </w:rPr>
        <w:t>od</w:t>
      </w:r>
      <w:r w:rsidRPr="00846537">
        <w:rPr>
          <w:rFonts w:ascii="Arial" w:hAnsi="Arial" w:cs="Arial"/>
          <w:noProof/>
          <w:sz w:val="24"/>
          <w:szCs w:val="24"/>
          <w:lang w:val="sr-Cyrl-RS"/>
        </w:rPr>
        <w:t xml:space="preserve"> 19. </w:t>
      </w:r>
      <w:r w:rsidR="0088406C">
        <w:rPr>
          <w:rFonts w:ascii="Arial" w:hAnsi="Arial" w:cs="Arial"/>
          <w:noProof/>
          <w:sz w:val="24"/>
          <w:szCs w:val="24"/>
          <w:lang w:val="sr-Cyrl-RS"/>
        </w:rPr>
        <w:t>oktobra</w:t>
      </w:r>
      <w:r w:rsidRPr="00846537">
        <w:rPr>
          <w:rFonts w:ascii="Arial" w:hAnsi="Arial" w:cs="Arial"/>
          <w:noProof/>
          <w:sz w:val="24"/>
          <w:szCs w:val="24"/>
          <w:lang w:val="sr-Cyrl-RS"/>
        </w:rPr>
        <w:t xml:space="preserve"> 2021. </w:t>
      </w:r>
      <w:r w:rsidR="0088406C">
        <w:rPr>
          <w:rFonts w:ascii="Arial" w:hAnsi="Arial" w:cs="Arial"/>
          <w:noProof/>
          <w:sz w:val="24"/>
          <w:szCs w:val="24"/>
          <w:lang w:val="sr-Cyrl-RS"/>
        </w:rPr>
        <w:t>godine</w:t>
      </w:r>
      <w:r w:rsidRPr="00846537">
        <w:rPr>
          <w:rFonts w:ascii="Arial" w:hAnsi="Arial" w:cs="Arial"/>
          <w:noProof/>
          <w:sz w:val="24"/>
          <w:szCs w:val="24"/>
          <w:lang w:val="sr-Cyrl-RS"/>
        </w:rPr>
        <w:t>)</w:t>
      </w:r>
      <w:r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noProof/>
          <w:sz w:val="24"/>
          <w:szCs w:val="24"/>
          <w:lang w:val="sr-Cyrl-RS"/>
        </w:rPr>
        <w:t>i</w:t>
      </w:r>
    </w:p>
    <w:p w:rsidR="00DA288C" w:rsidRDefault="00090FDC" w:rsidP="00EC1467">
      <w:pPr>
        <w:tabs>
          <w:tab w:val="left" w:pos="450"/>
          <w:tab w:val="left" w:pos="1418"/>
        </w:tabs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-</w:t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 w:rsidR="0088406C">
        <w:rPr>
          <w:rFonts w:ascii="Arial" w:hAnsi="Arial" w:cs="Arial"/>
          <w:b/>
          <w:sz w:val="24"/>
          <w:szCs w:val="24"/>
        </w:rPr>
        <w:t>Predlog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u</w:t>
      </w:r>
      <w:r w:rsidRPr="00846537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odluke</w:t>
      </w:r>
      <w:r w:rsidRPr="00846537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o</w:t>
      </w:r>
      <w:r w:rsidRPr="00846537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izboru</w:t>
      </w:r>
      <w:r w:rsidRPr="00846537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predsednika</w:t>
      </w:r>
      <w:r w:rsidRPr="00846537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i</w:t>
      </w:r>
      <w:r w:rsidRPr="00846537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članova</w:t>
      </w:r>
      <w:r w:rsidRPr="00846537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Komisije</w:t>
      </w:r>
      <w:r w:rsidRPr="00846537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za</w:t>
      </w:r>
      <w:r w:rsidRPr="00846537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hartije</w:t>
      </w:r>
      <w:r w:rsidRPr="00846537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od</w:t>
      </w:r>
      <w:r w:rsidRPr="00846537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vrednosti</w:t>
      </w:r>
      <w:r w:rsidRPr="00846537">
        <w:rPr>
          <w:rFonts w:ascii="Arial" w:hAnsi="Arial" w:cs="Arial"/>
          <w:sz w:val="24"/>
          <w:szCs w:val="24"/>
        </w:rPr>
        <w:t xml:space="preserve">, </w:t>
      </w:r>
      <w:r w:rsidR="0088406C">
        <w:rPr>
          <w:rFonts w:ascii="Arial" w:hAnsi="Arial" w:cs="Arial"/>
          <w:sz w:val="24"/>
          <w:szCs w:val="24"/>
          <w:lang w:val="sr-Cyrl-RS"/>
        </w:rPr>
        <w:t>koji</w:t>
      </w:r>
      <w:r w:rsidRPr="0084653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sz w:val="24"/>
          <w:szCs w:val="24"/>
          <w:lang w:val="sr-Cyrl-RS"/>
        </w:rPr>
        <w:t>je</w:t>
      </w:r>
      <w:r w:rsidRPr="0084653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sz w:val="24"/>
          <w:szCs w:val="24"/>
          <w:lang w:val="sr-Cyrl-RS"/>
        </w:rPr>
        <w:t>podneo</w:t>
      </w:r>
      <w:r w:rsidRPr="0084653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sz w:val="24"/>
          <w:szCs w:val="24"/>
        </w:rPr>
        <w:t>Odbor</w:t>
      </w:r>
      <w:r w:rsidRPr="00846537">
        <w:rPr>
          <w:rFonts w:ascii="Arial" w:hAnsi="Arial" w:cs="Arial"/>
          <w:sz w:val="24"/>
          <w:szCs w:val="24"/>
        </w:rPr>
        <w:t xml:space="preserve"> </w:t>
      </w:r>
      <w:r w:rsidR="0088406C">
        <w:rPr>
          <w:rFonts w:ascii="Arial" w:hAnsi="Arial" w:cs="Arial"/>
          <w:sz w:val="24"/>
          <w:szCs w:val="24"/>
        </w:rPr>
        <w:t>za</w:t>
      </w:r>
      <w:r w:rsidRPr="00846537">
        <w:rPr>
          <w:rFonts w:ascii="Arial" w:hAnsi="Arial" w:cs="Arial"/>
          <w:sz w:val="24"/>
          <w:szCs w:val="24"/>
        </w:rPr>
        <w:t xml:space="preserve"> </w:t>
      </w:r>
      <w:r w:rsidR="0088406C">
        <w:rPr>
          <w:rFonts w:ascii="Arial" w:hAnsi="Arial" w:cs="Arial"/>
          <w:sz w:val="24"/>
          <w:szCs w:val="24"/>
        </w:rPr>
        <w:t>finansije</w:t>
      </w:r>
      <w:r w:rsidRPr="00846537">
        <w:rPr>
          <w:rFonts w:ascii="Arial" w:hAnsi="Arial" w:cs="Arial"/>
          <w:sz w:val="24"/>
          <w:szCs w:val="24"/>
        </w:rPr>
        <w:t xml:space="preserve">, </w:t>
      </w:r>
      <w:r w:rsidR="0088406C">
        <w:rPr>
          <w:rFonts w:ascii="Arial" w:hAnsi="Arial" w:cs="Arial"/>
          <w:sz w:val="24"/>
          <w:szCs w:val="24"/>
        </w:rPr>
        <w:t>republički</w:t>
      </w:r>
      <w:r w:rsidRPr="00846537">
        <w:rPr>
          <w:rFonts w:ascii="Arial" w:hAnsi="Arial" w:cs="Arial"/>
          <w:sz w:val="24"/>
          <w:szCs w:val="24"/>
        </w:rPr>
        <w:t xml:space="preserve"> </w:t>
      </w:r>
      <w:r w:rsidR="0088406C">
        <w:rPr>
          <w:rFonts w:ascii="Arial" w:hAnsi="Arial" w:cs="Arial"/>
          <w:sz w:val="24"/>
          <w:szCs w:val="24"/>
        </w:rPr>
        <w:t>budžet</w:t>
      </w:r>
      <w:r w:rsidRPr="00846537">
        <w:rPr>
          <w:rFonts w:ascii="Arial" w:hAnsi="Arial" w:cs="Arial"/>
          <w:sz w:val="24"/>
          <w:szCs w:val="24"/>
        </w:rPr>
        <w:t xml:space="preserve"> </w:t>
      </w:r>
      <w:r w:rsidR="0088406C">
        <w:rPr>
          <w:rFonts w:ascii="Arial" w:hAnsi="Arial" w:cs="Arial"/>
          <w:sz w:val="24"/>
          <w:szCs w:val="24"/>
        </w:rPr>
        <w:t>i</w:t>
      </w:r>
      <w:r w:rsidRPr="00846537">
        <w:rPr>
          <w:rFonts w:ascii="Arial" w:hAnsi="Arial" w:cs="Arial"/>
          <w:sz w:val="24"/>
          <w:szCs w:val="24"/>
        </w:rPr>
        <w:t xml:space="preserve"> </w:t>
      </w:r>
      <w:r w:rsidR="0088406C">
        <w:rPr>
          <w:rFonts w:ascii="Arial" w:hAnsi="Arial" w:cs="Arial"/>
          <w:sz w:val="24"/>
          <w:szCs w:val="24"/>
        </w:rPr>
        <w:t>kontrolu</w:t>
      </w:r>
      <w:r w:rsidRPr="00846537">
        <w:rPr>
          <w:rFonts w:ascii="Arial" w:hAnsi="Arial" w:cs="Arial"/>
          <w:sz w:val="24"/>
          <w:szCs w:val="24"/>
        </w:rPr>
        <w:t xml:space="preserve"> </w:t>
      </w:r>
      <w:r w:rsidR="0088406C">
        <w:rPr>
          <w:rFonts w:ascii="Arial" w:hAnsi="Arial" w:cs="Arial"/>
          <w:sz w:val="24"/>
          <w:szCs w:val="24"/>
        </w:rPr>
        <w:t>trošenja</w:t>
      </w:r>
      <w:r w:rsidRPr="00846537">
        <w:rPr>
          <w:rFonts w:ascii="Arial" w:hAnsi="Arial" w:cs="Arial"/>
          <w:sz w:val="24"/>
          <w:szCs w:val="24"/>
        </w:rPr>
        <w:t xml:space="preserve"> </w:t>
      </w:r>
      <w:r w:rsidR="0088406C">
        <w:rPr>
          <w:rFonts w:ascii="Arial" w:hAnsi="Arial" w:cs="Arial"/>
          <w:sz w:val="24"/>
          <w:szCs w:val="24"/>
        </w:rPr>
        <w:t>javnih</w:t>
      </w:r>
      <w:r w:rsidRPr="00846537">
        <w:rPr>
          <w:rFonts w:ascii="Arial" w:hAnsi="Arial" w:cs="Arial"/>
          <w:sz w:val="24"/>
          <w:szCs w:val="24"/>
        </w:rPr>
        <w:t xml:space="preserve"> </w:t>
      </w:r>
      <w:r w:rsidR="0088406C">
        <w:rPr>
          <w:rFonts w:ascii="Arial" w:hAnsi="Arial" w:cs="Arial"/>
          <w:sz w:val="24"/>
          <w:szCs w:val="24"/>
        </w:rPr>
        <w:t>sredstava</w:t>
      </w:r>
      <w:r w:rsidRPr="00846537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846537">
        <w:rPr>
          <w:rFonts w:ascii="Arial" w:hAnsi="Arial" w:cs="Arial"/>
          <w:sz w:val="24"/>
          <w:szCs w:val="24"/>
        </w:rPr>
        <w:t>(</w:t>
      </w:r>
      <w:r w:rsidR="0088406C">
        <w:rPr>
          <w:rFonts w:ascii="Arial" w:hAnsi="Arial" w:cs="Arial"/>
          <w:sz w:val="24"/>
          <w:szCs w:val="24"/>
        </w:rPr>
        <w:t>broj</w:t>
      </w:r>
      <w:r w:rsidRPr="00846537">
        <w:rPr>
          <w:rFonts w:ascii="Arial" w:hAnsi="Arial" w:cs="Arial"/>
          <w:sz w:val="24"/>
          <w:szCs w:val="24"/>
        </w:rPr>
        <w:t xml:space="preserve"> 0</w:t>
      </w:r>
      <w:r w:rsidRPr="00846537">
        <w:rPr>
          <w:rFonts w:ascii="Arial" w:hAnsi="Arial" w:cs="Arial"/>
          <w:sz w:val="24"/>
          <w:szCs w:val="24"/>
          <w:lang w:val="sr-Cyrl-RS"/>
        </w:rPr>
        <w:t>2</w:t>
      </w:r>
      <w:r w:rsidRPr="00846537">
        <w:rPr>
          <w:rFonts w:ascii="Arial" w:hAnsi="Arial" w:cs="Arial"/>
          <w:sz w:val="24"/>
          <w:szCs w:val="24"/>
        </w:rPr>
        <w:t>-1</w:t>
      </w:r>
      <w:r w:rsidRPr="00846537">
        <w:rPr>
          <w:rFonts w:ascii="Arial" w:hAnsi="Arial" w:cs="Arial"/>
          <w:sz w:val="24"/>
          <w:szCs w:val="24"/>
          <w:lang w:val="sr-Cyrl-RS"/>
        </w:rPr>
        <w:t>939</w:t>
      </w:r>
      <w:r w:rsidRPr="00846537">
        <w:rPr>
          <w:rFonts w:ascii="Arial" w:hAnsi="Arial" w:cs="Arial"/>
          <w:sz w:val="24"/>
          <w:szCs w:val="24"/>
        </w:rPr>
        <w:t xml:space="preserve">/21 </w:t>
      </w:r>
      <w:r w:rsidR="0088406C">
        <w:rPr>
          <w:rFonts w:ascii="Arial" w:hAnsi="Arial" w:cs="Arial"/>
          <w:sz w:val="24"/>
          <w:szCs w:val="24"/>
        </w:rPr>
        <w:t>od</w:t>
      </w:r>
      <w:r w:rsidRPr="00846537">
        <w:rPr>
          <w:rFonts w:ascii="Arial" w:hAnsi="Arial" w:cs="Arial"/>
          <w:sz w:val="24"/>
          <w:szCs w:val="24"/>
        </w:rPr>
        <w:t xml:space="preserve"> </w:t>
      </w:r>
      <w:r w:rsidRPr="00846537">
        <w:rPr>
          <w:rFonts w:ascii="Arial" w:hAnsi="Arial" w:cs="Arial"/>
          <w:sz w:val="24"/>
          <w:szCs w:val="24"/>
          <w:lang w:val="sr-Cyrl-RS"/>
        </w:rPr>
        <w:t>3</w:t>
      </w:r>
      <w:r w:rsidRPr="00846537">
        <w:rPr>
          <w:rFonts w:ascii="Arial" w:hAnsi="Arial" w:cs="Arial"/>
          <w:sz w:val="24"/>
          <w:szCs w:val="24"/>
        </w:rPr>
        <w:t xml:space="preserve">. </w:t>
      </w:r>
      <w:r w:rsidR="0088406C">
        <w:rPr>
          <w:rFonts w:ascii="Arial" w:hAnsi="Arial" w:cs="Arial"/>
          <w:sz w:val="24"/>
          <w:szCs w:val="24"/>
          <w:lang w:val="sr-Cyrl-RS"/>
        </w:rPr>
        <w:t>novembra</w:t>
      </w:r>
      <w:r w:rsidRPr="00846537">
        <w:rPr>
          <w:rFonts w:ascii="Arial" w:hAnsi="Arial" w:cs="Arial"/>
          <w:sz w:val="24"/>
          <w:szCs w:val="24"/>
        </w:rPr>
        <w:t xml:space="preserve"> 2021. </w:t>
      </w:r>
      <w:r w:rsidR="0088406C">
        <w:rPr>
          <w:rFonts w:ascii="Arial" w:hAnsi="Arial" w:cs="Arial"/>
          <w:sz w:val="24"/>
          <w:szCs w:val="24"/>
        </w:rPr>
        <w:t>godine</w:t>
      </w:r>
      <w:r w:rsidRPr="0084653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  <w:lang w:val="sr-Cyrl-RS"/>
        </w:rPr>
        <w:t>;</w:t>
      </w:r>
    </w:p>
    <w:p w:rsidR="00EC1467" w:rsidRPr="00DA288C" w:rsidRDefault="00EC1467" w:rsidP="00EC1467">
      <w:pPr>
        <w:tabs>
          <w:tab w:val="left" w:pos="450"/>
          <w:tab w:val="left" w:pos="1418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090FDC" w:rsidRDefault="00090FDC" w:rsidP="00DA288C">
      <w:pPr>
        <w:tabs>
          <w:tab w:val="left" w:pos="450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3</w:t>
      </w:r>
      <w:r w:rsidRPr="00FA5C2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88406C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zajednički</w:t>
      </w:r>
      <w:r w:rsidRPr="00FA5C2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88406C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jedinstveni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88406C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pretres</w:t>
      </w:r>
      <w:r w:rsidRPr="00FA5C2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88406C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o</w:t>
      </w:r>
      <w:r w:rsidRPr="00FA5C2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: </w:t>
      </w:r>
    </w:p>
    <w:p w:rsidR="00090FDC" w:rsidRPr="00FA0E6B" w:rsidRDefault="00090FDC" w:rsidP="00DA288C">
      <w:pPr>
        <w:tabs>
          <w:tab w:val="left" w:pos="450"/>
          <w:tab w:val="left" w:pos="1418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-</w:t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Predlogu</w:t>
      </w:r>
      <w:r w:rsidRPr="0084653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zakona</w:t>
      </w:r>
      <w:r w:rsidRPr="0084653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Pr="0084653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potvrđivanju</w:t>
      </w:r>
      <w:r w:rsidRPr="0084653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Sporazuma</w:t>
      </w:r>
      <w:r w:rsidRPr="0084653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Pr="0084653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saradnji</w:t>
      </w:r>
      <w:r w:rsidRPr="0084653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u</w:t>
      </w:r>
      <w:r w:rsidRPr="0084653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zaštiti</w:t>
      </w:r>
      <w:r w:rsidRPr="0084653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od</w:t>
      </w:r>
      <w:r w:rsidRPr="0084653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katastrofa</w:t>
      </w:r>
      <w:r w:rsidRPr="0084653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na</w:t>
      </w:r>
      <w:r w:rsidRPr="0084653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Zapadnom</w:t>
      </w:r>
      <w:r w:rsidRPr="0084653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Balkanu</w:t>
      </w:r>
      <w:r w:rsidRPr="0084653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koji</w:t>
      </w:r>
      <w:r w:rsidRPr="0084653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Pr="0084653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podnela</w:t>
      </w:r>
      <w:r w:rsidRPr="0084653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Vlada</w:t>
      </w:r>
      <w:r w:rsidRPr="00846537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broj</w:t>
      </w:r>
      <w:r w:rsidRPr="00846537">
        <w:rPr>
          <w:rFonts w:ascii="Arial" w:eastAsia="Times New Roman" w:hAnsi="Arial" w:cs="Arial"/>
          <w:sz w:val="24"/>
          <w:szCs w:val="24"/>
          <w:lang w:val="sr-Cyrl-CS"/>
        </w:rPr>
        <w:t xml:space="preserve"> 011-1</w:t>
      </w:r>
      <w:r w:rsidRPr="00846537">
        <w:rPr>
          <w:rFonts w:ascii="Arial" w:eastAsia="Times New Roman" w:hAnsi="Arial" w:cs="Arial"/>
          <w:sz w:val="24"/>
          <w:szCs w:val="24"/>
        </w:rPr>
        <w:t>8</w:t>
      </w:r>
      <w:r w:rsidRPr="00846537">
        <w:rPr>
          <w:rFonts w:ascii="Arial" w:eastAsia="Times New Roman" w:hAnsi="Arial" w:cs="Arial"/>
          <w:sz w:val="24"/>
          <w:szCs w:val="24"/>
          <w:lang w:val="sr-Cyrl-RS"/>
        </w:rPr>
        <w:t>46</w:t>
      </w:r>
      <w:r w:rsidRPr="00846537">
        <w:rPr>
          <w:rFonts w:ascii="Arial" w:eastAsia="Times New Roman" w:hAnsi="Arial" w:cs="Arial"/>
          <w:sz w:val="24"/>
          <w:szCs w:val="24"/>
          <w:lang w:val="sr-Cyrl-CS"/>
        </w:rPr>
        <w:t xml:space="preserve">/21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Pr="0084653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Pr="00846537">
        <w:rPr>
          <w:rFonts w:ascii="Arial" w:eastAsia="Times New Roman" w:hAnsi="Arial" w:cs="Arial"/>
          <w:sz w:val="24"/>
          <w:szCs w:val="24"/>
          <w:lang w:val="sr-Cyrl-RS"/>
        </w:rPr>
        <w:t>22</w:t>
      </w:r>
      <w:r w:rsidRPr="00846537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Pr="00846537">
        <w:rPr>
          <w:rFonts w:ascii="Arial" w:eastAsia="Times New Roman" w:hAnsi="Arial" w:cs="Arial"/>
          <w:sz w:val="24"/>
          <w:szCs w:val="24"/>
          <w:lang w:val="sr-Cyrl-CS"/>
        </w:rPr>
        <w:t xml:space="preserve"> 2021.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godine</w:t>
      </w:r>
      <w:r w:rsidRPr="00846537">
        <w:rPr>
          <w:rFonts w:ascii="Arial" w:eastAsia="Times New Roman" w:hAnsi="Arial" w:cs="Arial"/>
          <w:sz w:val="24"/>
          <w:szCs w:val="24"/>
          <w:lang w:val="sr-Cyrl-CS"/>
        </w:rPr>
        <w:t>)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i</w:t>
      </w:r>
    </w:p>
    <w:p w:rsidR="00090FDC" w:rsidRPr="00846537" w:rsidRDefault="00090FDC" w:rsidP="00DA288C">
      <w:pPr>
        <w:tabs>
          <w:tab w:val="left" w:pos="450"/>
          <w:tab w:val="left" w:pos="1418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2775B5"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Predlogu</w:t>
      </w:r>
      <w:r w:rsidRPr="0084653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zakona</w:t>
      </w:r>
      <w:r w:rsidRPr="0084653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Pr="0084653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potvrđivanju</w:t>
      </w:r>
      <w:r w:rsidRPr="0084653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Sporazuma</w:t>
      </w:r>
      <w:r w:rsidRPr="0084653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Pr="0084653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uzajamnom</w:t>
      </w:r>
      <w:r w:rsidRPr="0084653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priznavanju</w:t>
      </w:r>
      <w:r w:rsidRPr="0084653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i</w:t>
      </w:r>
      <w:r w:rsidRPr="0084653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zameni</w:t>
      </w:r>
      <w:r w:rsidRPr="0084653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vozačkih</w:t>
      </w:r>
      <w:r w:rsidRPr="0084653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dozvola</w:t>
      </w:r>
      <w:r w:rsidRPr="0084653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između</w:t>
      </w:r>
      <w:r w:rsidRPr="0084653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Vlade</w:t>
      </w:r>
      <w:r w:rsidRPr="0084653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Republike</w:t>
      </w:r>
      <w:r w:rsidRPr="0084653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Srbije</w:t>
      </w:r>
      <w:r w:rsidRPr="0084653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i</w:t>
      </w:r>
      <w:r w:rsidRPr="0084653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Vlade</w:t>
      </w:r>
      <w:r w:rsidRPr="0084653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Narodne</w:t>
      </w:r>
      <w:r w:rsidRPr="0084653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Republike</w:t>
      </w:r>
      <w:r w:rsidRPr="00846537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Kine</w:t>
      </w:r>
      <w:r w:rsidRPr="0084653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koji</w:t>
      </w:r>
      <w:r w:rsidRPr="0084653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Pr="0084653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podnela</w:t>
      </w:r>
      <w:r w:rsidRPr="0084653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Vlada</w:t>
      </w:r>
      <w:r w:rsidRPr="00846537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broj</w:t>
      </w:r>
      <w:r w:rsidRPr="00846537">
        <w:rPr>
          <w:rFonts w:ascii="Arial" w:eastAsia="Times New Roman" w:hAnsi="Arial" w:cs="Arial"/>
          <w:sz w:val="24"/>
          <w:szCs w:val="24"/>
          <w:lang w:val="sr-Cyrl-CS"/>
        </w:rPr>
        <w:t xml:space="preserve"> 011-1</w:t>
      </w:r>
      <w:r w:rsidRPr="00846537">
        <w:rPr>
          <w:rFonts w:ascii="Arial" w:eastAsia="Times New Roman" w:hAnsi="Arial" w:cs="Arial"/>
          <w:sz w:val="24"/>
          <w:szCs w:val="24"/>
        </w:rPr>
        <w:t>8</w:t>
      </w:r>
      <w:r w:rsidRPr="00846537">
        <w:rPr>
          <w:rFonts w:ascii="Arial" w:eastAsia="Times New Roman" w:hAnsi="Arial" w:cs="Arial"/>
          <w:sz w:val="24"/>
          <w:szCs w:val="24"/>
          <w:lang w:val="sr-Cyrl-RS"/>
        </w:rPr>
        <w:t>45</w:t>
      </w:r>
      <w:r w:rsidRPr="00846537">
        <w:rPr>
          <w:rFonts w:ascii="Arial" w:eastAsia="Times New Roman" w:hAnsi="Arial" w:cs="Arial"/>
          <w:sz w:val="24"/>
          <w:szCs w:val="24"/>
          <w:lang w:val="sr-Cyrl-CS"/>
        </w:rPr>
        <w:t xml:space="preserve">/21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Pr="0084653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Pr="00846537">
        <w:rPr>
          <w:rFonts w:ascii="Arial" w:eastAsia="Times New Roman" w:hAnsi="Arial" w:cs="Arial"/>
          <w:sz w:val="24"/>
          <w:szCs w:val="24"/>
          <w:lang w:val="sr-Cyrl-RS"/>
        </w:rPr>
        <w:t>22</w:t>
      </w:r>
      <w:r w:rsidRPr="00846537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Pr="00846537">
        <w:rPr>
          <w:rFonts w:ascii="Arial" w:eastAsia="Times New Roman" w:hAnsi="Arial" w:cs="Arial"/>
          <w:sz w:val="24"/>
          <w:szCs w:val="24"/>
          <w:lang w:val="sr-Cyrl-CS"/>
        </w:rPr>
        <w:t xml:space="preserve"> 2021.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godine</w:t>
      </w:r>
      <w:r w:rsidRPr="00846537">
        <w:rPr>
          <w:rFonts w:ascii="Arial" w:eastAsia="Times New Roman" w:hAnsi="Arial" w:cs="Arial"/>
          <w:sz w:val="24"/>
          <w:szCs w:val="24"/>
          <w:lang w:val="sr-Cyrl-CS"/>
        </w:rPr>
        <w:t>)</w:t>
      </w:r>
      <w:r>
        <w:rPr>
          <w:rFonts w:ascii="Arial" w:eastAsia="Times New Roman" w:hAnsi="Arial" w:cs="Arial"/>
          <w:sz w:val="24"/>
          <w:szCs w:val="24"/>
          <w:lang w:val="sr-Cyrl-CS"/>
        </w:rPr>
        <w:t>;</w:t>
      </w:r>
    </w:p>
    <w:p w:rsidR="00090FDC" w:rsidRDefault="00090FDC" w:rsidP="00DA288C">
      <w:pPr>
        <w:tabs>
          <w:tab w:val="left" w:pos="450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4</w:t>
      </w:r>
      <w:r w:rsidRPr="00FA5C2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88406C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zajednički</w:t>
      </w:r>
      <w:r w:rsidRPr="00FA5C2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88406C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jedinstveni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88406C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pretres</w:t>
      </w:r>
      <w:r w:rsidRPr="00FA5C2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88406C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o</w:t>
      </w:r>
      <w:r w:rsidRPr="00FA5C2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: </w:t>
      </w:r>
    </w:p>
    <w:p w:rsidR="00090FDC" w:rsidRPr="00094DB9" w:rsidRDefault="00090FDC" w:rsidP="00DA288C">
      <w:pPr>
        <w:tabs>
          <w:tab w:val="left" w:pos="450"/>
          <w:tab w:val="left" w:pos="1418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88406C">
        <w:rPr>
          <w:rFonts w:ascii="Arial" w:eastAsia="Times New Roman" w:hAnsi="Arial" w:cs="Arial"/>
          <w:b/>
          <w:sz w:val="24"/>
          <w:szCs w:val="24"/>
          <w:lang w:val="sr-Cyrl-RS"/>
        </w:rPr>
        <w:t>Predlogu</w:t>
      </w:r>
      <w:r w:rsidRPr="00094DB9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RS"/>
        </w:rPr>
        <w:t>odluke</w:t>
      </w:r>
      <w:r w:rsidRPr="00094DB9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Pr="00094DB9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RS"/>
        </w:rPr>
        <w:t>prestanku</w:t>
      </w:r>
      <w:r w:rsidRPr="00094DB9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RS"/>
        </w:rPr>
        <w:t>funkcije</w:t>
      </w:r>
      <w:r w:rsidRPr="00094DB9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RS"/>
        </w:rPr>
        <w:t>javnog</w:t>
      </w:r>
      <w:r w:rsidRPr="00094DB9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RS"/>
        </w:rPr>
        <w:t>tužioca</w:t>
      </w:r>
      <w:r w:rsidRPr="00094DB9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RS"/>
        </w:rPr>
        <w:t>u</w:t>
      </w:r>
      <w:r w:rsidRPr="00094DB9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RS"/>
        </w:rPr>
        <w:t>Osnovnom</w:t>
      </w:r>
      <w:r w:rsidRPr="00094DB9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RS"/>
        </w:rPr>
        <w:t>javnom</w:t>
      </w:r>
      <w:r w:rsidRPr="00094DB9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RS"/>
        </w:rPr>
        <w:t>tužilaštvu</w:t>
      </w:r>
      <w:r w:rsidRPr="00094DB9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RS"/>
        </w:rPr>
        <w:t>u</w:t>
      </w:r>
      <w:r w:rsidRPr="00094DB9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RS"/>
        </w:rPr>
        <w:t>Kuršumliji</w:t>
      </w:r>
      <w:r w:rsidRPr="00404054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Pr="00094DB9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Odbor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pravosuđe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državnu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upravu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lokalnu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samoupravu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broj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 xml:space="preserve"> 118-1569/21 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 xml:space="preserve"> 13. 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 xml:space="preserve"> 2021. 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>)</w:t>
      </w:r>
      <w:r>
        <w:rPr>
          <w:rFonts w:ascii="Arial" w:eastAsia="Times New Roman" w:hAnsi="Arial" w:cs="Arial"/>
          <w:sz w:val="24"/>
          <w:szCs w:val="24"/>
          <w:lang w:val="sr-Cyrl-RS"/>
        </w:rPr>
        <w:t>,</w:t>
      </w:r>
    </w:p>
    <w:p w:rsidR="00090FDC" w:rsidRPr="00094DB9" w:rsidRDefault="00090FDC" w:rsidP="00DA288C">
      <w:pPr>
        <w:tabs>
          <w:tab w:val="left" w:pos="450"/>
          <w:tab w:val="left" w:pos="1418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lastRenderedPageBreak/>
        <w:t>-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88406C">
        <w:rPr>
          <w:rFonts w:ascii="Arial" w:eastAsia="Times New Roman" w:hAnsi="Arial" w:cs="Arial"/>
          <w:b/>
          <w:sz w:val="24"/>
          <w:szCs w:val="24"/>
          <w:lang w:val="sr-Cyrl-RS"/>
        </w:rPr>
        <w:t>Predlogu</w:t>
      </w:r>
      <w:r w:rsidRPr="00094DB9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RS"/>
        </w:rPr>
        <w:t>odluke</w:t>
      </w:r>
      <w:r w:rsidRPr="00094DB9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Pr="00094DB9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RS"/>
        </w:rPr>
        <w:t>izboru</w:t>
      </w:r>
      <w:r w:rsidRPr="00094DB9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RS"/>
        </w:rPr>
        <w:t>predsednika</w:t>
      </w:r>
      <w:r w:rsidRPr="00094DB9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RS"/>
        </w:rPr>
        <w:t>sudova</w:t>
      </w:r>
      <w:r w:rsidRPr="00404054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Pr="00094DB9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Visoki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savet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sudstva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broj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 xml:space="preserve"> 119-1836/21 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 xml:space="preserve"> 20. 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 xml:space="preserve"> 2021. 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>)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i</w:t>
      </w:r>
    </w:p>
    <w:p w:rsidR="00090FDC" w:rsidRDefault="00090FDC" w:rsidP="00DA288C">
      <w:pPr>
        <w:tabs>
          <w:tab w:val="left" w:pos="450"/>
          <w:tab w:val="left" w:pos="1418"/>
        </w:tabs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88406C">
        <w:rPr>
          <w:rFonts w:ascii="Arial" w:eastAsia="Times New Roman" w:hAnsi="Arial" w:cs="Arial"/>
          <w:b/>
          <w:sz w:val="24"/>
          <w:szCs w:val="24"/>
          <w:lang w:val="sr-Cyrl-RS"/>
        </w:rPr>
        <w:t>Predlogu</w:t>
      </w:r>
      <w:r w:rsidRPr="00094DB9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RS"/>
        </w:rPr>
        <w:t>odluke</w:t>
      </w:r>
      <w:r w:rsidRPr="00094DB9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Pr="00094DB9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RS"/>
        </w:rPr>
        <w:t>izboru</w:t>
      </w:r>
      <w:r w:rsidRPr="00094DB9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RS"/>
        </w:rPr>
        <w:t>sudije</w:t>
      </w:r>
      <w:r w:rsidRPr="00094DB9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RS"/>
        </w:rPr>
        <w:t>koji</w:t>
      </w:r>
      <w:r w:rsidRPr="00094DB9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RS"/>
        </w:rPr>
        <w:t>se</w:t>
      </w:r>
      <w:r w:rsidRPr="00094DB9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RS"/>
        </w:rPr>
        <w:t>prvi</w:t>
      </w:r>
      <w:r w:rsidRPr="00094DB9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RS"/>
        </w:rPr>
        <w:t>put</w:t>
      </w:r>
      <w:r w:rsidRPr="00094DB9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RS"/>
        </w:rPr>
        <w:t>bira</w:t>
      </w:r>
      <w:r w:rsidRPr="00094DB9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RS"/>
        </w:rPr>
        <w:t>na</w:t>
      </w:r>
      <w:r w:rsidRPr="00094DB9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RS"/>
        </w:rPr>
        <w:t>sudijsku</w:t>
      </w:r>
      <w:r w:rsidRPr="00094DB9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RS"/>
        </w:rPr>
        <w:t>funkciju</w:t>
      </w:r>
      <w:r w:rsidRPr="0040405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Visoki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savet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sudstva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broj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 xml:space="preserve"> 119-1835/21 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 xml:space="preserve"> 20. 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 xml:space="preserve"> 2021. 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>)</w:t>
      </w:r>
      <w:r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090FDC" w:rsidRDefault="0088406C" w:rsidP="00DA288C">
      <w:pPr>
        <w:tabs>
          <w:tab w:val="left" w:pos="450"/>
        </w:tabs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090FDC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090FDC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090FDC" w:rsidRPr="00BA7609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većinom</w:t>
      </w:r>
      <w:r w:rsidR="00090FDC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ova</w:t>
      </w:r>
      <w:r w:rsidR="00090FDC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>(</w:t>
      </w:r>
      <w:r>
        <w:rPr>
          <w:rFonts w:ascii="Arial" w:eastAsia="Calibri" w:hAnsi="Arial" w:cs="Arial"/>
          <w:sz w:val="24"/>
          <w:szCs w:val="24"/>
          <w:lang w:val="sr-Cyrl-RS"/>
        </w:rPr>
        <w:t>od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143 </w:t>
      </w:r>
      <w:r>
        <w:rPr>
          <w:rFonts w:ascii="Arial" w:eastAsia="Calibri" w:hAnsi="Arial" w:cs="Arial"/>
          <w:sz w:val="24"/>
          <w:szCs w:val="24"/>
          <w:lang w:val="sr-Cyrl-RS"/>
        </w:rPr>
        <w:t>prisutna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a</w:t>
      </w:r>
      <w:r w:rsidR="00090FDC" w:rsidRPr="00BA5C27">
        <w:rPr>
          <w:rFonts w:ascii="Arial" w:eastAsia="Calibri" w:hAnsi="Arial" w:cs="Arial"/>
          <w:sz w:val="24"/>
          <w:szCs w:val="24"/>
          <w:lang w:val="sr-Cyrl-RS"/>
        </w:rPr>
        <w:t>, 1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>2</w:t>
      </w:r>
      <w:r w:rsidR="00055148">
        <w:rPr>
          <w:rFonts w:ascii="Arial" w:eastAsia="Calibri" w:hAnsi="Arial" w:cs="Arial"/>
          <w:sz w:val="24"/>
          <w:szCs w:val="24"/>
          <w:lang w:val="sr-Cyrl-RS"/>
        </w:rPr>
        <w:t>4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u</w:t>
      </w:r>
      <w:r w:rsidR="0005514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la</w:t>
      </w:r>
      <w:r w:rsidR="00090FDC" w:rsidRPr="00BA5C2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090FDC" w:rsidRPr="00BA5C2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a</w:t>
      </w:r>
      <w:r w:rsidR="00090FDC" w:rsidRPr="00BA5C2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>1</w:t>
      </w:r>
      <w:r w:rsidR="00055148">
        <w:rPr>
          <w:rFonts w:ascii="Arial" w:eastAsia="Calibri" w:hAnsi="Arial" w:cs="Arial"/>
          <w:sz w:val="24"/>
          <w:szCs w:val="24"/>
          <w:lang w:val="sr-Cyrl-RS"/>
        </w:rPr>
        <w:t>9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ije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lo</w:t>
      </w:r>
      <w:r w:rsidR="00090FDC" w:rsidRPr="00BA5C27">
        <w:rPr>
          <w:rFonts w:ascii="Arial" w:eastAsia="Calibri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sz w:val="24"/>
          <w:szCs w:val="24"/>
          <w:lang w:val="sr-Cyrl-RS"/>
        </w:rPr>
        <w:t>utvrdila</w:t>
      </w:r>
      <w:r w:rsidR="00090FDC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nevni</w:t>
      </w:r>
      <w:r w:rsidR="00090FDC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d</w:t>
      </w:r>
      <w:r w:rsidR="00090FDC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Šeste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dnice</w:t>
      </w:r>
      <w:r w:rsidR="00090FDC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rugog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dovnog</w:t>
      </w:r>
      <w:r w:rsidR="00090FDC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sedanja</w:t>
      </w:r>
      <w:r w:rsidR="00090FDC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e</w:t>
      </w:r>
      <w:r w:rsidR="00090FDC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e</w:t>
      </w:r>
      <w:r w:rsidR="00090FDC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publike</w:t>
      </w:r>
      <w:r w:rsidR="00090FDC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rbije</w:t>
      </w:r>
      <w:r w:rsidR="00090FDC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090FDC" w:rsidRPr="00BA7609">
        <w:rPr>
          <w:rFonts w:ascii="Arial" w:eastAsia="Calibri" w:hAnsi="Arial" w:cs="Arial"/>
          <w:sz w:val="24"/>
          <w:szCs w:val="24"/>
          <w:lang w:val="sr-Cyrl-RS"/>
        </w:rPr>
        <w:t xml:space="preserve"> 20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>21</w:t>
      </w:r>
      <w:r w:rsidR="00090FDC" w:rsidRPr="00BA7609">
        <w:rPr>
          <w:rFonts w:ascii="Arial" w:eastAsia="Calibri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Calibri" w:hAnsi="Arial" w:cs="Arial"/>
          <w:sz w:val="24"/>
          <w:szCs w:val="24"/>
          <w:lang w:val="sr-Cyrl-RS"/>
        </w:rPr>
        <w:t>godini</w:t>
      </w:r>
      <w:r w:rsidR="00090FDC" w:rsidRPr="00BA7609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090FDC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celini</w:t>
      </w:r>
      <w:r w:rsidR="00090FDC" w:rsidRPr="00BA7609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090FDC" w:rsidRDefault="0088406C" w:rsidP="00DA288C">
      <w:pPr>
        <w:tabs>
          <w:tab w:val="left" w:pos="450"/>
        </w:tabs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ko</w:t>
      </w:r>
      <w:r w:rsidR="00090FDC" w:rsidRPr="0052751B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utvrđen</w:t>
      </w:r>
      <w:r w:rsidR="00090FDC" w:rsidRPr="0052751B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i</w:t>
      </w:r>
      <w:r w:rsidR="00090FDC" w:rsidRPr="0052751B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</w:t>
      </w:r>
      <w:r w:rsidR="00090FDC" w:rsidRPr="0052751B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je</w:t>
      </w:r>
      <w:r w:rsidR="00090FDC" w:rsidRPr="0052751B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sledeći</w:t>
      </w:r>
      <w:r w:rsidR="00090FDC" w:rsidRPr="0052751B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:</w:t>
      </w:r>
    </w:p>
    <w:p w:rsidR="00090FDC" w:rsidRDefault="00090FDC" w:rsidP="00DA288C">
      <w:pPr>
        <w:tabs>
          <w:tab w:val="left" w:pos="450"/>
          <w:tab w:val="left" w:pos="1560"/>
        </w:tabs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CS"/>
        </w:rPr>
        <w:t>1.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ab/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Predlog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zakona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biocidnim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proizvodima</w:t>
      </w:r>
      <w:r w:rsidRPr="00094DB9">
        <w:rPr>
          <w:rFonts w:ascii="Arial" w:eastAsia="Times New Roman" w:hAnsi="Arial" w:cs="Arial"/>
          <w:sz w:val="24"/>
          <w:szCs w:val="24"/>
        </w:rPr>
        <w:t xml:space="preserve">,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koji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podnela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Vlada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broj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 011-1</w:t>
      </w:r>
      <w:r w:rsidRPr="00094DB9">
        <w:rPr>
          <w:rFonts w:ascii="Arial" w:eastAsia="Times New Roman" w:hAnsi="Arial" w:cs="Arial"/>
          <w:sz w:val="24"/>
          <w:szCs w:val="24"/>
        </w:rPr>
        <w:t>849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/21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>22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 2021.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godine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>)</w:t>
      </w:r>
    </w:p>
    <w:p w:rsidR="00090FDC" w:rsidRDefault="00090FDC" w:rsidP="00DA288C">
      <w:pPr>
        <w:tabs>
          <w:tab w:val="left" w:pos="450"/>
          <w:tab w:val="left" w:pos="1560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2.</w:t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Predlog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zakona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izmenama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Zakona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integrisanom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sprečavanju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i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kontroli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zagađivanja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životne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sredine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koji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podnela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Vlada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broj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 011-1</w:t>
      </w:r>
      <w:r w:rsidRPr="00094DB9">
        <w:rPr>
          <w:rFonts w:ascii="Arial" w:eastAsia="Times New Roman" w:hAnsi="Arial" w:cs="Arial"/>
          <w:sz w:val="24"/>
          <w:szCs w:val="24"/>
        </w:rPr>
        <w:t>8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>50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/21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>22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 2021.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godine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>)</w:t>
      </w:r>
    </w:p>
    <w:p w:rsidR="00090FDC" w:rsidRDefault="00090FDC" w:rsidP="00DA288C">
      <w:pPr>
        <w:tabs>
          <w:tab w:val="left" w:pos="340"/>
          <w:tab w:val="left" w:pos="450"/>
          <w:tab w:val="left" w:pos="1560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094DB9">
        <w:rPr>
          <w:rFonts w:ascii="Arial" w:eastAsia="Times New Roman" w:hAnsi="Arial" w:cs="Arial"/>
          <w:b/>
          <w:sz w:val="24"/>
          <w:szCs w:val="24"/>
          <w:lang w:val="sr-Cyrl-RS"/>
        </w:rPr>
        <w:t>3.</w:t>
      </w:r>
      <w:r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Predlog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zakona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izmenama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i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dopunama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Zakona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privrednim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društvima</w:t>
      </w:r>
      <w:r w:rsidRPr="00094DB9">
        <w:rPr>
          <w:rFonts w:ascii="Arial" w:eastAsia="Times New Roman" w:hAnsi="Arial" w:cs="Arial"/>
          <w:sz w:val="24"/>
          <w:szCs w:val="24"/>
        </w:rPr>
        <w:t xml:space="preserve">,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koji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podnela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Vlada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broj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 011-1</w:t>
      </w:r>
      <w:r w:rsidRPr="00094DB9">
        <w:rPr>
          <w:rFonts w:ascii="Arial" w:eastAsia="Times New Roman" w:hAnsi="Arial" w:cs="Arial"/>
          <w:sz w:val="24"/>
          <w:szCs w:val="24"/>
        </w:rPr>
        <w:t>800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/21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Pr="00094DB9">
        <w:rPr>
          <w:rFonts w:ascii="Arial" w:eastAsia="Times New Roman" w:hAnsi="Arial" w:cs="Arial"/>
          <w:sz w:val="24"/>
          <w:szCs w:val="24"/>
        </w:rPr>
        <w:t>15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 2021.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godine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>)</w:t>
      </w:r>
    </w:p>
    <w:p w:rsidR="00090FDC" w:rsidRDefault="00090FDC" w:rsidP="00DA288C">
      <w:pPr>
        <w:tabs>
          <w:tab w:val="left" w:pos="450"/>
          <w:tab w:val="left" w:pos="1560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094DB9">
        <w:rPr>
          <w:rFonts w:ascii="Arial" w:eastAsia="Times New Roman" w:hAnsi="Arial" w:cs="Arial"/>
          <w:b/>
          <w:sz w:val="24"/>
          <w:szCs w:val="24"/>
          <w:lang w:val="sr-Cyrl-RS"/>
        </w:rPr>
        <w:t>4.</w:t>
      </w:r>
      <w:r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Predlog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zakona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potvrđivanju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zmene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Sporazuma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poljoprivrednim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proizvodima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između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Republike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Srbije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i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Kraljevine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Norveške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koji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podnela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Vlada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broj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 011-1</w:t>
      </w:r>
      <w:r w:rsidRPr="00094DB9">
        <w:rPr>
          <w:rFonts w:ascii="Arial" w:eastAsia="Times New Roman" w:hAnsi="Arial" w:cs="Arial"/>
          <w:sz w:val="24"/>
          <w:szCs w:val="24"/>
        </w:rPr>
        <w:t>8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>47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/21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>22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 2021.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godine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>)</w:t>
      </w:r>
    </w:p>
    <w:p w:rsidR="00A52C53" w:rsidRPr="00165B79" w:rsidRDefault="00090FDC" w:rsidP="00165B79">
      <w:pPr>
        <w:tabs>
          <w:tab w:val="left" w:pos="450"/>
          <w:tab w:val="left" w:pos="1560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94DB9">
        <w:rPr>
          <w:rFonts w:ascii="Arial" w:eastAsia="Times New Roman" w:hAnsi="Arial" w:cs="Arial"/>
          <w:b/>
          <w:sz w:val="24"/>
          <w:szCs w:val="24"/>
          <w:lang w:val="sr-Cyrl-RS"/>
        </w:rPr>
        <w:t>5.</w:t>
      </w:r>
      <w:r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Predlog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zakona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potvrđivanju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Sporazuma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saradnji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u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zaštiti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od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katastrofa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na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Zapadnom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Balkanu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koji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podnela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Vlada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broj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 011-1</w:t>
      </w:r>
      <w:r w:rsidRPr="00094DB9">
        <w:rPr>
          <w:rFonts w:ascii="Arial" w:eastAsia="Times New Roman" w:hAnsi="Arial" w:cs="Arial"/>
          <w:sz w:val="24"/>
          <w:szCs w:val="24"/>
        </w:rPr>
        <w:t>8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>46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/21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>22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 2021.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godine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>)</w:t>
      </w:r>
    </w:p>
    <w:p w:rsidR="00090FDC" w:rsidRDefault="00090FDC" w:rsidP="00DA288C">
      <w:pPr>
        <w:tabs>
          <w:tab w:val="left" w:pos="450"/>
          <w:tab w:val="left" w:pos="1560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094DB9">
        <w:rPr>
          <w:rFonts w:ascii="Arial" w:eastAsia="Times New Roman" w:hAnsi="Arial" w:cs="Arial"/>
          <w:b/>
          <w:sz w:val="24"/>
          <w:szCs w:val="24"/>
          <w:lang w:val="sr-Cyrl-RS"/>
        </w:rPr>
        <w:t>6.</w:t>
      </w:r>
      <w:r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Predlog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zakona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potvrđivanju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Sporazuma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uzajamnom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priznavanju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i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zameni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vozačkih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dozvola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između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Vlade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Republike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Srbije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i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Vlade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Narodne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Republike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Kine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koji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podnela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Vlada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broj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 011-1</w:t>
      </w:r>
      <w:r w:rsidRPr="00094DB9">
        <w:rPr>
          <w:rFonts w:ascii="Arial" w:eastAsia="Times New Roman" w:hAnsi="Arial" w:cs="Arial"/>
          <w:sz w:val="24"/>
          <w:szCs w:val="24"/>
        </w:rPr>
        <w:t>8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>45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/21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>22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 2021.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godine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>)</w:t>
      </w:r>
    </w:p>
    <w:p w:rsidR="00090FDC" w:rsidRDefault="00090FDC" w:rsidP="00DA288C">
      <w:pPr>
        <w:tabs>
          <w:tab w:val="left" w:pos="450"/>
          <w:tab w:val="left" w:pos="1560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94DB9">
        <w:rPr>
          <w:rFonts w:ascii="Arial" w:eastAsia="Times New Roman" w:hAnsi="Arial" w:cs="Arial"/>
          <w:b/>
          <w:sz w:val="24"/>
          <w:szCs w:val="24"/>
          <w:lang w:val="sr-Cyrl-RS"/>
        </w:rPr>
        <w:t>7.</w:t>
      </w:r>
      <w:r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Predlog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odluke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prestanku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funkcije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javnog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tužioca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u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Osnovnom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javnom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tužilaštvu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u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Kuršumliji</w:t>
      </w:r>
      <w:r w:rsidRPr="00094DB9">
        <w:rPr>
          <w:rFonts w:ascii="Arial" w:eastAsia="Times New Roman" w:hAnsi="Arial" w:cs="Arial"/>
          <w:sz w:val="24"/>
          <w:szCs w:val="24"/>
        </w:rPr>
        <w:t xml:space="preserve">, 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Odbor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pravosuđe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državnu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upravu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lokalnu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samoupravu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>(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broj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>118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>-1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>569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/21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>13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 2021.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godine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>)</w:t>
      </w:r>
    </w:p>
    <w:p w:rsidR="00090FDC" w:rsidRDefault="00090FDC" w:rsidP="00DA288C">
      <w:pPr>
        <w:tabs>
          <w:tab w:val="left" w:pos="450"/>
          <w:tab w:val="left" w:pos="1560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>8.</w:t>
      </w:r>
      <w:r>
        <w:rPr>
          <w:rFonts w:ascii="Arial" w:eastAsia="Times New Roman" w:hAnsi="Arial" w:cs="Arial"/>
          <w:sz w:val="24"/>
          <w:szCs w:val="24"/>
          <w:lang w:val="sr-Cyrl-CS"/>
        </w:rPr>
        <w:tab/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Predlog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odluke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izboru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predsednika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sudova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koji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podneo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Visoki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savet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sudstva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broj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 119-1836/21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 20.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oktobra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 2021.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godine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) </w:t>
      </w:r>
    </w:p>
    <w:p w:rsidR="00090FDC" w:rsidRDefault="00090FDC" w:rsidP="00DA288C">
      <w:pPr>
        <w:tabs>
          <w:tab w:val="left" w:pos="450"/>
          <w:tab w:val="left" w:pos="1560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>9.</w:t>
      </w:r>
      <w:r>
        <w:rPr>
          <w:rFonts w:ascii="Arial" w:eastAsia="Times New Roman" w:hAnsi="Arial" w:cs="Arial"/>
          <w:sz w:val="24"/>
          <w:szCs w:val="24"/>
          <w:lang w:val="sr-Cyrl-CS"/>
        </w:rPr>
        <w:tab/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Predlog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odluke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izboru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sudije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koji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se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prvi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put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bira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na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sudijsku</w:t>
      </w:r>
      <w:r w:rsidRPr="00094DB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funkciju</w:t>
      </w:r>
      <w:r w:rsidRPr="00094DB9">
        <w:rPr>
          <w:rFonts w:ascii="Arial" w:eastAsia="Times New Roman" w:hAnsi="Arial" w:cs="Arial"/>
          <w:sz w:val="24"/>
          <w:szCs w:val="24"/>
        </w:rPr>
        <w:t xml:space="preserve">, 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Visoki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savet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sudstva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>(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broj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>119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>-1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>835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/21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Pr="00094DB9">
        <w:rPr>
          <w:rFonts w:ascii="Arial" w:eastAsia="Times New Roman" w:hAnsi="Arial" w:cs="Arial"/>
          <w:sz w:val="24"/>
          <w:szCs w:val="24"/>
          <w:lang w:val="sr-Cyrl-RS"/>
        </w:rPr>
        <w:t>20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 xml:space="preserve"> 2021. </w:t>
      </w:r>
      <w:r w:rsidR="0088406C">
        <w:rPr>
          <w:rFonts w:ascii="Arial" w:eastAsia="Times New Roman" w:hAnsi="Arial" w:cs="Arial"/>
          <w:sz w:val="24"/>
          <w:szCs w:val="24"/>
          <w:lang w:val="sr-Cyrl-CS"/>
        </w:rPr>
        <w:t>godine</w:t>
      </w:r>
      <w:r w:rsidRPr="00094DB9">
        <w:rPr>
          <w:rFonts w:ascii="Arial" w:eastAsia="Times New Roman" w:hAnsi="Arial" w:cs="Arial"/>
          <w:sz w:val="24"/>
          <w:szCs w:val="24"/>
          <w:lang w:val="sr-Cyrl-CS"/>
        </w:rPr>
        <w:t>)</w:t>
      </w:r>
    </w:p>
    <w:p w:rsidR="00090FDC" w:rsidRDefault="00090FDC" w:rsidP="00DA288C">
      <w:pPr>
        <w:tabs>
          <w:tab w:val="left" w:pos="450"/>
          <w:tab w:val="left" w:pos="1560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noProof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10.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88406C">
        <w:rPr>
          <w:rFonts w:ascii="Arial" w:eastAsia="Calibri" w:hAnsi="Arial" w:cs="Arial"/>
          <w:b/>
          <w:noProof/>
          <w:sz w:val="24"/>
          <w:szCs w:val="24"/>
          <w:lang w:val="sr-Cyrl-RS"/>
        </w:rPr>
        <w:t>Predlog</w:t>
      </w:r>
      <w:r w:rsidRPr="00094DB9">
        <w:rPr>
          <w:rFonts w:ascii="Arial" w:eastAsia="Calibri" w:hAnsi="Arial" w:cs="Arial"/>
          <w:b/>
          <w:noProof/>
          <w:sz w:val="24"/>
          <w:szCs w:val="24"/>
          <w:lang w:val="sr-Cyrl-RS"/>
        </w:rPr>
        <w:t xml:space="preserve"> </w:t>
      </w:r>
      <w:r w:rsidR="0088406C">
        <w:rPr>
          <w:rFonts w:ascii="Arial" w:eastAsia="Calibri" w:hAnsi="Arial" w:cs="Arial"/>
          <w:b/>
          <w:noProof/>
          <w:sz w:val="24"/>
          <w:szCs w:val="24"/>
          <w:lang w:val="sr-Cyrl-RS"/>
        </w:rPr>
        <w:t>odluke</w:t>
      </w:r>
      <w:r w:rsidRPr="00094DB9">
        <w:rPr>
          <w:rFonts w:ascii="Arial" w:eastAsia="Calibri" w:hAnsi="Arial" w:cs="Arial"/>
          <w:b/>
          <w:noProof/>
          <w:sz w:val="24"/>
          <w:szCs w:val="24"/>
          <w:lang w:val="sr-Cyrl-RS"/>
        </w:rPr>
        <w:t xml:space="preserve"> </w:t>
      </w:r>
      <w:r w:rsidR="0088406C">
        <w:rPr>
          <w:rFonts w:ascii="Arial" w:eastAsia="Calibri" w:hAnsi="Arial" w:cs="Arial"/>
          <w:b/>
          <w:noProof/>
          <w:sz w:val="24"/>
          <w:szCs w:val="24"/>
          <w:lang w:val="sr-Cyrl-RS"/>
        </w:rPr>
        <w:t>o</w:t>
      </w:r>
      <w:r w:rsidRPr="00094DB9">
        <w:rPr>
          <w:rFonts w:ascii="Arial" w:eastAsia="Calibri" w:hAnsi="Arial" w:cs="Arial"/>
          <w:b/>
          <w:noProof/>
          <w:sz w:val="24"/>
          <w:szCs w:val="24"/>
          <w:lang w:val="sr-Cyrl-RS"/>
        </w:rPr>
        <w:t xml:space="preserve"> </w:t>
      </w:r>
      <w:r w:rsidR="0088406C">
        <w:rPr>
          <w:rFonts w:ascii="Arial" w:eastAsia="Calibri" w:hAnsi="Arial" w:cs="Arial"/>
          <w:b/>
          <w:noProof/>
          <w:sz w:val="24"/>
          <w:szCs w:val="24"/>
          <w:lang w:val="sr-Cyrl-RS"/>
        </w:rPr>
        <w:t>izboru</w:t>
      </w:r>
      <w:r w:rsidRPr="00094DB9">
        <w:rPr>
          <w:rFonts w:ascii="Arial" w:eastAsia="Calibri" w:hAnsi="Arial" w:cs="Arial"/>
          <w:b/>
          <w:noProof/>
          <w:sz w:val="24"/>
          <w:szCs w:val="24"/>
          <w:lang w:val="sr-Cyrl-RS"/>
        </w:rPr>
        <w:t xml:space="preserve"> </w:t>
      </w:r>
      <w:r w:rsidR="0088406C">
        <w:rPr>
          <w:rFonts w:ascii="Arial" w:eastAsia="Calibri" w:hAnsi="Arial" w:cs="Arial"/>
          <w:b/>
          <w:noProof/>
          <w:sz w:val="24"/>
          <w:szCs w:val="24"/>
          <w:lang w:val="sr-Cyrl-RS"/>
        </w:rPr>
        <w:t>dva</w:t>
      </w:r>
      <w:r w:rsidRPr="00094DB9">
        <w:rPr>
          <w:rFonts w:ascii="Arial" w:eastAsia="Calibri" w:hAnsi="Arial" w:cs="Arial"/>
          <w:b/>
          <w:noProof/>
          <w:sz w:val="24"/>
          <w:szCs w:val="24"/>
          <w:lang w:val="sr-Cyrl-RS"/>
        </w:rPr>
        <w:t xml:space="preserve"> </w:t>
      </w:r>
      <w:r w:rsidR="0088406C">
        <w:rPr>
          <w:rFonts w:ascii="Arial" w:eastAsia="Calibri" w:hAnsi="Arial" w:cs="Arial"/>
          <w:b/>
          <w:noProof/>
          <w:sz w:val="24"/>
          <w:szCs w:val="24"/>
          <w:lang w:val="sr-Cyrl-RS"/>
        </w:rPr>
        <w:t>člana</w:t>
      </w:r>
      <w:r w:rsidRPr="00094DB9">
        <w:rPr>
          <w:rFonts w:ascii="Arial" w:eastAsia="Calibri" w:hAnsi="Arial" w:cs="Arial"/>
          <w:b/>
          <w:noProof/>
          <w:sz w:val="24"/>
          <w:szCs w:val="24"/>
          <w:lang w:val="sr-Cyrl-RS"/>
        </w:rPr>
        <w:t xml:space="preserve"> </w:t>
      </w:r>
      <w:r w:rsidR="0088406C">
        <w:rPr>
          <w:rFonts w:ascii="Arial" w:eastAsia="Calibri" w:hAnsi="Arial" w:cs="Arial"/>
          <w:b/>
          <w:noProof/>
          <w:sz w:val="24"/>
          <w:szCs w:val="24"/>
          <w:lang w:val="sr-Cyrl-RS"/>
        </w:rPr>
        <w:t>Republičke</w:t>
      </w:r>
      <w:r w:rsidRPr="00094DB9">
        <w:rPr>
          <w:rFonts w:ascii="Arial" w:eastAsia="Calibri" w:hAnsi="Arial" w:cs="Arial"/>
          <w:b/>
          <w:noProof/>
          <w:sz w:val="24"/>
          <w:szCs w:val="24"/>
          <w:lang w:val="sr-Cyrl-RS"/>
        </w:rPr>
        <w:t xml:space="preserve"> </w:t>
      </w:r>
      <w:r w:rsidR="0088406C">
        <w:rPr>
          <w:rFonts w:ascii="Arial" w:eastAsia="Calibri" w:hAnsi="Arial" w:cs="Arial"/>
          <w:b/>
          <w:noProof/>
          <w:sz w:val="24"/>
          <w:szCs w:val="24"/>
          <w:lang w:val="sr-Cyrl-RS"/>
        </w:rPr>
        <w:t>komisije</w:t>
      </w:r>
      <w:r w:rsidRPr="00094DB9">
        <w:rPr>
          <w:rFonts w:ascii="Arial" w:eastAsia="Calibri" w:hAnsi="Arial" w:cs="Arial"/>
          <w:b/>
          <w:noProof/>
          <w:sz w:val="24"/>
          <w:szCs w:val="24"/>
          <w:lang w:val="sr-Cyrl-RS"/>
        </w:rPr>
        <w:t xml:space="preserve"> </w:t>
      </w:r>
      <w:r w:rsidR="0088406C">
        <w:rPr>
          <w:rFonts w:ascii="Arial" w:eastAsia="Calibri" w:hAnsi="Arial" w:cs="Arial"/>
          <w:b/>
          <w:noProof/>
          <w:sz w:val="24"/>
          <w:szCs w:val="24"/>
          <w:lang w:val="sr-Cyrl-RS"/>
        </w:rPr>
        <w:t>za</w:t>
      </w:r>
      <w:r w:rsidRPr="00094DB9">
        <w:rPr>
          <w:rFonts w:ascii="Arial" w:eastAsia="Calibri" w:hAnsi="Arial" w:cs="Arial"/>
          <w:b/>
          <w:noProof/>
          <w:sz w:val="24"/>
          <w:szCs w:val="24"/>
          <w:lang w:val="sr-Cyrl-RS"/>
        </w:rPr>
        <w:t xml:space="preserve"> </w:t>
      </w:r>
      <w:r w:rsidR="0088406C">
        <w:rPr>
          <w:rFonts w:ascii="Arial" w:eastAsia="Calibri" w:hAnsi="Arial" w:cs="Arial"/>
          <w:b/>
          <w:noProof/>
          <w:sz w:val="24"/>
          <w:szCs w:val="24"/>
          <w:lang w:val="sr-Cyrl-RS"/>
        </w:rPr>
        <w:t>zaštitu</w:t>
      </w:r>
      <w:r w:rsidRPr="00094DB9">
        <w:rPr>
          <w:rFonts w:ascii="Arial" w:eastAsia="Calibri" w:hAnsi="Arial" w:cs="Arial"/>
          <w:b/>
          <w:noProof/>
          <w:sz w:val="24"/>
          <w:szCs w:val="24"/>
          <w:lang w:val="sr-Cyrl-RS"/>
        </w:rPr>
        <w:t xml:space="preserve"> </w:t>
      </w:r>
      <w:r w:rsidR="0088406C">
        <w:rPr>
          <w:rFonts w:ascii="Arial" w:eastAsia="Calibri" w:hAnsi="Arial" w:cs="Arial"/>
          <w:b/>
          <w:noProof/>
          <w:sz w:val="24"/>
          <w:szCs w:val="24"/>
          <w:lang w:val="sr-Cyrl-RS"/>
        </w:rPr>
        <w:t>prava</w:t>
      </w:r>
      <w:r w:rsidRPr="00094DB9">
        <w:rPr>
          <w:rFonts w:ascii="Arial" w:eastAsia="Calibri" w:hAnsi="Arial" w:cs="Arial"/>
          <w:b/>
          <w:noProof/>
          <w:sz w:val="24"/>
          <w:szCs w:val="24"/>
          <w:lang w:val="sr-Cyrl-RS"/>
        </w:rPr>
        <w:t xml:space="preserve"> </w:t>
      </w:r>
      <w:r w:rsidR="0088406C">
        <w:rPr>
          <w:rFonts w:ascii="Arial" w:eastAsia="Calibri" w:hAnsi="Arial" w:cs="Arial"/>
          <w:b/>
          <w:noProof/>
          <w:sz w:val="24"/>
          <w:szCs w:val="24"/>
          <w:lang w:val="sr-Cyrl-RS"/>
        </w:rPr>
        <w:t>u</w:t>
      </w:r>
      <w:r w:rsidRPr="00094DB9">
        <w:rPr>
          <w:rFonts w:ascii="Arial" w:eastAsia="Calibri" w:hAnsi="Arial" w:cs="Arial"/>
          <w:b/>
          <w:noProof/>
          <w:sz w:val="24"/>
          <w:szCs w:val="24"/>
          <w:lang w:val="sr-Cyrl-RS"/>
        </w:rPr>
        <w:t xml:space="preserve"> </w:t>
      </w:r>
      <w:r w:rsidR="0088406C">
        <w:rPr>
          <w:rFonts w:ascii="Arial" w:eastAsia="Calibri" w:hAnsi="Arial" w:cs="Arial"/>
          <w:b/>
          <w:noProof/>
          <w:sz w:val="24"/>
          <w:szCs w:val="24"/>
          <w:lang w:val="sr-Cyrl-RS"/>
        </w:rPr>
        <w:t>postupcima</w:t>
      </w:r>
      <w:r w:rsidRPr="00094DB9">
        <w:rPr>
          <w:rFonts w:ascii="Arial" w:eastAsia="Calibri" w:hAnsi="Arial" w:cs="Arial"/>
          <w:b/>
          <w:noProof/>
          <w:sz w:val="24"/>
          <w:szCs w:val="24"/>
          <w:lang w:val="sr-Cyrl-RS"/>
        </w:rPr>
        <w:t xml:space="preserve"> </w:t>
      </w:r>
      <w:r w:rsidR="0088406C">
        <w:rPr>
          <w:rFonts w:ascii="Arial" w:eastAsia="Calibri" w:hAnsi="Arial" w:cs="Arial"/>
          <w:b/>
          <w:noProof/>
          <w:sz w:val="24"/>
          <w:szCs w:val="24"/>
          <w:lang w:val="sr-Cyrl-RS"/>
        </w:rPr>
        <w:t>javnih</w:t>
      </w:r>
      <w:r w:rsidRPr="00094DB9">
        <w:rPr>
          <w:rFonts w:ascii="Arial" w:eastAsia="Calibri" w:hAnsi="Arial" w:cs="Arial"/>
          <w:b/>
          <w:noProof/>
          <w:sz w:val="24"/>
          <w:szCs w:val="24"/>
          <w:lang w:val="sr-Cyrl-RS"/>
        </w:rPr>
        <w:t xml:space="preserve"> </w:t>
      </w:r>
      <w:r w:rsidR="0088406C">
        <w:rPr>
          <w:rFonts w:ascii="Arial" w:eastAsia="Calibri" w:hAnsi="Arial" w:cs="Arial"/>
          <w:b/>
          <w:noProof/>
          <w:sz w:val="24"/>
          <w:szCs w:val="24"/>
          <w:lang w:val="sr-Cyrl-RS"/>
        </w:rPr>
        <w:t>nabavki</w:t>
      </w:r>
      <w:r w:rsidRPr="00094DB9">
        <w:rPr>
          <w:rFonts w:ascii="Arial" w:eastAsia="Calibri" w:hAnsi="Arial" w:cs="Arial"/>
          <w:noProof/>
          <w:sz w:val="24"/>
          <w:szCs w:val="24"/>
        </w:rPr>
        <w:t>,</w:t>
      </w:r>
      <w:r w:rsidRPr="00094DB9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 w:rsidR="0088406C">
        <w:rPr>
          <w:rFonts w:ascii="Arial" w:eastAsia="Calibri" w:hAnsi="Arial" w:cs="Arial"/>
          <w:noProof/>
          <w:sz w:val="24"/>
          <w:szCs w:val="24"/>
          <w:lang w:val="sr-Cyrl-RS"/>
        </w:rPr>
        <w:t>koji</w:t>
      </w:r>
      <w:r w:rsidRPr="00094DB9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 w:rsidR="0088406C">
        <w:rPr>
          <w:rFonts w:ascii="Arial" w:eastAsia="Calibri" w:hAnsi="Arial" w:cs="Arial"/>
          <w:noProof/>
          <w:sz w:val="24"/>
          <w:szCs w:val="24"/>
          <w:lang w:val="sr-Cyrl-RS"/>
        </w:rPr>
        <w:t>je</w:t>
      </w:r>
      <w:r w:rsidRPr="00094DB9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 w:rsidR="0088406C">
        <w:rPr>
          <w:rFonts w:ascii="Arial" w:eastAsia="Calibri" w:hAnsi="Arial" w:cs="Arial"/>
          <w:noProof/>
          <w:sz w:val="24"/>
          <w:szCs w:val="24"/>
          <w:lang w:val="sr-Cyrl-RS"/>
        </w:rPr>
        <w:t>podneo</w:t>
      </w:r>
      <w:r w:rsidRPr="00094DB9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 w:rsidR="0088406C">
        <w:rPr>
          <w:rFonts w:ascii="Arial" w:eastAsia="Calibri" w:hAnsi="Arial" w:cs="Arial"/>
          <w:noProof/>
          <w:sz w:val="24"/>
          <w:szCs w:val="24"/>
          <w:lang w:val="sr-Cyrl-RS"/>
        </w:rPr>
        <w:t>Odbor</w:t>
      </w:r>
      <w:r w:rsidRPr="00094DB9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 w:rsidR="0088406C">
        <w:rPr>
          <w:rFonts w:ascii="Arial" w:eastAsia="Calibri" w:hAnsi="Arial" w:cs="Arial"/>
          <w:noProof/>
          <w:sz w:val="24"/>
          <w:szCs w:val="24"/>
          <w:lang w:val="sr-Cyrl-RS"/>
        </w:rPr>
        <w:t>za</w:t>
      </w:r>
      <w:r w:rsidRPr="00094DB9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 w:rsidR="0088406C">
        <w:rPr>
          <w:rFonts w:ascii="Arial" w:eastAsia="Calibri" w:hAnsi="Arial" w:cs="Arial"/>
          <w:noProof/>
          <w:sz w:val="24"/>
          <w:szCs w:val="24"/>
          <w:lang w:val="sr-Cyrl-RS"/>
        </w:rPr>
        <w:t>finansije</w:t>
      </w:r>
      <w:r w:rsidRPr="00094DB9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, </w:t>
      </w:r>
      <w:r w:rsidR="0088406C">
        <w:rPr>
          <w:rFonts w:ascii="Arial" w:eastAsia="Calibri" w:hAnsi="Arial" w:cs="Arial"/>
          <w:noProof/>
          <w:sz w:val="24"/>
          <w:szCs w:val="24"/>
          <w:lang w:val="sr-Cyrl-RS"/>
        </w:rPr>
        <w:t>republički</w:t>
      </w:r>
      <w:r w:rsidRPr="00094DB9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 w:rsidR="0088406C">
        <w:rPr>
          <w:rFonts w:ascii="Arial" w:eastAsia="Calibri" w:hAnsi="Arial" w:cs="Arial"/>
          <w:noProof/>
          <w:sz w:val="24"/>
          <w:szCs w:val="24"/>
          <w:lang w:val="sr-Cyrl-RS"/>
        </w:rPr>
        <w:t>budžet</w:t>
      </w:r>
      <w:r w:rsidRPr="00094DB9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 w:rsidR="0088406C">
        <w:rPr>
          <w:rFonts w:ascii="Arial" w:eastAsia="Calibri" w:hAnsi="Arial" w:cs="Arial"/>
          <w:noProof/>
          <w:sz w:val="24"/>
          <w:szCs w:val="24"/>
          <w:lang w:val="sr-Cyrl-RS"/>
        </w:rPr>
        <w:t>i</w:t>
      </w:r>
      <w:r w:rsidRPr="00094DB9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 w:rsidR="0088406C">
        <w:rPr>
          <w:rFonts w:ascii="Arial" w:eastAsia="Calibri" w:hAnsi="Arial" w:cs="Arial"/>
          <w:noProof/>
          <w:sz w:val="24"/>
          <w:szCs w:val="24"/>
          <w:lang w:val="sr-Cyrl-RS"/>
        </w:rPr>
        <w:t>kontrolu</w:t>
      </w:r>
      <w:r w:rsidRPr="00094DB9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 w:rsidR="0088406C">
        <w:rPr>
          <w:rFonts w:ascii="Arial" w:eastAsia="Calibri" w:hAnsi="Arial" w:cs="Arial"/>
          <w:noProof/>
          <w:sz w:val="24"/>
          <w:szCs w:val="24"/>
          <w:lang w:val="sr-Cyrl-RS"/>
        </w:rPr>
        <w:t>trošenja</w:t>
      </w:r>
      <w:r w:rsidRPr="00094DB9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 w:rsidR="0088406C">
        <w:rPr>
          <w:rFonts w:ascii="Arial" w:eastAsia="Calibri" w:hAnsi="Arial" w:cs="Arial"/>
          <w:noProof/>
          <w:sz w:val="24"/>
          <w:szCs w:val="24"/>
          <w:lang w:val="sr-Cyrl-RS"/>
        </w:rPr>
        <w:t>javnih</w:t>
      </w:r>
      <w:r w:rsidRPr="00094DB9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  <w:r w:rsidR="0088406C">
        <w:rPr>
          <w:rFonts w:ascii="Arial" w:eastAsia="Calibri" w:hAnsi="Arial" w:cs="Arial"/>
          <w:noProof/>
          <w:sz w:val="24"/>
          <w:szCs w:val="24"/>
          <w:lang w:val="sr-Cyrl-RS"/>
        </w:rPr>
        <w:t>sredstava</w:t>
      </w:r>
      <w:r w:rsidRPr="00094DB9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(</w:t>
      </w:r>
      <w:r w:rsidR="0088406C">
        <w:rPr>
          <w:rFonts w:ascii="Arial" w:eastAsia="Calibri" w:hAnsi="Arial" w:cs="Arial"/>
          <w:noProof/>
          <w:sz w:val="24"/>
          <w:szCs w:val="24"/>
          <w:lang w:val="sr-Cyrl-RS"/>
        </w:rPr>
        <w:t>broj</w:t>
      </w:r>
      <w:r w:rsidRPr="00094DB9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02-1315/21 </w:t>
      </w:r>
      <w:r w:rsidR="0088406C">
        <w:rPr>
          <w:rFonts w:ascii="Arial" w:eastAsia="Calibri" w:hAnsi="Arial" w:cs="Arial"/>
          <w:noProof/>
          <w:sz w:val="24"/>
          <w:szCs w:val="24"/>
          <w:lang w:val="sr-Cyrl-RS"/>
        </w:rPr>
        <w:t>od</w:t>
      </w:r>
      <w:r w:rsidRPr="00094DB9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19. </w:t>
      </w:r>
      <w:r w:rsidR="0088406C">
        <w:rPr>
          <w:rFonts w:ascii="Arial" w:eastAsia="Calibri" w:hAnsi="Arial" w:cs="Arial"/>
          <w:noProof/>
          <w:sz w:val="24"/>
          <w:szCs w:val="24"/>
          <w:lang w:val="sr-Cyrl-RS"/>
        </w:rPr>
        <w:t>oktobra</w:t>
      </w:r>
      <w:r w:rsidRPr="00094DB9"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2021. </w:t>
      </w:r>
      <w:r w:rsidR="0088406C">
        <w:rPr>
          <w:rFonts w:ascii="Arial" w:eastAsia="Calibri" w:hAnsi="Arial" w:cs="Arial"/>
          <w:noProof/>
          <w:sz w:val="24"/>
          <w:szCs w:val="24"/>
          <w:lang w:val="sr-Cyrl-RS"/>
        </w:rPr>
        <w:t>godine</w:t>
      </w:r>
      <w:r w:rsidRPr="00094DB9">
        <w:rPr>
          <w:rFonts w:ascii="Arial" w:eastAsia="Calibri" w:hAnsi="Arial" w:cs="Arial"/>
          <w:noProof/>
          <w:sz w:val="24"/>
          <w:szCs w:val="24"/>
          <w:lang w:val="sr-Cyrl-RS"/>
        </w:rPr>
        <w:t>)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 xml:space="preserve"> </w:t>
      </w:r>
    </w:p>
    <w:p w:rsidR="00090FDC" w:rsidRPr="00094DB9" w:rsidRDefault="00090FDC" w:rsidP="00DA288C">
      <w:pPr>
        <w:tabs>
          <w:tab w:val="left" w:pos="450"/>
          <w:tab w:val="left" w:pos="1560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094DB9">
        <w:rPr>
          <w:rFonts w:ascii="Arial" w:eastAsia="Calibri" w:hAnsi="Arial" w:cs="Arial"/>
          <w:b/>
          <w:noProof/>
          <w:sz w:val="24"/>
          <w:szCs w:val="24"/>
          <w:lang w:val="sr-Cyrl-RS"/>
        </w:rPr>
        <w:t>11.</w:t>
      </w:r>
      <w:r>
        <w:rPr>
          <w:rFonts w:ascii="Arial" w:eastAsia="Calibri" w:hAnsi="Arial" w:cs="Arial"/>
          <w:noProof/>
          <w:sz w:val="24"/>
          <w:szCs w:val="24"/>
          <w:lang w:val="sr-Cyrl-RS"/>
        </w:rPr>
        <w:tab/>
      </w:r>
      <w:r w:rsidR="0088406C">
        <w:rPr>
          <w:rFonts w:ascii="Arial" w:eastAsia="Calibri" w:hAnsi="Arial" w:cs="Arial"/>
          <w:b/>
          <w:sz w:val="24"/>
          <w:szCs w:val="24"/>
        </w:rPr>
        <w:t>Predlog</w:t>
      </w:r>
      <w:r w:rsidRPr="00094DB9">
        <w:rPr>
          <w:rFonts w:ascii="Arial" w:eastAsia="Calibri" w:hAnsi="Arial" w:cs="Arial"/>
          <w:b/>
          <w:sz w:val="24"/>
          <w:szCs w:val="24"/>
        </w:rPr>
        <w:t xml:space="preserve"> </w:t>
      </w:r>
      <w:r w:rsidR="0088406C">
        <w:rPr>
          <w:rFonts w:ascii="Arial" w:eastAsia="Calibri" w:hAnsi="Arial" w:cs="Arial"/>
          <w:b/>
          <w:sz w:val="24"/>
          <w:szCs w:val="24"/>
        </w:rPr>
        <w:t>odluke</w:t>
      </w:r>
      <w:r w:rsidRPr="00094DB9">
        <w:rPr>
          <w:rFonts w:ascii="Arial" w:eastAsia="Calibri" w:hAnsi="Arial" w:cs="Arial"/>
          <w:b/>
          <w:sz w:val="24"/>
          <w:szCs w:val="24"/>
        </w:rPr>
        <w:t xml:space="preserve"> </w:t>
      </w:r>
      <w:r w:rsidR="0088406C">
        <w:rPr>
          <w:rFonts w:ascii="Arial" w:eastAsia="Calibri" w:hAnsi="Arial" w:cs="Arial"/>
          <w:b/>
          <w:sz w:val="24"/>
          <w:szCs w:val="24"/>
        </w:rPr>
        <w:t>o</w:t>
      </w:r>
      <w:r w:rsidRPr="00094DB9">
        <w:rPr>
          <w:rFonts w:ascii="Arial" w:eastAsia="Calibri" w:hAnsi="Arial" w:cs="Arial"/>
          <w:b/>
          <w:sz w:val="24"/>
          <w:szCs w:val="24"/>
        </w:rPr>
        <w:t xml:space="preserve"> </w:t>
      </w:r>
      <w:r w:rsidR="0088406C">
        <w:rPr>
          <w:rFonts w:ascii="Arial" w:eastAsia="Calibri" w:hAnsi="Arial" w:cs="Arial"/>
          <w:b/>
          <w:sz w:val="24"/>
          <w:szCs w:val="24"/>
        </w:rPr>
        <w:t>izboru</w:t>
      </w:r>
      <w:r w:rsidRPr="00094DB9">
        <w:rPr>
          <w:rFonts w:ascii="Arial" w:eastAsia="Calibri" w:hAnsi="Arial" w:cs="Arial"/>
          <w:b/>
          <w:sz w:val="24"/>
          <w:szCs w:val="24"/>
        </w:rPr>
        <w:t xml:space="preserve"> </w:t>
      </w:r>
      <w:r w:rsidR="0088406C">
        <w:rPr>
          <w:rFonts w:ascii="Arial" w:eastAsia="Calibri" w:hAnsi="Arial" w:cs="Arial"/>
          <w:b/>
          <w:sz w:val="24"/>
          <w:szCs w:val="24"/>
        </w:rPr>
        <w:t>predsednika</w:t>
      </w:r>
      <w:r w:rsidRPr="00094DB9">
        <w:rPr>
          <w:rFonts w:ascii="Arial" w:eastAsia="Calibri" w:hAnsi="Arial" w:cs="Arial"/>
          <w:b/>
          <w:sz w:val="24"/>
          <w:szCs w:val="24"/>
        </w:rPr>
        <w:t xml:space="preserve"> </w:t>
      </w:r>
      <w:r w:rsidR="0088406C">
        <w:rPr>
          <w:rFonts w:ascii="Arial" w:eastAsia="Calibri" w:hAnsi="Arial" w:cs="Arial"/>
          <w:b/>
          <w:sz w:val="24"/>
          <w:szCs w:val="24"/>
        </w:rPr>
        <w:t>i</w:t>
      </w:r>
      <w:r w:rsidRPr="00094DB9">
        <w:rPr>
          <w:rFonts w:ascii="Arial" w:eastAsia="Calibri" w:hAnsi="Arial" w:cs="Arial"/>
          <w:b/>
          <w:sz w:val="24"/>
          <w:szCs w:val="24"/>
        </w:rPr>
        <w:t xml:space="preserve"> </w:t>
      </w:r>
      <w:r w:rsidR="0088406C">
        <w:rPr>
          <w:rFonts w:ascii="Arial" w:eastAsia="Calibri" w:hAnsi="Arial" w:cs="Arial"/>
          <w:b/>
          <w:sz w:val="24"/>
          <w:szCs w:val="24"/>
        </w:rPr>
        <w:t>članova</w:t>
      </w:r>
      <w:r w:rsidRPr="00094DB9">
        <w:rPr>
          <w:rFonts w:ascii="Arial" w:eastAsia="Calibri" w:hAnsi="Arial" w:cs="Arial"/>
          <w:b/>
          <w:sz w:val="24"/>
          <w:szCs w:val="24"/>
        </w:rPr>
        <w:t xml:space="preserve"> </w:t>
      </w:r>
      <w:r w:rsidR="0088406C">
        <w:rPr>
          <w:rFonts w:ascii="Arial" w:eastAsia="Calibri" w:hAnsi="Arial" w:cs="Arial"/>
          <w:b/>
          <w:sz w:val="24"/>
          <w:szCs w:val="24"/>
        </w:rPr>
        <w:t>Komisije</w:t>
      </w:r>
      <w:r w:rsidRPr="00094DB9">
        <w:rPr>
          <w:rFonts w:ascii="Arial" w:eastAsia="Calibri" w:hAnsi="Arial" w:cs="Arial"/>
          <w:b/>
          <w:sz w:val="24"/>
          <w:szCs w:val="24"/>
        </w:rPr>
        <w:t xml:space="preserve"> </w:t>
      </w:r>
      <w:r w:rsidR="0088406C">
        <w:rPr>
          <w:rFonts w:ascii="Arial" w:eastAsia="Calibri" w:hAnsi="Arial" w:cs="Arial"/>
          <w:b/>
          <w:sz w:val="24"/>
          <w:szCs w:val="24"/>
        </w:rPr>
        <w:t>za</w:t>
      </w:r>
      <w:r w:rsidRPr="00094DB9">
        <w:rPr>
          <w:rFonts w:ascii="Arial" w:eastAsia="Calibri" w:hAnsi="Arial" w:cs="Arial"/>
          <w:b/>
          <w:sz w:val="24"/>
          <w:szCs w:val="24"/>
        </w:rPr>
        <w:t xml:space="preserve"> </w:t>
      </w:r>
      <w:r w:rsidR="0088406C">
        <w:rPr>
          <w:rFonts w:ascii="Arial" w:eastAsia="Calibri" w:hAnsi="Arial" w:cs="Arial"/>
          <w:b/>
          <w:sz w:val="24"/>
          <w:szCs w:val="24"/>
        </w:rPr>
        <w:t>hartije</w:t>
      </w:r>
      <w:r w:rsidRPr="00094DB9">
        <w:rPr>
          <w:rFonts w:ascii="Arial" w:eastAsia="Calibri" w:hAnsi="Arial" w:cs="Arial"/>
          <w:b/>
          <w:sz w:val="24"/>
          <w:szCs w:val="24"/>
        </w:rPr>
        <w:t xml:space="preserve"> </w:t>
      </w:r>
      <w:r w:rsidR="0088406C">
        <w:rPr>
          <w:rFonts w:ascii="Arial" w:eastAsia="Calibri" w:hAnsi="Arial" w:cs="Arial"/>
          <w:b/>
          <w:sz w:val="24"/>
          <w:szCs w:val="24"/>
        </w:rPr>
        <w:t>od</w:t>
      </w:r>
      <w:r w:rsidRPr="00094DB9">
        <w:rPr>
          <w:rFonts w:ascii="Arial" w:eastAsia="Calibri" w:hAnsi="Arial" w:cs="Arial"/>
          <w:b/>
          <w:sz w:val="24"/>
          <w:szCs w:val="24"/>
        </w:rPr>
        <w:t xml:space="preserve"> </w:t>
      </w:r>
      <w:r w:rsidR="0088406C">
        <w:rPr>
          <w:rFonts w:ascii="Arial" w:eastAsia="Calibri" w:hAnsi="Arial" w:cs="Arial"/>
          <w:b/>
          <w:sz w:val="24"/>
          <w:szCs w:val="24"/>
        </w:rPr>
        <w:t>vrednosti</w:t>
      </w:r>
      <w:r w:rsidRPr="00094DB9">
        <w:rPr>
          <w:rFonts w:ascii="Arial" w:eastAsia="Calibri" w:hAnsi="Arial" w:cs="Arial"/>
          <w:sz w:val="24"/>
          <w:szCs w:val="24"/>
        </w:rPr>
        <w:t xml:space="preserve">, </w:t>
      </w:r>
      <w:r w:rsidR="0088406C">
        <w:rPr>
          <w:rFonts w:ascii="Arial" w:eastAsia="Calibri" w:hAnsi="Arial" w:cs="Arial"/>
          <w:sz w:val="24"/>
          <w:szCs w:val="24"/>
          <w:lang w:val="sr-Cyrl-RS"/>
        </w:rPr>
        <w:t>koji</w:t>
      </w:r>
      <w:r w:rsidRPr="00094DB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8406C">
        <w:rPr>
          <w:rFonts w:ascii="Arial" w:eastAsia="Calibri" w:hAnsi="Arial" w:cs="Arial"/>
          <w:sz w:val="24"/>
          <w:szCs w:val="24"/>
          <w:lang w:val="sr-Cyrl-RS"/>
        </w:rPr>
        <w:t>je</w:t>
      </w:r>
      <w:r w:rsidRPr="00094DB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8406C">
        <w:rPr>
          <w:rFonts w:ascii="Arial" w:eastAsia="Calibri" w:hAnsi="Arial" w:cs="Arial"/>
          <w:sz w:val="24"/>
          <w:szCs w:val="24"/>
          <w:lang w:val="sr-Cyrl-RS"/>
        </w:rPr>
        <w:t>podneo</w:t>
      </w:r>
      <w:r w:rsidRPr="00094DB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88406C">
        <w:rPr>
          <w:rFonts w:ascii="Arial" w:eastAsia="Calibri" w:hAnsi="Arial" w:cs="Arial"/>
          <w:sz w:val="24"/>
          <w:szCs w:val="24"/>
        </w:rPr>
        <w:t>Odbor</w:t>
      </w:r>
      <w:r w:rsidRPr="00094DB9">
        <w:rPr>
          <w:rFonts w:ascii="Arial" w:eastAsia="Calibri" w:hAnsi="Arial" w:cs="Arial"/>
          <w:sz w:val="24"/>
          <w:szCs w:val="24"/>
        </w:rPr>
        <w:t xml:space="preserve"> </w:t>
      </w:r>
      <w:r w:rsidR="0088406C">
        <w:rPr>
          <w:rFonts w:ascii="Arial" w:eastAsia="Calibri" w:hAnsi="Arial" w:cs="Arial"/>
          <w:sz w:val="24"/>
          <w:szCs w:val="24"/>
        </w:rPr>
        <w:t>za</w:t>
      </w:r>
      <w:r w:rsidRPr="00094DB9">
        <w:rPr>
          <w:rFonts w:ascii="Arial" w:eastAsia="Calibri" w:hAnsi="Arial" w:cs="Arial"/>
          <w:sz w:val="24"/>
          <w:szCs w:val="24"/>
        </w:rPr>
        <w:t xml:space="preserve"> </w:t>
      </w:r>
      <w:r w:rsidR="0088406C">
        <w:rPr>
          <w:rFonts w:ascii="Arial" w:eastAsia="Calibri" w:hAnsi="Arial" w:cs="Arial"/>
          <w:sz w:val="24"/>
          <w:szCs w:val="24"/>
        </w:rPr>
        <w:t>finansije</w:t>
      </w:r>
      <w:r w:rsidRPr="00094DB9">
        <w:rPr>
          <w:rFonts w:ascii="Arial" w:eastAsia="Calibri" w:hAnsi="Arial" w:cs="Arial"/>
          <w:sz w:val="24"/>
          <w:szCs w:val="24"/>
        </w:rPr>
        <w:t xml:space="preserve">, </w:t>
      </w:r>
      <w:r w:rsidR="0088406C">
        <w:rPr>
          <w:rFonts w:ascii="Arial" w:eastAsia="Calibri" w:hAnsi="Arial" w:cs="Arial"/>
          <w:sz w:val="24"/>
          <w:szCs w:val="24"/>
        </w:rPr>
        <w:t>republički</w:t>
      </w:r>
      <w:r w:rsidRPr="00094DB9">
        <w:rPr>
          <w:rFonts w:ascii="Arial" w:eastAsia="Calibri" w:hAnsi="Arial" w:cs="Arial"/>
          <w:sz w:val="24"/>
          <w:szCs w:val="24"/>
        </w:rPr>
        <w:t xml:space="preserve"> </w:t>
      </w:r>
      <w:r w:rsidR="0088406C">
        <w:rPr>
          <w:rFonts w:ascii="Arial" w:eastAsia="Calibri" w:hAnsi="Arial" w:cs="Arial"/>
          <w:sz w:val="24"/>
          <w:szCs w:val="24"/>
        </w:rPr>
        <w:t>budžet</w:t>
      </w:r>
      <w:r w:rsidRPr="00094DB9">
        <w:rPr>
          <w:rFonts w:ascii="Arial" w:eastAsia="Calibri" w:hAnsi="Arial" w:cs="Arial"/>
          <w:sz w:val="24"/>
          <w:szCs w:val="24"/>
        </w:rPr>
        <w:t xml:space="preserve"> </w:t>
      </w:r>
      <w:r w:rsidR="0088406C">
        <w:rPr>
          <w:rFonts w:ascii="Arial" w:eastAsia="Calibri" w:hAnsi="Arial" w:cs="Arial"/>
          <w:sz w:val="24"/>
          <w:szCs w:val="24"/>
        </w:rPr>
        <w:t>i</w:t>
      </w:r>
      <w:r w:rsidRPr="00094DB9">
        <w:rPr>
          <w:rFonts w:ascii="Arial" w:eastAsia="Calibri" w:hAnsi="Arial" w:cs="Arial"/>
          <w:sz w:val="24"/>
          <w:szCs w:val="24"/>
        </w:rPr>
        <w:t xml:space="preserve"> </w:t>
      </w:r>
      <w:r w:rsidR="0088406C">
        <w:rPr>
          <w:rFonts w:ascii="Arial" w:eastAsia="Calibri" w:hAnsi="Arial" w:cs="Arial"/>
          <w:sz w:val="24"/>
          <w:szCs w:val="24"/>
        </w:rPr>
        <w:t>kontrolu</w:t>
      </w:r>
      <w:r w:rsidRPr="00094DB9">
        <w:rPr>
          <w:rFonts w:ascii="Arial" w:eastAsia="Calibri" w:hAnsi="Arial" w:cs="Arial"/>
          <w:sz w:val="24"/>
          <w:szCs w:val="24"/>
        </w:rPr>
        <w:t xml:space="preserve"> </w:t>
      </w:r>
      <w:r w:rsidR="0088406C">
        <w:rPr>
          <w:rFonts w:ascii="Arial" w:eastAsia="Calibri" w:hAnsi="Arial" w:cs="Arial"/>
          <w:sz w:val="24"/>
          <w:szCs w:val="24"/>
        </w:rPr>
        <w:t>trošenja</w:t>
      </w:r>
      <w:r w:rsidRPr="00094DB9">
        <w:rPr>
          <w:rFonts w:ascii="Arial" w:eastAsia="Calibri" w:hAnsi="Arial" w:cs="Arial"/>
          <w:sz w:val="24"/>
          <w:szCs w:val="24"/>
        </w:rPr>
        <w:t xml:space="preserve"> </w:t>
      </w:r>
      <w:r w:rsidR="0088406C">
        <w:rPr>
          <w:rFonts w:ascii="Arial" w:eastAsia="Calibri" w:hAnsi="Arial" w:cs="Arial"/>
          <w:sz w:val="24"/>
          <w:szCs w:val="24"/>
        </w:rPr>
        <w:t>javnih</w:t>
      </w:r>
      <w:r w:rsidRPr="00094DB9">
        <w:rPr>
          <w:rFonts w:ascii="Arial" w:eastAsia="Calibri" w:hAnsi="Arial" w:cs="Arial"/>
          <w:sz w:val="24"/>
          <w:szCs w:val="24"/>
        </w:rPr>
        <w:t xml:space="preserve"> </w:t>
      </w:r>
      <w:r w:rsidR="0088406C">
        <w:rPr>
          <w:rFonts w:ascii="Arial" w:eastAsia="Calibri" w:hAnsi="Arial" w:cs="Arial"/>
          <w:sz w:val="24"/>
          <w:szCs w:val="24"/>
        </w:rPr>
        <w:t>sredstava</w:t>
      </w:r>
      <w:r w:rsidRPr="00094DB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Pr="00094DB9">
        <w:rPr>
          <w:rFonts w:ascii="Arial" w:eastAsia="Calibri" w:hAnsi="Arial" w:cs="Arial"/>
          <w:sz w:val="24"/>
          <w:szCs w:val="24"/>
        </w:rPr>
        <w:t>(</w:t>
      </w:r>
      <w:r w:rsidR="0088406C">
        <w:rPr>
          <w:rFonts w:ascii="Arial" w:eastAsia="Calibri" w:hAnsi="Arial" w:cs="Arial"/>
          <w:sz w:val="24"/>
          <w:szCs w:val="24"/>
        </w:rPr>
        <w:t>broj</w:t>
      </w:r>
      <w:r w:rsidRPr="00094DB9">
        <w:rPr>
          <w:rFonts w:ascii="Arial" w:eastAsia="Calibri" w:hAnsi="Arial" w:cs="Arial"/>
          <w:sz w:val="24"/>
          <w:szCs w:val="24"/>
        </w:rPr>
        <w:t xml:space="preserve"> 0</w:t>
      </w:r>
      <w:r w:rsidRPr="00094DB9">
        <w:rPr>
          <w:rFonts w:ascii="Arial" w:eastAsia="Calibri" w:hAnsi="Arial" w:cs="Arial"/>
          <w:sz w:val="24"/>
          <w:szCs w:val="24"/>
          <w:lang w:val="sr-Cyrl-RS"/>
        </w:rPr>
        <w:t>2</w:t>
      </w:r>
      <w:r w:rsidRPr="00094DB9">
        <w:rPr>
          <w:rFonts w:ascii="Arial" w:eastAsia="Calibri" w:hAnsi="Arial" w:cs="Arial"/>
          <w:sz w:val="24"/>
          <w:szCs w:val="24"/>
        </w:rPr>
        <w:t>-1</w:t>
      </w:r>
      <w:r w:rsidRPr="00094DB9">
        <w:rPr>
          <w:rFonts w:ascii="Arial" w:eastAsia="Calibri" w:hAnsi="Arial" w:cs="Arial"/>
          <w:sz w:val="24"/>
          <w:szCs w:val="24"/>
          <w:lang w:val="sr-Cyrl-RS"/>
        </w:rPr>
        <w:t>939</w:t>
      </w:r>
      <w:r w:rsidRPr="00094DB9">
        <w:rPr>
          <w:rFonts w:ascii="Arial" w:eastAsia="Calibri" w:hAnsi="Arial" w:cs="Arial"/>
          <w:sz w:val="24"/>
          <w:szCs w:val="24"/>
        </w:rPr>
        <w:t xml:space="preserve">/21 </w:t>
      </w:r>
      <w:r w:rsidR="0088406C">
        <w:rPr>
          <w:rFonts w:ascii="Arial" w:eastAsia="Calibri" w:hAnsi="Arial" w:cs="Arial"/>
          <w:sz w:val="24"/>
          <w:szCs w:val="24"/>
        </w:rPr>
        <w:t>od</w:t>
      </w:r>
      <w:r w:rsidRPr="00094DB9">
        <w:rPr>
          <w:rFonts w:ascii="Arial" w:eastAsia="Calibri" w:hAnsi="Arial" w:cs="Arial"/>
          <w:sz w:val="24"/>
          <w:szCs w:val="24"/>
        </w:rPr>
        <w:t xml:space="preserve"> </w:t>
      </w:r>
      <w:r w:rsidRPr="00094DB9">
        <w:rPr>
          <w:rFonts w:ascii="Arial" w:eastAsia="Calibri" w:hAnsi="Arial" w:cs="Arial"/>
          <w:sz w:val="24"/>
          <w:szCs w:val="24"/>
          <w:lang w:val="sr-Cyrl-RS"/>
        </w:rPr>
        <w:t>3</w:t>
      </w:r>
      <w:r w:rsidRPr="00094DB9">
        <w:rPr>
          <w:rFonts w:ascii="Arial" w:eastAsia="Calibri" w:hAnsi="Arial" w:cs="Arial"/>
          <w:sz w:val="24"/>
          <w:szCs w:val="24"/>
        </w:rPr>
        <w:t xml:space="preserve">. </w:t>
      </w:r>
      <w:r w:rsidR="0088406C">
        <w:rPr>
          <w:rFonts w:ascii="Arial" w:eastAsia="Calibri" w:hAnsi="Arial" w:cs="Arial"/>
          <w:sz w:val="24"/>
          <w:szCs w:val="24"/>
          <w:lang w:val="sr-Cyrl-RS"/>
        </w:rPr>
        <w:t>novembra</w:t>
      </w:r>
      <w:r w:rsidRPr="00094DB9">
        <w:rPr>
          <w:rFonts w:ascii="Arial" w:eastAsia="Calibri" w:hAnsi="Arial" w:cs="Arial"/>
          <w:sz w:val="24"/>
          <w:szCs w:val="24"/>
        </w:rPr>
        <w:t xml:space="preserve"> 2021. </w:t>
      </w:r>
      <w:r w:rsidR="0088406C">
        <w:rPr>
          <w:rFonts w:ascii="Arial" w:eastAsia="Calibri" w:hAnsi="Arial" w:cs="Arial"/>
          <w:sz w:val="24"/>
          <w:szCs w:val="24"/>
        </w:rPr>
        <w:t>godine</w:t>
      </w:r>
      <w:r w:rsidRPr="00094DB9">
        <w:rPr>
          <w:rFonts w:ascii="Arial" w:eastAsia="Calibri" w:hAnsi="Arial" w:cs="Arial"/>
          <w:sz w:val="24"/>
          <w:szCs w:val="24"/>
        </w:rPr>
        <w:t>)</w:t>
      </w:r>
      <w:r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090FDC" w:rsidRPr="00590603" w:rsidRDefault="0088406C" w:rsidP="00DA288C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lastRenderedPageBreak/>
        <w:t>Predsedavajući</w:t>
      </w:r>
      <w:r w:rsidR="00090FDC" w:rsidRPr="00F925E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r</w:t>
      </w:r>
      <w:r w:rsidR="00090FDC" w:rsidRPr="00F925E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ladimir</w:t>
      </w:r>
      <w:r w:rsidR="00090FDC" w:rsidRPr="00F925E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rlić</w:t>
      </w:r>
      <w:r w:rsidR="00090FDC" w:rsidRPr="00F925EB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otpredsednik</w:t>
      </w:r>
      <w:r w:rsidR="00090FDC" w:rsidRPr="00F925E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e</w:t>
      </w:r>
      <w:r w:rsidR="00090FDC" w:rsidRPr="00F925E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e</w:t>
      </w:r>
      <w:r w:rsidR="00090FDC" w:rsidRPr="00F925E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090FDC" w:rsidRPr="00F925EB">
        <w:rPr>
          <w:rFonts w:ascii="Arial" w:eastAsia="Calibri" w:hAnsi="Arial" w:cs="Arial"/>
          <w:sz w:val="24"/>
          <w:szCs w:val="24"/>
          <w:lang w:val="sr-Latn-RS"/>
        </w:rPr>
        <w:t>,</w:t>
      </w:r>
      <w:r w:rsidR="00090FDC" w:rsidRPr="00F925E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aglasno</w:t>
      </w:r>
      <w:r w:rsidR="00090FDC" w:rsidRPr="00F925E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lanu</w:t>
      </w:r>
      <w:r w:rsidR="00090FDC" w:rsidRPr="00F925EB">
        <w:rPr>
          <w:rFonts w:ascii="Arial" w:eastAsia="Calibri" w:hAnsi="Arial" w:cs="Arial"/>
          <w:sz w:val="24"/>
          <w:szCs w:val="24"/>
          <w:lang w:val="sr-Cyrl-RS"/>
        </w:rPr>
        <w:t xml:space="preserve"> 90. </w:t>
      </w:r>
      <w:r>
        <w:rPr>
          <w:rFonts w:ascii="Arial" w:eastAsia="Calibri" w:hAnsi="Arial" w:cs="Arial"/>
          <w:sz w:val="24"/>
          <w:szCs w:val="24"/>
          <w:lang w:val="sr-Cyrl-RS"/>
        </w:rPr>
        <w:t>stav</w:t>
      </w:r>
      <w:r w:rsidR="00090FDC" w:rsidRPr="00F925EB">
        <w:rPr>
          <w:rFonts w:ascii="Arial" w:eastAsia="Calibri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Calibri" w:hAnsi="Arial" w:cs="Arial"/>
          <w:sz w:val="24"/>
          <w:szCs w:val="24"/>
          <w:lang w:val="sr-Cyrl-RS"/>
        </w:rPr>
        <w:t>Poslovnika</w:t>
      </w:r>
      <w:r w:rsidR="00090FDC" w:rsidRPr="00F925E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e</w:t>
      </w:r>
      <w:r w:rsidR="00090FDC" w:rsidRPr="00F925E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e</w:t>
      </w:r>
      <w:r w:rsidR="00090FDC" w:rsidRPr="00F925EB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obavestio</w:t>
      </w:r>
      <w:r w:rsidR="00090FDC" w:rsidRPr="00F925E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</w:t>
      </w:r>
      <w:r w:rsidR="00090FDC" w:rsidRPr="00F925E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u</w:t>
      </w:r>
      <w:r w:rsidR="00090FDC" w:rsidRPr="00F925E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zvani</w:t>
      </w:r>
      <w:r w:rsidR="00090FDC" w:rsidRPr="00F925E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</w:t>
      </w:r>
      <w:r w:rsidR="00090FDC" w:rsidRPr="00F925E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dnici</w:t>
      </w:r>
      <w:r w:rsidR="00090FDC" w:rsidRPr="00F925E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isustvuju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>:</w:t>
      </w:r>
      <w:r w:rsidR="00090FDC" w:rsidRPr="00F925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rena</w:t>
      </w:r>
      <w:r w:rsidR="00090FDC" w:rsidRPr="00F925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ujović</w:t>
      </w:r>
      <w:r w:rsidR="00090FDC" w:rsidRPr="00F925E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ministar</w:t>
      </w:r>
      <w:r w:rsidR="00090FDC" w:rsidRPr="00F925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štite</w:t>
      </w:r>
      <w:r w:rsidR="00090FDC" w:rsidRPr="00F925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životne</w:t>
      </w:r>
      <w:r w:rsidR="00090FDC" w:rsidRPr="00F925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redine</w:t>
      </w:r>
      <w:r w:rsidR="00090FDC" w:rsidRPr="00F925E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Jelena</w:t>
      </w:r>
      <w:r w:rsidR="00090FDC" w:rsidRPr="00F925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nasković</w:t>
      </w:r>
      <w:r w:rsidR="00090FDC" w:rsidRPr="00F925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090FDC" w:rsidRPr="00F925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eksandar</w:t>
      </w:r>
      <w:r w:rsidR="00090FDC" w:rsidRPr="00F925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ujanović</w:t>
      </w:r>
      <w:r w:rsidR="00090FDC" w:rsidRPr="00F925E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ržavni</w:t>
      </w:r>
      <w:r w:rsidR="00090FDC" w:rsidRPr="00F925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kretar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u</w:t>
      </w:r>
      <w:r w:rsidR="00090FDC" w:rsidRPr="007034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štite</w:t>
      </w:r>
      <w:r w:rsidR="00090FDC" w:rsidRPr="00F925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životne</w:t>
      </w:r>
      <w:r w:rsidR="00090FDC" w:rsidRPr="00F925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redine</w:t>
      </w:r>
      <w:r w:rsidR="00090FDC" w:rsidRPr="00F925E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leksandra</w:t>
      </w:r>
      <w:r w:rsidR="00090FDC" w:rsidRPr="00F925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širagić</w:t>
      </w:r>
      <w:r w:rsidR="00090FDC" w:rsidRPr="00F925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Đurić</w:t>
      </w:r>
      <w:r w:rsidR="00090FDC" w:rsidRPr="00F925E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vršilac</w:t>
      </w:r>
      <w:r w:rsidR="00090FDC" w:rsidRPr="00F925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užnosti</w:t>
      </w:r>
      <w:r w:rsidR="00090FDC" w:rsidRPr="00F925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moćnika</w:t>
      </w:r>
      <w:r w:rsidR="00090FDC" w:rsidRPr="00F925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istra</w:t>
      </w:r>
      <w:r w:rsidR="00090FDC" w:rsidRPr="007034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štite</w:t>
      </w:r>
      <w:r w:rsidR="00090FDC" w:rsidRPr="00F925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životne</w:t>
      </w:r>
      <w:r w:rsidR="00090FDC" w:rsidRPr="00F925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redine</w:t>
      </w:r>
      <w:r w:rsidR="00090FDC" w:rsidRPr="00F925E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Biljana</w:t>
      </w:r>
      <w:r w:rsidR="00090FDC" w:rsidRPr="00F925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lenković</w:t>
      </w:r>
      <w:r w:rsidR="00090FDC" w:rsidRPr="00F925E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šef</w:t>
      </w:r>
      <w:r w:rsidR="00090FDC" w:rsidRPr="00F925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seka</w:t>
      </w:r>
      <w:r w:rsidR="00090FDC" w:rsidRPr="00F925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090FDC" w:rsidRPr="00F925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pravljanje</w:t>
      </w:r>
      <w:r w:rsidR="00090FDC" w:rsidRPr="00F925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iocidnim</w:t>
      </w:r>
      <w:r w:rsidR="00090FDC" w:rsidRPr="00F925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izvodima</w:t>
      </w:r>
      <w:r w:rsidR="00090FDC" w:rsidRPr="00F925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090FDC" w:rsidRPr="00F925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ra</w:t>
      </w:r>
      <w:r w:rsidR="00090FDC" w:rsidRPr="00F925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vkov</w:t>
      </w:r>
      <w:r w:rsidR="00090FDC" w:rsidRPr="00F925E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šef</w:t>
      </w:r>
      <w:r w:rsidR="00090FDC" w:rsidRPr="00F925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</w:t>
      </w:r>
      <w:r>
        <w:rPr>
          <w:rFonts w:ascii="Arial" w:hAnsi="Arial" w:cs="Arial"/>
          <w:sz w:val="24"/>
          <w:szCs w:val="24"/>
        </w:rPr>
        <w:t>abineta</w:t>
      </w:r>
      <w:r w:rsidR="00090FDC" w:rsidRPr="00F925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istr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</w:rPr>
        <w:t>zaštite</w:t>
      </w:r>
      <w:r w:rsidR="00090FDC" w:rsidRPr="00F925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životne</w:t>
      </w:r>
      <w:r w:rsidR="00090FDC" w:rsidRPr="00F925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redine</w:t>
      </w:r>
      <w:r w:rsidR="00090FDC" w:rsidRPr="00F925EB">
        <w:rPr>
          <w:rFonts w:ascii="Arial" w:hAnsi="Arial" w:cs="Arial"/>
          <w:sz w:val="24"/>
          <w:szCs w:val="24"/>
        </w:rPr>
        <w:t>.</w:t>
      </w:r>
    </w:p>
    <w:p w:rsidR="00090FDC" w:rsidRPr="00590603" w:rsidRDefault="0088406C" w:rsidP="00DA288C">
      <w:pPr>
        <w:spacing w:before="120" w:after="120" w:line="240" w:lineRule="auto"/>
        <w:ind w:firstLine="1134"/>
        <w:jc w:val="both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Zatim</w:t>
      </w:r>
      <w:r w:rsidR="00090FDC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</w:t>
      </w:r>
      <w:r w:rsidR="00090FDC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rodna</w:t>
      </w:r>
      <w:r w:rsidR="00090FDC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kupština</w:t>
      </w:r>
      <w:r w:rsidR="00090FDC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šla</w:t>
      </w:r>
      <w:r w:rsidR="00090FDC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</w:t>
      </w:r>
      <w:r w:rsidR="00090FDC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ad</w:t>
      </w:r>
      <w:r w:rsidR="00090FDC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</w:t>
      </w:r>
      <w:r w:rsidR="00090FDC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tvrđenom</w:t>
      </w:r>
      <w:r w:rsidR="00090FDC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dnevnom</w:t>
      </w:r>
      <w:r w:rsidR="00090FDC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edu</w:t>
      </w:r>
      <w:r w:rsidR="00090FDC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ednice</w:t>
      </w:r>
      <w:r w:rsidR="00090FDC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odnosno</w:t>
      </w:r>
      <w:r w:rsidR="00090FDC" w:rsidRPr="00EE3C7F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jednički</w:t>
      </w:r>
      <w:r w:rsidR="00090FDC" w:rsidRPr="0059060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čelni</w:t>
      </w:r>
      <w:r w:rsidR="00090FDC" w:rsidRPr="0059060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tres</w:t>
      </w:r>
      <w:r w:rsidR="00090FDC" w:rsidRPr="0059060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o</w:t>
      </w:r>
      <w:r w:rsidR="00090FDC" w:rsidRPr="00590603">
        <w:rPr>
          <w:rFonts w:ascii="Arial" w:hAnsi="Arial" w:cs="Arial"/>
          <w:noProof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090FDC" w:rsidRPr="00590603">
        <w:rPr>
          <w:rFonts w:ascii="Arial" w:hAnsi="Arial" w:cs="Arial"/>
          <w:noProof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noProof/>
          <w:sz w:val="24"/>
          <w:szCs w:val="24"/>
          <w:lang w:val="sr-Cyrl-RS"/>
        </w:rPr>
        <w:t>tački</w:t>
      </w:r>
      <w:r w:rsidR="00090FDC" w:rsidRPr="0059060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dnevnog</w:t>
      </w:r>
      <w:r w:rsidR="00090FDC" w:rsidRPr="0059060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eda</w:t>
      </w:r>
      <w:r w:rsidR="00090FDC" w:rsidRPr="00590603">
        <w:rPr>
          <w:rFonts w:ascii="Arial" w:hAnsi="Arial" w:cs="Arial"/>
          <w:noProof/>
          <w:sz w:val="24"/>
          <w:szCs w:val="24"/>
          <w:lang w:val="sr-Cyrl-RS"/>
        </w:rPr>
        <w:t>.</w:t>
      </w:r>
    </w:p>
    <w:p w:rsidR="00090FDC" w:rsidRDefault="0088406C" w:rsidP="00047156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 w:rsidR="00090FDC" w:rsidRPr="009644C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rlić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otpredsednik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e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e</w:t>
      </w:r>
      <w:r w:rsidR="00090FDC" w:rsidRPr="009644C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="00090FDC" w:rsidRPr="009644C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090FDC" w:rsidRPr="009644C7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57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2</w:t>
      </w:r>
      <w:r w:rsidR="00090FDC" w:rsidRPr="009644C7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090FDC" w:rsidRPr="009644C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tvorio</w:t>
      </w:r>
      <w:r w:rsidR="00090FDC" w:rsidRPr="0003380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jednički</w:t>
      </w:r>
      <w:r w:rsidR="00090FDC" w:rsidRPr="0003380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čelni</w:t>
      </w:r>
      <w:r w:rsidR="00090FDC" w:rsidRPr="0003380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090FDC" w:rsidRPr="0003380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090FDC" w:rsidRPr="0003380F">
        <w:rPr>
          <w:rFonts w:ascii="Arial" w:eastAsia="Times New Roman" w:hAnsi="Arial" w:cs="Arial"/>
          <w:sz w:val="24"/>
          <w:szCs w:val="24"/>
        </w:rPr>
        <w:t>:</w:t>
      </w:r>
    </w:p>
    <w:p w:rsidR="00090FDC" w:rsidRPr="0003380F" w:rsidRDefault="00090FDC" w:rsidP="00047156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</w:rPr>
      </w:pPr>
      <w:r w:rsidRPr="0003380F">
        <w:rPr>
          <w:rFonts w:ascii="Arial" w:eastAsia="Times New Roman" w:hAnsi="Arial" w:cs="Arial"/>
          <w:b/>
          <w:sz w:val="24"/>
          <w:szCs w:val="24"/>
        </w:rPr>
        <w:t>-</w:t>
      </w:r>
      <w:r w:rsidR="00047156"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88406C">
        <w:rPr>
          <w:rFonts w:ascii="Arial" w:eastAsia="Times New Roman" w:hAnsi="Arial" w:cs="Arial"/>
          <w:b/>
          <w:sz w:val="24"/>
          <w:szCs w:val="24"/>
          <w:lang w:val="sr-Cyrl-RS"/>
        </w:rPr>
        <w:t>Predlogu</w:t>
      </w:r>
      <w:r w:rsidRPr="0003380F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Pr="0003380F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Pr="0003380F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RS"/>
        </w:rPr>
        <w:t>biocidnim</w:t>
      </w:r>
      <w:r w:rsidRPr="0003380F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RS"/>
        </w:rPr>
        <w:t>proizvodima</w:t>
      </w:r>
      <w:r w:rsidRPr="0003380F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sr-Cyrl-RS"/>
        </w:rPr>
        <w:t>i</w:t>
      </w:r>
    </w:p>
    <w:p w:rsidR="00090FDC" w:rsidRPr="0003380F" w:rsidRDefault="00090FDC" w:rsidP="00047156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03380F">
        <w:rPr>
          <w:rFonts w:ascii="Arial" w:eastAsia="Times New Roman" w:hAnsi="Arial" w:cs="Arial"/>
          <w:b/>
          <w:sz w:val="24"/>
          <w:szCs w:val="24"/>
        </w:rPr>
        <w:t>-</w:t>
      </w:r>
      <w:r w:rsidR="00047156"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88406C">
        <w:rPr>
          <w:rFonts w:ascii="Arial" w:eastAsia="Times New Roman" w:hAnsi="Arial" w:cs="Arial"/>
          <w:b/>
          <w:sz w:val="24"/>
          <w:szCs w:val="24"/>
          <w:lang w:val="sr-Cyrl-RS"/>
        </w:rPr>
        <w:t>Predlogu</w:t>
      </w:r>
      <w:r w:rsidRPr="0003380F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Pr="0003380F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Pr="0003380F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RS"/>
        </w:rPr>
        <w:t>izmenama</w:t>
      </w:r>
      <w:r w:rsidRPr="0003380F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Pr="0003380F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Pr="0003380F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RS"/>
        </w:rPr>
        <w:t>integrisanom</w:t>
      </w:r>
      <w:r w:rsidRPr="0003380F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RS"/>
        </w:rPr>
        <w:t>sprečavanju</w:t>
      </w:r>
      <w:r w:rsidRPr="0003380F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Pr="0003380F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RS"/>
        </w:rPr>
        <w:t>kontroli</w:t>
      </w:r>
      <w:r w:rsidRPr="0003380F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RS"/>
        </w:rPr>
        <w:t>zagađivanja</w:t>
      </w:r>
      <w:r w:rsidRPr="0003380F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RS"/>
        </w:rPr>
        <w:t>životne</w:t>
      </w:r>
      <w:r w:rsidRPr="0003380F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RS"/>
        </w:rPr>
        <w:t>sredine</w:t>
      </w:r>
      <w:r w:rsidRPr="0003380F">
        <w:rPr>
          <w:rFonts w:ascii="Arial" w:eastAsia="Times New Roman" w:hAnsi="Arial" w:cs="Arial"/>
          <w:b/>
          <w:sz w:val="24"/>
          <w:szCs w:val="24"/>
          <w:lang w:val="sr-Cyrl-RS"/>
        </w:rPr>
        <w:t>.</w:t>
      </w:r>
    </w:p>
    <w:p w:rsidR="00090FDC" w:rsidRDefault="0088406C" w:rsidP="00047156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Uvodno</w:t>
      </w:r>
      <w:r w:rsidR="00090FDC" w:rsidRPr="009644C7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izlaganje</w:t>
      </w:r>
      <w:r w:rsidR="00090FDC" w:rsidRPr="009644C7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o</w:t>
      </w:r>
      <w:r w:rsidR="00090FDC" w:rsidRPr="009644C7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lozima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zakona</w:t>
      </w:r>
      <w:r w:rsidR="00090FDC" w:rsidRPr="009644C7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dnela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je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stavnik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lagača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Irena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Vujović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ministar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zaštite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životne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redine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.</w:t>
      </w:r>
    </w:p>
    <w:p w:rsidR="00090FDC" w:rsidRPr="000174D0" w:rsidRDefault="0088406C" w:rsidP="00047156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U</w:t>
      </w:r>
      <w:r w:rsidR="00090FDC" w:rsidRPr="00F925E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zajedničkom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načelnom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tresu</w:t>
      </w:r>
      <w:r w:rsidR="00090FDC" w:rsidRPr="00F925E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učestvovali</w:t>
      </w:r>
      <w:r w:rsidR="00090FDC" w:rsidRPr="00F925E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u</w:t>
      </w:r>
      <w:r w:rsidR="00090FDC" w:rsidRPr="00F925E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narodni</w:t>
      </w:r>
      <w:r w:rsidR="00090FDC" w:rsidRPr="00F925E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slanici</w:t>
      </w:r>
      <w:r w:rsidR="00090FDC" w:rsidRPr="00F925E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:</w:t>
      </w:r>
      <w:r w:rsidR="00090FDC" w:rsidRPr="00F925EB"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Jelena</w:t>
      </w:r>
      <w:r w:rsidR="00090FDC" w:rsidRPr="00F925E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Žarić</w:t>
      </w:r>
      <w:r w:rsidR="00090FDC" w:rsidRPr="00F925E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Kovačević</w:t>
      </w:r>
      <w:r w:rsidR="00090FDC" w:rsidRPr="00F925E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izvestilac</w:t>
      </w:r>
      <w:r w:rsidR="00090FDC" w:rsidRPr="00F925E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Odbora</w:t>
      </w:r>
      <w:r w:rsidR="00090FDC" w:rsidRPr="00F925E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za</w:t>
      </w:r>
      <w:r w:rsidR="00090FDC" w:rsidRPr="00F925E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ustavna</w:t>
      </w:r>
      <w:r w:rsidR="00090FDC" w:rsidRPr="00F925E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itanja</w:t>
      </w:r>
      <w:r w:rsidR="00090FDC" w:rsidRPr="00F925E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i</w:t>
      </w:r>
      <w:r w:rsidR="00090FDC" w:rsidRPr="00F925E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zakonodavstvo</w:t>
      </w:r>
      <w:r w:rsidR="00090FDC" w:rsidRPr="00F925E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,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of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dr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Ljubinko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Rakonjac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izvestilac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Odbora</w:t>
      </w:r>
      <w:r w:rsidR="00090FDC" w:rsidRPr="00F925E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za</w:t>
      </w:r>
      <w:r w:rsidR="00090FDC" w:rsidRPr="00F925E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zaštitu</w:t>
      </w:r>
      <w:r w:rsidR="00090FDC" w:rsidRPr="00F925E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životne</w:t>
      </w:r>
      <w:r w:rsidR="00090FDC" w:rsidRPr="00F925E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redine</w:t>
      </w:r>
      <w:r w:rsidR="00090FDC" w:rsidRPr="00F925E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,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Elvira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Kovač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izvestilac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Odbora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za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evropske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integracije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Milija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Miletić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zamenik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sednika</w:t>
      </w:r>
      <w:r w:rsidR="00090FDC" w:rsidRPr="00F925E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slaničke</w:t>
      </w:r>
      <w:r w:rsidR="00090FDC" w:rsidRPr="00F925E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grupe</w:t>
      </w:r>
      <w:r w:rsidR="00090FDC" w:rsidRPr="00F925E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„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TRANKA</w:t>
      </w:r>
      <w:r w:rsidR="00090FDC" w:rsidRPr="00F925E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AVDE</w:t>
      </w:r>
      <w:r w:rsidR="00090FDC" w:rsidRPr="00F925E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I</w:t>
      </w:r>
      <w:r w:rsidR="00090FDC" w:rsidRPr="00F925E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MIRENjA</w:t>
      </w:r>
      <w:r w:rsidR="00090FDC" w:rsidRPr="00F925E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PP</w:t>
      </w:r>
      <w:r w:rsidR="00090FDC" w:rsidRPr="00F925E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-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UJEDINjENA</w:t>
      </w:r>
      <w:r w:rsidR="00090FDC" w:rsidRPr="00F925E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ELjAČKA</w:t>
      </w:r>
      <w:r w:rsidR="00090FDC" w:rsidRPr="00F925E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TRANKA</w:t>
      </w:r>
      <w:r w:rsidR="00090FDC" w:rsidRPr="00F925E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USS</w:t>
      </w:r>
      <w:r w:rsidR="00090FDC" w:rsidRPr="00F925E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“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,</w:t>
      </w:r>
      <w:r w:rsidR="00090FDC" w:rsidRPr="00971E53"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Jasmina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Karanac</w:t>
      </w:r>
      <w:r w:rsidR="00090FDC" w:rsidRPr="00971E5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stavnik</w:t>
      </w:r>
      <w:r w:rsidR="00090FDC" w:rsidRPr="00971E5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slaničke</w:t>
      </w:r>
      <w:r w:rsidR="00090FDC" w:rsidRPr="00971E5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grupe</w:t>
      </w:r>
      <w:r w:rsidR="00090FDC" w:rsidRPr="00971E5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ocijaldemokratska</w:t>
      </w:r>
      <w:r w:rsidR="00090FDC" w:rsidRPr="00971E5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artija</w:t>
      </w:r>
      <w:r w:rsidR="00090FDC" w:rsidRPr="00971E5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rbije</w:t>
      </w:r>
      <w:r w:rsidR="00090FDC" w:rsidRPr="00971E5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,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Marija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Jevđić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stavnik</w:t>
      </w:r>
      <w:r w:rsidR="00090FDC" w:rsidRPr="00971E5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slaničke</w:t>
      </w:r>
      <w:r w:rsidR="00090FDC" w:rsidRPr="00971E5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grupe</w:t>
      </w:r>
      <w:r w:rsidR="00090FDC" w:rsidRPr="00971E5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JEDINSTVENA</w:t>
      </w:r>
      <w:r w:rsidR="00090FDC" w:rsidRPr="00971E5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RBIJA</w:t>
      </w:r>
      <w:r w:rsidR="00090FDC" w:rsidRPr="00971E5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JS</w:t>
      </w:r>
      <w:r w:rsidR="00090FDC" w:rsidRPr="00971E5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)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Arpad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Fremond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stavnik</w:t>
      </w:r>
      <w:r w:rsidR="00090FDC" w:rsidRPr="00971E5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slaničke</w:t>
      </w:r>
      <w:r w:rsidR="00090FDC" w:rsidRPr="00971E5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grupe</w:t>
      </w:r>
      <w:r w:rsidR="00090FDC" w:rsidRPr="00971E5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AVEZ</w:t>
      </w:r>
      <w:r w:rsidR="00090FDC" w:rsidRPr="00971E5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VOJVOĐANSKIH</w:t>
      </w:r>
      <w:r w:rsidR="00090FDC" w:rsidRPr="00971E5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MAĐARA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hadži</w:t>
      </w:r>
      <w:r w:rsidR="00090FDC" w:rsidRPr="00971E5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Milorad</w:t>
      </w:r>
      <w:r w:rsidR="00090FDC" w:rsidRPr="00971E5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tošić</w:t>
      </w:r>
      <w:r w:rsidR="00090FDC" w:rsidRPr="00971E5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sednik</w:t>
      </w:r>
      <w:r w:rsidR="00090FDC" w:rsidRPr="00971E5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slaničke</w:t>
      </w:r>
      <w:r w:rsidR="00090FDC" w:rsidRPr="00971E5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grupe</w:t>
      </w:r>
      <w:r w:rsidR="00090FDC" w:rsidRPr="00971E5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UPS</w:t>
      </w:r>
      <w:r w:rsidR="00090FDC" w:rsidRPr="00971E5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- „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Tri</w:t>
      </w:r>
      <w:r w:rsidR="00090FDC" w:rsidRPr="00971E5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</w:t>
      </w:r>
      <w:r w:rsidR="00090FDC" w:rsidRPr="00971E5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“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of</w:t>
      </w:r>
      <w:r w:rsidR="00090FDC" w:rsidRPr="00971E5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dr</w:t>
      </w:r>
      <w:r w:rsidR="00090FDC" w:rsidRPr="00971E5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Ljubinko</w:t>
      </w:r>
      <w:r w:rsidR="00090FDC" w:rsidRPr="00971E5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Rakonjac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redstavnik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čke</w:t>
      </w:r>
      <w:r w:rsidR="00090FDC" w:rsidRPr="00795DD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rupe</w:t>
      </w:r>
      <w:r w:rsidR="00090FDC" w:rsidRPr="00795DD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OCIJALISTIČKA</w:t>
      </w:r>
      <w:r w:rsidR="00090FDC" w:rsidRPr="00795DD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ARTIJA</w:t>
      </w:r>
      <w:r w:rsidR="00090FDC" w:rsidRPr="00795DD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RBIJE</w:t>
      </w:r>
      <w:r w:rsidR="00090FDC" w:rsidRPr="00795DD2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sz w:val="24"/>
          <w:szCs w:val="24"/>
          <w:lang w:val="sr-Cyrl-RS"/>
        </w:rPr>
        <w:t>SPS</w:t>
      </w:r>
      <w:r w:rsidR="00090FDC" w:rsidRPr="00795DD2">
        <w:rPr>
          <w:rFonts w:ascii="Arial" w:eastAsia="Calibri" w:hAnsi="Arial" w:cs="Arial"/>
          <w:sz w:val="24"/>
          <w:szCs w:val="24"/>
          <w:lang w:val="sr-Cyrl-RS"/>
        </w:rPr>
        <w:t>)</w:t>
      </w:r>
      <w:r w:rsidR="0059505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arijan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ističević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redstavnik</w:t>
      </w:r>
      <w:r w:rsidR="00090FDC" w:rsidRPr="00971E5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čke</w:t>
      </w:r>
      <w:r w:rsidR="00090FDC" w:rsidRPr="00971E5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rupe</w:t>
      </w:r>
      <w:r w:rsidR="00090FDC" w:rsidRPr="00971E53">
        <w:rPr>
          <w:rFonts w:ascii="Arial" w:eastAsia="Calibri" w:hAnsi="Arial" w:cs="Arial"/>
          <w:sz w:val="24"/>
          <w:szCs w:val="24"/>
          <w:lang w:val="sr-Cyrl-RS"/>
        </w:rPr>
        <w:t xml:space="preserve"> „</w:t>
      </w:r>
      <w:r>
        <w:rPr>
          <w:rFonts w:ascii="Arial" w:eastAsia="Calibri" w:hAnsi="Arial" w:cs="Arial"/>
          <w:sz w:val="24"/>
          <w:szCs w:val="24"/>
          <w:lang w:val="sr-Cyrl-RS"/>
        </w:rPr>
        <w:t>Aleksandar</w:t>
      </w:r>
      <w:r w:rsidR="00090FDC" w:rsidRPr="00971E5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učić</w:t>
      </w:r>
      <w:r w:rsidR="00090FDC" w:rsidRPr="00971E53">
        <w:rPr>
          <w:rFonts w:ascii="Arial" w:eastAsia="Calibri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090FDC" w:rsidRPr="00971E5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šu</w:t>
      </w:r>
      <w:r w:rsidR="00090FDC" w:rsidRPr="00971E5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ecu</w:t>
      </w:r>
      <w:r w:rsidR="00090FDC" w:rsidRPr="00971E53">
        <w:rPr>
          <w:rFonts w:ascii="Arial" w:eastAsia="Calibri" w:hAnsi="Arial" w:cs="Arial"/>
          <w:sz w:val="24"/>
          <w:szCs w:val="24"/>
          <w:lang w:val="sr-Cyrl-RS"/>
        </w:rPr>
        <w:t xml:space="preserve">“, </w:t>
      </w:r>
      <w:r>
        <w:rPr>
          <w:rFonts w:ascii="Arial" w:eastAsia="Calibri" w:hAnsi="Arial" w:cs="Arial"/>
          <w:sz w:val="24"/>
          <w:szCs w:val="24"/>
          <w:lang w:val="sr-Cyrl-RS"/>
        </w:rPr>
        <w:t>posle</w:t>
      </w:r>
      <w:r w:rsidR="00090FDC" w:rsidRPr="00971E5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ijeg</w:t>
      </w:r>
      <w:r w:rsidR="00090FDC" w:rsidRPr="00971E5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zlaganja</w:t>
      </w:r>
      <w:r w:rsidR="00090FDC" w:rsidRPr="00971E5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090FDC" w:rsidRPr="00971E5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sedavajući</w:t>
      </w:r>
      <w:r w:rsidR="00090FDC" w:rsidRPr="00971E5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tefan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Krkobabić</w:t>
      </w:r>
      <w:r w:rsidR="00090FDC" w:rsidRPr="00971E53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otpredsednik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e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e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saglasno</w:t>
      </w:r>
      <w:r w:rsidR="00090FDC" w:rsidRPr="00971E5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lanu</w:t>
      </w:r>
      <w:r w:rsidR="00090FDC" w:rsidRPr="00971E53">
        <w:rPr>
          <w:rFonts w:ascii="Arial" w:eastAsia="Calibri" w:hAnsi="Arial" w:cs="Arial"/>
          <w:sz w:val="24"/>
          <w:szCs w:val="24"/>
          <w:lang w:val="sr-Cyrl-RS"/>
        </w:rPr>
        <w:t xml:space="preserve"> 27.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090FDC" w:rsidRPr="00971E5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lanu</w:t>
      </w:r>
      <w:r w:rsidR="00090FDC" w:rsidRPr="00971E53">
        <w:rPr>
          <w:rFonts w:ascii="Arial" w:eastAsia="Calibri" w:hAnsi="Arial" w:cs="Arial"/>
          <w:sz w:val="24"/>
          <w:szCs w:val="24"/>
          <w:lang w:val="sr-Cyrl-RS"/>
        </w:rPr>
        <w:t xml:space="preserve"> 87. </w:t>
      </w:r>
      <w:r>
        <w:rPr>
          <w:rFonts w:ascii="Arial" w:eastAsia="Calibri" w:hAnsi="Arial" w:cs="Arial"/>
          <w:sz w:val="24"/>
          <w:szCs w:val="24"/>
          <w:lang w:val="sr-Cyrl-RS"/>
        </w:rPr>
        <w:t>st</w:t>
      </w:r>
      <w:r w:rsidR="00090FDC" w:rsidRPr="00971E53">
        <w:rPr>
          <w:rFonts w:ascii="Arial" w:eastAsia="Calibri" w:hAnsi="Arial" w:cs="Arial"/>
          <w:sz w:val="24"/>
          <w:szCs w:val="24"/>
          <w:lang w:val="sr-Cyrl-RS"/>
        </w:rPr>
        <w:t xml:space="preserve">. 2.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090FDC" w:rsidRPr="00971E53">
        <w:rPr>
          <w:rFonts w:ascii="Arial" w:eastAsia="Calibri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Calibri" w:hAnsi="Arial" w:cs="Arial"/>
          <w:sz w:val="24"/>
          <w:szCs w:val="24"/>
          <w:lang w:val="sr-Cyrl-RS"/>
        </w:rPr>
        <w:t>Poslovnika</w:t>
      </w:r>
      <w:r w:rsidR="00090FDC" w:rsidRPr="00971E53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rodužio</w:t>
      </w:r>
      <w:r w:rsidR="00090FDC" w:rsidRPr="00971E5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ad</w:t>
      </w:r>
      <w:r w:rsidR="00090FDC" w:rsidRPr="00971E5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dnice</w:t>
      </w:r>
      <w:r w:rsidR="00090FDC" w:rsidRPr="00971E5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e</w:t>
      </w:r>
      <w:r w:rsidR="00090FDC" w:rsidRPr="00971E5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e</w:t>
      </w:r>
      <w:r w:rsidR="00090FDC" w:rsidRPr="00971E5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090FDC" w:rsidRPr="00971E5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e</w:t>
      </w:r>
      <w:r w:rsidR="00090FDC" w:rsidRPr="00971E53">
        <w:rPr>
          <w:rFonts w:ascii="Arial" w:eastAsia="Calibri" w:hAnsi="Arial" w:cs="Arial"/>
          <w:sz w:val="24"/>
          <w:szCs w:val="24"/>
          <w:lang w:val="sr-Cyrl-RS"/>
        </w:rPr>
        <w:t xml:space="preserve"> 18,00 </w:t>
      </w:r>
      <w:r>
        <w:rPr>
          <w:rFonts w:ascii="Arial" w:eastAsia="Calibri" w:hAnsi="Arial" w:cs="Arial"/>
          <w:sz w:val="24"/>
          <w:szCs w:val="24"/>
          <w:lang w:val="sr-Cyrl-RS"/>
        </w:rPr>
        <w:t>časova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redio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auzu</w:t>
      </w:r>
      <w:r w:rsidR="00090FDC" w:rsidRPr="000174D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o</w:t>
      </w:r>
      <w:r w:rsidR="00090FDC" w:rsidRPr="000174D0">
        <w:rPr>
          <w:rFonts w:ascii="Arial" w:eastAsia="Calibri" w:hAnsi="Arial" w:cs="Arial"/>
          <w:sz w:val="24"/>
          <w:szCs w:val="24"/>
          <w:lang w:val="sr-Cyrl-RS"/>
        </w:rPr>
        <w:t xml:space="preserve"> 14,00 </w:t>
      </w:r>
      <w:r>
        <w:rPr>
          <w:rFonts w:ascii="Arial" w:eastAsia="Calibri" w:hAnsi="Arial" w:cs="Arial"/>
          <w:sz w:val="24"/>
          <w:szCs w:val="24"/>
          <w:lang w:val="sr-Cyrl-RS"/>
        </w:rPr>
        <w:t>časova</w:t>
      </w:r>
      <w:r w:rsidR="00090FDC" w:rsidRPr="000174D0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090FDC" w:rsidRDefault="0088406C" w:rsidP="00047156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Nakon</w:t>
      </w:r>
      <w:r w:rsidR="00090FDC" w:rsidRPr="000174D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auze</w:t>
      </w:r>
      <w:r w:rsidR="00090FDC" w:rsidRPr="000174D0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sednica</w:t>
      </w:r>
      <w:r w:rsidR="00090FDC" w:rsidRPr="000174D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090FDC" w:rsidRPr="000174D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stavljena</w:t>
      </w:r>
      <w:r w:rsidR="00090FDC" w:rsidRPr="000174D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090FDC" w:rsidRPr="000174D0">
        <w:rPr>
          <w:rFonts w:ascii="Arial" w:eastAsia="Calibri" w:hAnsi="Arial" w:cs="Arial"/>
          <w:sz w:val="24"/>
          <w:szCs w:val="24"/>
          <w:lang w:val="sr-Cyrl-RS"/>
        </w:rPr>
        <w:t xml:space="preserve"> 14,00 </w:t>
      </w:r>
      <w:r>
        <w:rPr>
          <w:rFonts w:ascii="Arial" w:eastAsia="Calibri" w:hAnsi="Arial" w:cs="Arial"/>
          <w:sz w:val="24"/>
          <w:szCs w:val="24"/>
          <w:lang w:val="sr-Cyrl-RS"/>
        </w:rPr>
        <w:t>časova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090FDC" w:rsidRDefault="0088406C" w:rsidP="00047156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stavku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jedničkog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čelnog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tresa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čestvovali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u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i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ci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: </w:t>
      </w:r>
      <w:r>
        <w:rPr>
          <w:rFonts w:ascii="Arial" w:eastAsia="Calibri" w:hAnsi="Arial" w:cs="Arial"/>
          <w:sz w:val="24"/>
          <w:szCs w:val="24"/>
          <w:lang w:val="sr-Cyrl-RS"/>
        </w:rPr>
        <w:t>Milija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letić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sz w:val="24"/>
          <w:szCs w:val="24"/>
          <w:lang w:val="sr-Cyrl-RS"/>
        </w:rPr>
        <w:t>nakon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ijeg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zlaganja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č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avila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nistar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rena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ujović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kojoj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plicirao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i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lija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letić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sz w:val="24"/>
          <w:szCs w:val="24"/>
          <w:lang w:val="sr-Cyrl-RS"/>
        </w:rPr>
        <w:t>Vladan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išić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sz w:val="24"/>
          <w:szCs w:val="24"/>
          <w:lang w:val="sr-Cyrl-RS"/>
        </w:rPr>
        <w:t>nakon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ijeg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zlaganja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i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eroljub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Arsić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kazao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vredu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ovnika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e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vodeći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lan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ovnika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koji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vreda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nosi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sz w:val="24"/>
          <w:szCs w:val="24"/>
          <w:lang w:val="sr-Cyrl-RS"/>
        </w:rPr>
        <w:t>prof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Calibri" w:hAnsi="Arial" w:cs="Arial"/>
          <w:sz w:val="24"/>
          <w:szCs w:val="24"/>
          <w:lang w:val="sr-Cyrl-RS"/>
        </w:rPr>
        <w:t>dr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arko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Atlagić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Danijela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eljović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Nenad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Filipović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Stefan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Krkobabić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dr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esna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vković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Veroljub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Arsić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dr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ina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avićević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Milanka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vtović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ukojičić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Radovan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Arežina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Viktor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vtović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Ana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Beloica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Vesna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Krišanov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Olja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etrović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Adam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Šukalo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Stefan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rbljanović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dr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glješa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rdić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Ivan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ibać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Srbislav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Filipović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Gojko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alalić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Dušan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adojević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Aleksandar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rković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ušan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arić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090FDC" w:rsidRPr="00551A6E" w:rsidRDefault="0088406C" w:rsidP="00047156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Zatim</w:t>
      </w:r>
      <w:r w:rsidR="00090FDC" w:rsidRPr="0064734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090FDC" w:rsidRPr="0064734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sedavajući</w:t>
      </w:r>
      <w:r w:rsidR="00090FDC" w:rsidRPr="00BC45A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rlić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otpredsednik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e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e</w:t>
      </w:r>
      <w:r w:rsidR="00090FDC" w:rsidRPr="0064734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ključio</w:t>
      </w:r>
      <w:r w:rsidR="00090FDC" w:rsidRPr="0064734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jednički</w:t>
      </w:r>
      <w:r w:rsidR="00090FDC" w:rsidRPr="0064734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čelni</w:t>
      </w:r>
      <w:r w:rsidR="00090FDC" w:rsidRPr="0064734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tres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ozima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kona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z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tačaka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1</w:t>
      </w:r>
      <w:r w:rsidR="00090FDC" w:rsidRPr="00647340">
        <w:rPr>
          <w:rFonts w:ascii="Arial" w:eastAsia="Calibri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090FDC" w:rsidRPr="0064734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>2</w:t>
      </w:r>
      <w:r w:rsidR="00090FDC" w:rsidRPr="00647340">
        <w:rPr>
          <w:rFonts w:ascii="Arial" w:eastAsia="Calibri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Calibri" w:hAnsi="Arial" w:cs="Arial"/>
          <w:sz w:val="24"/>
          <w:szCs w:val="24"/>
          <w:lang w:val="sr-Cyrl-RS"/>
        </w:rPr>
        <w:t>dnevnog</w:t>
      </w:r>
      <w:r w:rsidR="00090FDC" w:rsidRPr="00647340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da</w:t>
      </w:r>
      <w:r w:rsidR="00090FDC" w:rsidRPr="00647340">
        <w:rPr>
          <w:rFonts w:ascii="Arial" w:eastAsia="Calibri" w:hAnsi="Arial" w:cs="Arial"/>
          <w:sz w:val="24"/>
          <w:szCs w:val="24"/>
          <w:lang w:val="sr-Cyrl-RS"/>
        </w:rPr>
        <w:t xml:space="preserve">. </w:t>
      </w:r>
    </w:p>
    <w:p w:rsidR="00090FDC" w:rsidRDefault="0088406C" w:rsidP="00047156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>Prvog</w:t>
      </w:r>
      <w:r w:rsidR="00090FDC" w:rsidRPr="0053550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a</w:t>
      </w:r>
      <w:r w:rsidR="00090FDC" w:rsidRPr="0053550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a</w:t>
      </w:r>
      <w:r w:rsidR="00090FDC" w:rsidRPr="0053550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nica</w:t>
      </w:r>
      <w:r w:rsidR="00090FDC" w:rsidRPr="0053550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90FDC" w:rsidRPr="0053550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vršena</w:t>
      </w:r>
      <w:r w:rsidR="00090FDC" w:rsidRPr="0053550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090FDC" w:rsidRPr="0053550E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8,00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090FDC">
        <w:rPr>
          <w:rFonts w:ascii="Arial" w:hAnsi="Arial" w:cs="Arial"/>
          <w:sz w:val="24"/>
          <w:szCs w:val="24"/>
          <w:lang w:val="sr-Cyrl-RS"/>
        </w:rPr>
        <w:t>.</w:t>
      </w:r>
    </w:p>
    <w:p w:rsidR="00090FDC" w:rsidRPr="00DA1D32" w:rsidRDefault="00090FDC" w:rsidP="00090FDC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</w:pPr>
    </w:p>
    <w:p w:rsidR="00090FDC" w:rsidRPr="008C57EF" w:rsidRDefault="0088406C" w:rsidP="00090FDC">
      <w:pPr>
        <w:spacing w:after="120" w:line="0" w:lineRule="atLeast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rugi</w:t>
      </w:r>
      <w:r w:rsidR="00090FDC" w:rsidRPr="0053550E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an</w:t>
      </w:r>
      <w:r w:rsidR="00090FDC" w:rsidRPr="0053550E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ada</w:t>
      </w:r>
      <w:r w:rsidR="00090FDC" w:rsidRPr="0053550E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– </w:t>
      </w:r>
      <w:r w:rsidR="00090FDC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10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novembar</w:t>
      </w:r>
      <w:r w:rsidR="00090FDC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 w:rsidR="00090FDC" w:rsidRPr="0053550E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2021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godine</w:t>
      </w:r>
    </w:p>
    <w:p w:rsidR="00090FDC" w:rsidRDefault="0088406C" w:rsidP="00D26B32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ednica</w:t>
      </w:r>
      <w:r w:rsidR="00090FDC" w:rsidRPr="0053550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090FDC" w:rsidRPr="0053550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čela</w:t>
      </w:r>
      <w:r w:rsidR="00090FDC" w:rsidRPr="0053550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090FDC" w:rsidRPr="0053550E">
        <w:rPr>
          <w:rFonts w:ascii="Arial" w:eastAsia="Times New Roman" w:hAnsi="Arial" w:cs="Arial"/>
          <w:sz w:val="24"/>
          <w:szCs w:val="24"/>
          <w:lang w:val="sr-Cyrl-RS"/>
        </w:rPr>
        <w:t xml:space="preserve"> 10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090FDC" w:rsidRPr="0053550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090FDC" w:rsidRPr="0053550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20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090FDC" w:rsidRPr="0053550E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090FDC" w:rsidRPr="0037304A" w:rsidRDefault="0088406C" w:rsidP="00D26B32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avao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ica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čić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090FDC" w:rsidRDefault="0088406C" w:rsidP="00D26B32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snovu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lužbene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videncije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sti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nstatovao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stvuj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e 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70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menom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og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li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>08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toje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slovi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090FDC" w:rsidRPr="0037304A" w:rsidRDefault="0088406C" w:rsidP="00D26B32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avestio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prečeni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stvuju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090FDC">
        <w:rPr>
          <w:rFonts w:ascii="Arial" w:eastAsia="Times New Roman" w:hAnsi="Arial" w:cs="Arial"/>
          <w:sz w:val="24"/>
          <w:szCs w:val="24"/>
          <w:lang w:val="sr-Latn-RS"/>
        </w:rPr>
        <w:t xml:space="preserve"> 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n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čević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arko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090FDC" w:rsidRPr="00794F10" w:rsidRDefault="0088406C" w:rsidP="00D26B32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RS"/>
        </w:rPr>
        <w:t>Prema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videnciji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lužbe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nici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stvovali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estili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rečenosti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Andrijana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vramov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gorka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ušan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jatović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rđend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jrami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dije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ćir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ndra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žić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osip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oz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lisaveta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ljković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anijel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ljov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onja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hović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ikola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ojinović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ijana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vidovac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kanović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an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ca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inoslav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rić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ladan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građanin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ko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eljug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rsto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njušević</w:t>
      </w:r>
      <w:r w:rsidR="00D26B3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r</w:t>
      </w:r>
      <w:r w:rsidR="00D26B3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dranka</w:t>
      </w:r>
      <w:r w:rsidR="00D26B3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D26B32">
        <w:rPr>
          <w:rFonts w:ascii="Arial" w:hAnsi="Arial" w:cs="Arial"/>
          <w:sz w:val="24"/>
          <w:szCs w:val="24"/>
          <w:lang w:val="sr-Cyrl-RS"/>
        </w:rPr>
        <w:t>,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lov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aip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mber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Rajko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pelan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agomir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rić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jan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esar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vačev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ovan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lundžija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lensk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jana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rajnović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ubravka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ralj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anko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angura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odrag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int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ubiš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ofija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ksimović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ladic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č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agan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Marković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Ilija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tejić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Rajk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tov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lena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jatović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ko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ladenović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utin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rkonjić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livera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deljković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sn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dov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lađan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ioleta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cokoljić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vlović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vić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iljan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nt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ilj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nežana</w:t>
      </w:r>
      <w:r w:rsidR="00D26B3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nović</w:t>
      </w:r>
      <w:r w:rsidR="00D26B3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</w:t>
      </w:r>
      <w:r w:rsidR="00D26B3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karski</w:t>
      </w:r>
      <w:r w:rsidR="00D26B32">
        <w:rPr>
          <w:rFonts w:ascii="Arial" w:hAnsi="Arial" w:cs="Arial"/>
          <w:sz w:val="24"/>
          <w:szCs w:val="24"/>
          <w:lang w:val="sr-Cyrl-RS"/>
        </w:rPr>
        <w:t>,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a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trović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liver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š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Ivan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pov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ena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pović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sala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menković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na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guš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atarina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kić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ubinko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konjac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sn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nkov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ranimir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as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Života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rčević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jan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ošić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mir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ndir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ran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s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milj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išm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D26B3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ć</w:t>
      </w:r>
      <w:r w:rsidR="00D26B32">
        <w:rPr>
          <w:rFonts w:ascii="Arial" w:hAnsi="Arial" w:cs="Arial"/>
          <w:sz w:val="24"/>
          <w:szCs w:val="24"/>
          <w:lang w:val="sr-Cyrl-RS"/>
        </w:rPr>
        <w:t>,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meše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ri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an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rošev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hja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ehratović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rbislav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lipov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C6717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otr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dam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ukalo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co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trović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Ljiljana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uzmanović</w:t>
      </w:r>
      <w:r w:rsidR="00C6717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>-</w:t>
      </w:r>
      <w:r w:rsidR="00C6717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jaković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ikola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žović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lena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evanov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r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jan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nkov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len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tić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omčilo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sanović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. </w:t>
      </w:r>
    </w:p>
    <w:p w:rsidR="00090FDC" w:rsidRPr="00B04BBF" w:rsidRDefault="0088406C" w:rsidP="00D26B32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Predsednik</w:t>
      </w:r>
      <w:r w:rsidR="00090FDC" w:rsidRPr="009644C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090FDC" w:rsidRPr="009644C7">
        <w:rPr>
          <w:rFonts w:ascii="Arial" w:eastAsia="Calibri" w:hAnsi="Arial" w:cs="Arial"/>
          <w:sz w:val="24"/>
          <w:szCs w:val="24"/>
          <w:lang w:val="sr-Latn-RS"/>
        </w:rPr>
        <w:t>,</w:t>
      </w:r>
      <w:r w:rsidR="00090FDC" w:rsidRPr="009644C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aglasno</w:t>
      </w:r>
      <w:r w:rsidR="00090FDC" w:rsidRPr="009644C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lanu</w:t>
      </w:r>
      <w:r w:rsidR="00090FDC" w:rsidRPr="009644C7">
        <w:rPr>
          <w:rFonts w:ascii="Arial" w:eastAsia="Calibri" w:hAnsi="Arial" w:cs="Arial"/>
          <w:sz w:val="24"/>
          <w:szCs w:val="24"/>
          <w:lang w:val="sr-Cyrl-RS"/>
        </w:rPr>
        <w:t xml:space="preserve"> 90. </w:t>
      </w:r>
      <w:r>
        <w:rPr>
          <w:rFonts w:ascii="Arial" w:eastAsia="Calibri" w:hAnsi="Arial" w:cs="Arial"/>
          <w:sz w:val="24"/>
          <w:szCs w:val="24"/>
          <w:lang w:val="sr-Cyrl-RS"/>
        </w:rPr>
        <w:t>stav</w:t>
      </w:r>
      <w:r w:rsidR="00090FDC" w:rsidRPr="009644C7">
        <w:rPr>
          <w:rFonts w:ascii="Arial" w:eastAsia="Calibri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Calibri" w:hAnsi="Arial" w:cs="Arial"/>
          <w:sz w:val="24"/>
          <w:szCs w:val="24"/>
          <w:lang w:val="sr-Cyrl-RS"/>
        </w:rPr>
        <w:t>Poslovnika</w:t>
      </w:r>
      <w:r w:rsidR="00090FDC" w:rsidRPr="009644C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e</w:t>
      </w:r>
      <w:r w:rsidR="00090FDC" w:rsidRPr="009644C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e</w:t>
      </w:r>
      <w:r w:rsidR="00090FDC" w:rsidRPr="009644C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obavestio</w:t>
      </w:r>
      <w:r w:rsidR="00090FDC" w:rsidRPr="009644C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</w:t>
      </w:r>
      <w:r w:rsidR="00090FDC" w:rsidRPr="009644C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u</w:t>
      </w:r>
      <w:r w:rsidR="00090FDC" w:rsidRPr="009644C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zvani</w:t>
      </w:r>
      <w:r w:rsidR="00090FDC" w:rsidRPr="009644C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</w:t>
      </w:r>
      <w:r w:rsidR="00090FDC" w:rsidRPr="009644C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dnici</w:t>
      </w:r>
      <w:r w:rsidR="00090FDC" w:rsidRPr="009644C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isustvuju</w:t>
      </w:r>
      <w:r w:rsidR="00090FDC" w:rsidRPr="009644C7">
        <w:rPr>
          <w:rFonts w:ascii="Arial" w:eastAsia="Calibri" w:hAnsi="Arial" w:cs="Arial"/>
          <w:sz w:val="24"/>
          <w:szCs w:val="24"/>
          <w:lang w:val="sr-Latn-RS"/>
        </w:rPr>
        <w:t>:</w:t>
      </w:r>
      <w:r w:rsidR="00090FDC" w:rsidRPr="00F2753C"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Anđelka</w:t>
      </w:r>
      <w:r w:rsidR="00090FDC" w:rsidRPr="0037304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Atanasković</w:t>
      </w:r>
      <w:r w:rsidR="00090FDC" w:rsidRPr="0037304A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ministar</w:t>
      </w:r>
      <w:r w:rsidR="00090FDC" w:rsidRPr="0037304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ivrede</w:t>
      </w:r>
      <w:r w:rsidR="00090FDC" w:rsidRPr="0037304A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Siniša</w:t>
      </w:r>
      <w:r w:rsidR="00090FDC" w:rsidRPr="0037304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ali</w:t>
      </w:r>
      <w:r w:rsidR="00090FDC" w:rsidRPr="0037304A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ministar</w:t>
      </w:r>
      <w:r w:rsidR="00090FDC" w:rsidRPr="0037304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finansija</w:t>
      </w:r>
      <w:r w:rsidR="00090FDC" w:rsidRPr="0037304A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Gordana</w:t>
      </w:r>
      <w:r w:rsidR="00090FDC" w:rsidRPr="0037304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omić</w:t>
      </w:r>
      <w:r w:rsidR="00090FDC" w:rsidRPr="0037304A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ministar</w:t>
      </w:r>
      <w:r w:rsidR="00090FDC" w:rsidRPr="0037304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090FDC" w:rsidRPr="0037304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ljudska</w:t>
      </w:r>
      <w:r w:rsidR="00090FDC" w:rsidRPr="0037304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090FDC" w:rsidRPr="0037304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anjinska</w:t>
      </w:r>
      <w:r w:rsidR="00090FDC" w:rsidRPr="0037304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ava</w:t>
      </w:r>
      <w:r w:rsidR="00090FDC" w:rsidRPr="0037304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090FDC" w:rsidRPr="0037304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ruštveni</w:t>
      </w:r>
      <w:r w:rsidR="00090FDC" w:rsidRPr="0037304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ijalog</w:t>
      </w:r>
      <w:r w:rsidR="00090FDC" w:rsidRPr="0037304A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Danijela</w:t>
      </w:r>
      <w:r w:rsidR="00090FDC" w:rsidRPr="0037304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azura</w:t>
      </w:r>
      <w:r w:rsidR="00090FDC" w:rsidRPr="0037304A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državni</w:t>
      </w:r>
      <w:r w:rsidR="00090FDC" w:rsidRPr="0037304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kretar</w:t>
      </w:r>
      <w:r w:rsidR="00090FDC" w:rsidRPr="0037304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090FDC" w:rsidRPr="0037304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nistarstvu</w:t>
      </w:r>
      <w:r w:rsidR="00090FDC" w:rsidRPr="0037304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finansija</w:t>
      </w:r>
      <w:r w:rsidR="00090FDC" w:rsidRPr="0037304A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Dušan</w:t>
      </w:r>
      <w:r w:rsidR="00090FDC" w:rsidRPr="0037304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učković</w:t>
      </w:r>
      <w:r w:rsidR="00090FDC" w:rsidRPr="0037304A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omoćnik</w:t>
      </w:r>
      <w:r w:rsidR="00090FDC" w:rsidRPr="0037304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nistra</w:t>
      </w:r>
      <w:r w:rsidR="00090FDC" w:rsidRPr="0037304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ivrede</w:t>
      </w:r>
      <w:r w:rsidR="00090FDC" w:rsidRPr="0037304A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Tatjana</w:t>
      </w:r>
      <w:r w:rsidR="00090FDC" w:rsidRPr="0037304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tanić</w:t>
      </w:r>
      <w:r w:rsidR="00090FDC" w:rsidRPr="0037304A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viši</w:t>
      </w:r>
      <w:r w:rsidR="00090FDC" w:rsidRPr="0037304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avetnik</w:t>
      </w:r>
      <w:r w:rsidR="00090FDC" w:rsidRPr="0037304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090FDC" w:rsidRPr="0037304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nistarstvu</w:t>
      </w:r>
      <w:r w:rsidR="00090FDC" w:rsidRPr="0037304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finansija</w:t>
      </w:r>
      <w:r w:rsidR="00090FDC" w:rsidRPr="0037304A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Jelica</w:t>
      </w:r>
      <w:r w:rsidR="00090FDC" w:rsidRPr="0037304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Trninić</w:t>
      </w:r>
      <w:r w:rsidR="00090FDC" w:rsidRPr="0037304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Šišović</w:t>
      </w:r>
      <w:r w:rsidR="00090FDC" w:rsidRPr="0037304A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načelnik</w:t>
      </w:r>
      <w:r w:rsidR="00090FDC" w:rsidRPr="0037304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eljenja</w:t>
      </w:r>
      <w:r w:rsidR="00090FDC" w:rsidRPr="0037304A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Sandra</w:t>
      </w:r>
      <w:r w:rsidR="00090FDC" w:rsidRPr="0037304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Tasić</w:t>
      </w:r>
      <w:r w:rsidR="00090FDC" w:rsidRPr="0037304A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šef</w:t>
      </w:r>
      <w:r w:rsidR="00090FDC" w:rsidRPr="0037304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seka</w:t>
      </w:r>
      <w:r w:rsidR="00090FDC" w:rsidRPr="0037304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090FDC" w:rsidRPr="0037304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nistarstvu</w:t>
      </w:r>
      <w:r w:rsidR="00090FDC" w:rsidRPr="0037304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ivrede</w:t>
      </w:r>
      <w:r w:rsidR="00090FDC" w:rsidRPr="0037304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090FDC" w:rsidRPr="0037304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ladin</w:t>
      </w:r>
      <w:r w:rsidR="00090FDC" w:rsidRPr="0037304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aglov</w:t>
      </w:r>
      <w:r w:rsidR="00090FDC" w:rsidRPr="0037304A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registrator</w:t>
      </w:r>
      <w:r w:rsidR="00090FDC" w:rsidRPr="0037304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gistra</w:t>
      </w:r>
      <w:r w:rsidR="00090FDC" w:rsidRPr="0037304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ivrednih</w:t>
      </w:r>
      <w:r w:rsidR="00090FDC" w:rsidRPr="0037304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ubjekata</w:t>
      </w:r>
      <w:r w:rsidR="00090FDC" w:rsidRPr="0037304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090FDC" w:rsidRPr="0037304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Agenciji</w:t>
      </w:r>
      <w:r w:rsidR="00090FDC" w:rsidRPr="0037304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090FDC" w:rsidRPr="0037304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ivredne</w:t>
      </w:r>
      <w:r w:rsidR="00090FDC" w:rsidRPr="0037304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gistre</w:t>
      </w:r>
      <w:r w:rsidR="00090FDC" w:rsidRPr="0037304A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090FDC" w:rsidRPr="008C57EF" w:rsidRDefault="0088406C" w:rsidP="00D26B32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090FDC" w:rsidRPr="00F275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090FDC" w:rsidRPr="00F275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090FDC" w:rsidRPr="00F275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090FDC" w:rsidRPr="00F275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tavila</w:t>
      </w:r>
      <w:r w:rsidR="00090FDC" w:rsidRPr="00F275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090FDC" w:rsidRPr="00F275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090FDC" w:rsidRPr="00F275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šla</w:t>
      </w:r>
      <w:r w:rsidR="00090FDC" w:rsidRPr="00F275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090FDC" w:rsidRPr="00DA1D3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jednički</w:t>
      </w:r>
      <w:r w:rsidR="00090FDC" w:rsidRPr="00DA1D3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čelni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dinstveni</w:t>
      </w:r>
      <w:r w:rsidR="00090FDC" w:rsidRPr="00DA1D3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090FDC" w:rsidRPr="00DA1D3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090FDC" w:rsidRPr="00DA1D3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zima</w:t>
      </w:r>
      <w:r w:rsidR="00090FDC" w:rsidRPr="00DA1D3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kata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</w:t>
      </w:r>
      <w:r w:rsidR="00090FDC" w:rsidRPr="00DA1D3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čaka</w:t>
      </w:r>
      <w:r w:rsidR="00090FDC" w:rsidRPr="00DA1D3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>3, 4, 10</w:t>
      </w:r>
      <w:r w:rsidR="00090FDC" w:rsidRPr="00DA1D32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090FDC" w:rsidRPr="00DA1D3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>11</w:t>
      </w:r>
      <w:r w:rsidR="00090FDC" w:rsidRPr="00DA1D32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nevnog</w:t>
      </w:r>
      <w:r w:rsidR="00090FDC" w:rsidRPr="00DA1D3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a</w:t>
      </w:r>
      <w:r w:rsidR="00090FDC" w:rsidRPr="00DA1D32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090FDC" w:rsidRPr="009C58A3" w:rsidRDefault="0088406C" w:rsidP="00D26B32">
      <w:pPr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dsednik</w:t>
      </w:r>
      <w:r w:rsidR="00090FDC" w:rsidRPr="009C58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90FDC" w:rsidRPr="009C58A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090FDC" w:rsidRPr="009C58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157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1,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170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090FDC">
        <w:rPr>
          <w:rFonts w:ascii="Arial" w:hAnsi="Arial" w:cs="Arial"/>
          <w:sz w:val="24"/>
          <w:szCs w:val="24"/>
        </w:rPr>
        <w:t>9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2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3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hodno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157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090FDC">
        <w:rPr>
          <w:rFonts w:ascii="Arial" w:hAnsi="Arial" w:cs="Arial"/>
          <w:sz w:val="24"/>
          <w:szCs w:val="24"/>
        </w:rPr>
        <w:t>,</w:t>
      </w:r>
      <w:r w:rsidR="00090FDC" w:rsidRPr="009C58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tvorio</w:t>
      </w:r>
      <w:r w:rsidR="00090FDC" w:rsidRPr="009C58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ički</w:t>
      </w:r>
      <w:r w:rsidR="00090FDC" w:rsidRPr="009C58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ni</w:t>
      </w:r>
      <w:r w:rsidR="00090FDC" w:rsidRPr="009C58A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090FDC" w:rsidRPr="009C58A3">
        <w:rPr>
          <w:rFonts w:ascii="Arial" w:hAnsi="Arial" w:cs="Arial"/>
          <w:sz w:val="24"/>
          <w:szCs w:val="24"/>
          <w:lang w:val="sr-Cyrl-RS"/>
        </w:rPr>
        <w:t xml:space="preserve"> o:</w:t>
      </w:r>
    </w:p>
    <w:p w:rsidR="00090FDC" w:rsidRPr="0000492B" w:rsidRDefault="00A42BE0" w:rsidP="00A42BE0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lastRenderedPageBreak/>
        <w:t>-</w:t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 w:rsidR="0088406C">
        <w:rPr>
          <w:rFonts w:ascii="Arial" w:hAnsi="Arial" w:cs="Arial"/>
          <w:b/>
          <w:sz w:val="24"/>
          <w:szCs w:val="24"/>
          <w:lang w:val="sr-Cyrl-RS"/>
        </w:rPr>
        <w:t>Predlogu</w:t>
      </w:r>
      <w:r w:rsidR="00090FDC" w:rsidRPr="0000492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zakona</w:t>
      </w:r>
      <w:r w:rsidR="00090FDC" w:rsidRPr="0000492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o</w:t>
      </w:r>
      <w:r w:rsidR="00090FDC" w:rsidRPr="0000492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izmenama</w:t>
      </w:r>
      <w:r w:rsidR="00090FDC" w:rsidRPr="0000492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i</w:t>
      </w:r>
      <w:r w:rsidR="00090FDC" w:rsidRPr="0000492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dopunama</w:t>
      </w:r>
      <w:r w:rsidR="00090FDC" w:rsidRPr="0000492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Zakona</w:t>
      </w:r>
      <w:r w:rsidR="00090FDC" w:rsidRPr="0000492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o</w:t>
      </w:r>
      <w:r w:rsidR="00090FDC" w:rsidRPr="0000492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privrednim</w:t>
      </w:r>
      <w:r w:rsidR="00090FDC" w:rsidRPr="0000492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društvima</w:t>
      </w:r>
      <w:r w:rsidR="00090FDC" w:rsidRPr="0000492B">
        <w:rPr>
          <w:rFonts w:ascii="Arial" w:hAnsi="Arial" w:cs="Arial"/>
          <w:b/>
          <w:sz w:val="24"/>
          <w:szCs w:val="24"/>
          <w:lang w:val="sr-Cyrl-RS"/>
        </w:rPr>
        <w:t>,</w:t>
      </w:r>
    </w:p>
    <w:p w:rsidR="00090FDC" w:rsidRPr="0000492B" w:rsidRDefault="00A42BE0" w:rsidP="00A42BE0">
      <w:pPr>
        <w:tabs>
          <w:tab w:val="left" w:pos="1418"/>
          <w:tab w:val="left" w:pos="1701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-</w:t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 w:rsidR="0088406C">
        <w:rPr>
          <w:rFonts w:ascii="Arial" w:hAnsi="Arial" w:cs="Arial"/>
          <w:b/>
          <w:sz w:val="24"/>
          <w:szCs w:val="24"/>
          <w:lang w:val="sr-Cyrl-RS"/>
        </w:rPr>
        <w:t>Predlogu</w:t>
      </w:r>
      <w:r w:rsidR="00090FDC" w:rsidRPr="0000492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zakona</w:t>
      </w:r>
      <w:r w:rsidR="00090FDC" w:rsidRPr="0000492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o</w:t>
      </w:r>
      <w:r w:rsidR="00090FDC" w:rsidRPr="0000492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potvrđivanju</w:t>
      </w:r>
      <w:r w:rsidR="00090FDC" w:rsidRPr="0000492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Izmene</w:t>
      </w:r>
      <w:r w:rsidR="00090FDC" w:rsidRPr="0000492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Sporazuma</w:t>
      </w:r>
      <w:r w:rsidR="00090FDC" w:rsidRPr="0000492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o</w:t>
      </w:r>
      <w:r w:rsidR="00090FDC" w:rsidRPr="0000492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poljoprivrednim</w:t>
      </w:r>
      <w:r w:rsidR="00090FDC" w:rsidRPr="0000492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proizvodima</w:t>
      </w:r>
      <w:r w:rsidR="00090FDC" w:rsidRPr="0000492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između</w:t>
      </w:r>
      <w:r w:rsidR="00090FDC" w:rsidRPr="0000492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Republike</w:t>
      </w:r>
      <w:r w:rsidR="00090FDC" w:rsidRPr="0000492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Srbije</w:t>
      </w:r>
      <w:r w:rsidR="00090FDC" w:rsidRPr="0000492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i</w:t>
      </w:r>
      <w:r w:rsidR="00090FDC" w:rsidRPr="0000492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Kraljevine</w:t>
      </w:r>
      <w:r w:rsidR="00090FDC" w:rsidRPr="0000492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Norveške</w:t>
      </w:r>
      <w:r w:rsidR="00090FDC" w:rsidRPr="0000492B">
        <w:rPr>
          <w:rFonts w:ascii="Arial" w:hAnsi="Arial" w:cs="Arial"/>
          <w:b/>
          <w:sz w:val="24"/>
          <w:szCs w:val="24"/>
          <w:lang w:val="sr-Cyrl-RS"/>
        </w:rPr>
        <w:t>,</w:t>
      </w:r>
    </w:p>
    <w:p w:rsidR="00090FDC" w:rsidRPr="0000492B" w:rsidRDefault="00A42BE0" w:rsidP="00A42BE0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-</w:t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 w:rsidR="0088406C">
        <w:rPr>
          <w:rFonts w:ascii="Arial" w:hAnsi="Arial" w:cs="Arial"/>
          <w:b/>
          <w:sz w:val="24"/>
          <w:szCs w:val="24"/>
          <w:lang w:val="sr-Cyrl-RS"/>
        </w:rPr>
        <w:t>Predlogu</w:t>
      </w:r>
      <w:r w:rsidR="00090FDC" w:rsidRPr="0000492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odluke</w:t>
      </w:r>
      <w:r w:rsidR="00090FDC" w:rsidRPr="0000492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o</w:t>
      </w:r>
      <w:r w:rsidR="00090FDC" w:rsidRPr="0000492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izboru</w:t>
      </w:r>
      <w:r w:rsidR="00090FDC" w:rsidRPr="0000492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dva</w:t>
      </w:r>
      <w:r w:rsidR="00090FDC" w:rsidRPr="0000492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člana</w:t>
      </w:r>
      <w:r w:rsidR="00090FDC" w:rsidRPr="0000492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Republičke</w:t>
      </w:r>
      <w:r w:rsidR="00090FDC" w:rsidRPr="0000492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komisije</w:t>
      </w:r>
      <w:r w:rsidR="00090FDC" w:rsidRPr="0000492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za</w:t>
      </w:r>
      <w:r w:rsidR="00090FDC" w:rsidRPr="0000492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zaštitu</w:t>
      </w:r>
      <w:r w:rsidR="00090FDC" w:rsidRPr="0000492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prava</w:t>
      </w:r>
      <w:r w:rsidR="00090FDC" w:rsidRPr="0000492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u</w:t>
      </w:r>
      <w:r w:rsidR="00090FDC" w:rsidRPr="0000492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postupcima</w:t>
      </w:r>
      <w:r w:rsidR="00090FDC" w:rsidRPr="0000492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javnih</w:t>
      </w:r>
      <w:r w:rsidR="00090FDC" w:rsidRPr="0000492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nabavki</w:t>
      </w:r>
      <w:r w:rsidR="00090FDC" w:rsidRPr="0000492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i</w:t>
      </w:r>
    </w:p>
    <w:p w:rsidR="00090FDC" w:rsidRPr="0000492B" w:rsidRDefault="00A42BE0" w:rsidP="00A42BE0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sr-Cyrl-RS"/>
        </w:rPr>
        <w:t>-</w:t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 w:rsidR="0088406C">
        <w:rPr>
          <w:rFonts w:ascii="Arial" w:hAnsi="Arial" w:cs="Arial"/>
          <w:b/>
          <w:sz w:val="24"/>
          <w:szCs w:val="24"/>
          <w:lang w:val="sr-Cyrl-RS"/>
        </w:rPr>
        <w:t>Predlogu</w:t>
      </w:r>
      <w:r w:rsidR="00090FDC" w:rsidRPr="0000492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odluke</w:t>
      </w:r>
      <w:r w:rsidR="00090FDC" w:rsidRPr="0000492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o</w:t>
      </w:r>
      <w:r w:rsidR="00090FDC" w:rsidRPr="0000492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izboru</w:t>
      </w:r>
      <w:r w:rsidR="00090FDC" w:rsidRPr="0000492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predsednika</w:t>
      </w:r>
      <w:r w:rsidR="00090FDC" w:rsidRPr="0000492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i</w:t>
      </w:r>
      <w:r w:rsidR="00090FDC" w:rsidRPr="0000492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članova</w:t>
      </w:r>
      <w:r w:rsidR="00090FDC" w:rsidRPr="0000492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Komisije</w:t>
      </w:r>
      <w:r w:rsidR="00090FDC" w:rsidRPr="0000492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za</w:t>
      </w:r>
      <w:r w:rsidR="00090FDC" w:rsidRPr="0000492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hartije</w:t>
      </w:r>
      <w:r w:rsidR="00090FDC" w:rsidRPr="0000492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od</w:t>
      </w:r>
      <w:r w:rsidR="00090FDC" w:rsidRPr="0000492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vrednosti</w:t>
      </w:r>
      <w:r w:rsidR="00090FDC" w:rsidRPr="0000492B">
        <w:rPr>
          <w:rFonts w:ascii="Arial" w:hAnsi="Arial" w:cs="Arial"/>
          <w:b/>
          <w:sz w:val="24"/>
          <w:szCs w:val="24"/>
          <w:lang w:val="sr-Cyrl-RS"/>
        </w:rPr>
        <w:t>.</w:t>
      </w:r>
    </w:p>
    <w:p w:rsidR="00F104CE" w:rsidRPr="00A52C53" w:rsidRDefault="0088406C" w:rsidP="00A52C53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redloge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akata</w:t>
      </w:r>
      <w:r w:rsidR="00090FDC" w:rsidRPr="009644C7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obrazložile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u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stavnici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lagača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Gordana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Čomić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ministar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za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ljudska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i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manjinska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ava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i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društveni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dijalog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i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dr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Aleksandra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Tomić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sednik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Odbora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za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finansije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republički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budžet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i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kontrolu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trošenja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javnih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redstava</w:t>
      </w:r>
      <w:r w:rsidR="00090FD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.</w:t>
      </w:r>
    </w:p>
    <w:p w:rsidR="00090FDC" w:rsidRDefault="0088406C" w:rsidP="00F104CE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090FDC" w:rsidRPr="00F2753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ičkom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nom</w:t>
      </w:r>
      <w:r w:rsidR="00090FDC" w:rsidRPr="00F2753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om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090FDC" w:rsidRPr="00F2753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090FDC" w:rsidRPr="00F2753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090FDC" w:rsidRPr="00F2753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090FDC" w:rsidRPr="00F2753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090FDC" w:rsidRPr="00F2753C">
        <w:rPr>
          <w:rFonts w:ascii="Arial" w:hAnsi="Arial" w:cs="Arial"/>
          <w:sz w:val="24"/>
          <w:szCs w:val="24"/>
          <w:lang w:val="sr-Cyrl-RS"/>
        </w:rPr>
        <w:t>:</w:t>
      </w:r>
      <w:r w:rsidR="00090FDC" w:rsidRPr="00235E2A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lvira</w:t>
      </w:r>
      <w:r w:rsidR="00090FDC" w:rsidRPr="00235E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vač</w:t>
      </w:r>
      <w:r w:rsidR="00090FDC" w:rsidRPr="00235E2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izvestilac</w:t>
      </w:r>
      <w:r w:rsidR="00090FDC" w:rsidRPr="00235E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090FDC" w:rsidRPr="00235E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vropske</w:t>
      </w:r>
      <w:r w:rsidR="00090FDC" w:rsidRPr="00235E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tegracije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izvestilac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vredu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regionalni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zvoj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>,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govinu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urizam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nergetiku</w:t>
      </w:r>
      <w:r w:rsidR="00090FDC" w:rsidRPr="00396FF1">
        <w:t xml:space="preserve"> 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vđ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090FDC">
        <w:rPr>
          <w:rFonts w:ascii="Arial" w:hAnsi="Arial" w:cs="Arial"/>
          <w:sz w:val="24"/>
          <w:szCs w:val="24"/>
          <w:lang w:val="sr-Cyrl-RS"/>
        </w:rPr>
        <w:t>,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 27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 87. </w:t>
      </w:r>
      <w:r>
        <w:rPr>
          <w:rFonts w:ascii="Arial" w:hAnsi="Arial" w:cs="Arial"/>
          <w:sz w:val="24"/>
          <w:szCs w:val="24"/>
          <w:lang w:val="sr-Cyrl-RS"/>
        </w:rPr>
        <w:t>st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. 2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dužila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18,00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ilija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tić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menik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VDE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MIRENjA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P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UJEDINjENA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LjAČKA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SS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>“</w:t>
      </w:r>
      <w:r w:rsidR="00090FDC">
        <w:rPr>
          <w:rFonts w:ascii="Arial" w:hAnsi="Arial" w:cs="Arial"/>
          <w:sz w:val="24"/>
          <w:szCs w:val="24"/>
          <w:lang w:val="sr-Cyrl-RS"/>
        </w:rPr>
        <w:t>,</w:t>
      </w:r>
      <w:r w:rsidR="00090FDC" w:rsidRPr="00396FF1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ojislav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jić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A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A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JS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>),</w:t>
      </w:r>
      <w:r w:rsidR="00090FDC" w:rsidRPr="00396FF1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imir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demokratska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tija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>,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iel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ivanov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EZ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OJVOĐANSKIH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ĐAR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hadži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rad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ošić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UPS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 - „</w:t>
      </w:r>
      <w:r>
        <w:rPr>
          <w:rFonts w:ascii="Arial" w:hAnsi="Arial" w:cs="Arial"/>
          <w:sz w:val="24"/>
          <w:szCs w:val="24"/>
          <w:lang w:val="sr-Cyrl-RS"/>
        </w:rPr>
        <w:t>Tri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>“,</w:t>
      </w:r>
      <w:r w:rsidR="00090F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glješ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v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090FDC" w:rsidRPr="006E47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090FDC" w:rsidRPr="006E47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ISTIČKA</w:t>
      </w:r>
      <w:r w:rsidR="00090FDC" w:rsidRPr="006E47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TIJA</w:t>
      </w:r>
      <w:r w:rsidR="00090FDC" w:rsidRPr="006E47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090FDC" w:rsidRPr="006E47E1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SPS</w:t>
      </w:r>
      <w:r w:rsidR="00090FDC" w:rsidRPr="006E47E1">
        <w:rPr>
          <w:rFonts w:ascii="Arial" w:hAnsi="Arial" w:cs="Arial"/>
          <w:sz w:val="24"/>
          <w:szCs w:val="24"/>
          <w:lang w:val="sr-Cyrl-RS"/>
        </w:rPr>
        <w:t>),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nkov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č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šu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cu</w:t>
      </w:r>
      <w:r w:rsidR="00090FDC">
        <w:rPr>
          <w:rFonts w:ascii="Arial" w:hAnsi="Arial" w:cs="Arial"/>
          <w:sz w:val="24"/>
          <w:szCs w:val="24"/>
          <w:lang w:val="sr-Cyrl-RS"/>
        </w:rPr>
        <w:t>“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rdan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om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ilij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t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ladan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iš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eđusobne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ke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iše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vrat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razmenil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nkov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an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iš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bojš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karec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ovan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vrdišić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redio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zu</w:t>
      </w:r>
      <w:r w:rsidR="00090FDC" w:rsidRPr="00396F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nog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asa</w:t>
      </w:r>
      <w:r w:rsidR="00090FDC">
        <w:rPr>
          <w:rFonts w:ascii="Arial" w:hAnsi="Arial" w:cs="Arial"/>
          <w:sz w:val="24"/>
          <w:szCs w:val="24"/>
          <w:lang w:val="sr-Cyrl-RS"/>
        </w:rPr>
        <w:t>).</w:t>
      </w:r>
    </w:p>
    <w:p w:rsidR="00090FDC" w:rsidRDefault="0088406C" w:rsidP="00F104CE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kon</w:t>
      </w:r>
      <w:r w:rsidR="00090FDC" w:rsidRPr="00D323C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ze</w:t>
      </w:r>
      <w:r w:rsidR="00090FDC" w:rsidRPr="00D323C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nica</w:t>
      </w:r>
      <w:r w:rsidR="00090FDC" w:rsidRPr="00D323C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90FDC" w:rsidRPr="00D323C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tavljena</w:t>
      </w:r>
      <w:r w:rsidR="00090FDC" w:rsidRPr="00D323C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090FDC" w:rsidRPr="00D323C6">
        <w:rPr>
          <w:rFonts w:ascii="Arial" w:hAnsi="Arial" w:cs="Arial"/>
          <w:sz w:val="24"/>
          <w:szCs w:val="24"/>
          <w:lang w:val="sr-Cyrl-RS"/>
        </w:rPr>
        <w:t xml:space="preserve"> 15</w:t>
      </w:r>
      <w:r w:rsidR="00090FDC">
        <w:rPr>
          <w:rFonts w:ascii="Arial" w:hAnsi="Arial" w:cs="Arial"/>
          <w:sz w:val="24"/>
          <w:szCs w:val="24"/>
        </w:rPr>
        <w:t>,00</w:t>
      </w:r>
      <w:r w:rsidR="00090FDC" w:rsidRPr="00D323C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090FDC" w:rsidRPr="00D323C6">
        <w:rPr>
          <w:rFonts w:ascii="Arial" w:hAnsi="Arial" w:cs="Arial"/>
          <w:sz w:val="24"/>
          <w:szCs w:val="24"/>
          <w:lang w:val="sr-Cyrl-RS"/>
        </w:rPr>
        <w:t>.</w:t>
      </w:r>
    </w:p>
    <w:p w:rsidR="00090FDC" w:rsidRDefault="0088406C" w:rsidP="00F104CE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090FDC" w:rsidRPr="00F2753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tavku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ičkog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nog</w:t>
      </w:r>
      <w:r w:rsidR="00090FDC" w:rsidRPr="00F2753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og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a</w:t>
      </w:r>
      <w:r w:rsidR="00090FDC" w:rsidRPr="00F2753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090FDC" w:rsidRPr="00F2753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090FDC" w:rsidRPr="00F2753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090FDC" w:rsidRPr="00F2753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Samir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Ćosov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lavenko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nkov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Rozalij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kres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efan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rkobab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drijan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upovac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ijan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ov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rel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nkov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Ivan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v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ic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č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š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nđur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kov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iktor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vtov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Lav</w:t>
      </w:r>
      <w:r w:rsidR="00090FDC">
        <w:rPr>
          <w:rFonts w:ascii="Arial" w:hAnsi="Arial" w:cs="Arial"/>
          <w:sz w:val="24"/>
          <w:szCs w:val="24"/>
          <w:lang w:val="sr-Cyrl-RS"/>
        </w:rPr>
        <w:t>-</w:t>
      </w:r>
      <w:r>
        <w:rPr>
          <w:rFonts w:ascii="Arial" w:hAnsi="Arial" w:cs="Arial"/>
          <w:sz w:val="24"/>
          <w:szCs w:val="24"/>
          <w:lang w:val="sr-Cyrl-RS"/>
        </w:rPr>
        <w:t>Grigorije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jk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tlag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laden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šković</w:t>
      </w:r>
      <w:r w:rsidR="00090FDC">
        <w:rPr>
          <w:rFonts w:ascii="Arial" w:hAnsi="Arial" w:cs="Arial"/>
          <w:sz w:val="24"/>
          <w:szCs w:val="24"/>
          <w:lang w:val="sr-Cyrl-RS"/>
        </w:rPr>
        <w:t>.</w:t>
      </w:r>
    </w:p>
    <w:p w:rsidR="00090FDC" w:rsidRDefault="0088406C" w:rsidP="00F104CE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Zatim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98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ključio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ičk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n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ozima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akata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z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tačaka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3, 4, 10.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11. </w:t>
      </w:r>
      <w:r>
        <w:rPr>
          <w:rFonts w:ascii="Arial" w:eastAsia="Calibri" w:hAnsi="Arial" w:cs="Arial"/>
          <w:sz w:val="24"/>
          <w:szCs w:val="24"/>
          <w:lang w:val="sr-Cyrl-RS"/>
        </w:rPr>
        <w:t>dnevnog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da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. </w:t>
      </w:r>
    </w:p>
    <w:p w:rsidR="00090FDC" w:rsidRDefault="0088406C" w:rsidP="00D26B32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Drugog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nic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vršen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18,00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090FDC">
        <w:rPr>
          <w:rFonts w:ascii="Arial" w:hAnsi="Arial" w:cs="Arial"/>
          <w:sz w:val="24"/>
          <w:szCs w:val="24"/>
          <w:lang w:val="sr-Cyrl-RS"/>
        </w:rPr>
        <w:t>.</w:t>
      </w:r>
    </w:p>
    <w:p w:rsidR="00090FDC" w:rsidRDefault="00090FDC" w:rsidP="00090FDC">
      <w:pPr>
        <w:spacing w:before="120"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</w:p>
    <w:p w:rsidR="00090FDC" w:rsidRPr="00FE2394" w:rsidRDefault="0088406C" w:rsidP="00090FDC">
      <w:pPr>
        <w:spacing w:after="120" w:line="0" w:lineRule="atLeast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Treći</w:t>
      </w:r>
      <w:r w:rsidR="00090FDC" w:rsidRPr="0053550E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an</w:t>
      </w:r>
      <w:r w:rsidR="00090FDC" w:rsidRPr="0053550E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ada</w:t>
      </w:r>
      <w:r w:rsidR="00090FDC" w:rsidRPr="0053550E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– </w:t>
      </w:r>
      <w:r w:rsidR="00090FDC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16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novembar</w:t>
      </w:r>
      <w:r w:rsidR="00090FDC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 w:rsidR="00090FDC" w:rsidRPr="0053550E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2021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godine</w:t>
      </w:r>
    </w:p>
    <w:p w:rsidR="00090FDC" w:rsidRPr="001643C7" w:rsidRDefault="0088406C" w:rsidP="00090FDC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ednica</w:t>
      </w:r>
      <w:r w:rsidR="00090FDC" w:rsidRPr="001643C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090FDC" w:rsidRPr="001643C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čela</w:t>
      </w:r>
      <w:r w:rsidR="00090FDC" w:rsidRPr="001643C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090FDC" w:rsidRPr="001643C7">
        <w:rPr>
          <w:rFonts w:ascii="Arial" w:eastAsia="Times New Roman" w:hAnsi="Arial" w:cs="Arial"/>
          <w:sz w:val="24"/>
          <w:szCs w:val="24"/>
          <w:lang w:val="sr-Cyrl-RS"/>
        </w:rPr>
        <w:t xml:space="preserve"> 10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090FDC" w:rsidRPr="001643C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090FDC" w:rsidRPr="001643C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>20</w:t>
      </w:r>
      <w:r w:rsidR="00090FDC" w:rsidRPr="001643C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090FDC" w:rsidRPr="001643C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090FDC" w:rsidRPr="0037304A" w:rsidRDefault="0088406C" w:rsidP="00090FDC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Sednici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avao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ica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čić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</w:p>
    <w:p w:rsidR="00090FDC" w:rsidRDefault="0088406C" w:rsidP="00090FDC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snovu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lužbene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videncije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sti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nstatovao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stvuj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e 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 xml:space="preserve">75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menom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og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li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090FDC">
        <w:rPr>
          <w:rFonts w:ascii="Arial" w:eastAsia="Times New Roman" w:hAnsi="Arial" w:cs="Arial"/>
          <w:sz w:val="24"/>
          <w:szCs w:val="24"/>
          <w:lang w:val="sr-Cyrl-RS"/>
        </w:rPr>
        <w:t>28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toje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slovi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090FDC" w:rsidRPr="0037304A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36E9D" w:rsidRDefault="00936E9D" w:rsidP="00090FDC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</w:rPr>
      </w:pPr>
    </w:p>
    <w:p w:rsidR="00936E9D" w:rsidRDefault="00936E9D" w:rsidP="00090FDC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</w:rPr>
      </w:pPr>
    </w:p>
    <w:p w:rsidR="00090FDC" w:rsidRDefault="0088406C" w:rsidP="00090FDC">
      <w:pPr>
        <w:spacing w:before="120" w:after="120" w:line="240" w:lineRule="auto"/>
        <w:ind w:firstLine="1134"/>
        <w:jc w:val="both"/>
      </w:pPr>
      <w:r>
        <w:rPr>
          <w:rFonts w:ascii="Arial" w:eastAsia="Calibri" w:hAnsi="Arial" w:cs="Arial"/>
          <w:sz w:val="24"/>
        </w:rPr>
        <w:t>Na</w:t>
      </w:r>
      <w:r w:rsidR="00090FDC">
        <w:rPr>
          <w:rFonts w:ascii="Arial" w:eastAsia="Calibri" w:hAnsi="Arial" w:cs="Arial"/>
          <w:sz w:val="24"/>
        </w:rPr>
        <w:t xml:space="preserve"> </w:t>
      </w:r>
      <w:r>
        <w:rPr>
          <w:rFonts w:ascii="Arial" w:eastAsia="Calibri" w:hAnsi="Arial" w:cs="Arial"/>
          <w:sz w:val="24"/>
        </w:rPr>
        <w:t>osnovu</w:t>
      </w:r>
      <w:r w:rsidR="00090FDC">
        <w:rPr>
          <w:rFonts w:ascii="Arial" w:eastAsia="Calibri" w:hAnsi="Arial" w:cs="Arial"/>
          <w:sz w:val="24"/>
        </w:rPr>
        <w:t xml:space="preserve"> </w:t>
      </w:r>
      <w:r>
        <w:rPr>
          <w:rFonts w:ascii="Arial" w:eastAsia="Calibri" w:hAnsi="Arial" w:cs="Arial"/>
          <w:sz w:val="24"/>
        </w:rPr>
        <w:t>člana</w:t>
      </w:r>
      <w:r w:rsidR="00090FDC">
        <w:rPr>
          <w:rFonts w:ascii="Arial" w:eastAsia="Calibri" w:hAnsi="Arial" w:cs="Arial"/>
          <w:sz w:val="24"/>
        </w:rPr>
        <w:t xml:space="preserve"> 287. </w:t>
      </w:r>
      <w:r>
        <w:rPr>
          <w:rFonts w:ascii="Arial" w:eastAsia="Calibri" w:hAnsi="Arial" w:cs="Arial"/>
          <w:sz w:val="24"/>
        </w:rPr>
        <w:t>Poslovnika</w:t>
      </w:r>
      <w:r w:rsidR="00090FDC">
        <w:rPr>
          <w:rFonts w:ascii="Arial" w:eastAsia="Calibri" w:hAnsi="Arial" w:cs="Arial"/>
          <w:sz w:val="24"/>
        </w:rPr>
        <w:t xml:space="preserve">, </w:t>
      </w:r>
      <w:r>
        <w:rPr>
          <w:rFonts w:ascii="Arial" w:eastAsia="Calibri" w:hAnsi="Arial" w:cs="Arial"/>
          <w:sz w:val="24"/>
        </w:rPr>
        <w:t>obaveštenja</w:t>
      </w:r>
      <w:r w:rsidR="00090FDC">
        <w:rPr>
          <w:rFonts w:ascii="Arial" w:eastAsia="Calibri" w:hAnsi="Arial" w:cs="Arial"/>
          <w:sz w:val="24"/>
        </w:rPr>
        <w:t xml:space="preserve">, </w:t>
      </w:r>
      <w:r>
        <w:rPr>
          <w:rFonts w:ascii="Arial" w:eastAsia="Calibri" w:hAnsi="Arial" w:cs="Arial"/>
          <w:sz w:val="24"/>
        </w:rPr>
        <w:t>odnosno</w:t>
      </w:r>
      <w:r w:rsidR="00090FDC">
        <w:rPr>
          <w:rFonts w:ascii="Arial" w:eastAsia="Calibri" w:hAnsi="Arial" w:cs="Arial"/>
          <w:sz w:val="24"/>
        </w:rPr>
        <w:t xml:space="preserve"> </w:t>
      </w:r>
      <w:r>
        <w:rPr>
          <w:rFonts w:ascii="Arial" w:eastAsia="Calibri" w:hAnsi="Arial" w:cs="Arial"/>
          <w:sz w:val="24"/>
        </w:rPr>
        <w:t>objašnjenja</w:t>
      </w:r>
      <w:r w:rsidR="00090FDC">
        <w:rPr>
          <w:rFonts w:ascii="Arial" w:eastAsia="Calibri" w:hAnsi="Arial" w:cs="Arial"/>
          <w:sz w:val="24"/>
        </w:rPr>
        <w:t xml:space="preserve"> </w:t>
      </w:r>
      <w:r>
        <w:rPr>
          <w:rFonts w:ascii="Arial" w:eastAsia="Calibri" w:hAnsi="Arial" w:cs="Arial"/>
          <w:sz w:val="24"/>
        </w:rPr>
        <w:t>su</w:t>
      </w:r>
      <w:r w:rsidR="00090FDC">
        <w:rPr>
          <w:rFonts w:ascii="Arial" w:eastAsia="Calibri" w:hAnsi="Arial" w:cs="Arial"/>
          <w:sz w:val="24"/>
        </w:rPr>
        <w:t xml:space="preserve"> </w:t>
      </w:r>
      <w:r>
        <w:rPr>
          <w:rFonts w:ascii="Arial" w:eastAsia="Calibri" w:hAnsi="Arial" w:cs="Arial"/>
          <w:sz w:val="24"/>
        </w:rPr>
        <w:t>zatražili</w:t>
      </w:r>
      <w:r w:rsidR="00090FDC">
        <w:rPr>
          <w:rFonts w:ascii="Arial" w:eastAsia="Calibri" w:hAnsi="Arial" w:cs="Arial"/>
          <w:sz w:val="24"/>
        </w:rPr>
        <w:t xml:space="preserve"> </w:t>
      </w:r>
      <w:r>
        <w:rPr>
          <w:rFonts w:ascii="Arial" w:eastAsia="Calibri" w:hAnsi="Arial" w:cs="Arial"/>
          <w:sz w:val="24"/>
        </w:rPr>
        <w:t>narodni</w:t>
      </w:r>
      <w:r w:rsidR="00090FDC">
        <w:rPr>
          <w:rFonts w:ascii="Arial" w:eastAsia="Calibri" w:hAnsi="Arial" w:cs="Arial"/>
          <w:sz w:val="24"/>
        </w:rPr>
        <w:t xml:space="preserve"> </w:t>
      </w:r>
      <w:r>
        <w:rPr>
          <w:rFonts w:ascii="Arial" w:eastAsia="Calibri" w:hAnsi="Arial" w:cs="Arial"/>
          <w:sz w:val="24"/>
        </w:rPr>
        <w:t>poslanici</w:t>
      </w:r>
      <w:r w:rsidR="00090FDC">
        <w:rPr>
          <w:rFonts w:ascii="Arial" w:eastAsia="Calibri" w:hAnsi="Arial" w:cs="Arial"/>
          <w:sz w:val="24"/>
        </w:rPr>
        <w:t>:</w:t>
      </w:r>
      <w:r w:rsidR="00090FDC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prof</w:t>
      </w:r>
      <w:r w:rsidR="00090FDC">
        <w:rPr>
          <w:rFonts w:ascii="Arial" w:eastAsia="Calibri" w:hAnsi="Arial" w:cs="Arial"/>
          <w:sz w:val="24"/>
          <w:lang w:val="sr-Cyrl-RS"/>
        </w:rPr>
        <w:t xml:space="preserve">. </w:t>
      </w:r>
      <w:r>
        <w:rPr>
          <w:rFonts w:ascii="Arial" w:eastAsia="Calibri" w:hAnsi="Arial" w:cs="Arial"/>
          <w:sz w:val="24"/>
          <w:lang w:val="sr-Cyrl-RS"/>
        </w:rPr>
        <w:t>dr</w:t>
      </w:r>
      <w:r w:rsidR="00090FDC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Jahja</w:t>
      </w:r>
      <w:r w:rsidR="00090FDC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Fehratović</w:t>
      </w:r>
      <w:r w:rsidR="00090FDC">
        <w:rPr>
          <w:rFonts w:ascii="Arial" w:eastAsia="Calibri" w:hAnsi="Arial" w:cs="Arial"/>
          <w:sz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lang w:val="sr-Cyrl-RS"/>
        </w:rPr>
        <w:t>predstavnik</w:t>
      </w:r>
      <w:r w:rsidR="00090FDC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Poslaničke</w:t>
      </w:r>
      <w:r w:rsidR="00090FDC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grupe</w:t>
      </w:r>
      <w:r w:rsidR="00090FDC">
        <w:rPr>
          <w:rFonts w:ascii="Arial" w:eastAsia="Calibri" w:hAnsi="Arial" w:cs="Arial"/>
          <w:sz w:val="24"/>
          <w:lang w:val="sr-Cyrl-RS"/>
        </w:rPr>
        <w:t xml:space="preserve"> „</w:t>
      </w:r>
      <w:r>
        <w:rPr>
          <w:rFonts w:ascii="Arial" w:eastAsia="Calibri" w:hAnsi="Arial" w:cs="Arial"/>
          <w:sz w:val="24"/>
          <w:lang w:val="sr-Cyrl-RS"/>
        </w:rPr>
        <w:t>STRANKA</w:t>
      </w:r>
      <w:r w:rsidR="00090FDC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PRAVDE</w:t>
      </w:r>
      <w:r w:rsidR="00090FDC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I</w:t>
      </w:r>
      <w:r w:rsidR="00090FDC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POMIRENjA</w:t>
      </w:r>
      <w:r w:rsidR="00090FDC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SPP</w:t>
      </w:r>
      <w:r w:rsidR="00090FDC">
        <w:rPr>
          <w:rFonts w:ascii="Arial" w:eastAsia="Calibri" w:hAnsi="Arial" w:cs="Arial"/>
          <w:sz w:val="24"/>
          <w:lang w:val="sr-Cyrl-RS"/>
        </w:rPr>
        <w:t xml:space="preserve"> - </w:t>
      </w:r>
      <w:r>
        <w:rPr>
          <w:rFonts w:ascii="Arial" w:eastAsia="Calibri" w:hAnsi="Arial" w:cs="Arial"/>
          <w:sz w:val="24"/>
          <w:lang w:val="sr-Cyrl-RS"/>
        </w:rPr>
        <w:t>UJEDINjENA</w:t>
      </w:r>
      <w:r w:rsidR="00090FDC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SELjAČKA</w:t>
      </w:r>
      <w:r w:rsidR="00090FDC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STRANKA</w:t>
      </w:r>
      <w:r w:rsidR="00090FDC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USS</w:t>
      </w:r>
      <w:r w:rsidR="00090FDC">
        <w:rPr>
          <w:rFonts w:ascii="Arial" w:eastAsia="Calibri" w:hAnsi="Arial" w:cs="Arial"/>
          <w:sz w:val="24"/>
          <w:lang w:val="sr-Cyrl-RS"/>
        </w:rPr>
        <w:t xml:space="preserve">“, </w:t>
      </w:r>
      <w:r>
        <w:rPr>
          <w:rFonts w:ascii="Arial" w:eastAsia="Calibri" w:hAnsi="Arial" w:cs="Arial"/>
          <w:sz w:val="24"/>
          <w:lang w:val="sr-Cyrl-RS"/>
        </w:rPr>
        <w:t>Enis</w:t>
      </w:r>
      <w:r w:rsidR="00090FDC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Imamović</w:t>
      </w:r>
      <w:r w:rsidR="00090FDC">
        <w:rPr>
          <w:rFonts w:ascii="Arial" w:eastAsia="Calibri" w:hAnsi="Arial" w:cs="Arial"/>
          <w:sz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lang w:val="sr-Cyrl-RS"/>
        </w:rPr>
        <w:t>zamenik</w:t>
      </w:r>
      <w:r w:rsidR="00090FDC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lang w:val="sr-Cyrl-RS"/>
        </w:rPr>
        <w:t>predsednika</w:t>
      </w:r>
      <w:r w:rsidR="00090FDC">
        <w:rPr>
          <w:rFonts w:ascii="Arial" w:eastAsia="Calibri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čke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grupe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JEDINjENA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DOLINA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noProof/>
          <w:sz w:val="24"/>
          <w:szCs w:val="24"/>
          <w:lang w:val="sr-Cyrl-RS"/>
        </w:rPr>
        <w:t>SDA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ANDžAKA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noProof/>
          <w:sz w:val="24"/>
          <w:szCs w:val="24"/>
          <w:lang w:val="sr-Cyrl-RS"/>
        </w:rPr>
        <w:t>od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epubličkog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avnog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tužilaštva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čelnika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beogradske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licije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Jasmina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Karanac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predstavnik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čke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grupe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ocijaldemokratska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artija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rbije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noProof/>
          <w:sz w:val="24"/>
          <w:szCs w:val="24"/>
          <w:lang w:val="sr-Cyrl-RS"/>
        </w:rPr>
        <w:t>od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inistarstva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građevinarstva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saobraćaja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nfrastrukture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Zoltan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ek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predstavnik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čke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grupe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AVEZ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VOJVOĐANSKIH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AĐARA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noProof/>
          <w:sz w:val="24"/>
          <w:szCs w:val="24"/>
          <w:lang w:val="sr-Cyrl-RS"/>
        </w:rPr>
        <w:t>od</w:t>
      </w:r>
      <w:r w:rsidR="00090FDC">
        <w:rPr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inistra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ljoprivrede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šumarstva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vodoprivrede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Đorđe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ilićević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predsednik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čke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grupe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OCIJALISTIČKA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ARTIJA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RBIJE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noProof/>
          <w:sz w:val="24"/>
          <w:szCs w:val="24"/>
          <w:lang w:val="sr-Cyrl-RS"/>
        </w:rPr>
        <w:t>SPS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>)</w:t>
      </w:r>
      <w:r w:rsidR="00D330E7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>-</w:t>
      </w:r>
      <w:r w:rsidR="00D330E7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od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dsednika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Vlade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of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noProof/>
          <w:sz w:val="24"/>
          <w:szCs w:val="24"/>
          <w:lang w:val="sr-Cyrl-RS"/>
        </w:rPr>
        <w:t>dr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Ljubiša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tojmirović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predstavnik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čke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grupe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noProof/>
          <w:sz w:val="24"/>
          <w:szCs w:val="24"/>
          <w:lang w:val="sr-Cyrl-RS"/>
        </w:rPr>
        <w:t>Aleksandar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Vučić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noProof/>
          <w:sz w:val="24"/>
          <w:szCs w:val="24"/>
          <w:lang w:val="sr-Cyrl-RS"/>
        </w:rPr>
        <w:t>za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šu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decu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>“</w:t>
      </w:r>
      <w:r w:rsidR="002E736B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- </w:t>
      </w:r>
      <w:r w:rsidR="002E736B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od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rodne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banke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rbije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do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jnižih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organizacionih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dinica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>.</w:t>
      </w:r>
    </w:p>
    <w:p w:rsidR="00090FDC" w:rsidRPr="00794F10" w:rsidRDefault="0088406C" w:rsidP="00090FDC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RS"/>
        </w:rPr>
        <w:t>Prema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videnciji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lužbe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nici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stvovali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estili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rečenosti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Zagorka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ušan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jatović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rđend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jrami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>,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r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gor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č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Žarko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atinov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lisaveta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ljković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onja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hović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ikola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ojinović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laden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j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kanović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an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ca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inoslav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rić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ladan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građanin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ko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eljug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iljan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kovljev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rsto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njušević</w:t>
      </w:r>
      <w:r w:rsidR="00090FDC">
        <w:rPr>
          <w:rFonts w:ascii="Arial" w:hAnsi="Arial" w:cs="Arial"/>
          <w:sz w:val="24"/>
          <w:szCs w:val="24"/>
        </w:rPr>
        <w:t>,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c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ilo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k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agomir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r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jan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esar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ovan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lundžija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jana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rajnović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efan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rkobab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rko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aket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odrag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int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ladic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č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Rajk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tov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lena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jatović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ilović</w:t>
      </w:r>
      <w:r w:rsidR="00090FDC">
        <w:rPr>
          <w:rFonts w:ascii="Arial" w:hAnsi="Arial" w:cs="Arial"/>
          <w:sz w:val="24"/>
          <w:szCs w:val="24"/>
          <w:lang w:val="sr-Cyrl-RS"/>
        </w:rPr>
        <w:t>-</w:t>
      </w:r>
      <w:r>
        <w:rPr>
          <w:rFonts w:ascii="Arial" w:hAnsi="Arial" w:cs="Arial"/>
          <w:sz w:val="24"/>
          <w:szCs w:val="24"/>
          <w:lang w:val="sr-Cyrl-RS"/>
        </w:rPr>
        <w:t>Vac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ko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ladenović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utin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rkonjić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livera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deljković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lađan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arko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dov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iljan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nt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ilj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lint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stor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ra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trović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nežan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trov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amar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ilipov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Ivan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pov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ena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pović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sala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menković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na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guš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atarina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kić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sn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nkov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ranimir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as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hadž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rad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oš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ran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s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milj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išm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om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l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rbislav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lipov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otr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agan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ormaz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co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trović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Ljiljana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uzmanović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>-</w:t>
      </w:r>
      <w:r>
        <w:rPr>
          <w:rFonts w:ascii="Arial" w:hAnsi="Arial" w:cs="Arial"/>
          <w:sz w:val="24"/>
          <w:szCs w:val="24"/>
          <w:lang w:val="sr-Cyrl-RS"/>
        </w:rPr>
        <w:t>Vujaković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itanov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ikola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žović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lena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evanov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r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jan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nković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omčilo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sanović</w:t>
      </w:r>
      <w:r w:rsidR="00090FDC" w:rsidRPr="00B60FEA">
        <w:rPr>
          <w:rFonts w:ascii="Arial" w:hAnsi="Arial" w:cs="Arial"/>
          <w:sz w:val="24"/>
          <w:szCs w:val="24"/>
          <w:lang w:val="sr-Cyrl-RS"/>
        </w:rPr>
        <w:t xml:space="preserve">. </w:t>
      </w:r>
    </w:p>
    <w:p w:rsidR="00090FDC" w:rsidRPr="00590603" w:rsidRDefault="0088406C" w:rsidP="00090FDC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Predsednik</w:t>
      </w:r>
      <w:r w:rsidR="00090FDC" w:rsidRPr="000333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090FDC" w:rsidRPr="0003336E">
        <w:rPr>
          <w:rFonts w:ascii="Arial" w:eastAsia="Calibri" w:hAnsi="Arial" w:cs="Arial"/>
          <w:sz w:val="24"/>
          <w:szCs w:val="24"/>
          <w:lang w:val="sr-Latn-RS"/>
        </w:rPr>
        <w:t>,</w:t>
      </w:r>
      <w:r w:rsidR="00090FDC" w:rsidRPr="000333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aglasno</w:t>
      </w:r>
      <w:r w:rsidR="00090FDC" w:rsidRPr="000333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lanu</w:t>
      </w:r>
      <w:r w:rsidR="00090FDC" w:rsidRPr="0003336E">
        <w:rPr>
          <w:rFonts w:ascii="Arial" w:eastAsia="Calibri" w:hAnsi="Arial" w:cs="Arial"/>
          <w:sz w:val="24"/>
          <w:szCs w:val="24"/>
          <w:lang w:val="sr-Cyrl-RS"/>
        </w:rPr>
        <w:t xml:space="preserve"> 90. </w:t>
      </w:r>
      <w:r>
        <w:rPr>
          <w:rFonts w:ascii="Arial" w:eastAsia="Calibri" w:hAnsi="Arial" w:cs="Arial"/>
          <w:sz w:val="24"/>
          <w:szCs w:val="24"/>
          <w:lang w:val="sr-Cyrl-RS"/>
        </w:rPr>
        <w:t>stav</w:t>
      </w:r>
      <w:r w:rsidR="00090FDC" w:rsidRPr="0003336E">
        <w:rPr>
          <w:rFonts w:ascii="Arial" w:eastAsia="Calibri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Calibri" w:hAnsi="Arial" w:cs="Arial"/>
          <w:sz w:val="24"/>
          <w:szCs w:val="24"/>
          <w:lang w:val="sr-Cyrl-RS"/>
        </w:rPr>
        <w:t>Poslovnika</w:t>
      </w:r>
      <w:r w:rsidR="00090FDC" w:rsidRPr="000333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e</w:t>
      </w:r>
      <w:r w:rsidR="00090FDC" w:rsidRPr="000333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e</w:t>
      </w:r>
      <w:r w:rsidR="00090FDC" w:rsidRPr="0003336E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obavestio</w:t>
      </w:r>
      <w:r w:rsidR="00090FDC" w:rsidRPr="000333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</w:t>
      </w:r>
      <w:r w:rsidR="00090FDC" w:rsidRPr="000333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u</w:t>
      </w:r>
      <w:r w:rsidR="00090FDC" w:rsidRPr="000333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zvani</w:t>
      </w:r>
      <w:r w:rsidR="00090FDC" w:rsidRPr="000333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</w:t>
      </w:r>
      <w:r w:rsidR="00090FDC" w:rsidRPr="000333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dnici</w:t>
      </w:r>
      <w:r w:rsidR="00090FDC" w:rsidRPr="0003336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isustvuju</w:t>
      </w:r>
      <w:r w:rsidR="00090FDC" w:rsidRPr="002F1F24"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Aleksandar</w:t>
      </w:r>
      <w:r w:rsidR="00090FDC" w:rsidRPr="000575F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ulin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ministar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nutrašnjih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ova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090FDC" w:rsidRPr="000575F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oran</w:t>
      </w:r>
      <w:r w:rsidR="00090FDC" w:rsidRPr="000575F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Lazić</w:t>
      </w:r>
      <w:r w:rsidR="00090FDC" w:rsidRPr="000575F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sekretar</w:t>
      </w:r>
      <w:r w:rsidR="00090FDC" w:rsidRPr="000575F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nistarstva</w:t>
      </w:r>
      <w:r w:rsidR="00090FDC" w:rsidRPr="000575F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nutrašnjih</w:t>
      </w:r>
      <w:r w:rsidR="00090FDC" w:rsidRPr="000575F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ova</w:t>
      </w:r>
      <w:r w:rsidR="00090FDC" w:rsidRPr="000575FD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090FDC" w:rsidRDefault="0088406C" w:rsidP="00090FDC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090FDC" w:rsidRPr="00F275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090FDC" w:rsidRPr="00F275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090FDC" w:rsidRPr="00F275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090FDC" w:rsidRPr="00F275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tavila</w:t>
      </w:r>
      <w:r w:rsidR="00090FDC" w:rsidRPr="00F275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090FDC" w:rsidRPr="00F275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090FDC" w:rsidRPr="00F275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šla</w:t>
      </w:r>
      <w:r w:rsidR="00090FDC" w:rsidRPr="00F2753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ičk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zim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ak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5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6. </w:t>
      </w:r>
      <w:r>
        <w:rPr>
          <w:rFonts w:ascii="Arial" w:hAnsi="Arial" w:cs="Arial"/>
          <w:sz w:val="24"/>
          <w:szCs w:val="24"/>
          <w:lang w:val="sr-Cyrl-RS"/>
        </w:rPr>
        <w:t>dnevnog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a</w:t>
      </w:r>
      <w:r w:rsidR="00090FDC">
        <w:rPr>
          <w:rFonts w:ascii="Arial" w:hAnsi="Arial" w:cs="Arial"/>
          <w:sz w:val="24"/>
          <w:szCs w:val="24"/>
          <w:lang w:val="sr-Cyrl-RS"/>
        </w:rPr>
        <w:t>.</w:t>
      </w:r>
    </w:p>
    <w:p w:rsidR="00090FDC" w:rsidRDefault="0088406C" w:rsidP="00090FDC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dsednik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170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1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hodno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157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otvorio</w:t>
      </w:r>
      <w:r w:rsidR="00090FDC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zajednički</w:t>
      </w:r>
      <w:r w:rsidR="00090FDC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jedinstveni</w:t>
      </w:r>
      <w:r w:rsidR="00090FDC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pretres</w:t>
      </w:r>
      <w:r w:rsidR="00090FDC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o</w:t>
      </w:r>
      <w:r w:rsidR="00090FDC">
        <w:rPr>
          <w:rFonts w:ascii="Arial" w:hAnsi="Arial" w:cs="Arial"/>
          <w:sz w:val="24"/>
          <w:szCs w:val="24"/>
          <w:lang w:val="sr-Cyrl-RS"/>
        </w:rPr>
        <w:t>:</w:t>
      </w:r>
    </w:p>
    <w:p w:rsidR="00090FDC" w:rsidRDefault="00090FDC" w:rsidP="00090FDC">
      <w:pPr>
        <w:tabs>
          <w:tab w:val="left" w:pos="450"/>
          <w:tab w:val="left" w:pos="1418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-</w:t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Predlogu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zakona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potvrđivanju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Sporazuma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saradnji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u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zaštiti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od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katastrofa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na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Zapadnom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Balkanu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</w:p>
    <w:p w:rsidR="00090FDC" w:rsidRDefault="00090FDC" w:rsidP="00090FDC">
      <w:pPr>
        <w:tabs>
          <w:tab w:val="left" w:pos="450"/>
          <w:tab w:val="left" w:pos="1418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lastRenderedPageBreak/>
        <w:t>-</w:t>
      </w:r>
      <w:r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Predlogu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zakona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potvrđivanju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Sporazuma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uzajamnom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priznavanju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i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zameni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vozačkih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dozvola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između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Vlade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Republike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Srbije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i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Vlade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Narodne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Republike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88406C">
        <w:rPr>
          <w:rFonts w:ascii="Arial" w:eastAsia="Times New Roman" w:hAnsi="Arial" w:cs="Arial"/>
          <w:b/>
          <w:sz w:val="24"/>
          <w:szCs w:val="24"/>
          <w:lang w:val="sr-Cyrl-CS"/>
        </w:rPr>
        <w:t>Kine</w:t>
      </w:r>
      <w:r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090FDC" w:rsidRDefault="0088406C" w:rsidP="00090FDC">
      <w:pPr>
        <w:tabs>
          <w:tab w:val="left" w:pos="450"/>
        </w:tabs>
        <w:spacing w:before="120" w:after="120" w:line="240" w:lineRule="auto"/>
        <w:ind w:firstLine="1134"/>
        <w:jc w:val="both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Uvodno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zlaganje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o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dlozima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kona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dneo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dstavnik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dlagača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Aleksandar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Vulin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ministar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nutrašnjih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ova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>.</w:t>
      </w:r>
    </w:p>
    <w:p w:rsidR="00090FDC" w:rsidRDefault="0088406C" w:rsidP="00090FDC">
      <w:pPr>
        <w:tabs>
          <w:tab w:val="left" w:pos="450"/>
        </w:tabs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U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jedničkom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dinstvenom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tresu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čestvovali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u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rodni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ci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noProof/>
          <w:sz w:val="24"/>
          <w:szCs w:val="24"/>
          <w:lang w:val="sr-Cyrl-RS"/>
        </w:rPr>
        <w:t>Aleksandar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arković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izvestilac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Odbora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odbranu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nutrašnje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ove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Samir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Tandir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predsednik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čke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grupe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noProof/>
          <w:sz w:val="24"/>
          <w:szCs w:val="24"/>
          <w:lang w:val="sr-Cyrl-RS"/>
        </w:rPr>
        <w:t>STRANKA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AVDE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MIRENjA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PP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noProof/>
          <w:sz w:val="24"/>
          <w:szCs w:val="24"/>
          <w:lang w:val="sr-Cyrl-RS"/>
        </w:rPr>
        <w:t>UJEDINjENA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ELjAČKA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TRANKA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SS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>“ (</w:t>
      </w:r>
      <w:r>
        <w:rPr>
          <w:rFonts w:ascii="Arial" w:hAnsi="Arial" w:cs="Arial"/>
          <w:noProof/>
          <w:sz w:val="24"/>
          <w:szCs w:val="24"/>
          <w:lang w:val="sr-Cyrl-RS"/>
        </w:rPr>
        <w:t>povodom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čijeg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zlaganja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e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eč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avio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inistar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Aleksandar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Vulin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a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eplicirao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u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rodni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k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amir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Tandir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>),</w:t>
      </w:r>
      <w:r w:rsidR="00090FDC">
        <w:rPr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Života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tarčević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zamenik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dsednika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čke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grupe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DINSTVENA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RBIJA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noProof/>
          <w:sz w:val="24"/>
          <w:szCs w:val="24"/>
          <w:lang w:val="sr-Cyrl-RS"/>
        </w:rPr>
        <w:t>JS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>) (</w:t>
      </w:r>
      <w:r>
        <w:rPr>
          <w:rFonts w:ascii="Arial" w:hAnsi="Arial" w:cs="Arial"/>
          <w:noProof/>
          <w:sz w:val="24"/>
          <w:szCs w:val="24"/>
          <w:lang w:val="sr-Cyrl-RS"/>
        </w:rPr>
        <w:t>replicirao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u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rodni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k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amir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Tandir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noProof/>
          <w:sz w:val="24"/>
          <w:szCs w:val="24"/>
          <w:lang w:val="sr-Cyrl-RS"/>
        </w:rPr>
        <w:t>Aleksandar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irković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predstavnik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čke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grupe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noProof/>
          <w:sz w:val="24"/>
          <w:szCs w:val="24"/>
          <w:lang w:val="sr-Cyrl-RS"/>
        </w:rPr>
        <w:t>Aleksandar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Vučić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noProof/>
          <w:sz w:val="24"/>
          <w:szCs w:val="24"/>
          <w:lang w:val="sr-Cyrl-RS"/>
        </w:rPr>
        <w:t>za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šu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decu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>“ (</w:t>
      </w:r>
      <w:r>
        <w:rPr>
          <w:rFonts w:ascii="Arial" w:hAnsi="Arial" w:cs="Arial"/>
          <w:noProof/>
          <w:sz w:val="24"/>
          <w:szCs w:val="24"/>
          <w:lang w:val="sr-Cyrl-RS"/>
        </w:rPr>
        <w:t>povodom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čijeg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zlaganja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e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eč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avio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inistar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Aleksandar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Vulin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noProof/>
          <w:sz w:val="24"/>
          <w:szCs w:val="24"/>
          <w:lang w:val="sr-Cyrl-RS"/>
        </w:rPr>
        <w:t>Đorđe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ilićević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predsednik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čke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grupe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OCIJALISTIČKA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ARTIJA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RBIJE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noProof/>
          <w:sz w:val="24"/>
          <w:szCs w:val="24"/>
          <w:lang w:val="sr-Cyrl-RS"/>
        </w:rPr>
        <w:t>SPS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noProof/>
          <w:sz w:val="24"/>
          <w:szCs w:val="24"/>
          <w:lang w:val="sr-Cyrl-RS"/>
        </w:rPr>
        <w:t>dr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uamer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Bačevac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predstavnik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čke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grupe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ocijaldemokratska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artija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rbije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Milija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iletić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Vladan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Glišić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noProof/>
          <w:sz w:val="24"/>
          <w:szCs w:val="24"/>
          <w:lang w:val="sr-Cyrl-RS"/>
        </w:rPr>
        <w:t>nakon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čijeg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zlaganja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u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e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eč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epliku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izmenično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avljali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inistar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Aleksandar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Vulin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rodni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ci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Aleksandar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irković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Vladan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Glišić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noProof/>
          <w:sz w:val="24"/>
          <w:szCs w:val="24"/>
          <w:lang w:val="sr-Cyrl-RS"/>
        </w:rPr>
        <w:t>Marijan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ističević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Jasmina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Karanac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arija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vđić</w:t>
      </w:r>
      <w:r w:rsidR="00F823B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posle</w:t>
      </w:r>
      <w:r w:rsidR="00F823B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čega</w:t>
      </w:r>
      <w:r w:rsidR="00F823B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ovan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vrdiš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090FDC">
        <w:rPr>
          <w:rFonts w:ascii="Arial" w:hAnsi="Arial" w:cs="Arial"/>
          <w:sz w:val="24"/>
          <w:szCs w:val="24"/>
          <w:lang w:val="sr-Cyrl-RS"/>
        </w:rPr>
        <w:t>,</w:t>
      </w:r>
      <w:r w:rsidR="00090FDC">
        <w:rPr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27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87. </w:t>
      </w:r>
      <w:r>
        <w:rPr>
          <w:rFonts w:ascii="Arial" w:hAnsi="Arial" w:cs="Arial"/>
          <w:sz w:val="24"/>
          <w:szCs w:val="24"/>
          <w:lang w:val="sr-Cyrl-RS"/>
        </w:rPr>
        <w:t>st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. 2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dužio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18,00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redio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zu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15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5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090FDC">
        <w:rPr>
          <w:rFonts w:ascii="Arial" w:hAnsi="Arial" w:cs="Arial"/>
          <w:sz w:val="24"/>
          <w:szCs w:val="24"/>
          <w:lang w:val="sr-Cyrl-RS"/>
        </w:rPr>
        <w:t>.</w:t>
      </w:r>
    </w:p>
    <w:p w:rsidR="00090FDC" w:rsidRDefault="0088406C" w:rsidP="00090FDC">
      <w:pPr>
        <w:tabs>
          <w:tab w:val="left" w:pos="450"/>
        </w:tabs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kon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ze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nic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tavljen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15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5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090FDC">
        <w:rPr>
          <w:rFonts w:ascii="Arial" w:hAnsi="Arial" w:cs="Arial"/>
          <w:sz w:val="24"/>
          <w:szCs w:val="24"/>
          <w:lang w:val="sr-Cyrl-RS"/>
        </w:rPr>
        <w:t>.</w:t>
      </w:r>
    </w:p>
    <w:p w:rsidR="00090FDC" w:rsidRDefault="0088406C" w:rsidP="00090FDC">
      <w:pPr>
        <w:tabs>
          <w:tab w:val="left" w:pos="450"/>
        </w:tabs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tavku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ičkog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og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Zvonimir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ev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nkov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nj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f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kov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nko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106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n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vićev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š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rz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lin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j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dorov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ris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ursa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sn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nežev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oc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lij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ivot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n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radž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jan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rbic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drijan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upovac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Luk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ebar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j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tić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menik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dsednika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čke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grupe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noProof/>
          <w:sz w:val="24"/>
          <w:szCs w:val="24"/>
          <w:lang w:val="sr-Cyrl-RS"/>
        </w:rPr>
        <w:t>STRANKA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AVDE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MIRENjA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PP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noProof/>
          <w:sz w:val="24"/>
          <w:szCs w:val="24"/>
          <w:lang w:val="sr-Cyrl-RS"/>
        </w:rPr>
        <w:t>UJEDINjENA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ELjAČKA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TRANKA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SS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>“ (</w:t>
      </w:r>
      <w:r>
        <w:rPr>
          <w:rFonts w:ascii="Arial" w:hAnsi="Arial" w:cs="Arial"/>
          <w:noProof/>
          <w:sz w:val="24"/>
          <w:szCs w:val="24"/>
          <w:lang w:val="sr-Cyrl-RS"/>
        </w:rPr>
        <w:t>nakon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čijeg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 </w:t>
      </w:r>
      <w:r>
        <w:rPr>
          <w:rFonts w:ascii="Arial" w:hAnsi="Arial" w:cs="Arial"/>
          <w:noProof/>
          <w:sz w:val="24"/>
          <w:szCs w:val="24"/>
          <w:lang w:val="sr-Cyrl-RS"/>
        </w:rPr>
        <w:t>izlaganja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e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eč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avio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inistar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Aleksandar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Vulin</w:t>
      </w:r>
      <w:r w:rsidR="00090FDC">
        <w:rPr>
          <w:rFonts w:ascii="Arial" w:hAnsi="Arial" w:cs="Arial"/>
          <w:noProof/>
          <w:sz w:val="24"/>
          <w:szCs w:val="24"/>
          <w:lang w:val="sr-Cyrl-RS"/>
        </w:rPr>
        <w:t>).</w:t>
      </w:r>
    </w:p>
    <w:p w:rsidR="00090FDC" w:rsidRDefault="0088406C" w:rsidP="00090FDC">
      <w:pPr>
        <w:spacing w:before="120" w:after="120" w:line="240" w:lineRule="auto"/>
        <w:ind w:firstLine="1134"/>
        <w:jc w:val="both"/>
      </w:pPr>
      <w:r>
        <w:rPr>
          <w:rFonts w:ascii="Arial" w:hAnsi="Arial" w:cs="Arial"/>
          <w:sz w:val="24"/>
          <w:szCs w:val="24"/>
          <w:lang w:val="sr-Cyrl-RS"/>
        </w:rPr>
        <w:t>Zatim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090FDC">
        <w:rPr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r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ladimir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rlić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otpredsednik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e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e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ljučio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ičk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ozima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kona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z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tačaka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5.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6. </w:t>
      </w:r>
      <w:r>
        <w:rPr>
          <w:rFonts w:ascii="Arial" w:eastAsia="Calibri" w:hAnsi="Arial" w:cs="Arial"/>
          <w:sz w:val="24"/>
          <w:szCs w:val="24"/>
          <w:lang w:val="sr-Cyrl-RS"/>
        </w:rPr>
        <w:t>dnevnog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da</w:t>
      </w:r>
      <w:r w:rsidR="00090FDC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090FDC" w:rsidRDefault="0088406C" w:rsidP="00090FDC">
      <w:pPr>
        <w:tabs>
          <w:tab w:val="left" w:pos="450"/>
        </w:tabs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Trećeg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nic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vršen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17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90FDC">
        <w:rPr>
          <w:rFonts w:ascii="Arial" w:hAnsi="Arial" w:cs="Arial"/>
          <w:sz w:val="24"/>
          <w:szCs w:val="24"/>
          <w:lang w:val="sr-Cyrl-RS"/>
        </w:rPr>
        <w:t xml:space="preserve"> 55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090FDC">
        <w:rPr>
          <w:rFonts w:ascii="Arial" w:hAnsi="Arial" w:cs="Arial"/>
          <w:sz w:val="24"/>
          <w:szCs w:val="24"/>
          <w:lang w:val="sr-Cyrl-RS"/>
        </w:rPr>
        <w:t>.</w:t>
      </w:r>
    </w:p>
    <w:p w:rsidR="00936E9D" w:rsidRDefault="00936E9D" w:rsidP="00090FDC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</w:p>
    <w:p w:rsidR="00090FDC" w:rsidRDefault="0088406C" w:rsidP="00090FDC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Četvrti</w:t>
      </w:r>
      <w:r w:rsidR="00090FDC" w:rsidRPr="00591B63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an</w:t>
      </w:r>
      <w:r w:rsidR="00090FDC" w:rsidRPr="00591B63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ada</w:t>
      </w:r>
      <w:r w:rsidR="00090FDC" w:rsidRPr="00591B63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– </w:t>
      </w:r>
      <w:r w:rsidR="00090FDC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17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novembar</w:t>
      </w:r>
      <w:r w:rsidR="00090FDC" w:rsidRPr="00591B63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2021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godine</w:t>
      </w:r>
    </w:p>
    <w:p w:rsidR="00090FDC" w:rsidRPr="00936E9D" w:rsidRDefault="0088406C" w:rsidP="00936E9D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ednica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čela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10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90FDC" w:rsidRPr="00936E9D">
        <w:rPr>
          <w:rFonts w:ascii="Arial" w:eastAsia="Times New Roman" w:hAnsi="Arial" w:cs="Arial"/>
          <w:sz w:val="24"/>
          <w:szCs w:val="24"/>
        </w:rPr>
        <w:t xml:space="preserve">20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36E9D" w:rsidRDefault="0088406C" w:rsidP="00936E9D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avao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rlić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tpredsednik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EC1467" w:rsidRDefault="00EC1467" w:rsidP="00936E9D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090FDC" w:rsidRPr="00936E9D" w:rsidRDefault="0088406C" w:rsidP="00936E9D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Predsedavajući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snovu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lužbene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videncije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sti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nstatovao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stvuje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75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menom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og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li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87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toje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slovi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090FDC" w:rsidRPr="00936E9D" w:rsidRDefault="0088406C" w:rsidP="00936E9D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RS"/>
        </w:rPr>
        <w:t>Prem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videncij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lužb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nic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stvoval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estil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rečenost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Andrijan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vramov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gork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ušan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jatović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rđend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jram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dij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ćir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lisavet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ljković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onj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hović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laden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jić</w:t>
      </w:r>
      <w:r w:rsidR="00090FDC" w:rsidRPr="00936E9D">
        <w:rPr>
          <w:rFonts w:ascii="Arial" w:hAnsi="Arial" w:cs="Arial"/>
          <w:sz w:val="24"/>
          <w:szCs w:val="24"/>
        </w:rPr>
        <w:t xml:space="preserve">, 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kanović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an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c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inoslav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rić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ladan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građanin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ko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eljug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iljan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kovljević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rsto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njušević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aip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mber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n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radžić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 </w:t>
      </w:r>
      <w:r>
        <w:rPr>
          <w:rFonts w:ascii="Arial" w:hAnsi="Arial" w:cs="Arial"/>
          <w:sz w:val="24"/>
          <w:szCs w:val="24"/>
          <w:lang w:val="sr-Cyrl-RS"/>
        </w:rPr>
        <w:t>Dragomir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rić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ovan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lundžij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r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sanić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jan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rajnović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efan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rkobabić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ofij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ksimović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ladica</w:t>
      </w:r>
      <w:r w:rsidR="005743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čić</w:t>
      </w:r>
      <w:r w:rsidR="0057432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agan</w:t>
      </w:r>
      <w:r w:rsidR="005743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</w:t>
      </w:r>
      <w:r w:rsidR="00574329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Marković</w:t>
      </w:r>
      <w:r w:rsidR="00574329">
        <w:rPr>
          <w:rFonts w:ascii="Arial" w:hAnsi="Arial" w:cs="Arial"/>
          <w:sz w:val="24"/>
          <w:szCs w:val="24"/>
          <w:lang w:val="sr-Cyrl-RS"/>
        </w:rPr>
        <w:t>,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jk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tović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len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jatović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ilović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>-</w:t>
      </w:r>
      <w:r>
        <w:rPr>
          <w:rFonts w:ascii="Arial" w:hAnsi="Arial" w:cs="Arial"/>
          <w:sz w:val="24"/>
          <w:szCs w:val="24"/>
          <w:lang w:val="sr-Cyrl-RS"/>
        </w:rPr>
        <w:t>Vacić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utin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rkonjić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liver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deljković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lađan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lint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stor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r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trović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amar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ilipović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en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pović</w:t>
      </w:r>
      <w:r w:rsidR="00090FDC" w:rsidRPr="00936E9D">
        <w:rPr>
          <w:rFonts w:ascii="Arial" w:hAnsi="Arial" w:cs="Arial"/>
          <w:sz w:val="24"/>
          <w:szCs w:val="24"/>
          <w:lang w:val="sr-Latn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atarin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kić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ranimir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asić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Život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rčević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milj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išm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lavenko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nković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nad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lipović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rpad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remond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n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arapić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otrić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agan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ormaz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co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trović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Ljiljan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uzmanović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>-</w:t>
      </w:r>
      <w:r>
        <w:rPr>
          <w:rFonts w:ascii="Arial" w:hAnsi="Arial" w:cs="Arial"/>
          <w:sz w:val="24"/>
          <w:szCs w:val="24"/>
          <w:lang w:val="sr-Cyrl-RS"/>
        </w:rPr>
        <w:t>Vujaković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ojislav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jić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ikol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žović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len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evanović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r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jan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nković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omčilo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sanović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. </w:t>
      </w:r>
    </w:p>
    <w:p w:rsidR="00090FDC" w:rsidRPr="00936E9D" w:rsidRDefault="0088406C" w:rsidP="00936E9D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Predsedavajući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090FDC" w:rsidRPr="00936E9D">
        <w:rPr>
          <w:rFonts w:ascii="Arial" w:eastAsia="Calibri" w:hAnsi="Arial" w:cs="Arial"/>
          <w:sz w:val="24"/>
          <w:szCs w:val="24"/>
          <w:lang w:val="sr-Latn-RS"/>
        </w:rPr>
        <w:t>,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aglasno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lanu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90. </w:t>
      </w:r>
      <w:r>
        <w:rPr>
          <w:rFonts w:ascii="Arial" w:eastAsia="Calibri" w:hAnsi="Arial" w:cs="Arial"/>
          <w:sz w:val="24"/>
          <w:szCs w:val="24"/>
          <w:lang w:val="sr-Cyrl-RS"/>
        </w:rPr>
        <w:t>stav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Calibri" w:hAnsi="Arial" w:cs="Arial"/>
          <w:sz w:val="24"/>
          <w:szCs w:val="24"/>
          <w:lang w:val="sr-Cyrl-RS"/>
        </w:rPr>
        <w:t>Poslovnika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e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e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obavestio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u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zvani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dnici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isustvuju</w:t>
      </w:r>
      <w:r w:rsidR="00090FDC" w:rsidRPr="00936E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ukica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Kužić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Snežana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Bjelogrlić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Žak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avlović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izborni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lanovi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isokog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aveta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udstva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z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da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udija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090FDC" w:rsidRPr="00936E9D" w:rsidRDefault="0088406C" w:rsidP="00936E9D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tavila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šla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ičk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zim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ak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7, 8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9. </w:t>
      </w:r>
      <w:r>
        <w:rPr>
          <w:rFonts w:ascii="Arial" w:hAnsi="Arial" w:cs="Arial"/>
          <w:sz w:val="24"/>
          <w:szCs w:val="24"/>
          <w:lang w:val="sr-Cyrl-RS"/>
        </w:rPr>
        <w:t>dnevnog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>.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</w:p>
    <w:p w:rsidR="00090FDC" w:rsidRPr="00936E9D" w:rsidRDefault="0088406C" w:rsidP="00936E9D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vim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192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3, 201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202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hodno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157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tvorio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zajednički</w:t>
      </w:r>
      <w:r w:rsidR="00090FDC" w:rsidRPr="00936E9D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jedinstveni</w:t>
      </w:r>
      <w:r w:rsidR="00090FDC" w:rsidRPr="00936E9D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pretres</w:t>
      </w:r>
      <w:r w:rsidR="00090FDC" w:rsidRPr="00936E9D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o</w:t>
      </w:r>
      <w:r w:rsidR="00090FDC" w:rsidRPr="00936E9D">
        <w:rPr>
          <w:rFonts w:ascii="Arial" w:hAnsi="Arial" w:cs="Arial"/>
          <w:b/>
          <w:sz w:val="24"/>
          <w:szCs w:val="24"/>
          <w:u w:val="single"/>
          <w:lang w:val="sr-Cyrl-RS"/>
        </w:rPr>
        <w:t>:</w:t>
      </w:r>
    </w:p>
    <w:p w:rsidR="00090FDC" w:rsidRPr="00936E9D" w:rsidRDefault="00936E9D" w:rsidP="00936E9D">
      <w:pPr>
        <w:tabs>
          <w:tab w:val="left" w:pos="450"/>
          <w:tab w:val="left" w:pos="1134"/>
          <w:tab w:val="left" w:pos="1418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-</w:t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 w:rsidR="0088406C">
        <w:rPr>
          <w:rFonts w:ascii="Arial" w:hAnsi="Arial" w:cs="Arial"/>
          <w:b/>
          <w:sz w:val="24"/>
          <w:szCs w:val="24"/>
          <w:lang w:val="sr-Cyrl-RS"/>
        </w:rPr>
        <w:t>Predlogu</w:t>
      </w:r>
      <w:r w:rsidR="00090FDC" w:rsidRPr="00936E9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odluke</w:t>
      </w:r>
      <w:r w:rsidR="00090FDC" w:rsidRPr="00936E9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o</w:t>
      </w:r>
      <w:r w:rsidR="00090FDC" w:rsidRPr="00936E9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prestanku</w:t>
      </w:r>
      <w:r w:rsidR="00090FDC" w:rsidRPr="00936E9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funkcije</w:t>
      </w:r>
      <w:r w:rsidR="00090FDC" w:rsidRPr="00936E9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javnog</w:t>
      </w:r>
      <w:r w:rsidR="00090FDC" w:rsidRPr="00936E9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tužioca</w:t>
      </w:r>
      <w:r w:rsidR="00090FDC" w:rsidRPr="00936E9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u</w:t>
      </w:r>
      <w:r w:rsidR="00090FDC" w:rsidRPr="00936E9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Osnovnom</w:t>
      </w:r>
      <w:r w:rsidR="00090FDC" w:rsidRPr="00936E9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javnom</w:t>
      </w:r>
      <w:r w:rsidR="00090FDC" w:rsidRPr="00936E9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tužilaštvu</w:t>
      </w:r>
      <w:r w:rsidR="00090FDC" w:rsidRPr="00936E9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u</w:t>
      </w:r>
      <w:r w:rsidR="00090FDC" w:rsidRPr="00936E9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Kuršumliji</w:t>
      </w:r>
      <w:r w:rsidR="00090FDC" w:rsidRPr="00936E9D">
        <w:rPr>
          <w:rFonts w:ascii="Arial" w:hAnsi="Arial" w:cs="Arial"/>
          <w:b/>
          <w:sz w:val="24"/>
          <w:szCs w:val="24"/>
          <w:lang w:val="sr-Cyrl-RS"/>
        </w:rPr>
        <w:t>,</w:t>
      </w:r>
    </w:p>
    <w:p w:rsidR="00090FDC" w:rsidRPr="00936E9D" w:rsidRDefault="00936E9D" w:rsidP="00936E9D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-</w:t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 w:rsidR="0088406C">
        <w:rPr>
          <w:rFonts w:ascii="Arial" w:hAnsi="Arial" w:cs="Arial"/>
          <w:b/>
          <w:sz w:val="24"/>
          <w:szCs w:val="24"/>
          <w:lang w:val="sr-Cyrl-RS"/>
        </w:rPr>
        <w:t>Predlogu</w:t>
      </w:r>
      <w:r w:rsidR="00090FDC" w:rsidRPr="00936E9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odluke</w:t>
      </w:r>
      <w:r w:rsidR="00090FDC" w:rsidRPr="00936E9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o</w:t>
      </w:r>
      <w:r w:rsidR="00090FDC" w:rsidRPr="00936E9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izboru</w:t>
      </w:r>
      <w:r w:rsidR="00090FDC" w:rsidRPr="00936E9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predsednika</w:t>
      </w:r>
      <w:r w:rsidR="00090FDC" w:rsidRPr="00936E9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sudova</w:t>
      </w:r>
      <w:r w:rsidR="00090FDC" w:rsidRPr="00936E9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i</w:t>
      </w:r>
    </w:p>
    <w:p w:rsidR="00090FDC" w:rsidRPr="00936E9D" w:rsidRDefault="00936E9D" w:rsidP="00574329">
      <w:pPr>
        <w:tabs>
          <w:tab w:val="left" w:pos="450"/>
          <w:tab w:val="left" w:pos="1418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-</w:t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 w:rsidR="0088406C">
        <w:rPr>
          <w:rFonts w:ascii="Arial" w:hAnsi="Arial" w:cs="Arial"/>
          <w:b/>
          <w:sz w:val="24"/>
          <w:szCs w:val="24"/>
          <w:lang w:val="sr-Cyrl-RS"/>
        </w:rPr>
        <w:t>Predlogu</w:t>
      </w:r>
      <w:r w:rsidR="00090FDC" w:rsidRPr="00936E9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odluke</w:t>
      </w:r>
      <w:r w:rsidR="00090FDC" w:rsidRPr="00936E9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o</w:t>
      </w:r>
      <w:r w:rsidR="00090FDC" w:rsidRPr="00936E9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izboru</w:t>
      </w:r>
      <w:r w:rsidR="00090FDC" w:rsidRPr="00936E9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sudije</w:t>
      </w:r>
      <w:r w:rsidR="00090FDC" w:rsidRPr="00936E9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koji</w:t>
      </w:r>
      <w:r w:rsidR="00090FDC" w:rsidRPr="00936E9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se</w:t>
      </w:r>
      <w:r w:rsidR="00090FDC" w:rsidRPr="00936E9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prvi</w:t>
      </w:r>
      <w:r w:rsidR="00090FDC" w:rsidRPr="00936E9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put</w:t>
      </w:r>
      <w:r w:rsidR="00090FDC" w:rsidRPr="00936E9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bira</w:t>
      </w:r>
      <w:r w:rsidR="00090FDC" w:rsidRPr="00936E9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na</w:t>
      </w:r>
      <w:r w:rsidR="00090FDC" w:rsidRPr="00936E9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sudijsku</w:t>
      </w:r>
      <w:r w:rsidR="00090FDC" w:rsidRPr="00936E9D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8406C">
        <w:rPr>
          <w:rFonts w:ascii="Arial" w:hAnsi="Arial" w:cs="Arial"/>
          <w:b/>
          <w:sz w:val="24"/>
          <w:szCs w:val="24"/>
          <w:lang w:val="sr-Cyrl-RS"/>
        </w:rPr>
        <w:t>funkciju</w:t>
      </w:r>
      <w:r w:rsidR="00090FDC" w:rsidRPr="00936E9D">
        <w:rPr>
          <w:rFonts w:ascii="Arial" w:hAnsi="Arial" w:cs="Arial"/>
          <w:b/>
          <w:sz w:val="24"/>
          <w:szCs w:val="24"/>
          <w:lang w:val="sr-Cyrl-RS"/>
        </w:rPr>
        <w:t>.</w:t>
      </w:r>
    </w:p>
    <w:p w:rsidR="00090FDC" w:rsidRPr="00936E9D" w:rsidRDefault="0088406C" w:rsidP="00936E9D">
      <w:pPr>
        <w:tabs>
          <w:tab w:val="left" w:pos="450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Predloge</w:t>
      </w:r>
      <w:r w:rsidR="00211B9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odluka</w:t>
      </w:r>
      <w:r w:rsidR="00211B9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obrazložili</w:t>
      </w:r>
      <w:r w:rsidR="00211B9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u</w:t>
      </w:r>
      <w:r w:rsidR="00211B9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dstavnici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dlagača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nežana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Bjelogrlić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izborni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član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Visokog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aveta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udstva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z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eda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udija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rodni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k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Đorđe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Dabić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izvestilac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Odbora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avosuđe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državnu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pravu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lokalnu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amoupravu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član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Odbora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. </w:t>
      </w:r>
    </w:p>
    <w:p w:rsidR="00090FDC" w:rsidRPr="00936E9D" w:rsidRDefault="0088406C" w:rsidP="00211B93">
      <w:pPr>
        <w:tabs>
          <w:tab w:val="left" w:pos="450"/>
        </w:tabs>
        <w:spacing w:after="0" w:line="240" w:lineRule="auto"/>
        <w:ind w:firstLine="1134"/>
        <w:jc w:val="both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U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jedničkom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dinstvenom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tresu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učestvovali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u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rodni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ci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noProof/>
          <w:sz w:val="24"/>
          <w:szCs w:val="24"/>
          <w:lang w:val="sr-Cyrl-RS"/>
        </w:rPr>
        <w:t>Samir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Tandir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predsednik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čke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grupe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noProof/>
          <w:sz w:val="24"/>
          <w:szCs w:val="24"/>
          <w:lang w:val="sr-Cyrl-RS"/>
        </w:rPr>
        <w:t>STRANKA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AVDE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MIRENjA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PP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noProof/>
          <w:sz w:val="24"/>
          <w:szCs w:val="24"/>
          <w:lang w:val="sr-Cyrl-RS"/>
        </w:rPr>
        <w:t>UJEDINjENA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ELjAČKA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TRANKA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SS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“, </w:t>
      </w:r>
      <w:r>
        <w:rPr>
          <w:rFonts w:ascii="Arial" w:hAnsi="Arial" w:cs="Arial"/>
          <w:noProof/>
          <w:sz w:val="24"/>
          <w:szCs w:val="24"/>
          <w:lang w:val="sr-Cyrl-RS"/>
        </w:rPr>
        <w:t>Sanja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fić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Branković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predstavnik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čke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grupe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ocijaldemokratska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artija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rbije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 w:rsidR="00211B93">
        <w:rPr>
          <w:rFonts w:ascii="Arial" w:hAnsi="Arial" w:cs="Arial"/>
          <w:noProof/>
          <w:sz w:val="24"/>
          <w:szCs w:val="24"/>
          <w:lang w:val="sr-Cyrl-RS"/>
        </w:rPr>
        <w:t>(</w:t>
      </w:r>
      <w:r>
        <w:rPr>
          <w:rFonts w:ascii="Arial" w:hAnsi="Arial" w:cs="Arial"/>
          <w:noProof/>
          <w:sz w:val="24"/>
          <w:szCs w:val="24"/>
          <w:lang w:val="sr-Cyrl-RS"/>
        </w:rPr>
        <w:t>nakon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čijeg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zlaganja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dsedavajuća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Elvira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Kovač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potpredsednik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rodne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kupštine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zdravila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česnike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101. </w:t>
      </w:r>
      <w:r>
        <w:rPr>
          <w:rFonts w:ascii="Arial" w:hAnsi="Arial" w:cs="Arial"/>
          <w:noProof/>
          <w:sz w:val="24"/>
          <w:szCs w:val="24"/>
          <w:lang w:val="sr-Cyrl-RS"/>
        </w:rPr>
        <w:t>ROZ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>-</w:t>
      </w:r>
      <w:r>
        <w:rPr>
          <w:rFonts w:ascii="Arial" w:hAnsi="Arial" w:cs="Arial"/>
          <w:noProof/>
          <w:sz w:val="24"/>
          <w:szCs w:val="24"/>
          <w:lang w:val="sr-Cyrl-RS"/>
        </w:rPr>
        <w:t>ROT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eminara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arlamentarne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kupštine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TO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>-</w:t>
      </w:r>
      <w:r>
        <w:rPr>
          <w:rFonts w:ascii="Arial" w:hAnsi="Arial" w:cs="Arial"/>
          <w:noProof/>
          <w:sz w:val="24"/>
          <w:szCs w:val="24"/>
          <w:lang w:val="sr-Cyrl-RS"/>
        </w:rPr>
        <w:t>a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koji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u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atili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deo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ednice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a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galerije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Velike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ale</w:t>
      </w:r>
      <w:r w:rsidR="00AA6244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Doma</w:t>
      </w:r>
      <w:r w:rsidR="00AA6244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rodne</w:t>
      </w:r>
      <w:r w:rsidR="00AA6244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kupštine</w:t>
      </w:r>
      <w:r w:rsidR="00211B93">
        <w:rPr>
          <w:rFonts w:ascii="Arial" w:hAnsi="Arial" w:cs="Arial"/>
          <w:noProof/>
          <w:sz w:val="24"/>
          <w:szCs w:val="24"/>
          <w:lang w:val="sr-Cyrl-RS"/>
        </w:rPr>
        <w:t>),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Toma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Fila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predstavnik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čke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grupe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OCIJALISTIČKA</w:t>
      </w:r>
      <w:r w:rsidR="00090FDC" w:rsidRPr="00211B9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ARTIJA</w:t>
      </w:r>
      <w:r w:rsidR="00090FDC" w:rsidRPr="00211B9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RBIJE</w:t>
      </w:r>
      <w:r w:rsidR="00090FDC" w:rsidRPr="00211B93">
        <w:rPr>
          <w:rFonts w:ascii="Arial" w:hAnsi="Arial" w:cs="Arial"/>
          <w:noProof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noProof/>
          <w:sz w:val="24"/>
          <w:szCs w:val="24"/>
          <w:lang w:val="sr-Cyrl-RS"/>
        </w:rPr>
        <w:t>SPS</w:t>
      </w:r>
      <w:r w:rsidR="00090FDC" w:rsidRPr="00211B93">
        <w:rPr>
          <w:rFonts w:ascii="Arial" w:hAnsi="Arial" w:cs="Arial"/>
          <w:noProof/>
          <w:sz w:val="24"/>
          <w:szCs w:val="24"/>
          <w:lang w:val="sr-Cyrl-RS"/>
        </w:rPr>
        <w:t>)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noProof/>
          <w:sz w:val="24"/>
          <w:szCs w:val="24"/>
          <w:lang w:val="sr-Cyrl-RS"/>
        </w:rPr>
        <w:t>povodom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čijeg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zlaganja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e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eč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avila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dstavnik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dlagača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nežana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Bjelogrlić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noProof/>
          <w:sz w:val="24"/>
          <w:szCs w:val="24"/>
          <w:lang w:val="sr-Cyrl-RS"/>
        </w:rPr>
        <w:t>Dejan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Kesar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predstavnik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čke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grupe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noProof/>
          <w:sz w:val="24"/>
          <w:szCs w:val="24"/>
          <w:lang w:val="sr-Cyrl-RS"/>
        </w:rPr>
        <w:t>Aleksandar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Vučić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noProof/>
          <w:sz w:val="24"/>
          <w:szCs w:val="24"/>
          <w:lang w:val="sr-Cyrl-RS"/>
        </w:rPr>
        <w:t>za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šu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decu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“, </w:t>
      </w:r>
      <w:r>
        <w:rPr>
          <w:rFonts w:ascii="Arial" w:hAnsi="Arial" w:cs="Arial"/>
          <w:noProof/>
          <w:sz w:val="24"/>
          <w:szCs w:val="24"/>
          <w:lang w:val="sr-Cyrl-RS"/>
        </w:rPr>
        <w:t>Misala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amenković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Vladan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Glišić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noProof/>
          <w:sz w:val="24"/>
          <w:szCs w:val="24"/>
          <w:lang w:val="sr-Cyrl-RS"/>
        </w:rPr>
        <w:t>nakon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čijeg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lastRenderedPageBreak/>
        <w:t>izlaganja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u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zajamno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eplicirali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rodni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ci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Dejan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Kesar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Vladan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 w:rsidR="00E612CE">
        <w:rPr>
          <w:rFonts w:ascii="Arial" w:hAnsi="Arial" w:cs="Arial"/>
          <w:noProof/>
          <w:sz w:val="24"/>
          <w:szCs w:val="24"/>
          <w:lang w:val="sr-Cyrl-RS"/>
        </w:rPr>
        <w:t xml:space="preserve">  </w:t>
      </w:r>
      <w:r>
        <w:rPr>
          <w:rFonts w:ascii="Arial" w:hAnsi="Arial" w:cs="Arial"/>
          <w:noProof/>
          <w:sz w:val="24"/>
          <w:szCs w:val="24"/>
          <w:lang w:val="sr-Cyrl-RS"/>
        </w:rPr>
        <w:t>Glišić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noProof/>
          <w:sz w:val="24"/>
          <w:szCs w:val="24"/>
          <w:lang w:val="sr-Cyrl-RS"/>
        </w:rPr>
        <w:t>Nebojša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Bakarec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Danijela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Veljović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Dubravka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Kralj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prof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noProof/>
          <w:sz w:val="24"/>
          <w:szCs w:val="24"/>
          <w:lang w:val="sr-Cyrl-RS"/>
        </w:rPr>
        <w:t>dr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arko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Atlagić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Đorđe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Komlenski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arijan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ističević</w:t>
      </w:r>
      <w:r w:rsidR="00090FDC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. </w:t>
      </w:r>
    </w:p>
    <w:p w:rsidR="00090FDC" w:rsidRPr="00936E9D" w:rsidRDefault="0088406C" w:rsidP="00936E9D">
      <w:pPr>
        <w:tabs>
          <w:tab w:val="left" w:pos="450"/>
        </w:tabs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Zatim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ključio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ičk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zim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ak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7, 8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9. </w:t>
      </w:r>
      <w:r>
        <w:rPr>
          <w:rFonts w:ascii="Arial" w:hAnsi="Arial" w:cs="Arial"/>
          <w:sz w:val="24"/>
          <w:szCs w:val="24"/>
          <w:lang w:val="sr-Cyrl-RS"/>
        </w:rPr>
        <w:t>dnevnog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redio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zu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15,00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>.</w:t>
      </w:r>
    </w:p>
    <w:p w:rsidR="00090FDC" w:rsidRPr="00936E9D" w:rsidRDefault="0088406C" w:rsidP="00936E9D">
      <w:pPr>
        <w:tabs>
          <w:tab w:val="left" w:pos="450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u w:val="single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kon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z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nic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tavljen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15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 w:rsidR="00B3708A">
        <w:rPr>
          <w:rFonts w:ascii="Arial" w:hAnsi="Arial" w:cs="Arial"/>
          <w:sz w:val="24"/>
          <w:szCs w:val="24"/>
        </w:rPr>
        <w:t>10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>.</w:t>
      </w:r>
    </w:p>
    <w:p w:rsidR="00090FDC" w:rsidRPr="00936E9D" w:rsidRDefault="0088406C" w:rsidP="00936E9D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90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bavestio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zvan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stvuju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Iren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jović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štit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ivotn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din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len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nasković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ujanović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žavn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kretar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u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štit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ivotn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din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širagić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ć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ršilac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užnost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moćnik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200F9B" w:rsidRPr="00200F9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štite</w:t>
      </w:r>
      <w:r w:rsidR="00200F9B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ivotne</w:t>
      </w:r>
      <w:r w:rsidR="00200F9B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dine</w:t>
      </w:r>
      <w:r w:rsidR="00200F9B">
        <w:rPr>
          <w:rFonts w:ascii="Arial" w:hAnsi="Arial" w:cs="Arial"/>
          <w:sz w:val="24"/>
          <w:szCs w:val="24"/>
          <w:lang w:val="sr-Cyrl-RS"/>
        </w:rPr>
        <w:t xml:space="preserve"> 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r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vkov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ef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binet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štit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ivotn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din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>.</w:t>
      </w:r>
    </w:p>
    <w:p w:rsidR="00090FDC" w:rsidRPr="00936E9D" w:rsidRDefault="0088406C" w:rsidP="00936E9D">
      <w:pPr>
        <w:tabs>
          <w:tab w:val="left" w:pos="450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šla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na</w:t>
      </w:r>
      <w:r w:rsidR="00090FDC" w:rsidRPr="00936E9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pretres</w:t>
      </w:r>
      <w:r w:rsidR="00090FDC" w:rsidRPr="00936E9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u</w:t>
      </w:r>
      <w:r w:rsidR="00090FDC" w:rsidRPr="00936E9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pojedinostima</w:t>
      </w:r>
      <w:r w:rsidR="00090FDC" w:rsidRPr="00936E9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090FDC" w:rsidRPr="00936E9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       </w:t>
      </w:r>
      <w:r w:rsidR="00090FDC" w:rsidRPr="00936E9D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1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tački</w:t>
      </w:r>
      <w:r w:rsidR="00090FDC" w:rsidRPr="00936E9D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nevnog</w:t>
      </w:r>
      <w:r w:rsidR="00090FDC" w:rsidRPr="00936E9D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eda</w:t>
      </w:r>
      <w:r w:rsidR="00090FDC" w:rsidRPr="00936E9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–</w:t>
      </w:r>
      <w:r w:rsidR="00090FDC" w:rsidRPr="00936E9D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PREDLOGU</w:t>
      </w:r>
      <w:r w:rsidR="00090FDC" w:rsidRPr="00936E9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="00090FDC" w:rsidRPr="00936E9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090FDC" w:rsidRPr="00936E9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BIOCIDNIM</w:t>
      </w:r>
      <w:r w:rsidR="00090FDC" w:rsidRPr="00936E9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PROIZVODIMA</w:t>
      </w:r>
      <w:r w:rsidR="00090FDC" w:rsidRPr="00936E9D">
        <w:rPr>
          <w:rFonts w:ascii="Arial" w:eastAsia="Times New Roman" w:hAnsi="Arial" w:cs="Arial"/>
          <w:b/>
          <w:sz w:val="24"/>
          <w:szCs w:val="24"/>
          <w:lang w:val="sr-Cyrl-RS"/>
        </w:rPr>
        <w:t>.</w:t>
      </w:r>
    </w:p>
    <w:p w:rsidR="00090FDC" w:rsidRPr="00936E9D" w:rsidRDefault="0088406C" w:rsidP="00936E9D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rlić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otpredsednik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e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e</w:t>
      </w:r>
      <w:r w:rsidR="00090FDC" w:rsidRPr="00936E9D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aglasno</w:t>
      </w:r>
      <w:r w:rsidR="00090FDC" w:rsidRPr="00936E9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="00090FDC" w:rsidRPr="00936E9D">
        <w:rPr>
          <w:rFonts w:ascii="Arial" w:eastAsia="Times New Roman" w:hAnsi="Arial" w:cs="Arial"/>
          <w:sz w:val="24"/>
          <w:szCs w:val="24"/>
          <w:lang w:val="ru-RU"/>
        </w:rPr>
        <w:t xml:space="preserve"> 157. </w:t>
      </w:r>
      <w:r>
        <w:rPr>
          <w:rFonts w:ascii="Arial" w:eastAsia="Times New Roman" w:hAnsi="Arial" w:cs="Arial"/>
          <w:sz w:val="24"/>
          <w:szCs w:val="24"/>
          <w:lang w:val="ru-RU"/>
        </w:rPr>
        <w:t>stav</w:t>
      </w:r>
      <w:r w:rsidR="00090FDC" w:rsidRPr="00936E9D">
        <w:rPr>
          <w:rFonts w:ascii="Arial" w:eastAsia="Times New Roman" w:hAnsi="Arial" w:cs="Arial"/>
          <w:sz w:val="24"/>
          <w:szCs w:val="24"/>
          <w:lang w:val="ru-RU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ru-RU"/>
        </w:rPr>
        <w:t>Poslovnika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090FDC" w:rsidRPr="00936E9D">
        <w:rPr>
          <w:rFonts w:ascii="Arial" w:eastAsia="Times New Roman" w:hAnsi="Arial" w:cs="Arial"/>
          <w:sz w:val="24"/>
          <w:szCs w:val="24"/>
        </w:rPr>
        <w:t xml:space="preserve"> o</w:t>
      </w:r>
      <w:r>
        <w:rPr>
          <w:rFonts w:ascii="Arial" w:eastAsia="Times New Roman" w:hAnsi="Arial" w:cs="Arial"/>
          <w:sz w:val="24"/>
          <w:szCs w:val="24"/>
          <w:lang w:val="sr-Cyrl-RS"/>
        </w:rPr>
        <w:t>tvorio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jedinostima</w:t>
      </w:r>
      <w:r w:rsidR="00090FDC" w:rsidRPr="00936E9D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090FDC" w:rsidRPr="003A69E9" w:rsidRDefault="0088406C" w:rsidP="003A69E9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astavni</w:t>
      </w:r>
      <w:r w:rsidR="00090FDC" w:rsidRPr="00936E9D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deo</w:t>
      </w:r>
      <w:r w:rsidR="00090FDC" w:rsidRPr="00936E9D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redloga</w:t>
      </w:r>
      <w:r w:rsidR="00090FDC" w:rsidRPr="00936E9D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kona</w:t>
      </w:r>
      <w:r w:rsidR="00090FDC" w:rsidRPr="00936E9D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tao</w:t>
      </w:r>
      <w:r w:rsidR="00090FDC" w:rsidRPr="00936E9D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e</w:t>
      </w:r>
      <w:r w:rsidR="00090FDC" w:rsidRPr="00936E9D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mandman</w:t>
      </w:r>
      <w:r w:rsidR="00090FDC" w:rsidRPr="00936E9D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</w:t>
      </w:r>
      <w:r w:rsidR="00090FDC" w:rsidRPr="00936E9D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lan</w:t>
      </w:r>
      <w:r w:rsidR="00090FDC" w:rsidRPr="00936E9D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66.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koji</w:t>
      </w:r>
      <w:r w:rsidR="00090FDC" w:rsidRPr="00936E9D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e</w:t>
      </w:r>
      <w:r w:rsidR="00090FDC" w:rsidRPr="00936E9D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dneo</w:t>
      </w:r>
      <w:r w:rsidR="00090FDC" w:rsidRPr="00936E9D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rodni</w:t>
      </w:r>
      <w:r w:rsidR="00090FDC" w:rsidRPr="00936E9D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lanik</w:t>
      </w:r>
      <w:r w:rsidR="00090FDC" w:rsidRPr="00936E9D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Gojko</w:t>
      </w:r>
      <w:r w:rsidR="00090FDC" w:rsidRPr="00936E9D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alalić</w:t>
      </w:r>
      <w:r w:rsidR="00090FDC" w:rsidRPr="00936E9D">
        <w:rPr>
          <w:rFonts w:ascii="Arial" w:eastAsia="Times New Roman" w:hAnsi="Arial" w:cs="Arial"/>
          <w:sz w:val="24"/>
          <w:szCs w:val="24"/>
          <w:lang w:val="sr-Cyrl-CS" w:eastAsia="sr-Latn-CS"/>
        </w:rPr>
        <w:t>.</w:t>
      </w:r>
    </w:p>
    <w:p w:rsidR="00090FDC" w:rsidRPr="00936E9D" w:rsidRDefault="0088406C" w:rsidP="007A399C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090FDC" w:rsidRPr="00936E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66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jko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lalić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Viktor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vtović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rbislav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lipović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glješ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rdić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Ivan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bać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omislav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nković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oc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ilo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kić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ij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tić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š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nđur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imir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jadinović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jan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esar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dam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ukalo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>.</w:t>
      </w:r>
    </w:p>
    <w:p w:rsidR="00090FDC" w:rsidRPr="00936E9D" w:rsidRDefault="0088406C" w:rsidP="00936E9D">
      <w:pPr>
        <w:spacing w:before="120" w:after="120" w:line="24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Zatim</w:t>
      </w:r>
      <w:r w:rsidR="00090FDC" w:rsidRPr="00936E9D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je</w:t>
      </w:r>
      <w:r w:rsidR="00090FDC" w:rsidRPr="00936E9D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predsedavajući</w:t>
      </w:r>
      <w:r w:rsidR="00090FDC" w:rsidRPr="00936E9D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zaključio</w:t>
      </w:r>
      <w:r w:rsidR="00090FDC" w:rsidRPr="00936E9D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pretres</w:t>
      </w:r>
      <w:r w:rsidR="00090FDC" w:rsidRPr="00936E9D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Predloga</w:t>
      </w:r>
      <w:r w:rsidR="00090FDC" w:rsidRPr="00936E9D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zakona</w:t>
      </w:r>
      <w:r w:rsidR="00090FDC" w:rsidRPr="00936E9D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u</w:t>
      </w:r>
      <w:r w:rsidR="00090FDC" w:rsidRPr="00936E9D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pojedinostima</w:t>
      </w:r>
      <w:r w:rsidR="00090FDC" w:rsidRPr="00936E9D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i</w:t>
      </w:r>
      <w:r w:rsidR="00090FDC" w:rsidRPr="00936E9D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obavestio</w:t>
      </w:r>
      <w:r w:rsidR="00090FDC" w:rsidRPr="00936E9D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da</w:t>
      </w:r>
      <w:r w:rsidR="00090FDC" w:rsidRPr="00936E9D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će</w:t>
      </w:r>
      <w:r w:rsidR="00090FDC" w:rsidRPr="00936E9D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Narodna</w:t>
      </w:r>
      <w:r w:rsidR="00090FDC" w:rsidRPr="00936E9D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skupština</w:t>
      </w:r>
      <w:r w:rsidR="00090FDC" w:rsidRPr="00936E9D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u</w:t>
      </w:r>
      <w:r w:rsidR="00090FDC" w:rsidRPr="00936E9D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Danu</w:t>
      </w:r>
      <w:r w:rsidR="00090FDC" w:rsidRPr="00936E9D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za</w:t>
      </w:r>
      <w:r w:rsidR="00090FDC" w:rsidRPr="00936E9D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glasanje</w:t>
      </w:r>
      <w:r w:rsidR="00090FDC" w:rsidRPr="00936E9D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odlučivati</w:t>
      </w:r>
      <w:r w:rsidR="00090FDC" w:rsidRPr="00936E9D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o</w:t>
      </w:r>
      <w:r w:rsidR="00090FDC" w:rsidRPr="00936E9D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Predlogu</w:t>
      </w:r>
      <w:r w:rsidR="00090FDC" w:rsidRPr="00936E9D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zakona</w:t>
      </w:r>
      <w:r w:rsidR="00090FDC" w:rsidRPr="00936E9D">
        <w:rPr>
          <w:rFonts w:ascii="Arial" w:hAnsi="Arial" w:cs="Arial"/>
          <w:color w:val="000000" w:themeColor="text1"/>
          <w:sz w:val="24"/>
          <w:szCs w:val="24"/>
          <w:lang w:val="sr-Cyrl-CS"/>
        </w:rPr>
        <w:t>.</w:t>
      </w:r>
    </w:p>
    <w:p w:rsidR="00090FDC" w:rsidRPr="00936E9D" w:rsidRDefault="0088406C" w:rsidP="00936E9D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87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5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redio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du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17. </w:t>
      </w:r>
      <w:r>
        <w:rPr>
          <w:rFonts w:ascii="Arial" w:hAnsi="Arial" w:cs="Arial"/>
          <w:sz w:val="24"/>
          <w:szCs w:val="24"/>
          <w:lang w:val="sr-Cyrl-RS"/>
        </w:rPr>
        <w:t>novembar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2021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četkom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17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30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ao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am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og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st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ugog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ovnog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sedanj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2021. </w:t>
      </w:r>
      <w:r>
        <w:rPr>
          <w:rFonts w:ascii="Arial" w:hAnsi="Arial" w:cs="Arial"/>
          <w:sz w:val="24"/>
          <w:szCs w:val="24"/>
          <w:lang w:val="sr-Cyrl-RS"/>
        </w:rPr>
        <w:t>godin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>.</w:t>
      </w:r>
    </w:p>
    <w:p w:rsidR="00090FDC" w:rsidRDefault="0088406C" w:rsidP="00936E9D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imenom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lektronskog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istem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17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 w:rsidR="00B3708A">
        <w:rPr>
          <w:rFonts w:ascii="Arial" w:hAnsi="Arial" w:cs="Arial"/>
          <w:sz w:val="24"/>
          <w:szCs w:val="24"/>
        </w:rPr>
        <w:t>4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0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tvrđeno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l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o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170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nosno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ćin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upnog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oj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oj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slov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čivanj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>.</w:t>
      </w:r>
    </w:p>
    <w:p w:rsidR="00EC1467" w:rsidRPr="00936E9D" w:rsidRDefault="00EC1467" w:rsidP="00936E9D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</w:p>
    <w:p w:rsidR="00090FDC" w:rsidRPr="00573ECB" w:rsidRDefault="0088406C" w:rsidP="00936E9D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</w:t>
      </w:r>
      <w:r w:rsidR="00090FDC" w:rsidRPr="00573E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laska</w:t>
      </w:r>
      <w:r w:rsidR="00090FDC" w:rsidRPr="00573E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090FDC" w:rsidRPr="00573E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čivanje</w:t>
      </w:r>
      <w:r w:rsidR="00090FDC" w:rsidRPr="00573E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090FDC" w:rsidRPr="00573E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90FDC" w:rsidRPr="00573E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zdravio</w:t>
      </w:r>
      <w:r w:rsidR="00090FDC" w:rsidRPr="00573E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legaciju</w:t>
      </w:r>
      <w:r w:rsidR="00090FDC" w:rsidRPr="00573E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nkt</w:t>
      </w:r>
      <w:r w:rsidR="00090FDC" w:rsidRPr="00573E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tersburga</w:t>
      </w:r>
      <w:r w:rsidR="00090FDC" w:rsidRPr="00573E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90FDC" w:rsidRPr="00573E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</w:t>
      </w:r>
      <w:r w:rsidR="00090FDC" w:rsidRPr="00573E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ubernatora</w:t>
      </w:r>
      <w:r w:rsidR="00090FDC" w:rsidRPr="00573E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nkt</w:t>
      </w:r>
      <w:r w:rsidR="00090FDC" w:rsidRPr="00573E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tersburga</w:t>
      </w:r>
      <w:r w:rsidR="00090FDC" w:rsidRPr="00573E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090FDC" w:rsidRPr="00573E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imitrijeviča</w:t>
      </w:r>
      <w:r w:rsidR="00090FDC" w:rsidRPr="00573E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glova</w:t>
      </w:r>
      <w:r w:rsidR="00090FDC" w:rsidRPr="00573EC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090FDC" w:rsidRPr="00573E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090FDC" w:rsidRPr="00573E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nkt</w:t>
      </w:r>
      <w:r w:rsidR="00090FDC" w:rsidRPr="00573E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tersburga</w:t>
      </w:r>
      <w:r w:rsidR="00090FDC" w:rsidRPr="00573E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090FDC" w:rsidRPr="00573E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lskog</w:t>
      </w:r>
      <w:r w:rsidR="00090FDC" w:rsidRPr="00573EC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a</w:t>
      </w:r>
      <w:r w:rsidR="00090FDC" w:rsidRPr="00573E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uske</w:t>
      </w:r>
      <w:r w:rsidR="00090FDC" w:rsidRPr="00573E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ume</w:t>
      </w:r>
      <w:r w:rsidR="00090FDC" w:rsidRPr="00573E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090FDC" w:rsidRPr="00573E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bakoa</w:t>
      </w:r>
      <w:r w:rsidR="00090FDC" w:rsidRPr="00573E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90FDC" w:rsidRPr="00573E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ku</w:t>
      </w:r>
      <w:r w:rsidR="00090FDC" w:rsidRPr="00573EC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nosno</w:t>
      </w:r>
      <w:r w:rsidR="00090FDC" w:rsidRPr="00573E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piskopa</w:t>
      </w:r>
      <w:r w:rsidR="00090FDC" w:rsidRPr="00573E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ronštantskog</w:t>
      </w:r>
      <w:r w:rsidR="00090FDC" w:rsidRPr="00573E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zarija</w:t>
      </w:r>
      <w:r w:rsidR="00090FDC" w:rsidRPr="00573EC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a</w:t>
      </w:r>
      <w:r w:rsidR="00090FDC" w:rsidRPr="00573E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090FDC" w:rsidRPr="00573E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lazi</w:t>
      </w:r>
      <w:r w:rsidR="00090FDC" w:rsidRPr="00573E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090FDC" w:rsidRPr="00573E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eti</w:t>
      </w:r>
      <w:r w:rsidR="00090FDC" w:rsidRPr="00573E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adu</w:t>
      </w:r>
      <w:r w:rsidR="00090FDC" w:rsidRPr="00573E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ogradu</w:t>
      </w:r>
      <w:r w:rsidR="00573EC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5825E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kođe</w:t>
      </w:r>
      <w:r w:rsidR="00573E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573ECB">
        <w:rPr>
          <w:rFonts w:ascii="Arial" w:hAnsi="Arial" w:cs="Arial"/>
          <w:sz w:val="24"/>
          <w:szCs w:val="24"/>
          <w:lang w:val="sr-Cyrl-RS"/>
        </w:rPr>
        <w:t xml:space="preserve"> </w:t>
      </w:r>
      <w:r w:rsidR="00090FDC" w:rsidRPr="00573E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zdravio</w:t>
      </w:r>
      <w:r w:rsidR="00090FDC" w:rsidRPr="00573E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90FDC" w:rsidRPr="00573E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adonačelnika</w:t>
      </w:r>
      <w:r w:rsidR="00090FDC" w:rsidRPr="00573E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ada</w:t>
      </w:r>
      <w:r w:rsidR="00A52C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ograda</w:t>
      </w:r>
      <w:r w:rsidR="00090FDC" w:rsidRPr="00573E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090FDC" w:rsidRPr="00573E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ojičića</w:t>
      </w:r>
      <w:r w:rsidR="00090FDC" w:rsidRPr="00573EC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090FDC" w:rsidRPr="00573E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090FDC" w:rsidRPr="00573E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ada</w:t>
      </w:r>
      <w:r w:rsidR="00090FDC" w:rsidRPr="00573E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ograda</w:t>
      </w:r>
      <w:r w:rsidR="00090FDC" w:rsidRPr="00573E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u</w:t>
      </w:r>
      <w:r w:rsidR="00090FDC" w:rsidRPr="00573E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dijevića</w:t>
      </w:r>
      <w:r w:rsidR="00090FDC" w:rsidRPr="00573E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90FDC" w:rsidRPr="00573E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menika</w:t>
      </w:r>
      <w:r w:rsidR="00090FDC" w:rsidRPr="00573E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adonačelnika</w:t>
      </w:r>
      <w:r w:rsidR="00090FDC" w:rsidRPr="00573E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ada</w:t>
      </w:r>
      <w:r w:rsidR="00573ECB" w:rsidRPr="00573E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ograda</w:t>
      </w:r>
      <w:r w:rsidR="00090FDC" w:rsidRPr="00573E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rana</w:t>
      </w:r>
      <w:r w:rsidR="00090FDC" w:rsidRPr="00573EC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sića</w:t>
      </w:r>
      <w:r w:rsidR="00AA6244">
        <w:rPr>
          <w:rFonts w:ascii="Arial" w:hAnsi="Arial" w:cs="Arial"/>
          <w:sz w:val="24"/>
          <w:szCs w:val="24"/>
          <w:lang w:val="sr-Cyrl-RS"/>
        </w:rPr>
        <w:t>,</w:t>
      </w:r>
      <w:r w:rsidR="00AA6244" w:rsidRPr="00AA6244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koji</w:t>
      </w:r>
      <w:r w:rsidR="00AA6244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u</w:t>
      </w:r>
      <w:r w:rsidR="00AA6244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atili</w:t>
      </w:r>
      <w:r w:rsidR="00AA6244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deo</w:t>
      </w:r>
      <w:r w:rsidR="00AA6244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ednice</w:t>
      </w:r>
      <w:r w:rsidR="00AA6244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a</w:t>
      </w:r>
      <w:r w:rsidR="00AA6244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galerije</w:t>
      </w:r>
      <w:r w:rsidR="00AA6244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Velike</w:t>
      </w:r>
      <w:r w:rsidR="00AA6244" w:rsidRPr="00936E9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ale</w:t>
      </w:r>
      <w:r w:rsidR="00AA6244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Doma</w:t>
      </w:r>
      <w:r w:rsidR="00AA6244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rodne</w:t>
      </w:r>
      <w:r w:rsidR="00AA6244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kupštine</w:t>
      </w:r>
      <w:r w:rsidR="00573ECB">
        <w:rPr>
          <w:rFonts w:ascii="Arial" w:hAnsi="Arial" w:cs="Arial"/>
          <w:sz w:val="24"/>
          <w:szCs w:val="24"/>
          <w:lang w:val="sr-Cyrl-RS"/>
        </w:rPr>
        <w:t>.</w:t>
      </w:r>
    </w:p>
    <w:p w:rsidR="00090FDC" w:rsidRPr="00936E9D" w:rsidRDefault="0088406C" w:rsidP="00936E9D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Zatim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šla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lučivanje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090FDC" w:rsidRPr="00936E9D" w:rsidRDefault="00090FDC" w:rsidP="00936E9D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936E9D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lastRenderedPageBreak/>
        <w:t>1</w:t>
      </w:r>
      <w:r w:rsidRPr="00936E9D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88406C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936E9D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88406C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936E9D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88406C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936E9D">
        <w:rPr>
          <w:rFonts w:ascii="Arial" w:eastAsia="Calibri" w:hAnsi="Arial" w:cs="Arial"/>
          <w:b/>
          <w:sz w:val="24"/>
          <w:szCs w:val="24"/>
          <w:lang w:val="sr-Cyrl-RS"/>
        </w:rPr>
        <w:t xml:space="preserve"> – </w:t>
      </w:r>
      <w:r w:rsidR="0088406C">
        <w:rPr>
          <w:rFonts w:ascii="Arial" w:hAnsi="Arial" w:cs="Arial"/>
          <w:b/>
          <w:sz w:val="24"/>
          <w:szCs w:val="24"/>
        </w:rPr>
        <w:t>PREDLOG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ZAKONA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O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BIOCIDNIM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PROIZVODIMA</w:t>
      </w:r>
    </w:p>
    <w:p w:rsidR="00090FDC" w:rsidRPr="00936E9D" w:rsidRDefault="0088406C" w:rsidP="00936E9D">
      <w:pPr>
        <w:spacing w:before="120" w:after="120" w:line="240" w:lineRule="auto"/>
        <w:ind w:firstLine="1134"/>
        <w:jc w:val="both"/>
        <w:rPr>
          <w:rFonts w:ascii="Arial" w:hAnsi="Arial" w:cs="Arial"/>
          <w:color w:val="FF0000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>Pošto</w:t>
      </w:r>
      <w:r w:rsidR="00090FDC" w:rsidRPr="00936E9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je</w:t>
      </w:r>
      <w:r w:rsidR="00090FDC" w:rsidRPr="00936E9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Narodna</w:t>
      </w:r>
      <w:r w:rsidR="00090FDC" w:rsidRPr="00936E9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skupština</w:t>
      </w:r>
      <w:r w:rsidR="00090FDC" w:rsidRPr="00936E9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obavila</w:t>
      </w:r>
      <w:r w:rsidR="00090FDC" w:rsidRPr="00936E9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retres</w:t>
      </w:r>
      <w:r w:rsidR="00090FDC" w:rsidRPr="00936E9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redloga</w:t>
      </w:r>
      <w:r w:rsidR="00090FDC" w:rsidRPr="00936E9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zakona</w:t>
      </w:r>
      <w:r w:rsidR="00090FDC" w:rsidRPr="00936E9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u</w:t>
      </w:r>
      <w:r w:rsidR="00090FDC" w:rsidRPr="00936E9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načelu</w:t>
      </w:r>
      <w:r w:rsidR="00090FDC" w:rsidRPr="00936E9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i</w:t>
      </w:r>
      <w:r w:rsidR="00090FDC" w:rsidRPr="00936E9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u</w:t>
      </w:r>
      <w:r w:rsidR="00090FDC" w:rsidRPr="00936E9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ojedinostima</w:t>
      </w:r>
      <w:r w:rsidR="00090FDC" w:rsidRPr="00936E9D">
        <w:rPr>
          <w:rFonts w:ascii="Arial" w:hAnsi="Arial" w:cs="Arial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sz w:val="24"/>
          <w:szCs w:val="24"/>
          <w:lang w:val="sr-Cyrl-CS"/>
        </w:rPr>
        <w:t>a</w:t>
      </w:r>
      <w:r w:rsidR="00090FDC" w:rsidRPr="00936E9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s</w:t>
      </w:r>
      <w:r w:rsidR="00090FDC" w:rsidRPr="00936E9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obzirom</w:t>
      </w:r>
      <w:r w:rsidR="00090FDC" w:rsidRPr="00936E9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na</w:t>
      </w:r>
      <w:r w:rsidR="00090FDC" w:rsidRPr="00936E9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to</w:t>
      </w:r>
      <w:r w:rsidR="00090FDC" w:rsidRPr="00936E9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da</w:t>
      </w:r>
      <w:r w:rsidR="00090FDC" w:rsidRPr="00936E9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je</w:t>
      </w:r>
      <w:r w:rsidR="00090FDC" w:rsidRPr="00936E9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sastavni</w:t>
      </w:r>
      <w:r w:rsidR="00090FDC" w:rsidRPr="00936E9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deo</w:t>
      </w:r>
      <w:r w:rsidR="00090FDC" w:rsidRPr="00936E9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redloga</w:t>
      </w:r>
      <w:r w:rsidR="00090FDC" w:rsidRPr="00936E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090FDC" w:rsidRPr="00936E9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ostao</w:t>
      </w:r>
      <w:r w:rsidR="00090FDC" w:rsidRPr="00936E9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Amandman</w:t>
      </w:r>
      <w:r w:rsidR="00090FDC" w:rsidRPr="00936E9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na</w:t>
      </w:r>
      <w:r w:rsidR="00090FDC" w:rsidRPr="00936E9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član</w:t>
      </w:r>
      <w:r w:rsidR="00090FDC" w:rsidRPr="00936E9D">
        <w:rPr>
          <w:rFonts w:ascii="Arial" w:hAnsi="Arial" w:cs="Arial"/>
          <w:sz w:val="24"/>
          <w:szCs w:val="24"/>
          <w:lang w:val="sr-Cyrl-CS"/>
        </w:rPr>
        <w:t xml:space="preserve"> 66. </w:t>
      </w:r>
      <w:r>
        <w:rPr>
          <w:rFonts w:ascii="Arial" w:hAnsi="Arial" w:cs="Arial"/>
          <w:sz w:val="24"/>
          <w:szCs w:val="24"/>
          <w:lang w:val="sr-Cyrl-CS"/>
        </w:rPr>
        <w:t>narodnog</w:t>
      </w:r>
      <w:r w:rsidR="00090FDC" w:rsidRPr="00936E9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oslanika</w:t>
      </w:r>
      <w:r w:rsidR="00090FDC" w:rsidRPr="00936E9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Gojka</w:t>
      </w:r>
      <w:r w:rsidR="00090FDC" w:rsidRPr="00936E9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alalića</w:t>
      </w:r>
      <w:r w:rsidR="00090FDC" w:rsidRPr="00936E9D">
        <w:rPr>
          <w:rFonts w:ascii="Arial" w:hAnsi="Arial" w:cs="Arial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sz w:val="24"/>
          <w:szCs w:val="24"/>
          <w:lang w:val="sr-Cyrl-CS"/>
        </w:rPr>
        <w:t>Narodna</w:t>
      </w:r>
      <w:r w:rsidR="00090FDC" w:rsidRPr="00936E9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skupština</w:t>
      </w:r>
      <w:r w:rsidR="00090FDC" w:rsidRPr="00936E9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je</w:t>
      </w:r>
      <w:r w:rsidR="00090FDC" w:rsidRPr="00936E9D">
        <w:rPr>
          <w:rFonts w:ascii="Arial" w:hAnsi="Arial" w:cs="Arial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sz w:val="24"/>
          <w:szCs w:val="24"/>
          <w:lang w:val="sr-Cyrl-CS"/>
        </w:rPr>
        <w:t>saglasno</w:t>
      </w:r>
      <w:r w:rsidR="00090FDC" w:rsidRPr="00936E9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članu</w:t>
      </w:r>
      <w:r w:rsidR="00090FDC" w:rsidRPr="00936E9D">
        <w:rPr>
          <w:rFonts w:ascii="Arial" w:hAnsi="Arial" w:cs="Arial"/>
          <w:sz w:val="24"/>
          <w:szCs w:val="24"/>
          <w:lang w:val="sr-Cyrl-CS"/>
        </w:rPr>
        <w:t xml:space="preserve"> 160. </w:t>
      </w:r>
      <w:r>
        <w:rPr>
          <w:rFonts w:ascii="Arial" w:hAnsi="Arial" w:cs="Arial"/>
          <w:sz w:val="24"/>
          <w:szCs w:val="24"/>
          <w:lang w:val="sr-Cyrl-CS"/>
        </w:rPr>
        <w:t>stav</w:t>
      </w:r>
      <w:r w:rsidR="00090FDC" w:rsidRPr="00936E9D">
        <w:rPr>
          <w:rFonts w:ascii="Arial" w:hAnsi="Arial" w:cs="Arial"/>
          <w:sz w:val="24"/>
          <w:szCs w:val="24"/>
          <w:lang w:val="sr-Cyrl-CS"/>
        </w:rPr>
        <w:t xml:space="preserve"> 3. </w:t>
      </w:r>
      <w:r>
        <w:rPr>
          <w:rFonts w:ascii="Arial" w:hAnsi="Arial" w:cs="Arial"/>
          <w:sz w:val="24"/>
          <w:szCs w:val="24"/>
          <w:lang w:val="sr-Cyrl-CS"/>
        </w:rPr>
        <w:t>Poslovnika</w:t>
      </w:r>
      <w:r w:rsidR="00090FDC" w:rsidRPr="00936E9D">
        <w:rPr>
          <w:rFonts w:ascii="Arial" w:hAnsi="Arial" w:cs="Arial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sz w:val="24"/>
          <w:szCs w:val="24"/>
          <w:lang w:val="sr-Cyrl-CS"/>
        </w:rPr>
        <w:t>odlučivala</w:t>
      </w:r>
      <w:r w:rsidR="00090FDC" w:rsidRPr="00936E9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samo</w:t>
      </w:r>
      <w:r w:rsidR="00090FDC" w:rsidRPr="00936E9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o</w:t>
      </w:r>
      <w:r w:rsidR="00090FDC" w:rsidRPr="00936E9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redlogu</w:t>
      </w:r>
      <w:r w:rsidR="00090FDC" w:rsidRPr="00936E9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zakona</w:t>
      </w:r>
      <w:r w:rsidR="00090FDC" w:rsidRPr="00936E9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u</w:t>
      </w:r>
      <w:r w:rsidR="00090FDC" w:rsidRPr="00936E9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celini</w:t>
      </w:r>
      <w:r w:rsidR="00090FDC" w:rsidRPr="00936E9D">
        <w:rPr>
          <w:rFonts w:ascii="Arial" w:hAnsi="Arial" w:cs="Arial"/>
          <w:bCs/>
          <w:sz w:val="24"/>
          <w:szCs w:val="24"/>
          <w:lang w:val="sr-Cyrl-CS"/>
        </w:rPr>
        <w:t>.</w:t>
      </w:r>
    </w:p>
    <w:p w:rsidR="00090FDC" w:rsidRPr="00936E9D" w:rsidRDefault="0088406C" w:rsidP="00936E9D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18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178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090FDC" w:rsidRPr="00936E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ocidnim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izvodim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>.</w:t>
      </w:r>
    </w:p>
    <w:p w:rsidR="00090FDC" w:rsidRPr="00936E9D" w:rsidRDefault="00090FDC" w:rsidP="00936E9D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936E9D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2</w:t>
      </w:r>
      <w:r w:rsidRPr="00936E9D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88406C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936E9D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88406C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936E9D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88406C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936E9D">
        <w:rPr>
          <w:rFonts w:ascii="Arial" w:eastAsia="Calibri" w:hAnsi="Arial" w:cs="Arial"/>
          <w:b/>
          <w:sz w:val="24"/>
          <w:szCs w:val="24"/>
          <w:lang w:val="sr-Cyrl-RS"/>
        </w:rPr>
        <w:t xml:space="preserve"> – </w:t>
      </w:r>
      <w:r w:rsidR="0088406C">
        <w:rPr>
          <w:rFonts w:ascii="Arial" w:hAnsi="Arial" w:cs="Arial"/>
          <w:b/>
          <w:sz w:val="24"/>
          <w:szCs w:val="24"/>
        </w:rPr>
        <w:t>PREDLOG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ZAKONA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O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IZMENAMA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ZAKONA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O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INTEGRISANOM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SPREČAVANjU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I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KONTROLI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ZAGAĐIVANjA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ŽIVOTNE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SREDINE</w:t>
      </w:r>
    </w:p>
    <w:p w:rsidR="00090FDC" w:rsidRPr="00936E9D" w:rsidRDefault="0088406C" w:rsidP="00936E9D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Pošto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bavila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čelni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tres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ozima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kona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z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tačaka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Calibri" w:hAnsi="Arial" w:cs="Arial"/>
          <w:sz w:val="24"/>
          <w:szCs w:val="24"/>
          <w:lang w:val="sr-Cyrl-RS"/>
        </w:rPr>
        <w:t>dnevnog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da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a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bzirom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to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oge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kona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isu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dneti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amandmani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saglasno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lanu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160. </w:t>
      </w:r>
      <w:r>
        <w:rPr>
          <w:rFonts w:ascii="Arial" w:eastAsia="Calibri" w:hAnsi="Arial" w:cs="Arial"/>
          <w:sz w:val="24"/>
          <w:szCs w:val="24"/>
          <w:lang w:val="sr-Cyrl-RS"/>
        </w:rPr>
        <w:t>stav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Calibri" w:hAnsi="Arial" w:cs="Arial"/>
          <w:sz w:val="24"/>
          <w:szCs w:val="24"/>
          <w:lang w:val="sr-Cyrl-RS"/>
        </w:rPr>
        <w:t>Poslovnika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odlučivala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amo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ozima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kona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celini</w:t>
      </w:r>
      <w:r w:rsidR="00090FDC" w:rsidRPr="00936E9D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090FDC" w:rsidRPr="00936E9D" w:rsidRDefault="0088406C" w:rsidP="00936E9D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noglasno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18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181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090FDC" w:rsidRPr="00936E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tegrisanom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rečavanju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trol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gađivanj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ivotn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din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>.</w:t>
      </w:r>
    </w:p>
    <w:p w:rsidR="00090FDC" w:rsidRPr="00936E9D" w:rsidRDefault="00090FDC" w:rsidP="00936E9D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936E9D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3</w:t>
      </w:r>
      <w:r w:rsidRPr="00936E9D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88406C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936E9D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88406C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936E9D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88406C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936E9D">
        <w:rPr>
          <w:rFonts w:ascii="Arial" w:eastAsia="Calibri" w:hAnsi="Arial" w:cs="Arial"/>
          <w:b/>
          <w:sz w:val="24"/>
          <w:szCs w:val="24"/>
          <w:lang w:val="sr-Cyrl-RS"/>
        </w:rPr>
        <w:t xml:space="preserve"> – </w:t>
      </w:r>
      <w:r w:rsidR="0088406C">
        <w:rPr>
          <w:rFonts w:ascii="Arial" w:hAnsi="Arial" w:cs="Arial"/>
          <w:b/>
          <w:sz w:val="24"/>
          <w:szCs w:val="24"/>
        </w:rPr>
        <w:t>PREDLOG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ZAKONA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O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IZMENAMA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I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DOPUNAMA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ZAKONA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O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PRIVREDNIM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DRUŠTVIMA</w:t>
      </w:r>
    </w:p>
    <w:p w:rsidR="004473B3" w:rsidRPr="00EC1467" w:rsidRDefault="0088406C" w:rsidP="00EC146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18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180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090FDC" w:rsidRPr="00936E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am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vrednim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uštvim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>.</w:t>
      </w:r>
    </w:p>
    <w:p w:rsidR="00090FDC" w:rsidRPr="00936E9D" w:rsidRDefault="00090FDC" w:rsidP="00936E9D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936E9D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4</w:t>
      </w:r>
      <w:r w:rsidRPr="00936E9D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88406C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936E9D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88406C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936E9D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88406C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936E9D">
        <w:rPr>
          <w:rFonts w:ascii="Arial" w:eastAsia="Calibri" w:hAnsi="Arial" w:cs="Arial"/>
          <w:b/>
          <w:sz w:val="24"/>
          <w:szCs w:val="24"/>
          <w:lang w:val="sr-Cyrl-RS"/>
        </w:rPr>
        <w:t xml:space="preserve"> – </w:t>
      </w:r>
      <w:r w:rsidR="0088406C">
        <w:rPr>
          <w:rFonts w:ascii="Arial" w:hAnsi="Arial" w:cs="Arial"/>
          <w:b/>
          <w:sz w:val="24"/>
          <w:szCs w:val="24"/>
        </w:rPr>
        <w:t>PREDLOG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ZAKONA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O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POTVRĐIVANjU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IZMENE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SPORAZUMA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O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POLjOPRIVREDNIM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PROIZVODIMA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IZMEĐU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REPUBLIKE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SRBIJE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I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KRALjEVINE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NORVEŠKE</w:t>
      </w:r>
    </w:p>
    <w:p w:rsidR="00090FDC" w:rsidRPr="00936E9D" w:rsidRDefault="0088406C" w:rsidP="00936E9D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ih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18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181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090FDC" w:rsidRPr="00936E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tvrđivanju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orazum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ljoprivrednim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izvodim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đu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raljevin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orvešk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>.</w:t>
      </w:r>
    </w:p>
    <w:p w:rsidR="00090FDC" w:rsidRPr="00936E9D" w:rsidRDefault="00090FDC" w:rsidP="00936E9D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936E9D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5</w:t>
      </w:r>
      <w:r w:rsidRPr="00936E9D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88406C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936E9D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88406C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936E9D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88406C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936E9D">
        <w:rPr>
          <w:rFonts w:ascii="Arial" w:eastAsia="Calibri" w:hAnsi="Arial" w:cs="Arial"/>
          <w:b/>
          <w:sz w:val="24"/>
          <w:szCs w:val="24"/>
          <w:lang w:val="sr-Cyrl-RS"/>
        </w:rPr>
        <w:t xml:space="preserve"> – </w:t>
      </w:r>
      <w:r w:rsidR="0088406C">
        <w:rPr>
          <w:rFonts w:ascii="Arial" w:hAnsi="Arial" w:cs="Arial"/>
          <w:b/>
          <w:sz w:val="24"/>
          <w:szCs w:val="24"/>
        </w:rPr>
        <w:t>PREDLOG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ZAKONA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O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POTVRĐIVANjU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SPORAZUMA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O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SARADNjI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U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ZAŠTITI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OD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KATASTROFA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NA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ZAPADNOM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BALKANU</w:t>
      </w:r>
    </w:p>
    <w:p w:rsidR="00090FDC" w:rsidRPr="00936E9D" w:rsidRDefault="0088406C" w:rsidP="00936E9D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ih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18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181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090FDC" w:rsidRPr="00936E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tvrđivanju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orazum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radnj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štit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tastrof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padnom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lkanu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>.</w:t>
      </w:r>
    </w:p>
    <w:p w:rsidR="00090FDC" w:rsidRPr="00936E9D" w:rsidRDefault="00090FDC" w:rsidP="00936E9D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936E9D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6</w:t>
      </w:r>
      <w:r w:rsidRPr="00936E9D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88406C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936E9D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88406C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936E9D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88406C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936E9D">
        <w:rPr>
          <w:rFonts w:ascii="Arial" w:eastAsia="Calibri" w:hAnsi="Arial" w:cs="Arial"/>
          <w:b/>
          <w:sz w:val="24"/>
          <w:szCs w:val="24"/>
          <w:lang w:val="sr-Cyrl-RS"/>
        </w:rPr>
        <w:t xml:space="preserve"> – </w:t>
      </w:r>
      <w:r w:rsidR="0088406C">
        <w:rPr>
          <w:rFonts w:ascii="Arial" w:hAnsi="Arial" w:cs="Arial"/>
          <w:b/>
          <w:sz w:val="24"/>
          <w:szCs w:val="24"/>
        </w:rPr>
        <w:t>PREDLOG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ZAKONA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O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POTVRĐIVANjU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SPORAZUMA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O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UZAJAMNOM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PRIZNAVANjU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I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ZAMENI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VOZAČKIH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DOZVOLA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IZMEĐU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VLADE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REPUBLIKE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SRBIJE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I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VLADE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NARODNE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REPUBLIKE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KINE</w:t>
      </w:r>
    </w:p>
    <w:p w:rsidR="00090FDC" w:rsidRPr="00936E9D" w:rsidRDefault="0088406C" w:rsidP="00936E9D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ih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18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181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090FDC" w:rsidRPr="00936E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tvrđivanju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Sporazum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ajamnom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znavanju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men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ozačkih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zvol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đu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in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>.</w:t>
      </w:r>
    </w:p>
    <w:p w:rsidR="00090FDC" w:rsidRPr="00936E9D" w:rsidRDefault="00090FDC" w:rsidP="00936E9D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936E9D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7</w:t>
      </w:r>
      <w:r w:rsidRPr="00936E9D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88406C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936E9D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88406C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936E9D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88406C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936E9D">
        <w:rPr>
          <w:rFonts w:ascii="Arial" w:eastAsia="Calibri" w:hAnsi="Arial" w:cs="Arial"/>
          <w:b/>
          <w:sz w:val="24"/>
          <w:szCs w:val="24"/>
          <w:lang w:val="sr-Cyrl-RS"/>
        </w:rPr>
        <w:t xml:space="preserve"> – </w:t>
      </w:r>
      <w:r w:rsidR="0088406C">
        <w:rPr>
          <w:rFonts w:ascii="Arial" w:hAnsi="Arial" w:cs="Arial"/>
          <w:b/>
          <w:sz w:val="24"/>
          <w:szCs w:val="24"/>
        </w:rPr>
        <w:t>PREDLOG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ODLUKE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O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PRESTANKU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FUNKCIJE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JAVNOG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TUŽIOCA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U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OSNOVNOM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JAVNOM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TUŽILAŠTVU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U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KURŠUMLIJI</w:t>
      </w:r>
    </w:p>
    <w:p w:rsidR="00090FDC" w:rsidRPr="00936E9D" w:rsidRDefault="0088406C" w:rsidP="00936E9D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ih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18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181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stanku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unkcij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nog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užioc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snovnom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nom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užilaštvu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uršumlij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>.</w:t>
      </w:r>
    </w:p>
    <w:p w:rsidR="00090FDC" w:rsidRPr="00936E9D" w:rsidRDefault="00090FDC" w:rsidP="00936E9D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936E9D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8</w:t>
      </w:r>
      <w:r w:rsidRPr="00936E9D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88406C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936E9D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88406C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936E9D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88406C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936E9D">
        <w:rPr>
          <w:rFonts w:ascii="Arial" w:eastAsia="Calibri" w:hAnsi="Arial" w:cs="Arial"/>
          <w:b/>
          <w:sz w:val="24"/>
          <w:szCs w:val="24"/>
          <w:lang w:val="sr-Cyrl-RS"/>
        </w:rPr>
        <w:t xml:space="preserve"> – </w:t>
      </w:r>
      <w:r w:rsidR="0088406C">
        <w:rPr>
          <w:rFonts w:ascii="Arial" w:hAnsi="Arial" w:cs="Arial"/>
          <w:b/>
          <w:sz w:val="24"/>
          <w:szCs w:val="24"/>
        </w:rPr>
        <w:t>PREDLOG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ODLUKE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O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IZBORU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PREDSEDNIKA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SUDOVA</w:t>
      </w:r>
    </w:p>
    <w:p w:rsidR="00573ECB" w:rsidRPr="007E417E" w:rsidRDefault="0088406C" w:rsidP="004473B3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ih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18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181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boru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dov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>.</w:t>
      </w:r>
    </w:p>
    <w:p w:rsidR="00090FDC" w:rsidRPr="00936E9D" w:rsidRDefault="00090FDC" w:rsidP="00936E9D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936E9D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9</w:t>
      </w:r>
      <w:r w:rsidRPr="00936E9D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88406C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936E9D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88406C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936E9D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88406C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936E9D">
        <w:rPr>
          <w:rFonts w:ascii="Arial" w:eastAsia="Calibri" w:hAnsi="Arial" w:cs="Arial"/>
          <w:b/>
          <w:sz w:val="24"/>
          <w:szCs w:val="24"/>
          <w:lang w:val="sr-Cyrl-RS"/>
        </w:rPr>
        <w:t xml:space="preserve"> – </w:t>
      </w:r>
      <w:r w:rsidR="0088406C">
        <w:rPr>
          <w:rFonts w:ascii="Arial" w:hAnsi="Arial" w:cs="Arial"/>
          <w:b/>
          <w:sz w:val="24"/>
          <w:szCs w:val="24"/>
        </w:rPr>
        <w:t>PREDLOG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ODLUKE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O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IZBORU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SUDIJE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KOJI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SE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PRVI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PUT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BIRA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NA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SUDIJSKU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FUNKCIJU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</w:p>
    <w:p w:rsidR="00090FDC" w:rsidRPr="00936E9D" w:rsidRDefault="0088406C" w:rsidP="00936E9D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ih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181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181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boru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dij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v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ut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r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dijsku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unkciju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>.</w:t>
      </w:r>
    </w:p>
    <w:p w:rsidR="00090FDC" w:rsidRPr="00936E9D" w:rsidRDefault="0088406C" w:rsidP="00936E9D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Zatim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E612CE">
        <w:rPr>
          <w:rFonts w:ascii="Arial" w:hAnsi="Arial" w:cs="Arial"/>
          <w:sz w:val="24"/>
          <w:szCs w:val="24"/>
          <w:lang w:val="sr-Cyrl-RS"/>
        </w:rPr>
        <w:t>,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oj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čestitao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abranim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osiocim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unkcij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boru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želeo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uno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speh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u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>.</w:t>
      </w:r>
    </w:p>
    <w:p w:rsidR="00090FDC" w:rsidRPr="00936E9D" w:rsidRDefault="00090FDC" w:rsidP="00936E9D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936E9D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10</w:t>
      </w:r>
      <w:r w:rsidRPr="00936E9D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88406C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936E9D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88406C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936E9D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88406C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936E9D">
        <w:rPr>
          <w:rFonts w:ascii="Arial" w:eastAsia="Calibri" w:hAnsi="Arial" w:cs="Arial"/>
          <w:b/>
          <w:sz w:val="24"/>
          <w:szCs w:val="24"/>
          <w:lang w:val="sr-Cyrl-RS"/>
        </w:rPr>
        <w:t xml:space="preserve"> – </w:t>
      </w:r>
      <w:r w:rsidR="0088406C">
        <w:rPr>
          <w:rFonts w:ascii="Arial" w:hAnsi="Arial" w:cs="Arial"/>
          <w:b/>
          <w:sz w:val="24"/>
          <w:szCs w:val="24"/>
        </w:rPr>
        <w:t>PREDLOG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ODLUKE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O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IZBORU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DVA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ČLANA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REPUBLIČKE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KOMISIJE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ZA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ZAŠTITU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PRAVA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U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POSTUPCIMA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JAVNIH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NABAVKI</w:t>
      </w:r>
    </w:p>
    <w:p w:rsidR="00090FDC" w:rsidRDefault="0088406C" w:rsidP="00936E9D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ih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18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179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boru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čk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isij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štitu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v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upcim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nih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bavk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>.</w:t>
      </w:r>
    </w:p>
    <w:p w:rsidR="00EC1467" w:rsidRPr="00936E9D" w:rsidRDefault="00EC1467" w:rsidP="00936E9D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:rsidR="00090FDC" w:rsidRPr="00936E9D" w:rsidRDefault="00090FDC" w:rsidP="00936E9D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936E9D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11</w:t>
      </w:r>
      <w:r w:rsidRPr="00936E9D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88406C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936E9D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88406C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936E9D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88406C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936E9D">
        <w:rPr>
          <w:rFonts w:ascii="Arial" w:eastAsia="Calibri" w:hAnsi="Arial" w:cs="Arial"/>
          <w:b/>
          <w:sz w:val="24"/>
          <w:szCs w:val="24"/>
          <w:lang w:val="sr-Cyrl-RS"/>
        </w:rPr>
        <w:t xml:space="preserve"> – </w:t>
      </w:r>
      <w:r w:rsidR="0088406C">
        <w:rPr>
          <w:rFonts w:ascii="Arial" w:hAnsi="Arial" w:cs="Arial"/>
          <w:b/>
          <w:sz w:val="24"/>
          <w:szCs w:val="24"/>
        </w:rPr>
        <w:t>PREDLOG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ODLUKE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O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IZBORU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PREDSEDNIKA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I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ČLANOVA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KOMISIJE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ZA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HARTIJE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OD</w:t>
      </w:r>
      <w:r w:rsidRPr="00936E9D">
        <w:rPr>
          <w:rFonts w:ascii="Arial" w:hAnsi="Arial" w:cs="Arial"/>
          <w:b/>
          <w:sz w:val="24"/>
          <w:szCs w:val="24"/>
        </w:rPr>
        <w:t xml:space="preserve"> </w:t>
      </w:r>
      <w:r w:rsidR="0088406C">
        <w:rPr>
          <w:rFonts w:ascii="Arial" w:hAnsi="Arial" w:cs="Arial"/>
          <w:b/>
          <w:sz w:val="24"/>
          <w:szCs w:val="24"/>
        </w:rPr>
        <w:t>VREDNOSTI</w:t>
      </w:r>
    </w:p>
    <w:p w:rsidR="00090FDC" w:rsidRPr="00936E9D" w:rsidRDefault="0088406C" w:rsidP="00936E9D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ih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18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180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boru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v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isij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artij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rednost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>.</w:t>
      </w:r>
    </w:p>
    <w:p w:rsidR="00090FDC" w:rsidRPr="00936E9D" w:rsidRDefault="0088406C" w:rsidP="00936E9D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Zatim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oj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čestitao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abranim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osiocim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unkcij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boru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želeo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uno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speh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u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>.</w:t>
      </w:r>
    </w:p>
    <w:p w:rsidR="00090FDC" w:rsidRPr="00936E9D" w:rsidRDefault="0088406C" w:rsidP="00936E9D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Pošto</w:t>
      </w:r>
      <w:r w:rsidR="00090FDC" w:rsidRPr="00936E9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e</w:t>
      </w:r>
      <w:r w:rsidR="00090FDC" w:rsidRPr="00936E9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a</w:t>
      </w:r>
      <w:r w:rsidR="00090FDC" w:rsidRPr="00936E9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a</w:t>
      </w:r>
      <w:r w:rsidR="00090FDC" w:rsidRPr="00936E9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bavila</w:t>
      </w:r>
      <w:r w:rsidR="00090FDC" w:rsidRPr="00936E9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azmatranje</w:t>
      </w:r>
      <w:r w:rsidR="00090FDC" w:rsidRPr="00936E9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</w:t>
      </w:r>
      <w:r w:rsidR="00090FDC" w:rsidRPr="00936E9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dlučivanje</w:t>
      </w:r>
      <w:r w:rsidR="00090FDC" w:rsidRPr="00936E9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</w:t>
      </w:r>
      <w:r w:rsidR="00090FDC" w:rsidRPr="00936E9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vim</w:t>
      </w:r>
      <w:r w:rsidR="00090FDC" w:rsidRPr="00936E9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tačkama</w:t>
      </w:r>
      <w:r w:rsidR="00090FDC" w:rsidRPr="00936E9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nevnog</w:t>
      </w:r>
      <w:r w:rsidR="00090FDC" w:rsidRPr="00936E9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eda</w:t>
      </w:r>
      <w:r w:rsidR="00090FDC" w:rsidRPr="00936E9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ednice</w:t>
      </w:r>
      <w:r w:rsidR="00090FDC" w:rsidRPr="00936E9D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predsednik</w:t>
      </w:r>
      <w:r w:rsidR="00090FDC" w:rsidRPr="00936E9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e</w:t>
      </w:r>
      <w:r w:rsidR="00090FDC" w:rsidRPr="00936E9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e</w:t>
      </w:r>
      <w:r w:rsidR="00090FDC" w:rsidRPr="00936E9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e</w:t>
      </w:r>
      <w:r w:rsidR="00090FDC" w:rsidRPr="00936E9D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saglasno</w:t>
      </w:r>
      <w:r w:rsidR="00090FDC" w:rsidRPr="00936E9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="00090FDC" w:rsidRPr="00936E9D">
        <w:rPr>
          <w:rFonts w:ascii="Arial" w:eastAsia="Times New Roman" w:hAnsi="Arial" w:cs="Arial"/>
          <w:sz w:val="24"/>
          <w:szCs w:val="24"/>
          <w:lang w:val="ru-RU"/>
        </w:rPr>
        <w:t xml:space="preserve"> 102. </w:t>
      </w:r>
      <w:r>
        <w:rPr>
          <w:rFonts w:ascii="Arial" w:eastAsia="Times New Roman" w:hAnsi="Arial" w:cs="Arial"/>
          <w:sz w:val="24"/>
          <w:szCs w:val="24"/>
          <w:lang w:val="ru-RU"/>
        </w:rPr>
        <w:t>Poslovnika</w:t>
      </w:r>
      <w:r w:rsidR="00090FDC" w:rsidRPr="00936E9D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zaključio</w:t>
      </w:r>
      <w:r w:rsidR="00090FDC" w:rsidRPr="00936E9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Šestu</w:t>
      </w:r>
      <w:r w:rsidR="00090FDC" w:rsidRPr="00936E9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ednicu</w:t>
      </w:r>
      <w:r w:rsidR="00090FDC" w:rsidRPr="00936E9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rugog</w:t>
      </w:r>
      <w:r w:rsidR="00090FDC" w:rsidRPr="00936E9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edovnog</w:t>
      </w:r>
      <w:r w:rsidR="00090FDC" w:rsidRPr="00936E9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zasedanja</w:t>
      </w:r>
      <w:r w:rsidR="00090FDC" w:rsidRPr="00936E9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e</w:t>
      </w:r>
      <w:r w:rsidR="00090FDC" w:rsidRPr="00936E9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e</w:t>
      </w:r>
      <w:r w:rsidR="00090FDC" w:rsidRPr="00936E9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epublike</w:t>
      </w:r>
      <w:r w:rsidR="00090FDC" w:rsidRPr="00936E9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rbije</w:t>
      </w:r>
      <w:r w:rsidR="00090FDC" w:rsidRPr="00936E9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u</w:t>
      </w:r>
      <w:r w:rsidR="00090FDC" w:rsidRPr="00936E9D">
        <w:rPr>
          <w:rFonts w:ascii="Arial" w:eastAsia="Times New Roman" w:hAnsi="Arial" w:cs="Arial"/>
          <w:sz w:val="24"/>
          <w:szCs w:val="24"/>
          <w:lang w:val="ru-RU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ru-RU"/>
        </w:rPr>
        <w:t>godini</w:t>
      </w:r>
      <w:r w:rsidR="00090FDC" w:rsidRPr="00936E9D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:rsidR="00090FDC" w:rsidRPr="00936E9D" w:rsidRDefault="0088406C" w:rsidP="00936E9D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Sednic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ljučen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B3708A">
        <w:rPr>
          <w:rFonts w:ascii="Arial" w:hAnsi="Arial" w:cs="Arial"/>
          <w:sz w:val="24"/>
          <w:szCs w:val="24"/>
        </w:rPr>
        <w:t>7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 xml:space="preserve"> 55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090FDC" w:rsidRPr="00936E9D">
        <w:rPr>
          <w:rFonts w:ascii="Arial" w:hAnsi="Arial" w:cs="Arial"/>
          <w:sz w:val="24"/>
          <w:szCs w:val="24"/>
          <w:lang w:val="sr-Cyrl-RS"/>
        </w:rPr>
        <w:t>.</w:t>
      </w:r>
    </w:p>
    <w:p w:rsidR="00090FDC" w:rsidRDefault="00090FDC" w:rsidP="00090FDC">
      <w:pPr>
        <w:tabs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:rsidR="00784EFA" w:rsidRPr="008B5962" w:rsidRDefault="00784EFA" w:rsidP="00090FDC">
      <w:pPr>
        <w:tabs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:rsidR="00090FDC" w:rsidRPr="008B5962" w:rsidRDefault="0088406C" w:rsidP="00090FDC">
      <w:pPr>
        <w:spacing w:after="12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GENERALNI</w:t>
      </w:r>
      <w:r w:rsidR="00090FDC" w:rsidRPr="008B5962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EKRETAR</w:t>
      </w:r>
      <w:r w:rsidR="00090FDC" w:rsidRPr="008B5962">
        <w:rPr>
          <w:rFonts w:ascii="Arial" w:eastAsia="Times New Roman" w:hAnsi="Arial" w:cs="Arial"/>
          <w:sz w:val="24"/>
          <w:szCs w:val="24"/>
          <w:lang w:val="ru-RU"/>
        </w:rPr>
        <w:t xml:space="preserve">                                                              </w:t>
      </w:r>
      <w:r w:rsidR="00090FDC">
        <w:rPr>
          <w:rFonts w:ascii="Arial" w:eastAsia="Times New Roman" w:hAnsi="Arial" w:cs="Arial"/>
          <w:sz w:val="24"/>
          <w:szCs w:val="24"/>
          <w:lang w:val="ru-RU"/>
        </w:rPr>
        <w:t xml:space="preserve">         </w:t>
      </w:r>
      <w:r w:rsidR="00090FDC" w:rsidRPr="008B5962">
        <w:rPr>
          <w:rFonts w:ascii="Arial" w:eastAsia="Times New Roman" w:hAnsi="Arial" w:cs="Arial"/>
          <w:sz w:val="24"/>
          <w:szCs w:val="24"/>
          <w:lang w:val="ru-RU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val="ru-RU"/>
        </w:rPr>
        <w:t>PREDSEDNIK</w:t>
      </w:r>
    </w:p>
    <w:p w:rsidR="00090FDC" w:rsidRPr="008B5962" w:rsidRDefault="00090FDC" w:rsidP="00090FDC">
      <w:pPr>
        <w:spacing w:after="12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8B5962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</w:p>
    <w:p w:rsidR="00090FDC" w:rsidRPr="008B5962" w:rsidRDefault="00090FDC" w:rsidP="00090FDC">
      <w:pPr>
        <w:spacing w:after="120"/>
        <w:jc w:val="both"/>
        <w:rPr>
          <w:rFonts w:ascii="Arial" w:hAnsi="Arial" w:cs="Arial"/>
          <w:sz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   </w:t>
      </w:r>
      <w:r w:rsidRPr="008B5962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ru-RU"/>
        </w:rPr>
        <w:t>Veljko</w:t>
      </w:r>
      <w:r w:rsidRPr="008B5962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ru-RU"/>
        </w:rPr>
        <w:t>Odalović</w:t>
      </w:r>
      <w:r w:rsidRPr="008B5962">
        <w:rPr>
          <w:rFonts w:ascii="Arial" w:eastAsia="Times New Roman" w:hAnsi="Arial" w:cs="Arial"/>
          <w:sz w:val="24"/>
          <w:szCs w:val="24"/>
          <w:lang w:val="ru-RU"/>
        </w:rPr>
        <w:t xml:space="preserve">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       </w:t>
      </w:r>
      <w:r w:rsidR="0088406C">
        <w:rPr>
          <w:rFonts w:ascii="Arial" w:eastAsia="Times New Roman" w:hAnsi="Arial" w:cs="Arial"/>
          <w:sz w:val="24"/>
          <w:szCs w:val="24"/>
          <w:lang w:val="ru-RU"/>
        </w:rPr>
        <w:t xml:space="preserve">    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Pr="008B5962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Pr="008B5962">
        <w:rPr>
          <w:rFonts w:ascii="Arial" w:eastAsia="Times New Roman" w:hAnsi="Arial" w:cs="Arial"/>
          <w:sz w:val="24"/>
          <w:szCs w:val="24"/>
          <w:lang w:val="ru-RU"/>
        </w:rPr>
        <w:t xml:space="preserve">   </w:t>
      </w:r>
      <w:r w:rsidR="0088406C">
        <w:rPr>
          <w:rFonts w:ascii="Arial" w:eastAsia="Times New Roman" w:hAnsi="Arial" w:cs="Arial"/>
          <w:sz w:val="24"/>
          <w:szCs w:val="24"/>
          <w:lang w:val="ru-RU"/>
        </w:rPr>
        <w:t>Ivica</w:t>
      </w:r>
      <w:r w:rsidRPr="008B5962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88406C">
        <w:rPr>
          <w:rFonts w:ascii="Arial" w:eastAsia="Times New Roman" w:hAnsi="Arial" w:cs="Arial"/>
          <w:sz w:val="24"/>
          <w:szCs w:val="24"/>
          <w:lang w:val="ru-RU"/>
        </w:rPr>
        <w:t>Dačić</w:t>
      </w:r>
    </w:p>
    <w:p w:rsidR="007D40B5" w:rsidRDefault="007D40B5"/>
    <w:sectPr w:rsidR="007D40B5" w:rsidSect="00306467">
      <w:head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D22" w:rsidRDefault="00965D22" w:rsidP="00306467">
      <w:pPr>
        <w:spacing w:after="0" w:line="240" w:lineRule="auto"/>
      </w:pPr>
      <w:r>
        <w:separator/>
      </w:r>
    </w:p>
  </w:endnote>
  <w:endnote w:type="continuationSeparator" w:id="0">
    <w:p w:rsidR="00965D22" w:rsidRDefault="00965D22" w:rsidP="00306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lat">
    <w:altName w:val="Courier New"/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D22" w:rsidRDefault="00965D22" w:rsidP="00306467">
      <w:pPr>
        <w:spacing w:after="0" w:line="240" w:lineRule="auto"/>
      </w:pPr>
      <w:r>
        <w:separator/>
      </w:r>
    </w:p>
  </w:footnote>
  <w:footnote w:type="continuationSeparator" w:id="0">
    <w:p w:rsidR="00965D22" w:rsidRDefault="00965D22" w:rsidP="00306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3837864"/>
      <w:docPartObj>
        <w:docPartGallery w:val="Page Numbers (Top of Page)"/>
        <w:docPartUnique/>
      </w:docPartObj>
    </w:sdtPr>
    <w:sdtEndPr>
      <w:rPr>
        <w:noProof/>
      </w:rPr>
    </w:sdtEndPr>
    <w:sdtContent>
      <w:p w:rsidR="00306467" w:rsidRDefault="0030646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06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06467" w:rsidRDefault="003064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18E1"/>
    <w:multiLevelType w:val="hybridMultilevel"/>
    <w:tmpl w:val="D0306150"/>
    <w:lvl w:ilvl="0" w:tplc="040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 w15:restartNumberingAfterBreak="0">
    <w:nsid w:val="79AB5D86"/>
    <w:multiLevelType w:val="hybridMultilevel"/>
    <w:tmpl w:val="F738D6CE"/>
    <w:lvl w:ilvl="0" w:tplc="49F4A45E">
      <w:start w:val="1"/>
      <w:numFmt w:val="decimal"/>
      <w:lvlText w:val="%1."/>
      <w:lvlJc w:val="left"/>
      <w:pPr>
        <w:ind w:left="1968" w:hanging="975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4F0"/>
    <w:rsid w:val="0003499C"/>
    <w:rsid w:val="00047156"/>
    <w:rsid w:val="00050F7A"/>
    <w:rsid w:val="00055148"/>
    <w:rsid w:val="00071D58"/>
    <w:rsid w:val="00090FDC"/>
    <w:rsid w:val="00121094"/>
    <w:rsid w:val="00165B79"/>
    <w:rsid w:val="001A7F18"/>
    <w:rsid w:val="001C58B9"/>
    <w:rsid w:val="001C76A0"/>
    <w:rsid w:val="001D1460"/>
    <w:rsid w:val="001E30FE"/>
    <w:rsid w:val="001E744B"/>
    <w:rsid w:val="001F516E"/>
    <w:rsid w:val="00200F9B"/>
    <w:rsid w:val="00211B93"/>
    <w:rsid w:val="00227F48"/>
    <w:rsid w:val="002775B5"/>
    <w:rsid w:val="002B795F"/>
    <w:rsid w:val="002E736B"/>
    <w:rsid w:val="00306467"/>
    <w:rsid w:val="00361A6D"/>
    <w:rsid w:val="0039736B"/>
    <w:rsid w:val="003A69E9"/>
    <w:rsid w:val="003A7266"/>
    <w:rsid w:val="00404054"/>
    <w:rsid w:val="0044596E"/>
    <w:rsid w:val="004473B3"/>
    <w:rsid w:val="00475EA4"/>
    <w:rsid w:val="004E295D"/>
    <w:rsid w:val="00520657"/>
    <w:rsid w:val="00527076"/>
    <w:rsid w:val="00573ECB"/>
    <w:rsid w:val="00574329"/>
    <w:rsid w:val="005825E6"/>
    <w:rsid w:val="0059505B"/>
    <w:rsid w:val="005D40D7"/>
    <w:rsid w:val="006B61E6"/>
    <w:rsid w:val="006D5985"/>
    <w:rsid w:val="006F44F0"/>
    <w:rsid w:val="00765F6C"/>
    <w:rsid w:val="0076790E"/>
    <w:rsid w:val="00784EFA"/>
    <w:rsid w:val="007A399C"/>
    <w:rsid w:val="007D40B5"/>
    <w:rsid w:val="007E417E"/>
    <w:rsid w:val="007E7C11"/>
    <w:rsid w:val="00812EFF"/>
    <w:rsid w:val="0088406C"/>
    <w:rsid w:val="008C57EF"/>
    <w:rsid w:val="00936E9D"/>
    <w:rsid w:val="00965D22"/>
    <w:rsid w:val="00A30782"/>
    <w:rsid w:val="00A42BE0"/>
    <w:rsid w:val="00A52C53"/>
    <w:rsid w:val="00A54C32"/>
    <w:rsid w:val="00A638D4"/>
    <w:rsid w:val="00A96AA1"/>
    <w:rsid w:val="00AA0CB8"/>
    <w:rsid w:val="00AA6244"/>
    <w:rsid w:val="00AD54CB"/>
    <w:rsid w:val="00AE2741"/>
    <w:rsid w:val="00B16793"/>
    <w:rsid w:val="00B3708A"/>
    <w:rsid w:val="00BC4664"/>
    <w:rsid w:val="00C6717E"/>
    <w:rsid w:val="00C87418"/>
    <w:rsid w:val="00C87F49"/>
    <w:rsid w:val="00C93679"/>
    <w:rsid w:val="00CA393A"/>
    <w:rsid w:val="00CA42A6"/>
    <w:rsid w:val="00D11BE4"/>
    <w:rsid w:val="00D26B32"/>
    <w:rsid w:val="00D330E7"/>
    <w:rsid w:val="00DA288C"/>
    <w:rsid w:val="00DF73D9"/>
    <w:rsid w:val="00E352C2"/>
    <w:rsid w:val="00E355DA"/>
    <w:rsid w:val="00E612CE"/>
    <w:rsid w:val="00E72639"/>
    <w:rsid w:val="00E855C2"/>
    <w:rsid w:val="00EA5D83"/>
    <w:rsid w:val="00EB1915"/>
    <w:rsid w:val="00EC1467"/>
    <w:rsid w:val="00EC7F4D"/>
    <w:rsid w:val="00EE00AC"/>
    <w:rsid w:val="00F104CE"/>
    <w:rsid w:val="00F2350D"/>
    <w:rsid w:val="00F256E0"/>
    <w:rsid w:val="00F823B3"/>
    <w:rsid w:val="00F94D0B"/>
    <w:rsid w:val="00FA0E6B"/>
    <w:rsid w:val="00FB3F3D"/>
    <w:rsid w:val="00FC577C"/>
    <w:rsid w:val="00FD4EB2"/>
    <w:rsid w:val="00FE058D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BC94D"/>
  <w15:docId w15:val="{FA4CE241-6E08-423E-83EE-EFA826F7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4F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44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6F44F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F4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Lat">
    <w:name w:val="NormalLat"/>
    <w:basedOn w:val="Normal"/>
    <w:rsid w:val="006F44F0"/>
    <w:pPr>
      <w:tabs>
        <w:tab w:val="left" w:pos="1728"/>
      </w:tabs>
      <w:spacing w:after="240" w:line="240" w:lineRule="auto"/>
      <w:ind w:firstLine="1440"/>
      <w:jc w:val="both"/>
    </w:pPr>
    <w:rPr>
      <w:rFonts w:ascii="Helvetica lat" w:eastAsia="Times New Roman" w:hAnsi="Helvetica lat" w:cs="Times New Roman"/>
      <w:sz w:val="24"/>
      <w:szCs w:val="20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6F4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4F0"/>
  </w:style>
  <w:style w:type="paragraph" w:styleId="Footer">
    <w:name w:val="footer"/>
    <w:basedOn w:val="Normal"/>
    <w:link w:val="FooterChar"/>
    <w:uiPriority w:val="99"/>
    <w:unhideWhenUsed/>
    <w:rsid w:val="006F4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4F0"/>
  </w:style>
  <w:style w:type="paragraph" w:styleId="ListParagraph">
    <w:name w:val="List Paragraph"/>
    <w:basedOn w:val="Normal"/>
    <w:uiPriority w:val="34"/>
    <w:qFormat/>
    <w:rsid w:val="006F44F0"/>
    <w:pPr>
      <w:tabs>
        <w:tab w:val="left" w:pos="1080"/>
      </w:tabs>
      <w:spacing w:after="120" w:line="240" w:lineRule="auto"/>
      <w:ind w:left="720" w:firstLine="720"/>
      <w:contextualSpacing/>
      <w:jc w:val="both"/>
    </w:pPr>
    <w:rPr>
      <w:rFonts w:ascii="Arial" w:eastAsia="Times New Roman" w:hAnsi="Arial" w:cs="Arial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D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0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D57A-F6BD-45DB-A76F-051DFA7A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87</Words>
  <Characters>31278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Đorđević</dc:creator>
  <cp:keywords/>
  <dc:description/>
  <cp:lastModifiedBy>Dragana Gasic</cp:lastModifiedBy>
  <cp:revision>3</cp:revision>
  <cp:lastPrinted>2021-11-25T08:28:00Z</cp:lastPrinted>
  <dcterms:created xsi:type="dcterms:W3CDTF">2021-12-08T12:59:00Z</dcterms:created>
  <dcterms:modified xsi:type="dcterms:W3CDTF">2021-12-08T12:59:00Z</dcterms:modified>
</cp:coreProperties>
</file>